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4230D" w14:textId="5E698902" w:rsidR="00182A66" w:rsidRPr="001425D1" w:rsidRDefault="00182A66" w:rsidP="00182A66">
      <w:pPr>
        <w:pStyle w:val="paragraph"/>
        <w:spacing w:before="0" w:beforeAutospacing="0" w:after="0" w:afterAutospacing="0"/>
        <w:textAlignment w:val="baseline"/>
        <w:rPr>
          <w:rStyle w:val="normaltextrun"/>
          <w:rFonts w:ascii="Verdana" w:hAnsi="Verdana" w:cs="Segoe UI"/>
          <w:color w:val="000000"/>
          <w:sz w:val="52"/>
          <w:szCs w:val="52"/>
          <w:shd w:val="clear" w:color="auto" w:fill="E1E3E6"/>
        </w:rPr>
      </w:pPr>
      <w:bookmarkStart w:id="0" w:name="_Ref226997186"/>
    </w:p>
    <w:p w14:paraId="4A7B2E97" w14:textId="77777777" w:rsidR="00182A66" w:rsidRPr="001425D1" w:rsidRDefault="00182A66" w:rsidP="00182A66">
      <w:pPr>
        <w:pStyle w:val="paragraph"/>
        <w:spacing w:before="0" w:beforeAutospacing="0" w:after="0" w:afterAutospacing="0"/>
        <w:textAlignment w:val="baseline"/>
        <w:rPr>
          <w:rStyle w:val="normaltextrun"/>
          <w:rFonts w:ascii="Verdana" w:hAnsi="Verdana" w:cs="Segoe UI"/>
          <w:color w:val="000000"/>
          <w:sz w:val="52"/>
          <w:szCs w:val="52"/>
          <w:shd w:val="clear" w:color="auto" w:fill="E1E3E6"/>
        </w:rPr>
      </w:pPr>
    </w:p>
    <w:p w14:paraId="77839D77" w14:textId="77777777" w:rsidR="00182A66" w:rsidRPr="001425D1" w:rsidRDefault="00182A66" w:rsidP="00182A66">
      <w:pPr>
        <w:pStyle w:val="paragraph"/>
        <w:spacing w:before="0" w:beforeAutospacing="0" w:after="0" w:afterAutospacing="0"/>
        <w:textAlignment w:val="baseline"/>
        <w:rPr>
          <w:rStyle w:val="normaltextrun"/>
          <w:rFonts w:ascii="Verdana" w:hAnsi="Verdana" w:cs="Segoe UI"/>
          <w:color w:val="000000"/>
          <w:sz w:val="52"/>
          <w:szCs w:val="52"/>
          <w:shd w:val="clear" w:color="auto" w:fill="E1E3E6"/>
        </w:rPr>
      </w:pPr>
    </w:p>
    <w:p w14:paraId="2AA4774D" w14:textId="77777777" w:rsidR="00182A66" w:rsidRPr="001425D1" w:rsidRDefault="00182A66" w:rsidP="00182A66">
      <w:pPr>
        <w:pStyle w:val="paragraph"/>
        <w:spacing w:before="0" w:beforeAutospacing="0" w:after="0" w:afterAutospacing="0"/>
        <w:textAlignment w:val="baseline"/>
        <w:rPr>
          <w:rStyle w:val="normaltextrun"/>
          <w:rFonts w:ascii="Verdana" w:hAnsi="Verdana" w:cs="Segoe UI"/>
          <w:color w:val="000000"/>
          <w:sz w:val="52"/>
          <w:szCs w:val="52"/>
          <w:shd w:val="clear" w:color="auto" w:fill="E1E3E6"/>
        </w:rPr>
      </w:pPr>
    </w:p>
    <w:p w14:paraId="3E88E7D5" w14:textId="77777777" w:rsidR="00182A66" w:rsidRPr="001425D1" w:rsidRDefault="00182A66" w:rsidP="00182A66">
      <w:pPr>
        <w:pStyle w:val="paragraph"/>
        <w:spacing w:before="0" w:beforeAutospacing="0" w:after="0" w:afterAutospacing="0"/>
        <w:textAlignment w:val="baseline"/>
        <w:rPr>
          <w:rStyle w:val="normaltextrun"/>
          <w:rFonts w:ascii="Verdana" w:hAnsi="Verdana" w:cs="Segoe UI"/>
          <w:color w:val="000000"/>
          <w:sz w:val="52"/>
          <w:szCs w:val="52"/>
          <w:shd w:val="clear" w:color="auto" w:fill="E1E3E6"/>
        </w:rPr>
      </w:pPr>
    </w:p>
    <w:p w14:paraId="26DB4349" w14:textId="77777777" w:rsidR="00182A66" w:rsidRPr="001425D1" w:rsidRDefault="00182A66" w:rsidP="00182A66">
      <w:pPr>
        <w:pStyle w:val="paragraph"/>
        <w:spacing w:before="0" w:beforeAutospacing="0" w:after="0" w:afterAutospacing="0"/>
        <w:textAlignment w:val="baseline"/>
        <w:rPr>
          <w:rStyle w:val="normaltextrun"/>
          <w:rFonts w:ascii="Verdana" w:hAnsi="Verdana" w:cs="Segoe UI"/>
          <w:color w:val="000000"/>
          <w:sz w:val="52"/>
          <w:szCs w:val="52"/>
          <w:shd w:val="clear" w:color="auto" w:fill="E1E3E6"/>
        </w:rPr>
      </w:pPr>
    </w:p>
    <w:p w14:paraId="56C1C17A" w14:textId="77777777" w:rsidR="00182A66" w:rsidRPr="001425D1" w:rsidRDefault="00182A66" w:rsidP="00182A66">
      <w:pPr>
        <w:pStyle w:val="paragraph"/>
        <w:spacing w:before="0" w:beforeAutospacing="0" w:after="0" w:afterAutospacing="0"/>
        <w:textAlignment w:val="baseline"/>
        <w:rPr>
          <w:rStyle w:val="normaltextrun"/>
          <w:rFonts w:ascii="Verdana" w:hAnsi="Verdana" w:cs="Segoe UI"/>
          <w:color w:val="000000"/>
          <w:sz w:val="52"/>
          <w:szCs w:val="52"/>
          <w:shd w:val="clear" w:color="auto" w:fill="E1E3E6"/>
        </w:rPr>
      </w:pPr>
    </w:p>
    <w:p w14:paraId="28AC6829" w14:textId="14FFD231" w:rsidR="00182A66" w:rsidRPr="001425D1" w:rsidRDefault="00D108DA" w:rsidP="00182A66">
      <w:pPr>
        <w:pStyle w:val="paragraph"/>
        <w:spacing w:before="0" w:beforeAutospacing="0" w:after="0" w:afterAutospacing="0"/>
        <w:textAlignment w:val="baseline"/>
        <w:rPr>
          <w:rFonts w:ascii="Verdana" w:hAnsi="Verdana" w:cs="Segoe UI"/>
          <w:color w:val="002776"/>
          <w:sz w:val="18"/>
          <w:szCs w:val="18"/>
        </w:rPr>
      </w:pPr>
      <w:r w:rsidRPr="001425D1">
        <w:rPr>
          <w:rFonts w:ascii="Verdana" w:hAnsi="Verdana" w:cs="Arial"/>
          <w:noProof/>
          <w:color w:val="000000" w:themeColor="text1"/>
          <w:sz w:val="52"/>
        </w:rPr>
        <w:fldChar w:fldCharType="begin"/>
      </w:r>
      <w:r w:rsidRPr="001425D1">
        <w:rPr>
          <w:rFonts w:ascii="Verdana" w:hAnsi="Verdana" w:cs="Arial"/>
          <w:noProof/>
          <w:color w:val="000000" w:themeColor="text1"/>
          <w:sz w:val="52"/>
        </w:rPr>
        <w:instrText xml:space="preserve"> STYLEREF  "&lt;Insert name of the project&gt;"  \* MERGEFORMAT </w:instrText>
      </w:r>
      <w:r w:rsidRPr="001425D1">
        <w:rPr>
          <w:rFonts w:ascii="Verdana" w:hAnsi="Verdana" w:cs="Arial"/>
          <w:noProof/>
          <w:color w:val="000000" w:themeColor="text1"/>
          <w:sz w:val="52"/>
        </w:rPr>
        <w:fldChar w:fldCharType="separate"/>
      </w:r>
      <w:r w:rsidRPr="001425D1">
        <w:rPr>
          <w:rFonts w:ascii="Verdana" w:hAnsi="Verdana" w:cs="Arial"/>
          <w:noProof/>
          <w:color w:val="000000" w:themeColor="text1"/>
          <w:sz w:val="52"/>
        </w:rPr>
        <w:t>Department of Government Enablement, Abu Dhabi</w:t>
      </w:r>
      <w:r w:rsidRPr="001425D1">
        <w:rPr>
          <w:rFonts w:ascii="Verdana" w:hAnsi="Verdana" w:cs="Arial"/>
          <w:noProof/>
          <w:color w:val="000000" w:themeColor="text1"/>
          <w:sz w:val="52"/>
        </w:rPr>
        <w:fldChar w:fldCharType="end"/>
      </w:r>
      <w:r w:rsidR="00182A66" w:rsidRPr="001425D1">
        <w:rPr>
          <w:rStyle w:val="eop"/>
          <w:rFonts w:ascii="Verdana" w:hAnsi="Verdana" w:cs="Segoe UI"/>
          <w:color w:val="000000"/>
          <w:sz w:val="52"/>
          <w:szCs w:val="52"/>
        </w:rPr>
        <w:t> </w:t>
      </w:r>
    </w:p>
    <w:p w14:paraId="40820AEE" w14:textId="77777777" w:rsidR="002C0142" w:rsidRPr="001425D1" w:rsidRDefault="002C0142" w:rsidP="002C0142">
      <w:pPr>
        <w:pStyle w:val="paragraph"/>
        <w:spacing w:before="0" w:beforeAutospacing="0" w:after="0" w:afterAutospacing="0"/>
        <w:textAlignment w:val="baseline"/>
        <w:rPr>
          <w:rFonts w:ascii="Verdana" w:hAnsi="Verdana" w:cs="Segoe UI"/>
          <w:color w:val="92D050"/>
          <w:sz w:val="18"/>
          <w:szCs w:val="18"/>
        </w:rPr>
      </w:pPr>
      <w:r w:rsidRPr="001425D1">
        <w:rPr>
          <w:rStyle w:val="normaltextrun"/>
          <w:rFonts w:ascii="Verdana" w:hAnsi="Verdana" w:cs="Segoe UI"/>
          <w:b/>
          <w:bCs/>
          <w:color w:val="92D050"/>
          <w:sz w:val="52"/>
          <w:szCs w:val="52"/>
        </w:rPr>
        <w:t>Lean Specification</w:t>
      </w:r>
      <w:r w:rsidRPr="001425D1">
        <w:rPr>
          <w:rStyle w:val="eop"/>
          <w:rFonts w:ascii="Verdana" w:hAnsi="Verdana" w:cs="Segoe UI"/>
          <w:color w:val="92D050"/>
          <w:sz w:val="52"/>
          <w:szCs w:val="52"/>
        </w:rPr>
        <w:t> </w:t>
      </w:r>
    </w:p>
    <w:p w14:paraId="75B96590" w14:textId="02369A2F" w:rsidR="00785778" w:rsidRDefault="00785778" w:rsidP="2C5DFBF5">
      <w:pPr>
        <w:pStyle w:val="paragraph"/>
        <w:spacing w:before="0" w:beforeAutospacing="0" w:after="0" w:afterAutospacing="0"/>
        <w:textAlignment w:val="baseline"/>
        <w:rPr>
          <w:rStyle w:val="normaltextrun"/>
          <w:rFonts w:ascii="Verdana" w:hAnsi="Verdana" w:cs="Segoe UI"/>
          <w:b/>
          <w:bCs/>
          <w:color w:val="92D050"/>
          <w:sz w:val="52"/>
          <w:szCs w:val="52"/>
        </w:rPr>
      </w:pPr>
      <w:r w:rsidRPr="2C5DFBF5">
        <w:rPr>
          <w:rStyle w:val="normaltextrun"/>
          <w:rFonts w:ascii="Verdana" w:hAnsi="Verdana" w:cs="Segoe UI"/>
          <w:b/>
          <w:bCs/>
          <w:color w:val="92D050"/>
          <w:sz w:val="52"/>
          <w:szCs w:val="52"/>
        </w:rPr>
        <w:t>Alert to Confirm Return to Work from Leave</w:t>
      </w:r>
    </w:p>
    <w:p w14:paraId="109E47CC" w14:textId="63880F22" w:rsidR="00182A66" w:rsidRPr="001425D1" w:rsidRDefault="003F0584" w:rsidP="00182A66">
      <w:pPr>
        <w:pStyle w:val="paragraph"/>
        <w:spacing w:before="0" w:beforeAutospacing="0" w:after="0" w:afterAutospacing="0"/>
        <w:textAlignment w:val="baseline"/>
        <w:rPr>
          <w:rStyle w:val="normaltextrun"/>
          <w:rFonts w:ascii="Verdana" w:hAnsi="Verdana" w:cs="Segoe UI"/>
          <w:b/>
          <w:bCs/>
          <w:color w:val="92D050"/>
          <w:sz w:val="52"/>
          <w:szCs w:val="52"/>
        </w:rPr>
      </w:pPr>
      <w:r w:rsidRPr="001425D1">
        <w:rPr>
          <w:rStyle w:val="normaltextrun"/>
          <w:rFonts w:ascii="Verdana" w:hAnsi="Verdana" w:cs="Segoe UI"/>
          <w:b/>
          <w:bCs/>
          <w:color w:val="92D050"/>
          <w:sz w:val="52"/>
          <w:szCs w:val="52"/>
        </w:rPr>
        <w:t>HCM-</w:t>
      </w:r>
      <w:r w:rsidR="002C0142" w:rsidRPr="001425D1">
        <w:rPr>
          <w:rStyle w:val="normaltextrun"/>
          <w:rFonts w:ascii="Verdana" w:hAnsi="Verdana" w:cs="Segoe UI"/>
          <w:b/>
          <w:bCs/>
          <w:color w:val="92D050"/>
          <w:sz w:val="52"/>
          <w:szCs w:val="52"/>
        </w:rPr>
        <w:t>RPT-</w:t>
      </w:r>
      <w:r w:rsidR="00557AA4">
        <w:rPr>
          <w:rStyle w:val="normaltextrun"/>
          <w:rFonts w:ascii="Verdana" w:hAnsi="Verdana" w:cs="Segoe UI"/>
          <w:b/>
          <w:bCs/>
          <w:color w:val="92D050"/>
          <w:sz w:val="52"/>
          <w:szCs w:val="52"/>
        </w:rPr>
        <w:t>122</w:t>
      </w:r>
    </w:p>
    <w:p w14:paraId="23350E90" w14:textId="77777777" w:rsidR="00182A66" w:rsidRPr="001425D1" w:rsidRDefault="00182A66" w:rsidP="00182A66">
      <w:pPr>
        <w:pStyle w:val="paragraph"/>
        <w:spacing w:before="0" w:beforeAutospacing="0" w:after="0" w:afterAutospacing="0"/>
        <w:textAlignment w:val="baseline"/>
        <w:rPr>
          <w:rStyle w:val="normaltextrun"/>
          <w:rFonts w:ascii="Verdana" w:hAnsi="Verdana"/>
          <w:b/>
          <w:bCs/>
          <w:color w:val="92D050"/>
          <w:sz w:val="52"/>
          <w:szCs w:val="52"/>
        </w:rPr>
      </w:pPr>
      <w:r w:rsidRPr="001425D1">
        <w:rPr>
          <w:rStyle w:val="normaltextrun"/>
          <w:rFonts w:ascii="Verdana" w:hAnsi="Verdana" w:cs="Segoe UI"/>
          <w:b/>
          <w:bCs/>
          <w:color w:val="92D050"/>
          <w:sz w:val="52"/>
          <w:szCs w:val="52"/>
        </w:rPr>
        <w:t> </w:t>
      </w:r>
    </w:p>
    <w:p w14:paraId="457C7FA8" w14:textId="77777777" w:rsidR="00182A66" w:rsidRPr="001425D1" w:rsidRDefault="00182A66" w:rsidP="00182A66">
      <w:pPr>
        <w:pStyle w:val="paragraph"/>
        <w:spacing w:before="0" w:beforeAutospacing="0" w:after="0" w:afterAutospacing="0"/>
        <w:textAlignment w:val="baseline"/>
        <w:rPr>
          <w:rFonts w:ascii="Verdana" w:hAnsi="Verdana" w:cs="Segoe UI"/>
          <w:color w:val="002776"/>
          <w:sz w:val="18"/>
          <w:szCs w:val="18"/>
        </w:rPr>
      </w:pPr>
      <w:r w:rsidRPr="001425D1">
        <w:rPr>
          <w:rStyle w:val="eop"/>
          <w:rFonts w:ascii="Verdana" w:hAnsi="Verdana" w:cs="Calibri"/>
          <w:color w:val="000000"/>
          <w:sz w:val="22"/>
          <w:szCs w:val="22"/>
        </w:rPr>
        <w:t> </w:t>
      </w:r>
    </w:p>
    <w:p w14:paraId="543A2599" w14:textId="77777777" w:rsidR="00182A66" w:rsidRPr="001425D1" w:rsidRDefault="00182A66" w:rsidP="00182A66">
      <w:pPr>
        <w:pStyle w:val="paragraph"/>
        <w:spacing w:before="0" w:beforeAutospacing="0" w:after="0" w:afterAutospacing="0"/>
        <w:textAlignment w:val="baseline"/>
        <w:rPr>
          <w:rFonts w:ascii="Verdana" w:hAnsi="Verdana" w:cs="Segoe UI"/>
          <w:color w:val="002776"/>
          <w:sz w:val="18"/>
          <w:szCs w:val="18"/>
        </w:rPr>
      </w:pPr>
      <w:r w:rsidRPr="001425D1">
        <w:rPr>
          <w:rStyle w:val="eop"/>
          <w:rFonts w:ascii="Verdana" w:hAnsi="Verdana" w:cs="Calibri"/>
          <w:color w:val="000000"/>
          <w:sz w:val="22"/>
          <w:szCs w:val="22"/>
        </w:rPr>
        <w:t> </w:t>
      </w:r>
    </w:p>
    <w:p w14:paraId="55C1490E" w14:textId="6563A480" w:rsidR="00182A66" w:rsidRPr="001425D1" w:rsidRDefault="00E87496" w:rsidP="00182A66">
      <w:pPr>
        <w:pStyle w:val="paragraph"/>
        <w:spacing w:before="0" w:beforeAutospacing="0" w:after="0" w:afterAutospacing="0"/>
        <w:textAlignment w:val="baseline"/>
        <w:rPr>
          <w:rFonts w:ascii="Verdana" w:hAnsi="Verdana" w:cs="Segoe UI"/>
          <w:b/>
          <w:bCs/>
          <w:sz w:val="18"/>
          <w:szCs w:val="18"/>
        </w:rPr>
      </w:pPr>
      <w:r>
        <w:rPr>
          <w:rStyle w:val="normaltextrun"/>
          <w:rFonts w:ascii="Verdana" w:hAnsi="Verdana" w:cs="Calibri"/>
          <w:b/>
          <w:bCs/>
          <w:color w:val="000000"/>
          <w:sz w:val="22"/>
          <w:szCs w:val="22"/>
        </w:rPr>
        <w:t>Oct</w:t>
      </w:r>
      <w:r w:rsidR="00D454C9" w:rsidRPr="001425D1">
        <w:rPr>
          <w:rStyle w:val="normaltextrun"/>
          <w:rFonts w:ascii="Verdana" w:hAnsi="Verdana" w:cs="Calibri"/>
          <w:b/>
          <w:bCs/>
          <w:color w:val="000000"/>
          <w:sz w:val="22"/>
          <w:szCs w:val="22"/>
        </w:rPr>
        <w:t xml:space="preserve"> </w:t>
      </w:r>
      <w:r w:rsidR="003F0584" w:rsidRPr="001425D1">
        <w:rPr>
          <w:rStyle w:val="normaltextrun"/>
          <w:rFonts w:ascii="Verdana" w:hAnsi="Verdana" w:cs="Calibri"/>
          <w:b/>
          <w:bCs/>
          <w:color w:val="000000"/>
          <w:sz w:val="22"/>
          <w:szCs w:val="22"/>
        </w:rPr>
        <w:t>202</w:t>
      </w:r>
      <w:r w:rsidR="008B1E38">
        <w:rPr>
          <w:rStyle w:val="normaltextrun"/>
          <w:rFonts w:ascii="Verdana" w:hAnsi="Verdana" w:cs="Calibri"/>
          <w:b/>
          <w:bCs/>
          <w:color w:val="000000"/>
          <w:sz w:val="22"/>
          <w:szCs w:val="22"/>
        </w:rPr>
        <w:t>5</w:t>
      </w:r>
      <w:r w:rsidR="00182A66" w:rsidRPr="001425D1">
        <w:rPr>
          <w:rStyle w:val="eop"/>
          <w:rFonts w:ascii="Verdana" w:hAnsi="Verdana" w:cs="Calibri"/>
          <w:b/>
          <w:bCs/>
          <w:color w:val="000000"/>
          <w:sz w:val="22"/>
          <w:szCs w:val="22"/>
        </w:rPr>
        <w:t> </w:t>
      </w:r>
    </w:p>
    <w:p w14:paraId="731C7C31" w14:textId="77777777" w:rsidR="00182A66" w:rsidRPr="001425D1" w:rsidRDefault="00182A66" w:rsidP="00182A66">
      <w:pPr>
        <w:pStyle w:val="paragraph"/>
        <w:spacing w:before="0" w:beforeAutospacing="0" w:after="0" w:afterAutospacing="0"/>
        <w:textAlignment w:val="baseline"/>
        <w:rPr>
          <w:rFonts w:ascii="Verdana" w:hAnsi="Verdana" w:cs="Segoe UI"/>
          <w:sz w:val="18"/>
          <w:szCs w:val="18"/>
        </w:rPr>
      </w:pPr>
      <w:r w:rsidRPr="001425D1">
        <w:rPr>
          <w:rStyle w:val="eop"/>
          <w:rFonts w:ascii="Verdana" w:hAnsi="Verdana" w:cs="Calibri"/>
          <w:color w:val="000000"/>
        </w:rPr>
        <w:t> </w:t>
      </w:r>
    </w:p>
    <w:p w14:paraId="26D56966" w14:textId="77777777" w:rsidR="00182A66" w:rsidRPr="001425D1" w:rsidRDefault="00182A66" w:rsidP="00182A66">
      <w:pPr>
        <w:pStyle w:val="paragraph"/>
        <w:spacing w:before="0" w:beforeAutospacing="0" w:after="0" w:afterAutospacing="0"/>
        <w:textAlignment w:val="baseline"/>
        <w:rPr>
          <w:rFonts w:ascii="Verdana" w:hAnsi="Verdana" w:cs="Segoe UI"/>
          <w:sz w:val="18"/>
          <w:szCs w:val="18"/>
        </w:rPr>
      </w:pPr>
      <w:r w:rsidRPr="001425D1">
        <w:rPr>
          <w:rStyle w:val="eop"/>
          <w:rFonts w:ascii="Verdana" w:hAnsi="Verdana" w:cs="Calibri"/>
          <w:color w:val="000000"/>
        </w:rPr>
        <w:t> </w:t>
      </w:r>
    </w:p>
    <w:p w14:paraId="643942CC" w14:textId="77777777" w:rsidR="00182A66" w:rsidRPr="001425D1" w:rsidRDefault="00182A66" w:rsidP="00182A66">
      <w:pPr>
        <w:pStyle w:val="paragraph"/>
        <w:spacing w:before="0" w:beforeAutospacing="0" w:after="0" w:afterAutospacing="0"/>
        <w:textAlignment w:val="baseline"/>
        <w:rPr>
          <w:rFonts w:ascii="Verdana" w:hAnsi="Verdana" w:cs="Segoe UI"/>
          <w:sz w:val="18"/>
          <w:szCs w:val="18"/>
        </w:rPr>
      </w:pPr>
      <w:r w:rsidRPr="001425D1">
        <w:rPr>
          <w:rStyle w:val="eop"/>
          <w:rFonts w:ascii="Verdana" w:hAnsi="Verdana" w:cs="Calibri"/>
          <w:color w:val="000000"/>
        </w:rPr>
        <w:t> </w:t>
      </w:r>
    </w:p>
    <w:p w14:paraId="03C476A9" w14:textId="77777777" w:rsidR="00182A66" w:rsidRPr="001425D1" w:rsidRDefault="00182A66" w:rsidP="00182A66">
      <w:pPr>
        <w:pStyle w:val="paragraph"/>
        <w:spacing w:before="0" w:beforeAutospacing="0" w:after="0" w:afterAutospacing="0"/>
        <w:textAlignment w:val="baseline"/>
        <w:rPr>
          <w:rFonts w:ascii="Verdana" w:hAnsi="Verdana" w:cs="Segoe UI"/>
          <w:sz w:val="18"/>
          <w:szCs w:val="18"/>
        </w:rPr>
      </w:pPr>
      <w:r w:rsidRPr="001425D1">
        <w:rPr>
          <w:rStyle w:val="eop"/>
          <w:rFonts w:ascii="Verdana" w:hAnsi="Verdana" w:cs="Calibri"/>
          <w:color w:val="000000"/>
        </w:rPr>
        <w:t> </w:t>
      </w:r>
    </w:p>
    <w:p w14:paraId="2308F01D" w14:textId="77777777" w:rsidR="00182A66" w:rsidRPr="001425D1" w:rsidRDefault="00182A66" w:rsidP="00182A66">
      <w:pPr>
        <w:pStyle w:val="paragraph"/>
        <w:spacing w:before="0" w:beforeAutospacing="0" w:after="0" w:afterAutospacing="0"/>
        <w:textAlignment w:val="baseline"/>
        <w:rPr>
          <w:rFonts w:ascii="Verdana" w:hAnsi="Verdana" w:cs="Segoe UI"/>
          <w:sz w:val="18"/>
          <w:szCs w:val="18"/>
        </w:rPr>
      </w:pPr>
      <w:r w:rsidRPr="001425D1">
        <w:rPr>
          <w:rStyle w:val="eop"/>
          <w:rFonts w:ascii="Verdana" w:hAnsi="Verdana" w:cs="Calibri"/>
          <w:color w:val="000000"/>
        </w:rPr>
        <w:t> </w:t>
      </w:r>
    </w:p>
    <w:p w14:paraId="572DD626" w14:textId="77777777" w:rsidR="00870D22" w:rsidRPr="001425D1" w:rsidRDefault="00870D22" w:rsidP="00870D22">
      <w:pPr>
        <w:pStyle w:val="DocumentControlInformation"/>
      </w:pPr>
      <w:r w:rsidRPr="001425D1">
        <w:lastRenderedPageBreak/>
        <w:t>Document Control Information</w:t>
      </w:r>
      <w:bookmarkEnd w:id="0"/>
    </w:p>
    <w:p w14:paraId="147D46E0" w14:textId="77777777" w:rsidR="00870D22" w:rsidRPr="001425D1" w:rsidRDefault="00870D22" w:rsidP="00870D22">
      <w:pPr>
        <w:pStyle w:val="DocumentInformation"/>
      </w:pPr>
      <w:r w:rsidRPr="001425D1">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99299D" w:rsidRPr="001425D1" w14:paraId="53874E2C" w14:textId="77777777" w:rsidTr="2C5DFBF5">
        <w:trPr>
          <w:trHeight w:val="288"/>
        </w:trPr>
        <w:tc>
          <w:tcPr>
            <w:tcW w:w="3114" w:type="dxa"/>
            <w:vAlign w:val="center"/>
          </w:tcPr>
          <w:p w14:paraId="30825965" w14:textId="77777777" w:rsidR="0099299D" w:rsidRPr="001425D1" w:rsidRDefault="0099299D" w:rsidP="0099299D">
            <w:pPr>
              <w:pStyle w:val="Bodycopybold"/>
            </w:pPr>
            <w:r w:rsidRPr="001425D1">
              <w:t>Document Identification</w:t>
            </w:r>
          </w:p>
        </w:tc>
        <w:tc>
          <w:tcPr>
            <w:tcW w:w="6125" w:type="dxa"/>
            <w:vAlign w:val="center"/>
          </w:tcPr>
          <w:p w14:paraId="58CAFA23" w14:textId="2A8ACBD9" w:rsidR="0099299D" w:rsidRPr="001425D1" w:rsidRDefault="003F0584" w:rsidP="003F0584">
            <w:pPr>
              <w:pStyle w:val="Documentname"/>
              <w:rPr>
                <w:rFonts w:ascii="Verdana" w:hAnsi="Verdana"/>
                <w:b/>
                <w:bCs/>
                <w:color w:val="000000" w:themeColor="text1"/>
              </w:rPr>
            </w:pPr>
            <w:r w:rsidRPr="001425D1">
              <w:rPr>
                <w:rFonts w:ascii="Verdana" w:hAnsi="Verdana"/>
                <w:color w:val="000000" w:themeColor="text1"/>
              </w:rPr>
              <w:t>HCM-</w:t>
            </w:r>
            <w:r w:rsidR="00CC7490" w:rsidRPr="001425D1">
              <w:rPr>
                <w:rFonts w:ascii="Verdana" w:hAnsi="Verdana"/>
                <w:color w:val="000000" w:themeColor="text1"/>
              </w:rPr>
              <w:t>RPT-</w:t>
            </w:r>
            <w:r w:rsidR="00422B72">
              <w:rPr>
                <w:rFonts w:ascii="Verdana" w:hAnsi="Verdana"/>
                <w:color w:val="000000" w:themeColor="text1"/>
              </w:rPr>
              <w:t>122</w:t>
            </w:r>
          </w:p>
        </w:tc>
      </w:tr>
      <w:tr w:rsidR="0099299D" w:rsidRPr="001425D1" w14:paraId="6754E382" w14:textId="77777777" w:rsidTr="2C5DFBF5">
        <w:trPr>
          <w:trHeight w:val="288"/>
        </w:trPr>
        <w:tc>
          <w:tcPr>
            <w:tcW w:w="3114" w:type="dxa"/>
            <w:vAlign w:val="center"/>
          </w:tcPr>
          <w:p w14:paraId="08CEE294" w14:textId="77777777" w:rsidR="0099299D" w:rsidRPr="001425D1" w:rsidRDefault="0099299D" w:rsidP="0099299D">
            <w:pPr>
              <w:pStyle w:val="Bodycopybold"/>
            </w:pPr>
            <w:r w:rsidRPr="001425D1">
              <w:t>Document Name</w:t>
            </w:r>
          </w:p>
        </w:tc>
        <w:tc>
          <w:tcPr>
            <w:tcW w:w="6125" w:type="dxa"/>
            <w:vAlign w:val="center"/>
          </w:tcPr>
          <w:p w14:paraId="3A90C01A" w14:textId="4A9AA3D3" w:rsidR="0099299D" w:rsidRPr="001425D1" w:rsidRDefault="004E1117" w:rsidP="00BF09B1">
            <w:pPr>
              <w:pStyle w:val="Insertnameoftheproject"/>
              <w:rPr>
                <w:rFonts w:ascii="Verdana" w:hAnsi="Verdana" w:cs="Calibri"/>
                <w:color w:val="000000" w:themeColor="text1"/>
              </w:rPr>
            </w:pPr>
            <w:r w:rsidRPr="2C5DFBF5">
              <w:rPr>
                <w:rFonts w:ascii="Verdana" w:hAnsi="Verdana" w:cs="Calibri"/>
                <w:color w:val="000000" w:themeColor="text1"/>
              </w:rPr>
              <w:t>HCM_RPT_</w:t>
            </w:r>
            <w:r w:rsidR="00422B72" w:rsidRPr="2C5DFBF5">
              <w:rPr>
                <w:rFonts w:ascii="Verdana" w:hAnsi="Verdana" w:cs="Calibri"/>
                <w:color w:val="000000" w:themeColor="text1"/>
              </w:rPr>
              <w:t>122</w:t>
            </w:r>
            <w:r w:rsidRPr="2C5DFBF5">
              <w:rPr>
                <w:rFonts w:ascii="Verdana" w:hAnsi="Verdana" w:cs="Calibri"/>
                <w:color w:val="000000" w:themeColor="text1"/>
              </w:rPr>
              <w:t>_</w:t>
            </w:r>
            <w:r w:rsidR="005A5AC2" w:rsidRPr="2C5DFBF5">
              <w:rPr>
                <w:rFonts w:ascii="Verdana" w:hAnsi="Verdana" w:cs="Calibri"/>
                <w:color w:val="000000" w:themeColor="text1"/>
              </w:rPr>
              <w:t>Alert to Confirm Return to Work</w:t>
            </w:r>
            <w:r w:rsidR="627A2E3F" w:rsidRPr="2C5DFBF5">
              <w:rPr>
                <w:rFonts w:ascii="Verdana" w:hAnsi="Verdana" w:cs="Calibri"/>
                <w:color w:val="000000" w:themeColor="text1"/>
              </w:rPr>
              <w:t xml:space="preserve"> from Leave</w:t>
            </w:r>
            <w:r w:rsidRPr="2C5DFBF5">
              <w:rPr>
                <w:rFonts w:ascii="Verdana" w:hAnsi="Verdana" w:cs="Calibri"/>
                <w:color w:val="000000" w:themeColor="text1"/>
              </w:rPr>
              <w:t>_Lean Spec</w:t>
            </w:r>
          </w:p>
        </w:tc>
      </w:tr>
      <w:tr w:rsidR="0099299D" w:rsidRPr="001425D1" w14:paraId="3A8F34F2" w14:textId="77777777" w:rsidTr="2C5DFBF5">
        <w:trPr>
          <w:trHeight w:val="288"/>
        </w:trPr>
        <w:tc>
          <w:tcPr>
            <w:tcW w:w="3114" w:type="dxa"/>
            <w:vAlign w:val="center"/>
          </w:tcPr>
          <w:p w14:paraId="3EA8D31C" w14:textId="77777777" w:rsidR="0099299D" w:rsidRPr="001425D1" w:rsidRDefault="0099299D" w:rsidP="0099299D">
            <w:pPr>
              <w:pStyle w:val="Bodycopybold"/>
            </w:pPr>
            <w:r w:rsidRPr="001425D1">
              <w:t>Project Name</w:t>
            </w:r>
          </w:p>
        </w:tc>
        <w:tc>
          <w:tcPr>
            <w:tcW w:w="6125" w:type="dxa"/>
            <w:vAlign w:val="center"/>
          </w:tcPr>
          <w:p w14:paraId="02A68AF5" w14:textId="395CEF17" w:rsidR="0099299D" w:rsidRPr="001425D1" w:rsidRDefault="00362955" w:rsidP="0099299D">
            <w:pPr>
              <w:pStyle w:val="Insertnameoftheproject"/>
              <w:rPr>
                <w:rFonts w:ascii="Verdana" w:hAnsi="Verdana"/>
                <w:color w:val="000000" w:themeColor="text1"/>
              </w:rPr>
            </w:pPr>
            <w:r w:rsidRPr="001425D1">
              <w:rPr>
                <w:rFonts w:ascii="Verdana" w:hAnsi="Verdana" w:cstheme="minorHAnsi"/>
                <w:color w:val="000000" w:themeColor="text1"/>
              </w:rPr>
              <w:t>DGE ERP Cloud Implementation</w:t>
            </w:r>
          </w:p>
        </w:tc>
      </w:tr>
      <w:tr w:rsidR="0099299D" w:rsidRPr="001425D1" w14:paraId="5DDE57D6" w14:textId="77777777" w:rsidTr="2C5DFBF5">
        <w:trPr>
          <w:trHeight w:val="288"/>
        </w:trPr>
        <w:tc>
          <w:tcPr>
            <w:tcW w:w="3114" w:type="dxa"/>
            <w:vAlign w:val="center"/>
          </w:tcPr>
          <w:p w14:paraId="22EEF312" w14:textId="77777777" w:rsidR="0099299D" w:rsidRPr="001425D1" w:rsidRDefault="0099299D" w:rsidP="0099299D">
            <w:pPr>
              <w:pStyle w:val="Bodycopybold"/>
            </w:pPr>
            <w:r w:rsidRPr="001425D1">
              <w:t>Client</w:t>
            </w:r>
          </w:p>
        </w:tc>
        <w:tc>
          <w:tcPr>
            <w:tcW w:w="6125" w:type="dxa"/>
            <w:vAlign w:val="center"/>
          </w:tcPr>
          <w:p w14:paraId="527E44D2" w14:textId="0414C1D2" w:rsidR="0099299D" w:rsidRPr="001425D1" w:rsidRDefault="00672830" w:rsidP="0099299D">
            <w:pPr>
              <w:rPr>
                <w:rFonts w:ascii="Verdana" w:hAnsi="Verdana"/>
                <w:color w:val="000000" w:themeColor="text1"/>
              </w:rPr>
            </w:pPr>
            <w:r w:rsidRPr="001425D1">
              <w:rPr>
                <w:rFonts w:ascii="Verdana" w:hAnsi="Verdana"/>
                <w:color w:val="000000" w:themeColor="text1"/>
              </w:rPr>
              <w:t>Department of Government Enablement, Abu Dhabi</w:t>
            </w:r>
          </w:p>
        </w:tc>
      </w:tr>
      <w:tr w:rsidR="0099299D" w:rsidRPr="001425D1" w14:paraId="7DCD1704" w14:textId="77777777" w:rsidTr="2C5DFBF5">
        <w:trPr>
          <w:trHeight w:val="288"/>
        </w:trPr>
        <w:tc>
          <w:tcPr>
            <w:tcW w:w="3114" w:type="dxa"/>
            <w:vAlign w:val="center"/>
          </w:tcPr>
          <w:p w14:paraId="35DCA4A1" w14:textId="77777777" w:rsidR="0099299D" w:rsidRPr="001425D1" w:rsidRDefault="0099299D" w:rsidP="0099299D">
            <w:pPr>
              <w:pStyle w:val="Bodycopybold"/>
            </w:pPr>
            <w:r w:rsidRPr="001425D1">
              <w:t>Document Author</w:t>
            </w:r>
          </w:p>
        </w:tc>
        <w:tc>
          <w:tcPr>
            <w:tcW w:w="6125" w:type="dxa"/>
            <w:vAlign w:val="center"/>
          </w:tcPr>
          <w:p w14:paraId="47E58F34" w14:textId="0725E402" w:rsidR="0099299D" w:rsidRPr="001425D1" w:rsidRDefault="00433AD8" w:rsidP="0099299D">
            <w:pPr>
              <w:rPr>
                <w:rFonts w:ascii="Verdana" w:hAnsi="Verdana"/>
                <w:color w:val="000000" w:themeColor="text1"/>
              </w:rPr>
            </w:pPr>
            <w:r>
              <w:rPr>
                <w:rFonts w:ascii="Verdana" w:hAnsi="Verdana"/>
                <w:color w:val="000000" w:themeColor="text1"/>
              </w:rPr>
              <w:t>Deloitte</w:t>
            </w:r>
          </w:p>
        </w:tc>
      </w:tr>
      <w:tr w:rsidR="0099299D" w:rsidRPr="001425D1" w14:paraId="405E7A15" w14:textId="77777777" w:rsidTr="2C5DFBF5">
        <w:trPr>
          <w:trHeight w:val="288"/>
        </w:trPr>
        <w:tc>
          <w:tcPr>
            <w:tcW w:w="3114" w:type="dxa"/>
            <w:vAlign w:val="center"/>
          </w:tcPr>
          <w:p w14:paraId="3FF8E5F8" w14:textId="77777777" w:rsidR="0099299D" w:rsidRPr="001425D1" w:rsidRDefault="0099299D" w:rsidP="0099299D">
            <w:pPr>
              <w:pStyle w:val="Bodycopybold"/>
            </w:pPr>
            <w:r w:rsidRPr="001425D1">
              <w:t>Document Version</w:t>
            </w:r>
          </w:p>
        </w:tc>
        <w:tc>
          <w:tcPr>
            <w:tcW w:w="6125" w:type="dxa"/>
            <w:vAlign w:val="center"/>
          </w:tcPr>
          <w:p w14:paraId="20831619" w14:textId="7E88EFA5" w:rsidR="0099299D" w:rsidRPr="001425D1" w:rsidRDefault="007A47C1" w:rsidP="0099299D">
            <w:pPr>
              <w:rPr>
                <w:rFonts w:ascii="Verdana" w:hAnsi="Verdana"/>
                <w:color w:val="000000" w:themeColor="text1"/>
              </w:rPr>
            </w:pPr>
            <w:r w:rsidRPr="001425D1">
              <w:rPr>
                <w:rFonts w:ascii="Verdana" w:hAnsi="Verdana"/>
                <w:bCs/>
                <w:color w:val="000000" w:themeColor="text1"/>
              </w:rPr>
              <w:t>V1.</w:t>
            </w:r>
            <w:r w:rsidR="002D4138" w:rsidRPr="001425D1">
              <w:rPr>
                <w:rFonts w:ascii="Verdana" w:hAnsi="Verdana"/>
                <w:bCs/>
                <w:color w:val="000000" w:themeColor="text1"/>
              </w:rPr>
              <w:t>1</w:t>
            </w:r>
          </w:p>
        </w:tc>
      </w:tr>
      <w:tr w:rsidR="0099299D" w:rsidRPr="001425D1" w14:paraId="7507723D" w14:textId="77777777" w:rsidTr="2C5DFBF5">
        <w:trPr>
          <w:trHeight w:val="288"/>
        </w:trPr>
        <w:tc>
          <w:tcPr>
            <w:tcW w:w="3114" w:type="dxa"/>
            <w:vAlign w:val="center"/>
          </w:tcPr>
          <w:p w14:paraId="037E4509" w14:textId="77777777" w:rsidR="0099299D" w:rsidRPr="001425D1" w:rsidRDefault="0099299D" w:rsidP="0099299D">
            <w:pPr>
              <w:pStyle w:val="Bodycopybold"/>
            </w:pPr>
            <w:r w:rsidRPr="001425D1">
              <w:t>Document Status</w:t>
            </w:r>
          </w:p>
        </w:tc>
        <w:tc>
          <w:tcPr>
            <w:tcW w:w="6125" w:type="dxa"/>
            <w:vAlign w:val="center"/>
          </w:tcPr>
          <w:p w14:paraId="1E4DD4C8" w14:textId="1795BC4F" w:rsidR="0099299D" w:rsidRPr="001425D1" w:rsidRDefault="002D4138" w:rsidP="0099299D">
            <w:pPr>
              <w:rPr>
                <w:rFonts w:ascii="Verdana" w:hAnsi="Verdana"/>
                <w:color w:val="000000" w:themeColor="text1"/>
              </w:rPr>
            </w:pPr>
            <w:r w:rsidRPr="001425D1">
              <w:rPr>
                <w:rFonts w:ascii="Verdana" w:hAnsi="Verdana"/>
                <w:color w:val="000000" w:themeColor="text1"/>
              </w:rPr>
              <w:t>Active</w:t>
            </w:r>
          </w:p>
        </w:tc>
      </w:tr>
      <w:tr w:rsidR="0099299D" w:rsidRPr="001425D1" w14:paraId="4267DE5F" w14:textId="77777777" w:rsidTr="2C5DFBF5">
        <w:trPr>
          <w:trHeight w:val="288"/>
        </w:trPr>
        <w:tc>
          <w:tcPr>
            <w:tcW w:w="3114" w:type="dxa"/>
            <w:vAlign w:val="center"/>
          </w:tcPr>
          <w:p w14:paraId="39B69149" w14:textId="77777777" w:rsidR="0099299D" w:rsidRPr="001425D1" w:rsidRDefault="0099299D" w:rsidP="0099299D">
            <w:pPr>
              <w:pStyle w:val="Bodycopybold"/>
            </w:pPr>
            <w:r w:rsidRPr="001425D1">
              <w:t>Date Released</w:t>
            </w:r>
          </w:p>
        </w:tc>
        <w:tc>
          <w:tcPr>
            <w:tcW w:w="6125" w:type="dxa"/>
            <w:vAlign w:val="center"/>
          </w:tcPr>
          <w:p w14:paraId="3C5DB2A7" w14:textId="6F0A1A73" w:rsidR="0099299D" w:rsidRPr="001425D1" w:rsidRDefault="006C7295" w:rsidP="0099299D">
            <w:pPr>
              <w:rPr>
                <w:rFonts w:ascii="Verdana" w:eastAsia="Times" w:hAnsi="Verdana"/>
                <w:color w:val="000000" w:themeColor="text1"/>
                <w:lang w:val="en-GB"/>
              </w:rPr>
            </w:pPr>
            <w:r w:rsidRPr="001425D1">
              <w:rPr>
                <w:rFonts w:ascii="Verdana" w:hAnsi="Verdana"/>
                <w:color w:val="000000" w:themeColor="text1"/>
              </w:rPr>
              <w:t>DD-MM-YYYY</w:t>
            </w:r>
          </w:p>
        </w:tc>
      </w:tr>
    </w:tbl>
    <w:p w14:paraId="704B5BDA" w14:textId="77777777" w:rsidR="00870D22" w:rsidRPr="001425D1" w:rsidRDefault="00870D22" w:rsidP="00870D22">
      <w:pPr>
        <w:pStyle w:val="DocumentInformation"/>
      </w:pPr>
      <w:r w:rsidRPr="001425D1">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381"/>
        <w:gridCol w:w="1870"/>
        <w:gridCol w:w="3283"/>
        <w:gridCol w:w="2662"/>
      </w:tblGrid>
      <w:tr w:rsidR="00870D22" w:rsidRPr="001425D1" w14:paraId="2EEC1252" w14:textId="77777777" w:rsidTr="00FB3F70">
        <w:trPr>
          <w:trHeight w:val="317"/>
          <w:tblHeader/>
        </w:trPr>
        <w:tc>
          <w:tcPr>
            <w:tcW w:w="1381" w:type="dxa"/>
            <w:tcBorders>
              <w:top w:val="single" w:sz="4" w:space="0" w:color="FFFFFF"/>
              <w:left w:val="single" w:sz="4" w:space="0" w:color="FFFFFF"/>
              <w:bottom w:val="single" w:sz="4" w:space="0" w:color="auto"/>
              <w:right w:val="single" w:sz="4" w:space="0" w:color="FFFFFF"/>
            </w:tcBorders>
            <w:shd w:val="clear" w:color="auto" w:fill="000000" w:themeFill="text1"/>
            <w:vAlign w:val="center"/>
          </w:tcPr>
          <w:p w14:paraId="160F9C6E" w14:textId="77777777" w:rsidR="00870D22" w:rsidRPr="001425D1" w:rsidRDefault="00870D22" w:rsidP="001B390F">
            <w:pPr>
              <w:pStyle w:val="Tablehead1"/>
              <w:rPr>
                <w:color w:val="FFFFFF" w:themeColor="background1"/>
                <w:sz w:val="20"/>
              </w:rPr>
            </w:pPr>
            <w:r w:rsidRPr="001425D1">
              <w:rPr>
                <w:color w:val="FFFFFF" w:themeColor="background1"/>
                <w:sz w:val="20"/>
              </w:rPr>
              <w:t>Version</w:t>
            </w:r>
          </w:p>
        </w:tc>
        <w:tc>
          <w:tcPr>
            <w:tcW w:w="1870" w:type="dxa"/>
            <w:tcBorders>
              <w:top w:val="single" w:sz="4" w:space="0" w:color="FFFFFF"/>
              <w:left w:val="single" w:sz="4" w:space="0" w:color="FFFFFF"/>
              <w:bottom w:val="single" w:sz="4" w:space="0" w:color="auto"/>
              <w:right w:val="single" w:sz="4" w:space="0" w:color="FFFFFF"/>
            </w:tcBorders>
            <w:shd w:val="clear" w:color="auto" w:fill="000000" w:themeFill="text1"/>
            <w:vAlign w:val="center"/>
          </w:tcPr>
          <w:p w14:paraId="6FF0E087" w14:textId="77777777" w:rsidR="00870D22" w:rsidRPr="001425D1" w:rsidRDefault="00870D22" w:rsidP="001B390F">
            <w:pPr>
              <w:pStyle w:val="Tablehead1"/>
              <w:rPr>
                <w:color w:val="FFFFFF" w:themeColor="background1"/>
                <w:sz w:val="20"/>
              </w:rPr>
            </w:pPr>
            <w:r w:rsidRPr="001425D1">
              <w:rPr>
                <w:color w:val="FFFFFF" w:themeColor="background1"/>
                <w:sz w:val="20"/>
              </w:rPr>
              <w:t>Date</w:t>
            </w:r>
          </w:p>
        </w:tc>
        <w:tc>
          <w:tcPr>
            <w:tcW w:w="3283" w:type="dxa"/>
            <w:tcBorders>
              <w:top w:val="single" w:sz="4" w:space="0" w:color="FFFFFF"/>
              <w:left w:val="single" w:sz="4" w:space="0" w:color="FFFFFF"/>
              <w:bottom w:val="single" w:sz="4" w:space="0" w:color="auto"/>
              <w:right w:val="single" w:sz="4" w:space="0" w:color="FFFFFF"/>
            </w:tcBorders>
            <w:shd w:val="clear" w:color="auto" w:fill="000000" w:themeFill="text1"/>
            <w:vAlign w:val="center"/>
          </w:tcPr>
          <w:p w14:paraId="06E2A092" w14:textId="77777777" w:rsidR="00870D22" w:rsidRPr="001425D1" w:rsidRDefault="00870D22" w:rsidP="001B390F">
            <w:pPr>
              <w:pStyle w:val="Tablehead1"/>
              <w:rPr>
                <w:color w:val="FFFFFF" w:themeColor="background1"/>
                <w:sz w:val="20"/>
              </w:rPr>
            </w:pPr>
            <w:r w:rsidRPr="001425D1">
              <w:rPr>
                <w:color w:val="FFFFFF" w:themeColor="background1"/>
                <w:sz w:val="20"/>
              </w:rPr>
              <w:t>Additions/Modifications</w:t>
            </w:r>
          </w:p>
        </w:tc>
        <w:tc>
          <w:tcPr>
            <w:tcW w:w="2662" w:type="dxa"/>
            <w:tcBorders>
              <w:top w:val="single" w:sz="4" w:space="0" w:color="FFFFFF"/>
              <w:left w:val="single" w:sz="4" w:space="0" w:color="FFFFFF"/>
              <w:bottom w:val="single" w:sz="4" w:space="0" w:color="auto"/>
              <w:right w:val="single" w:sz="4" w:space="0" w:color="FFFFFF"/>
            </w:tcBorders>
            <w:shd w:val="clear" w:color="auto" w:fill="000000" w:themeFill="text1"/>
            <w:vAlign w:val="center"/>
          </w:tcPr>
          <w:p w14:paraId="3F36A887" w14:textId="77777777" w:rsidR="00870D22" w:rsidRPr="001425D1" w:rsidRDefault="00870D22" w:rsidP="001B390F">
            <w:pPr>
              <w:pStyle w:val="Tablehead1"/>
              <w:rPr>
                <w:color w:val="FFFFFF" w:themeColor="background1"/>
                <w:sz w:val="20"/>
              </w:rPr>
            </w:pPr>
            <w:r w:rsidRPr="001425D1">
              <w:rPr>
                <w:color w:val="FFFFFF" w:themeColor="background1"/>
                <w:sz w:val="20"/>
              </w:rPr>
              <w:t>Prepared/Revised by</w:t>
            </w:r>
          </w:p>
        </w:tc>
      </w:tr>
      <w:tr w:rsidR="007137C5" w:rsidRPr="001425D1" w14:paraId="5671D06C" w14:textId="77777777" w:rsidTr="00FB3F70">
        <w:tc>
          <w:tcPr>
            <w:tcW w:w="1381" w:type="dxa"/>
            <w:tcBorders>
              <w:top w:val="single" w:sz="4" w:space="0" w:color="auto"/>
              <w:left w:val="single" w:sz="4" w:space="0" w:color="auto"/>
              <w:bottom w:val="single" w:sz="4" w:space="0" w:color="auto"/>
              <w:right w:val="single" w:sz="4" w:space="0" w:color="auto"/>
            </w:tcBorders>
          </w:tcPr>
          <w:p w14:paraId="31878E02" w14:textId="6CFEDE1B" w:rsidR="007137C5" w:rsidRPr="001425D1" w:rsidRDefault="007137C5" w:rsidP="002D4138">
            <w:pPr>
              <w:pStyle w:val="Tabletext"/>
            </w:pPr>
            <w:r w:rsidRPr="001425D1">
              <w:t>1</w:t>
            </w:r>
          </w:p>
        </w:tc>
        <w:tc>
          <w:tcPr>
            <w:tcW w:w="1870" w:type="dxa"/>
            <w:tcBorders>
              <w:top w:val="single" w:sz="4" w:space="0" w:color="auto"/>
              <w:left w:val="single" w:sz="4" w:space="0" w:color="auto"/>
              <w:bottom w:val="single" w:sz="4" w:space="0" w:color="auto"/>
              <w:right w:val="single" w:sz="4" w:space="0" w:color="auto"/>
            </w:tcBorders>
          </w:tcPr>
          <w:p w14:paraId="385FC1BD" w14:textId="1404061E" w:rsidR="007137C5" w:rsidRPr="001425D1" w:rsidRDefault="005A5AC2" w:rsidP="002D4138">
            <w:pPr>
              <w:pStyle w:val="Tabletext"/>
            </w:pPr>
            <w:r>
              <w:t>10</w:t>
            </w:r>
            <w:r w:rsidR="00F04E1E" w:rsidRPr="001425D1">
              <w:t>-</w:t>
            </w:r>
            <w:r>
              <w:t>10</w:t>
            </w:r>
            <w:r w:rsidR="00F04E1E" w:rsidRPr="001425D1">
              <w:t>-</w:t>
            </w:r>
            <w:r w:rsidR="00D454C9" w:rsidRPr="001425D1">
              <w:t>202</w:t>
            </w:r>
            <w:r w:rsidR="00AB623C">
              <w:t>5</w:t>
            </w:r>
          </w:p>
        </w:tc>
        <w:tc>
          <w:tcPr>
            <w:tcW w:w="3283" w:type="dxa"/>
            <w:tcBorders>
              <w:top w:val="single" w:sz="4" w:space="0" w:color="auto"/>
              <w:left w:val="single" w:sz="4" w:space="0" w:color="auto"/>
              <w:bottom w:val="single" w:sz="4" w:space="0" w:color="auto"/>
              <w:right w:val="single" w:sz="4" w:space="0" w:color="auto"/>
            </w:tcBorders>
          </w:tcPr>
          <w:p w14:paraId="4C982F6C" w14:textId="3E830306" w:rsidR="007137C5" w:rsidRPr="001425D1" w:rsidRDefault="007137C5" w:rsidP="002D4138">
            <w:pPr>
              <w:pStyle w:val="Tabletext"/>
            </w:pPr>
            <w:r w:rsidRPr="001425D1">
              <w:t>Initial version</w:t>
            </w:r>
          </w:p>
        </w:tc>
        <w:tc>
          <w:tcPr>
            <w:tcW w:w="2662" w:type="dxa"/>
            <w:tcBorders>
              <w:top w:val="single" w:sz="4" w:space="0" w:color="auto"/>
              <w:left w:val="single" w:sz="4" w:space="0" w:color="auto"/>
              <w:bottom w:val="single" w:sz="4" w:space="0" w:color="auto"/>
              <w:right w:val="single" w:sz="4" w:space="0" w:color="auto"/>
            </w:tcBorders>
          </w:tcPr>
          <w:p w14:paraId="0560322E" w14:textId="5A416510" w:rsidR="007137C5" w:rsidRPr="001425D1" w:rsidRDefault="009376F2" w:rsidP="002D4138">
            <w:pPr>
              <w:pStyle w:val="Tabletext"/>
            </w:pPr>
            <w:r>
              <w:t>Latika Lunani</w:t>
            </w:r>
          </w:p>
        </w:tc>
      </w:tr>
      <w:tr w:rsidR="002D4138" w:rsidRPr="001425D1" w14:paraId="3F54C94B" w14:textId="77777777" w:rsidTr="00FB3F70">
        <w:tc>
          <w:tcPr>
            <w:tcW w:w="1381" w:type="dxa"/>
            <w:tcBorders>
              <w:top w:val="single" w:sz="4" w:space="0" w:color="auto"/>
              <w:left w:val="single" w:sz="4" w:space="0" w:color="auto"/>
              <w:bottom w:val="single" w:sz="4" w:space="0" w:color="auto"/>
              <w:right w:val="single" w:sz="4" w:space="0" w:color="auto"/>
            </w:tcBorders>
          </w:tcPr>
          <w:p w14:paraId="2A16F559" w14:textId="5B5B54B9" w:rsidR="002D4138" w:rsidRPr="001425D1" w:rsidRDefault="002D4138" w:rsidP="002D4138">
            <w:pPr>
              <w:pStyle w:val="Tabletext"/>
            </w:pPr>
          </w:p>
        </w:tc>
        <w:tc>
          <w:tcPr>
            <w:tcW w:w="1870" w:type="dxa"/>
            <w:tcBorders>
              <w:top w:val="single" w:sz="4" w:space="0" w:color="auto"/>
              <w:left w:val="single" w:sz="4" w:space="0" w:color="auto"/>
              <w:bottom w:val="single" w:sz="4" w:space="0" w:color="auto"/>
              <w:right w:val="single" w:sz="4" w:space="0" w:color="auto"/>
            </w:tcBorders>
          </w:tcPr>
          <w:p w14:paraId="4DCF1C6A" w14:textId="3B7D921E" w:rsidR="002D4138" w:rsidRPr="001425D1" w:rsidRDefault="002D4138" w:rsidP="002D4138">
            <w:pPr>
              <w:pStyle w:val="Tabletext"/>
            </w:pPr>
          </w:p>
        </w:tc>
        <w:tc>
          <w:tcPr>
            <w:tcW w:w="3283" w:type="dxa"/>
            <w:tcBorders>
              <w:top w:val="single" w:sz="4" w:space="0" w:color="auto"/>
              <w:left w:val="single" w:sz="4" w:space="0" w:color="auto"/>
              <w:bottom w:val="single" w:sz="4" w:space="0" w:color="auto"/>
              <w:right w:val="single" w:sz="4" w:space="0" w:color="auto"/>
            </w:tcBorders>
          </w:tcPr>
          <w:p w14:paraId="1D81FA7B" w14:textId="1F953E23" w:rsidR="002D4138" w:rsidRPr="001425D1" w:rsidRDefault="002D4138" w:rsidP="002D4138">
            <w:pPr>
              <w:pStyle w:val="Tabletext"/>
            </w:pPr>
          </w:p>
        </w:tc>
        <w:tc>
          <w:tcPr>
            <w:tcW w:w="2662" w:type="dxa"/>
            <w:tcBorders>
              <w:top w:val="single" w:sz="4" w:space="0" w:color="auto"/>
              <w:left w:val="single" w:sz="4" w:space="0" w:color="auto"/>
              <w:bottom w:val="single" w:sz="4" w:space="0" w:color="auto"/>
              <w:right w:val="single" w:sz="4" w:space="0" w:color="auto"/>
            </w:tcBorders>
          </w:tcPr>
          <w:p w14:paraId="1E7310B6" w14:textId="0B92F387" w:rsidR="002D4138" w:rsidRPr="001425D1" w:rsidRDefault="002D4138" w:rsidP="002D4138">
            <w:pPr>
              <w:pStyle w:val="Tabletext"/>
            </w:pPr>
          </w:p>
        </w:tc>
      </w:tr>
      <w:tr w:rsidR="002D4138" w:rsidRPr="001425D1" w14:paraId="77AD2485" w14:textId="77777777" w:rsidTr="00FB3F70">
        <w:tc>
          <w:tcPr>
            <w:tcW w:w="1381" w:type="dxa"/>
            <w:tcBorders>
              <w:top w:val="single" w:sz="4" w:space="0" w:color="auto"/>
              <w:left w:val="single" w:sz="4" w:space="0" w:color="auto"/>
              <w:bottom w:val="single" w:sz="4" w:space="0" w:color="auto"/>
              <w:right w:val="single" w:sz="4" w:space="0" w:color="auto"/>
            </w:tcBorders>
          </w:tcPr>
          <w:p w14:paraId="4353A1DD" w14:textId="345CC523" w:rsidR="002D4138" w:rsidRPr="001425D1" w:rsidRDefault="002D4138" w:rsidP="002D4138">
            <w:pPr>
              <w:pStyle w:val="Tabletext"/>
            </w:pPr>
          </w:p>
        </w:tc>
        <w:tc>
          <w:tcPr>
            <w:tcW w:w="1870" w:type="dxa"/>
            <w:tcBorders>
              <w:top w:val="single" w:sz="4" w:space="0" w:color="auto"/>
              <w:left w:val="single" w:sz="4" w:space="0" w:color="auto"/>
              <w:bottom w:val="single" w:sz="4" w:space="0" w:color="auto"/>
              <w:right w:val="single" w:sz="4" w:space="0" w:color="auto"/>
            </w:tcBorders>
          </w:tcPr>
          <w:p w14:paraId="7A756922" w14:textId="2ADB2665" w:rsidR="002D4138" w:rsidRPr="001425D1" w:rsidRDefault="002D4138" w:rsidP="002D4138">
            <w:pPr>
              <w:pStyle w:val="Tabletext"/>
            </w:pPr>
          </w:p>
        </w:tc>
        <w:tc>
          <w:tcPr>
            <w:tcW w:w="3283" w:type="dxa"/>
            <w:tcBorders>
              <w:top w:val="single" w:sz="4" w:space="0" w:color="auto"/>
              <w:left w:val="single" w:sz="4" w:space="0" w:color="auto"/>
              <w:bottom w:val="single" w:sz="4" w:space="0" w:color="auto"/>
              <w:right w:val="single" w:sz="4" w:space="0" w:color="auto"/>
            </w:tcBorders>
          </w:tcPr>
          <w:p w14:paraId="054F32FE" w14:textId="7D39BB80" w:rsidR="002D4138" w:rsidRPr="001425D1" w:rsidRDefault="002D4138" w:rsidP="002D4138">
            <w:pPr>
              <w:pStyle w:val="Tabletext"/>
            </w:pPr>
          </w:p>
        </w:tc>
        <w:tc>
          <w:tcPr>
            <w:tcW w:w="2662" w:type="dxa"/>
            <w:tcBorders>
              <w:top w:val="single" w:sz="4" w:space="0" w:color="auto"/>
              <w:left w:val="single" w:sz="4" w:space="0" w:color="auto"/>
              <w:bottom w:val="single" w:sz="4" w:space="0" w:color="auto"/>
              <w:right w:val="single" w:sz="4" w:space="0" w:color="auto"/>
            </w:tcBorders>
          </w:tcPr>
          <w:p w14:paraId="4A63F4A4" w14:textId="100A7BBD" w:rsidR="002D4138" w:rsidRPr="001425D1" w:rsidRDefault="002D4138" w:rsidP="002D4138">
            <w:pPr>
              <w:pStyle w:val="Tabletext"/>
            </w:pPr>
          </w:p>
        </w:tc>
      </w:tr>
    </w:tbl>
    <w:p w14:paraId="5C67C4F4" w14:textId="77777777" w:rsidR="00870D22" w:rsidRPr="001425D1" w:rsidRDefault="00870D22" w:rsidP="00870D22">
      <w:pPr>
        <w:pStyle w:val="DocumentInformation"/>
      </w:pPr>
      <w:r w:rsidRPr="001425D1">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191"/>
        <w:gridCol w:w="1643"/>
        <w:gridCol w:w="2700"/>
        <w:gridCol w:w="2676"/>
      </w:tblGrid>
      <w:tr w:rsidR="00870D22" w:rsidRPr="001425D1" w14:paraId="7BA94E3D" w14:textId="77777777" w:rsidTr="001B390F">
        <w:trPr>
          <w:trHeight w:val="266"/>
          <w:tblHeader/>
        </w:trPr>
        <w:tc>
          <w:tcPr>
            <w:tcW w:w="219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13FBA501" w14:textId="77777777" w:rsidR="00870D22" w:rsidRPr="001425D1" w:rsidRDefault="00870D22" w:rsidP="001B390F">
            <w:pPr>
              <w:pStyle w:val="Tablehead1"/>
              <w:rPr>
                <w:color w:val="FFFFFF" w:themeColor="background1"/>
                <w:sz w:val="20"/>
              </w:rPr>
            </w:pPr>
            <w:r w:rsidRPr="001425D1">
              <w:rPr>
                <w:color w:val="FFFFFF" w:themeColor="background1"/>
                <w:sz w:val="20"/>
              </w:rPr>
              <w:t>Date</w:t>
            </w:r>
          </w:p>
        </w:tc>
        <w:tc>
          <w:tcPr>
            <w:tcW w:w="164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37F5C692" w14:textId="77777777" w:rsidR="00870D22" w:rsidRPr="001425D1" w:rsidRDefault="00870D22" w:rsidP="001B390F">
            <w:pPr>
              <w:pStyle w:val="Tablehead1"/>
              <w:rPr>
                <w:color w:val="FFFFFF" w:themeColor="background1"/>
                <w:sz w:val="20"/>
              </w:rPr>
            </w:pPr>
            <w:r w:rsidRPr="001425D1">
              <w:rPr>
                <w:color w:val="FFFFFF" w:themeColor="background1"/>
                <w:sz w:val="20"/>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ACF9326" w14:textId="77777777" w:rsidR="00870D22" w:rsidRPr="001425D1" w:rsidRDefault="00870D22" w:rsidP="001B390F">
            <w:pPr>
              <w:pStyle w:val="Tablehead1"/>
              <w:rPr>
                <w:color w:val="FFFFFF" w:themeColor="background1"/>
                <w:sz w:val="20"/>
              </w:rPr>
            </w:pPr>
            <w:r w:rsidRPr="001425D1">
              <w:rPr>
                <w:color w:val="FFFFFF" w:themeColor="background1"/>
                <w:sz w:val="20"/>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384CF6EA" w14:textId="77777777" w:rsidR="00870D22" w:rsidRPr="001425D1" w:rsidRDefault="00870D22" w:rsidP="001B390F">
            <w:pPr>
              <w:pStyle w:val="Tablehead1"/>
              <w:rPr>
                <w:color w:val="FFFFFF" w:themeColor="background1"/>
                <w:sz w:val="20"/>
              </w:rPr>
            </w:pPr>
            <w:r w:rsidRPr="001425D1">
              <w:rPr>
                <w:color w:val="FFFFFF" w:themeColor="background1"/>
                <w:sz w:val="20"/>
              </w:rPr>
              <w:t>Comments</w:t>
            </w:r>
          </w:p>
        </w:tc>
      </w:tr>
      <w:tr w:rsidR="00870D22" w:rsidRPr="001425D1" w14:paraId="2A6D4A93" w14:textId="77777777" w:rsidTr="001B390F">
        <w:trPr>
          <w:trHeight w:val="319"/>
        </w:trPr>
        <w:tc>
          <w:tcPr>
            <w:tcW w:w="2191" w:type="dxa"/>
            <w:tcBorders>
              <w:top w:val="single" w:sz="4" w:space="0" w:color="FFFFFF"/>
            </w:tcBorders>
          </w:tcPr>
          <w:p w14:paraId="292B7532" w14:textId="4864E719" w:rsidR="00870D22" w:rsidRPr="001425D1" w:rsidRDefault="009D2614" w:rsidP="002D4138">
            <w:pPr>
              <w:pStyle w:val="Tabletext"/>
              <w:rPr>
                <w:rFonts w:cs="Arial"/>
              </w:rPr>
            </w:pPr>
            <w:r w:rsidRPr="001425D1">
              <w:t>DD-MM-YYYY</w:t>
            </w:r>
          </w:p>
        </w:tc>
        <w:tc>
          <w:tcPr>
            <w:tcW w:w="1643" w:type="dxa"/>
            <w:tcBorders>
              <w:top w:val="single" w:sz="4" w:space="0" w:color="FFFFFF"/>
            </w:tcBorders>
          </w:tcPr>
          <w:p w14:paraId="033BBC89" w14:textId="3A6A1BF6" w:rsidR="00870D22" w:rsidRPr="001425D1" w:rsidRDefault="00F42032" w:rsidP="002D4138">
            <w:pPr>
              <w:pStyle w:val="Tabletext"/>
              <w:rPr>
                <w:rFonts w:cs="Arial"/>
              </w:rPr>
            </w:pPr>
            <w:r w:rsidRPr="001425D1">
              <w:t>&lt;Name&gt;</w:t>
            </w:r>
          </w:p>
        </w:tc>
        <w:tc>
          <w:tcPr>
            <w:tcW w:w="2700" w:type="dxa"/>
            <w:tcBorders>
              <w:top w:val="single" w:sz="4" w:space="0" w:color="FFFFFF"/>
            </w:tcBorders>
          </w:tcPr>
          <w:p w14:paraId="25BC7E2E" w14:textId="596C99D2" w:rsidR="00870D22" w:rsidRPr="001425D1" w:rsidRDefault="00602724" w:rsidP="002D4138">
            <w:pPr>
              <w:pStyle w:val="Tabletext"/>
              <w:rPr>
                <w:rFonts w:cs="Arial"/>
              </w:rPr>
            </w:pPr>
            <w:r w:rsidRPr="001425D1">
              <w:t>&lt;Organization/Title&gt;</w:t>
            </w:r>
          </w:p>
        </w:tc>
        <w:tc>
          <w:tcPr>
            <w:tcW w:w="2676" w:type="dxa"/>
            <w:tcBorders>
              <w:top w:val="single" w:sz="4" w:space="0" w:color="FFFFFF"/>
            </w:tcBorders>
          </w:tcPr>
          <w:p w14:paraId="4B417D35" w14:textId="10B96854" w:rsidR="00870D22" w:rsidRPr="001425D1" w:rsidRDefault="005F3AE8" w:rsidP="002D4138">
            <w:pPr>
              <w:pStyle w:val="Tabletext"/>
              <w:rPr>
                <w:rFonts w:cs="Arial"/>
              </w:rPr>
            </w:pPr>
            <w:r w:rsidRPr="001425D1">
              <w:t>&lt;Comments&gt;</w:t>
            </w:r>
          </w:p>
        </w:tc>
      </w:tr>
      <w:tr w:rsidR="00870D22" w:rsidRPr="001425D1" w14:paraId="2EDD3728" w14:textId="77777777" w:rsidTr="001B390F">
        <w:trPr>
          <w:trHeight w:val="319"/>
        </w:trPr>
        <w:tc>
          <w:tcPr>
            <w:tcW w:w="2191" w:type="dxa"/>
          </w:tcPr>
          <w:p w14:paraId="3DD2A798" w14:textId="77777777" w:rsidR="00870D22" w:rsidRPr="001425D1" w:rsidRDefault="00870D22" w:rsidP="002D4138">
            <w:pPr>
              <w:pStyle w:val="Tabletext"/>
            </w:pPr>
          </w:p>
        </w:tc>
        <w:tc>
          <w:tcPr>
            <w:tcW w:w="1643" w:type="dxa"/>
          </w:tcPr>
          <w:p w14:paraId="557442EA" w14:textId="77777777" w:rsidR="00870D22" w:rsidRPr="001425D1" w:rsidRDefault="00870D22" w:rsidP="002D4138">
            <w:pPr>
              <w:pStyle w:val="Tabletext"/>
            </w:pPr>
          </w:p>
        </w:tc>
        <w:tc>
          <w:tcPr>
            <w:tcW w:w="2700" w:type="dxa"/>
          </w:tcPr>
          <w:p w14:paraId="6837FCE6" w14:textId="77777777" w:rsidR="00870D22" w:rsidRPr="001425D1" w:rsidRDefault="00870D22" w:rsidP="002D4138">
            <w:pPr>
              <w:pStyle w:val="Tabletext"/>
            </w:pPr>
          </w:p>
        </w:tc>
        <w:tc>
          <w:tcPr>
            <w:tcW w:w="2676" w:type="dxa"/>
          </w:tcPr>
          <w:p w14:paraId="46EDE0FD" w14:textId="77777777" w:rsidR="00870D22" w:rsidRPr="001425D1" w:rsidRDefault="00870D22" w:rsidP="002D4138">
            <w:pPr>
              <w:pStyle w:val="Tabletext"/>
            </w:pPr>
          </w:p>
        </w:tc>
      </w:tr>
      <w:tr w:rsidR="00870D22" w:rsidRPr="001425D1" w14:paraId="724CBE85" w14:textId="77777777" w:rsidTr="001B390F">
        <w:trPr>
          <w:trHeight w:val="332"/>
        </w:trPr>
        <w:tc>
          <w:tcPr>
            <w:tcW w:w="2191" w:type="dxa"/>
          </w:tcPr>
          <w:p w14:paraId="7799CCEC" w14:textId="77777777" w:rsidR="00870D22" w:rsidRPr="001425D1" w:rsidRDefault="00870D22" w:rsidP="002D4138">
            <w:pPr>
              <w:pStyle w:val="Tabletext"/>
            </w:pPr>
          </w:p>
        </w:tc>
        <w:tc>
          <w:tcPr>
            <w:tcW w:w="1643" w:type="dxa"/>
          </w:tcPr>
          <w:p w14:paraId="6257804E" w14:textId="77777777" w:rsidR="00870D22" w:rsidRPr="001425D1" w:rsidRDefault="00870D22" w:rsidP="002D4138">
            <w:pPr>
              <w:pStyle w:val="Tabletext"/>
            </w:pPr>
          </w:p>
        </w:tc>
        <w:tc>
          <w:tcPr>
            <w:tcW w:w="2700" w:type="dxa"/>
          </w:tcPr>
          <w:p w14:paraId="51E212DE" w14:textId="77777777" w:rsidR="00870D22" w:rsidRPr="001425D1" w:rsidRDefault="00870D22" w:rsidP="002D4138">
            <w:pPr>
              <w:pStyle w:val="Tabletext"/>
            </w:pPr>
          </w:p>
        </w:tc>
        <w:tc>
          <w:tcPr>
            <w:tcW w:w="2676" w:type="dxa"/>
          </w:tcPr>
          <w:p w14:paraId="68FAA304" w14:textId="77777777" w:rsidR="00870D22" w:rsidRPr="001425D1" w:rsidRDefault="00870D22" w:rsidP="002D4138">
            <w:pPr>
              <w:pStyle w:val="Tabletext"/>
            </w:pPr>
          </w:p>
        </w:tc>
      </w:tr>
    </w:tbl>
    <w:p w14:paraId="11767D3C" w14:textId="77777777" w:rsidR="000059AC" w:rsidRPr="001425D1" w:rsidRDefault="000059AC" w:rsidP="000059AC">
      <w:pPr>
        <w:pStyle w:val="DocumentInformation"/>
      </w:pPr>
      <w:r w:rsidRPr="001425D1">
        <w:t>Distribution of Final Document</w:t>
      </w:r>
    </w:p>
    <w:p w14:paraId="09AF23DE" w14:textId="77777777" w:rsidR="000059AC" w:rsidRPr="001425D1" w:rsidRDefault="000059AC" w:rsidP="000059AC">
      <w:pPr>
        <w:rPr>
          <w:rFonts w:ascii="Verdana" w:hAnsi="Verdana"/>
          <w:color w:val="000000" w:themeColor="text1"/>
        </w:rPr>
      </w:pPr>
      <w:r w:rsidRPr="001425D1">
        <w:rPr>
          <w:rFonts w:ascii="Verdana" w:hAnsi="Verdana"/>
          <w:color w:val="000000" w:themeColor="text1"/>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0059AC" w:rsidRPr="001425D1" w14:paraId="68F988EB" w14:textId="77777777" w:rsidTr="007E01BD">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1EFFB08D" w14:textId="77777777" w:rsidR="000059AC" w:rsidRPr="001425D1" w:rsidRDefault="000059AC" w:rsidP="007E01BD">
            <w:pPr>
              <w:pStyle w:val="Tablehead1"/>
              <w:rPr>
                <w:color w:val="FFFFFF" w:themeColor="background1"/>
                <w:sz w:val="20"/>
              </w:rPr>
            </w:pPr>
            <w:r w:rsidRPr="001425D1">
              <w:rPr>
                <w:color w:val="FFFFFF" w:themeColor="background1"/>
                <w:sz w:val="20"/>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224CDD7" w14:textId="77777777" w:rsidR="000059AC" w:rsidRPr="001425D1" w:rsidRDefault="000059AC" w:rsidP="007E01BD">
            <w:pPr>
              <w:pStyle w:val="Tablehead1"/>
              <w:rPr>
                <w:color w:val="FFFFFF" w:themeColor="background1"/>
                <w:sz w:val="20"/>
              </w:rPr>
            </w:pPr>
            <w:r w:rsidRPr="001425D1">
              <w:rPr>
                <w:color w:val="FFFFFF" w:themeColor="background1"/>
                <w:sz w:val="20"/>
              </w:rPr>
              <w:t>Organization/Title</w:t>
            </w:r>
          </w:p>
        </w:tc>
      </w:tr>
      <w:tr w:rsidR="000059AC" w:rsidRPr="001425D1" w14:paraId="5C038CDA" w14:textId="77777777" w:rsidTr="007E01BD">
        <w:tc>
          <w:tcPr>
            <w:tcW w:w="2632" w:type="dxa"/>
            <w:tcBorders>
              <w:top w:val="single" w:sz="4" w:space="0" w:color="FFFFFF"/>
            </w:tcBorders>
          </w:tcPr>
          <w:p w14:paraId="48069B14" w14:textId="7682CCC6" w:rsidR="000059AC" w:rsidRPr="001425D1" w:rsidRDefault="003A0E4A" w:rsidP="002D4138">
            <w:pPr>
              <w:pStyle w:val="Tabletext"/>
              <w:rPr>
                <w:rFonts w:cs="Arial"/>
              </w:rPr>
            </w:pPr>
            <w:r w:rsidRPr="001425D1">
              <w:t>&lt;Name&gt;</w:t>
            </w:r>
          </w:p>
        </w:tc>
        <w:tc>
          <w:tcPr>
            <w:tcW w:w="6550" w:type="dxa"/>
            <w:tcBorders>
              <w:top w:val="single" w:sz="4" w:space="0" w:color="FFFFFF"/>
            </w:tcBorders>
          </w:tcPr>
          <w:p w14:paraId="407823D6" w14:textId="3DE5AD58" w:rsidR="000059AC" w:rsidRPr="001425D1" w:rsidRDefault="00015027" w:rsidP="002D4138">
            <w:pPr>
              <w:pStyle w:val="Tabletext"/>
              <w:rPr>
                <w:rFonts w:cs="Arial"/>
              </w:rPr>
            </w:pPr>
            <w:r w:rsidRPr="001425D1">
              <w:t>&lt;Organization/Title&gt;</w:t>
            </w:r>
          </w:p>
        </w:tc>
      </w:tr>
      <w:tr w:rsidR="000059AC" w:rsidRPr="001425D1" w14:paraId="399FF5B5" w14:textId="77777777" w:rsidTr="007E01BD">
        <w:tc>
          <w:tcPr>
            <w:tcW w:w="2632" w:type="dxa"/>
            <w:shd w:val="clear" w:color="auto" w:fill="FFFFFF"/>
          </w:tcPr>
          <w:p w14:paraId="0F3F654F" w14:textId="77777777" w:rsidR="000059AC" w:rsidRPr="001425D1" w:rsidRDefault="000059AC" w:rsidP="002D4138">
            <w:pPr>
              <w:pStyle w:val="Tabletext"/>
            </w:pPr>
          </w:p>
        </w:tc>
        <w:tc>
          <w:tcPr>
            <w:tcW w:w="6550" w:type="dxa"/>
            <w:shd w:val="clear" w:color="auto" w:fill="FFFFFF"/>
          </w:tcPr>
          <w:p w14:paraId="0E1E4093" w14:textId="77777777" w:rsidR="000059AC" w:rsidRPr="001425D1" w:rsidRDefault="000059AC" w:rsidP="002D4138">
            <w:pPr>
              <w:pStyle w:val="Tabletext"/>
            </w:pPr>
          </w:p>
        </w:tc>
      </w:tr>
      <w:tr w:rsidR="000059AC" w:rsidRPr="001425D1" w14:paraId="622E4C01" w14:textId="77777777" w:rsidTr="007E01BD">
        <w:tc>
          <w:tcPr>
            <w:tcW w:w="2632" w:type="dxa"/>
            <w:shd w:val="clear" w:color="auto" w:fill="FFFFFF"/>
          </w:tcPr>
          <w:p w14:paraId="48A20455" w14:textId="77777777" w:rsidR="000059AC" w:rsidRPr="001425D1" w:rsidRDefault="000059AC" w:rsidP="002D4138">
            <w:pPr>
              <w:pStyle w:val="Tabletext"/>
            </w:pPr>
          </w:p>
        </w:tc>
        <w:tc>
          <w:tcPr>
            <w:tcW w:w="6550" w:type="dxa"/>
            <w:shd w:val="clear" w:color="auto" w:fill="FFFFFF"/>
          </w:tcPr>
          <w:p w14:paraId="0A8D1A15" w14:textId="77777777" w:rsidR="000059AC" w:rsidRPr="001425D1" w:rsidRDefault="000059AC" w:rsidP="002D4138">
            <w:pPr>
              <w:pStyle w:val="Tabletext"/>
            </w:pPr>
          </w:p>
        </w:tc>
      </w:tr>
    </w:tbl>
    <w:p w14:paraId="204D8383" w14:textId="77777777" w:rsidR="000059AC" w:rsidRPr="001425D1" w:rsidRDefault="000059AC" w:rsidP="000059AC">
      <w:pPr>
        <w:rPr>
          <w:rFonts w:ascii="Verdana" w:hAnsi="Verdana" w:cs="Arial"/>
          <w:color w:val="000000" w:themeColor="text1"/>
          <w:sz w:val="22"/>
          <w:szCs w:val="22"/>
        </w:rPr>
      </w:pPr>
    </w:p>
    <w:p w14:paraId="6B1691C5" w14:textId="77777777" w:rsidR="000059AC" w:rsidRPr="001425D1" w:rsidRDefault="000059AC" w:rsidP="00870D22">
      <w:pPr>
        <w:pStyle w:val="DocumentInformation"/>
        <w:rPr>
          <w:sz w:val="20"/>
          <w:szCs w:val="20"/>
        </w:rPr>
      </w:pPr>
    </w:p>
    <w:p w14:paraId="4BD1AF50" w14:textId="77777777" w:rsidR="0097144D" w:rsidRPr="001425D1" w:rsidRDefault="0097144D" w:rsidP="00870D22">
      <w:pPr>
        <w:pStyle w:val="DocumentInformation"/>
        <w:rPr>
          <w:sz w:val="20"/>
          <w:szCs w:val="20"/>
        </w:rPr>
      </w:pPr>
    </w:p>
    <w:bookmarkStart w:id="1" w:name="_Toc223260483" w:displacedByCustomXml="next"/>
    <w:bookmarkStart w:id="2" w:name="_Ref227459879" w:displacedByCustomXml="next"/>
    <w:bookmarkStart w:id="3" w:name="_Toc523032772" w:displacedByCustomXml="next"/>
    <w:bookmarkStart w:id="4" w:name="_Toc523126455" w:displacedByCustomXml="next"/>
    <w:sdt>
      <w:sdtPr>
        <w:rPr>
          <w:rFonts w:ascii="Verdana" w:hAnsi="Verdana"/>
        </w:rPr>
        <w:id w:val="-821274007"/>
        <w:docPartObj>
          <w:docPartGallery w:val="Table of Contents"/>
          <w:docPartUnique/>
        </w:docPartObj>
      </w:sdtPr>
      <w:sdtEndPr>
        <w:rPr>
          <w:b/>
          <w:bCs/>
          <w:noProof/>
        </w:rPr>
      </w:sdtEndPr>
      <w:sdtContent>
        <w:p w14:paraId="33DF010B" w14:textId="521B80A9" w:rsidR="00C81AB2" w:rsidRPr="001425D1" w:rsidRDefault="00C81AB2" w:rsidP="002E12F2">
          <w:pPr>
            <w:spacing w:after="160" w:line="259" w:lineRule="auto"/>
            <w:rPr>
              <w:rFonts w:ascii="Verdana" w:hAnsi="Verdana"/>
              <w:b/>
            </w:rPr>
          </w:pPr>
          <w:r w:rsidRPr="001425D1">
            <w:rPr>
              <w:rFonts w:ascii="Verdana" w:hAnsi="Verdana"/>
              <w:b/>
            </w:rPr>
            <w:t>Table of Contents</w:t>
          </w:r>
        </w:p>
        <w:p w14:paraId="730E8263" w14:textId="70A0A333" w:rsidR="00A1217D" w:rsidRDefault="00C81AB2">
          <w:pPr>
            <w:pStyle w:val="TOC1"/>
            <w:rPr>
              <w:rFonts w:asciiTheme="minorHAnsi" w:eastAsiaTheme="minorEastAsia" w:hAnsiTheme="minorHAnsi" w:cstheme="minorBidi"/>
              <w:b w:val="0"/>
              <w:noProof/>
              <w:kern w:val="2"/>
              <w:sz w:val="24"/>
              <w:szCs w:val="24"/>
              <w:lang w:val="en-IN" w:eastAsia="en-IN"/>
              <w14:ligatures w14:val="standardContextual"/>
            </w:rPr>
          </w:pPr>
          <w:r w:rsidRPr="001425D1">
            <w:rPr>
              <w:rFonts w:ascii="Verdana" w:hAnsi="Verdana"/>
            </w:rPr>
            <w:fldChar w:fldCharType="begin"/>
          </w:r>
          <w:r w:rsidRPr="001425D1">
            <w:rPr>
              <w:rFonts w:ascii="Verdana" w:hAnsi="Verdana"/>
            </w:rPr>
            <w:instrText xml:space="preserve"> TOC \o "1-3" \h \z \u </w:instrText>
          </w:r>
          <w:r w:rsidRPr="001425D1">
            <w:rPr>
              <w:rFonts w:ascii="Verdana" w:hAnsi="Verdana"/>
            </w:rPr>
            <w:fldChar w:fldCharType="separate"/>
          </w:r>
          <w:hyperlink w:anchor="_Toc210936821" w:history="1">
            <w:r w:rsidR="00A1217D" w:rsidRPr="00B76BCA">
              <w:rPr>
                <w:rStyle w:val="Hyperlink"/>
                <w:noProof/>
              </w:rPr>
              <w:t>1</w:t>
            </w:r>
            <w:r w:rsidR="00A1217D">
              <w:rPr>
                <w:rFonts w:asciiTheme="minorHAnsi" w:eastAsiaTheme="minorEastAsia" w:hAnsiTheme="minorHAnsi" w:cstheme="minorBidi"/>
                <w:b w:val="0"/>
                <w:noProof/>
                <w:kern w:val="2"/>
                <w:sz w:val="24"/>
                <w:szCs w:val="24"/>
                <w:lang w:val="en-IN" w:eastAsia="en-IN"/>
                <w14:ligatures w14:val="standardContextual"/>
              </w:rPr>
              <w:tab/>
            </w:r>
            <w:r w:rsidR="00A1217D" w:rsidRPr="00B76BCA">
              <w:rPr>
                <w:rStyle w:val="Hyperlink"/>
                <w:noProof/>
              </w:rPr>
              <w:t>Introduction</w:t>
            </w:r>
            <w:r w:rsidR="00A1217D">
              <w:rPr>
                <w:noProof/>
                <w:webHidden/>
              </w:rPr>
              <w:tab/>
            </w:r>
            <w:r w:rsidR="00A1217D">
              <w:rPr>
                <w:noProof/>
                <w:webHidden/>
              </w:rPr>
              <w:fldChar w:fldCharType="begin"/>
            </w:r>
            <w:r w:rsidR="00A1217D">
              <w:rPr>
                <w:noProof/>
                <w:webHidden/>
              </w:rPr>
              <w:instrText xml:space="preserve"> PAGEREF _Toc210936821 \h </w:instrText>
            </w:r>
            <w:r w:rsidR="00A1217D">
              <w:rPr>
                <w:noProof/>
                <w:webHidden/>
              </w:rPr>
            </w:r>
            <w:r w:rsidR="00A1217D">
              <w:rPr>
                <w:noProof/>
                <w:webHidden/>
              </w:rPr>
              <w:fldChar w:fldCharType="separate"/>
            </w:r>
            <w:r w:rsidR="00A1217D">
              <w:rPr>
                <w:noProof/>
                <w:webHidden/>
              </w:rPr>
              <w:t>4</w:t>
            </w:r>
            <w:r w:rsidR="00A1217D">
              <w:rPr>
                <w:noProof/>
                <w:webHidden/>
              </w:rPr>
              <w:fldChar w:fldCharType="end"/>
            </w:r>
          </w:hyperlink>
        </w:p>
        <w:p w14:paraId="0EACFC64" w14:textId="217254FB" w:rsidR="00A1217D" w:rsidRDefault="00A1217D">
          <w:pPr>
            <w:pStyle w:val="TOC2"/>
            <w:rPr>
              <w:rFonts w:asciiTheme="minorHAnsi" w:eastAsiaTheme="minorEastAsia" w:hAnsiTheme="minorHAnsi" w:cstheme="minorBidi"/>
              <w:kern w:val="2"/>
              <w:sz w:val="24"/>
              <w:szCs w:val="24"/>
              <w:lang w:val="en-IN" w:eastAsia="en-IN"/>
              <w14:ligatures w14:val="standardContextual"/>
            </w:rPr>
          </w:pPr>
          <w:hyperlink w:anchor="_Toc210936822" w:history="1">
            <w:r w:rsidRPr="00B76BCA">
              <w:rPr>
                <w:rStyle w:val="Hyperlink"/>
              </w:rPr>
              <w:t>1.1</w:t>
            </w:r>
            <w:r>
              <w:rPr>
                <w:rFonts w:asciiTheme="minorHAnsi" w:eastAsiaTheme="minorEastAsia" w:hAnsiTheme="minorHAnsi" w:cstheme="minorBidi"/>
                <w:kern w:val="2"/>
                <w:sz w:val="24"/>
                <w:szCs w:val="24"/>
                <w:lang w:val="en-IN" w:eastAsia="en-IN"/>
                <w14:ligatures w14:val="standardContextual"/>
              </w:rPr>
              <w:tab/>
            </w:r>
            <w:r w:rsidRPr="00B76BCA">
              <w:rPr>
                <w:rStyle w:val="Hyperlink"/>
              </w:rPr>
              <w:t>Business Objectives</w:t>
            </w:r>
            <w:r>
              <w:rPr>
                <w:webHidden/>
              </w:rPr>
              <w:tab/>
            </w:r>
            <w:r>
              <w:rPr>
                <w:webHidden/>
              </w:rPr>
              <w:fldChar w:fldCharType="begin"/>
            </w:r>
            <w:r>
              <w:rPr>
                <w:webHidden/>
              </w:rPr>
              <w:instrText xml:space="preserve"> PAGEREF _Toc210936822 \h </w:instrText>
            </w:r>
            <w:r>
              <w:rPr>
                <w:webHidden/>
              </w:rPr>
            </w:r>
            <w:r>
              <w:rPr>
                <w:webHidden/>
              </w:rPr>
              <w:fldChar w:fldCharType="separate"/>
            </w:r>
            <w:r>
              <w:rPr>
                <w:webHidden/>
              </w:rPr>
              <w:t>4</w:t>
            </w:r>
            <w:r>
              <w:rPr>
                <w:webHidden/>
              </w:rPr>
              <w:fldChar w:fldCharType="end"/>
            </w:r>
          </w:hyperlink>
        </w:p>
        <w:p w14:paraId="1D5B3583" w14:textId="4EAFDF8D" w:rsidR="00A1217D" w:rsidRDefault="00A1217D">
          <w:pPr>
            <w:pStyle w:val="TOC2"/>
            <w:rPr>
              <w:rFonts w:asciiTheme="minorHAnsi" w:eastAsiaTheme="minorEastAsia" w:hAnsiTheme="minorHAnsi" w:cstheme="minorBidi"/>
              <w:kern w:val="2"/>
              <w:sz w:val="24"/>
              <w:szCs w:val="24"/>
              <w:lang w:val="en-IN" w:eastAsia="en-IN"/>
              <w14:ligatures w14:val="standardContextual"/>
            </w:rPr>
          </w:pPr>
          <w:hyperlink w:anchor="_Toc210936823" w:history="1">
            <w:r w:rsidRPr="00B76BCA">
              <w:rPr>
                <w:rStyle w:val="Hyperlink"/>
                <w:rFonts w:ascii="Verdana" w:eastAsia="Times" w:hAnsi="Verdana"/>
                <w:lang w:val="en-GB"/>
              </w:rPr>
              <w:t>1.2</w:t>
            </w:r>
            <w:r>
              <w:rPr>
                <w:rFonts w:asciiTheme="minorHAnsi" w:eastAsiaTheme="minorEastAsia" w:hAnsiTheme="minorHAnsi" w:cstheme="minorBidi"/>
                <w:kern w:val="2"/>
                <w:sz w:val="24"/>
                <w:szCs w:val="24"/>
                <w:lang w:val="en-IN" w:eastAsia="en-IN"/>
                <w14:ligatures w14:val="standardContextual"/>
              </w:rPr>
              <w:tab/>
            </w:r>
            <w:r w:rsidRPr="00B76BCA">
              <w:rPr>
                <w:rStyle w:val="Hyperlink"/>
                <w:rFonts w:ascii="Verdana" w:eastAsia="Times" w:hAnsi="Verdana"/>
                <w:lang w:val="en-GB"/>
              </w:rPr>
              <w:t>Dependencies and Prerequisites</w:t>
            </w:r>
            <w:r>
              <w:rPr>
                <w:webHidden/>
              </w:rPr>
              <w:tab/>
            </w:r>
            <w:r>
              <w:rPr>
                <w:webHidden/>
              </w:rPr>
              <w:fldChar w:fldCharType="begin"/>
            </w:r>
            <w:r>
              <w:rPr>
                <w:webHidden/>
              </w:rPr>
              <w:instrText xml:space="preserve"> PAGEREF _Toc210936823 \h </w:instrText>
            </w:r>
            <w:r>
              <w:rPr>
                <w:webHidden/>
              </w:rPr>
            </w:r>
            <w:r>
              <w:rPr>
                <w:webHidden/>
              </w:rPr>
              <w:fldChar w:fldCharType="separate"/>
            </w:r>
            <w:r>
              <w:rPr>
                <w:webHidden/>
              </w:rPr>
              <w:t>4</w:t>
            </w:r>
            <w:r>
              <w:rPr>
                <w:webHidden/>
              </w:rPr>
              <w:fldChar w:fldCharType="end"/>
            </w:r>
          </w:hyperlink>
        </w:p>
        <w:p w14:paraId="4F20AA5F" w14:textId="054AFBFE" w:rsidR="00A1217D" w:rsidRDefault="00A1217D">
          <w:pPr>
            <w:pStyle w:val="TOC1"/>
            <w:rPr>
              <w:rFonts w:asciiTheme="minorHAnsi" w:eastAsiaTheme="minorEastAsia" w:hAnsiTheme="minorHAnsi" w:cstheme="minorBidi"/>
              <w:b w:val="0"/>
              <w:noProof/>
              <w:kern w:val="2"/>
              <w:sz w:val="24"/>
              <w:szCs w:val="24"/>
              <w:lang w:val="en-IN" w:eastAsia="en-IN"/>
              <w14:ligatures w14:val="standardContextual"/>
            </w:rPr>
          </w:pPr>
          <w:hyperlink w:anchor="_Toc210936824" w:history="1">
            <w:r w:rsidRPr="00B76BCA">
              <w:rPr>
                <w:rStyle w:val="Hyperlink"/>
                <w:noProof/>
              </w:rPr>
              <w:t>2</w:t>
            </w:r>
            <w:r>
              <w:rPr>
                <w:rFonts w:asciiTheme="minorHAnsi" w:eastAsiaTheme="minorEastAsia" w:hAnsiTheme="minorHAnsi" w:cstheme="minorBidi"/>
                <w:b w:val="0"/>
                <w:noProof/>
                <w:kern w:val="2"/>
                <w:sz w:val="24"/>
                <w:szCs w:val="24"/>
                <w:lang w:val="en-IN" w:eastAsia="en-IN"/>
                <w14:ligatures w14:val="standardContextual"/>
              </w:rPr>
              <w:tab/>
            </w:r>
            <w:r w:rsidRPr="00B76BCA">
              <w:rPr>
                <w:rStyle w:val="Hyperlink"/>
                <w:noProof/>
              </w:rPr>
              <w:t>Functional Overview</w:t>
            </w:r>
            <w:r>
              <w:rPr>
                <w:noProof/>
                <w:webHidden/>
              </w:rPr>
              <w:tab/>
            </w:r>
            <w:r>
              <w:rPr>
                <w:noProof/>
                <w:webHidden/>
              </w:rPr>
              <w:fldChar w:fldCharType="begin"/>
            </w:r>
            <w:r>
              <w:rPr>
                <w:noProof/>
                <w:webHidden/>
              </w:rPr>
              <w:instrText xml:space="preserve"> PAGEREF _Toc210936824 \h </w:instrText>
            </w:r>
            <w:r>
              <w:rPr>
                <w:noProof/>
                <w:webHidden/>
              </w:rPr>
            </w:r>
            <w:r>
              <w:rPr>
                <w:noProof/>
                <w:webHidden/>
              </w:rPr>
              <w:fldChar w:fldCharType="separate"/>
            </w:r>
            <w:r>
              <w:rPr>
                <w:noProof/>
                <w:webHidden/>
              </w:rPr>
              <w:t>5</w:t>
            </w:r>
            <w:r>
              <w:rPr>
                <w:noProof/>
                <w:webHidden/>
              </w:rPr>
              <w:fldChar w:fldCharType="end"/>
            </w:r>
          </w:hyperlink>
        </w:p>
        <w:p w14:paraId="3334D8CD" w14:textId="4EAED66E" w:rsidR="00A1217D" w:rsidRDefault="00A1217D">
          <w:pPr>
            <w:pStyle w:val="TOC2"/>
            <w:rPr>
              <w:rFonts w:asciiTheme="minorHAnsi" w:eastAsiaTheme="minorEastAsia" w:hAnsiTheme="minorHAnsi" w:cstheme="minorBidi"/>
              <w:kern w:val="2"/>
              <w:sz w:val="24"/>
              <w:szCs w:val="24"/>
              <w:lang w:val="en-IN" w:eastAsia="en-IN"/>
              <w14:ligatures w14:val="standardContextual"/>
            </w:rPr>
          </w:pPr>
          <w:hyperlink w:anchor="_Toc210936825" w:history="1">
            <w:r w:rsidRPr="00B76BCA">
              <w:rPr>
                <w:rStyle w:val="Hyperlink"/>
              </w:rPr>
              <w:t>2.1</w:t>
            </w:r>
            <w:r>
              <w:rPr>
                <w:rFonts w:asciiTheme="minorHAnsi" w:eastAsiaTheme="minorEastAsia" w:hAnsiTheme="minorHAnsi" w:cstheme="minorBidi"/>
                <w:kern w:val="2"/>
                <w:sz w:val="24"/>
                <w:szCs w:val="24"/>
                <w:lang w:val="en-IN" w:eastAsia="en-IN"/>
                <w14:ligatures w14:val="standardContextual"/>
              </w:rPr>
              <w:tab/>
            </w:r>
            <w:r w:rsidRPr="00B76BCA">
              <w:rPr>
                <w:rStyle w:val="Hyperlink"/>
              </w:rPr>
              <w:t>Detailed Requirements</w:t>
            </w:r>
            <w:r>
              <w:rPr>
                <w:webHidden/>
              </w:rPr>
              <w:tab/>
            </w:r>
            <w:r>
              <w:rPr>
                <w:webHidden/>
              </w:rPr>
              <w:fldChar w:fldCharType="begin"/>
            </w:r>
            <w:r>
              <w:rPr>
                <w:webHidden/>
              </w:rPr>
              <w:instrText xml:space="preserve"> PAGEREF _Toc210936825 \h </w:instrText>
            </w:r>
            <w:r>
              <w:rPr>
                <w:webHidden/>
              </w:rPr>
            </w:r>
            <w:r>
              <w:rPr>
                <w:webHidden/>
              </w:rPr>
              <w:fldChar w:fldCharType="separate"/>
            </w:r>
            <w:r>
              <w:rPr>
                <w:webHidden/>
              </w:rPr>
              <w:t>5</w:t>
            </w:r>
            <w:r>
              <w:rPr>
                <w:webHidden/>
              </w:rPr>
              <w:fldChar w:fldCharType="end"/>
            </w:r>
          </w:hyperlink>
        </w:p>
        <w:p w14:paraId="0D6E0598" w14:textId="53E39A96" w:rsidR="00A1217D" w:rsidRDefault="00A1217D">
          <w:pPr>
            <w:pStyle w:val="TOC2"/>
            <w:rPr>
              <w:rFonts w:asciiTheme="minorHAnsi" w:eastAsiaTheme="minorEastAsia" w:hAnsiTheme="minorHAnsi" w:cstheme="minorBidi"/>
              <w:kern w:val="2"/>
              <w:sz w:val="24"/>
              <w:szCs w:val="24"/>
              <w:lang w:val="en-IN" w:eastAsia="en-IN"/>
              <w14:ligatures w14:val="standardContextual"/>
            </w:rPr>
          </w:pPr>
          <w:hyperlink w:anchor="_Toc210936826" w:history="1">
            <w:r w:rsidRPr="00B76BCA">
              <w:rPr>
                <w:rStyle w:val="Hyperlink"/>
              </w:rPr>
              <w:t>2.2</w:t>
            </w:r>
            <w:r>
              <w:rPr>
                <w:rFonts w:asciiTheme="minorHAnsi" w:eastAsiaTheme="minorEastAsia" w:hAnsiTheme="minorHAnsi" w:cstheme="minorBidi"/>
                <w:kern w:val="2"/>
                <w:sz w:val="24"/>
                <w:szCs w:val="24"/>
                <w:lang w:val="en-IN" w:eastAsia="en-IN"/>
                <w14:ligatures w14:val="standardContextual"/>
              </w:rPr>
              <w:tab/>
            </w:r>
            <w:r w:rsidRPr="00B76BCA">
              <w:rPr>
                <w:rStyle w:val="Hyperlink"/>
              </w:rPr>
              <w:t>Assumptions</w:t>
            </w:r>
            <w:r>
              <w:rPr>
                <w:webHidden/>
              </w:rPr>
              <w:tab/>
            </w:r>
            <w:r>
              <w:rPr>
                <w:webHidden/>
              </w:rPr>
              <w:fldChar w:fldCharType="begin"/>
            </w:r>
            <w:r>
              <w:rPr>
                <w:webHidden/>
              </w:rPr>
              <w:instrText xml:space="preserve"> PAGEREF _Toc210936826 \h </w:instrText>
            </w:r>
            <w:r>
              <w:rPr>
                <w:webHidden/>
              </w:rPr>
            </w:r>
            <w:r>
              <w:rPr>
                <w:webHidden/>
              </w:rPr>
              <w:fldChar w:fldCharType="separate"/>
            </w:r>
            <w:r>
              <w:rPr>
                <w:webHidden/>
              </w:rPr>
              <w:t>5</w:t>
            </w:r>
            <w:r>
              <w:rPr>
                <w:webHidden/>
              </w:rPr>
              <w:fldChar w:fldCharType="end"/>
            </w:r>
          </w:hyperlink>
        </w:p>
        <w:p w14:paraId="50D958E2" w14:textId="00D2E7CE" w:rsidR="00A1217D" w:rsidRDefault="00A1217D">
          <w:pPr>
            <w:pStyle w:val="TOC1"/>
            <w:rPr>
              <w:rFonts w:asciiTheme="minorHAnsi" w:eastAsiaTheme="minorEastAsia" w:hAnsiTheme="minorHAnsi" w:cstheme="minorBidi"/>
              <w:b w:val="0"/>
              <w:noProof/>
              <w:kern w:val="2"/>
              <w:sz w:val="24"/>
              <w:szCs w:val="24"/>
              <w:lang w:val="en-IN" w:eastAsia="en-IN"/>
              <w14:ligatures w14:val="standardContextual"/>
            </w:rPr>
          </w:pPr>
          <w:hyperlink w:anchor="_Toc210936827" w:history="1">
            <w:r w:rsidRPr="00B76BCA">
              <w:rPr>
                <w:rStyle w:val="Hyperlink"/>
                <w:noProof/>
              </w:rPr>
              <w:t>3</w:t>
            </w:r>
            <w:r>
              <w:rPr>
                <w:rFonts w:asciiTheme="minorHAnsi" w:eastAsiaTheme="minorEastAsia" w:hAnsiTheme="minorHAnsi" w:cstheme="minorBidi"/>
                <w:b w:val="0"/>
                <w:noProof/>
                <w:kern w:val="2"/>
                <w:sz w:val="24"/>
                <w:szCs w:val="24"/>
                <w:lang w:val="en-IN" w:eastAsia="en-IN"/>
                <w14:ligatures w14:val="standardContextual"/>
              </w:rPr>
              <w:tab/>
            </w:r>
            <w:r w:rsidRPr="00B76BCA">
              <w:rPr>
                <w:rStyle w:val="Hyperlink"/>
                <w:noProof/>
              </w:rPr>
              <w:t>Functional Design</w:t>
            </w:r>
            <w:r>
              <w:rPr>
                <w:noProof/>
                <w:webHidden/>
              </w:rPr>
              <w:tab/>
            </w:r>
            <w:r>
              <w:rPr>
                <w:noProof/>
                <w:webHidden/>
              </w:rPr>
              <w:fldChar w:fldCharType="begin"/>
            </w:r>
            <w:r>
              <w:rPr>
                <w:noProof/>
                <w:webHidden/>
              </w:rPr>
              <w:instrText xml:space="preserve"> PAGEREF _Toc210936827 \h </w:instrText>
            </w:r>
            <w:r>
              <w:rPr>
                <w:noProof/>
                <w:webHidden/>
              </w:rPr>
            </w:r>
            <w:r>
              <w:rPr>
                <w:noProof/>
                <w:webHidden/>
              </w:rPr>
              <w:fldChar w:fldCharType="separate"/>
            </w:r>
            <w:r>
              <w:rPr>
                <w:noProof/>
                <w:webHidden/>
              </w:rPr>
              <w:t>6</w:t>
            </w:r>
            <w:r>
              <w:rPr>
                <w:noProof/>
                <w:webHidden/>
              </w:rPr>
              <w:fldChar w:fldCharType="end"/>
            </w:r>
          </w:hyperlink>
        </w:p>
        <w:p w14:paraId="3D33A693" w14:textId="26A6C19F" w:rsidR="00A1217D" w:rsidRDefault="00A1217D">
          <w:pPr>
            <w:pStyle w:val="TOC2"/>
            <w:rPr>
              <w:rFonts w:asciiTheme="minorHAnsi" w:eastAsiaTheme="minorEastAsia" w:hAnsiTheme="minorHAnsi" w:cstheme="minorBidi"/>
              <w:kern w:val="2"/>
              <w:sz w:val="24"/>
              <w:szCs w:val="24"/>
              <w:lang w:val="en-IN" w:eastAsia="en-IN"/>
              <w14:ligatures w14:val="standardContextual"/>
            </w:rPr>
          </w:pPr>
          <w:hyperlink w:anchor="_Toc210936828" w:history="1">
            <w:r w:rsidRPr="00B76BCA">
              <w:rPr>
                <w:rStyle w:val="Hyperlink"/>
              </w:rPr>
              <w:t>3.1</w:t>
            </w:r>
            <w:r>
              <w:rPr>
                <w:rFonts w:asciiTheme="minorHAnsi" w:eastAsiaTheme="minorEastAsia" w:hAnsiTheme="minorHAnsi" w:cstheme="minorBidi"/>
                <w:kern w:val="2"/>
                <w:sz w:val="24"/>
                <w:szCs w:val="24"/>
                <w:lang w:val="en-IN" w:eastAsia="en-IN"/>
                <w14:ligatures w14:val="standardContextual"/>
              </w:rPr>
              <w:tab/>
            </w:r>
            <w:r w:rsidRPr="00B76BCA">
              <w:rPr>
                <w:rStyle w:val="Hyperlink"/>
              </w:rPr>
              <w:t>RICEF Summary</w:t>
            </w:r>
            <w:r>
              <w:rPr>
                <w:webHidden/>
              </w:rPr>
              <w:tab/>
            </w:r>
            <w:r>
              <w:rPr>
                <w:webHidden/>
              </w:rPr>
              <w:fldChar w:fldCharType="begin"/>
            </w:r>
            <w:r>
              <w:rPr>
                <w:webHidden/>
              </w:rPr>
              <w:instrText xml:space="preserve"> PAGEREF _Toc210936828 \h </w:instrText>
            </w:r>
            <w:r>
              <w:rPr>
                <w:webHidden/>
              </w:rPr>
            </w:r>
            <w:r>
              <w:rPr>
                <w:webHidden/>
              </w:rPr>
              <w:fldChar w:fldCharType="separate"/>
            </w:r>
            <w:r>
              <w:rPr>
                <w:webHidden/>
              </w:rPr>
              <w:t>6</w:t>
            </w:r>
            <w:r>
              <w:rPr>
                <w:webHidden/>
              </w:rPr>
              <w:fldChar w:fldCharType="end"/>
            </w:r>
          </w:hyperlink>
        </w:p>
        <w:p w14:paraId="018A3264" w14:textId="5D168D0C" w:rsidR="00A1217D" w:rsidRDefault="00A1217D">
          <w:pPr>
            <w:pStyle w:val="TOC2"/>
            <w:rPr>
              <w:rFonts w:asciiTheme="minorHAnsi" w:eastAsiaTheme="minorEastAsia" w:hAnsiTheme="minorHAnsi" w:cstheme="minorBidi"/>
              <w:kern w:val="2"/>
              <w:sz w:val="24"/>
              <w:szCs w:val="24"/>
              <w:lang w:val="en-IN" w:eastAsia="en-IN"/>
              <w14:ligatures w14:val="standardContextual"/>
            </w:rPr>
          </w:pPr>
          <w:hyperlink w:anchor="_Toc210936829" w:history="1">
            <w:r w:rsidRPr="00B76BCA">
              <w:rPr>
                <w:rStyle w:val="Hyperlink"/>
              </w:rPr>
              <w:t>3.2</w:t>
            </w:r>
            <w:r>
              <w:rPr>
                <w:rFonts w:asciiTheme="minorHAnsi" w:eastAsiaTheme="minorEastAsia" w:hAnsiTheme="minorHAnsi" w:cstheme="minorBidi"/>
                <w:kern w:val="2"/>
                <w:sz w:val="24"/>
                <w:szCs w:val="24"/>
                <w:lang w:val="en-IN" w:eastAsia="en-IN"/>
                <w14:ligatures w14:val="standardContextual"/>
              </w:rPr>
              <w:tab/>
            </w:r>
            <w:r w:rsidRPr="00B76BCA">
              <w:rPr>
                <w:rStyle w:val="Hyperlink"/>
              </w:rPr>
              <w:t>Report Notification Logic</w:t>
            </w:r>
            <w:r>
              <w:rPr>
                <w:webHidden/>
              </w:rPr>
              <w:tab/>
            </w:r>
            <w:r>
              <w:rPr>
                <w:webHidden/>
              </w:rPr>
              <w:fldChar w:fldCharType="begin"/>
            </w:r>
            <w:r>
              <w:rPr>
                <w:webHidden/>
              </w:rPr>
              <w:instrText xml:space="preserve"> PAGEREF _Toc210936829 \h </w:instrText>
            </w:r>
            <w:r>
              <w:rPr>
                <w:webHidden/>
              </w:rPr>
            </w:r>
            <w:r>
              <w:rPr>
                <w:webHidden/>
              </w:rPr>
              <w:fldChar w:fldCharType="separate"/>
            </w:r>
            <w:r>
              <w:rPr>
                <w:webHidden/>
              </w:rPr>
              <w:t>6</w:t>
            </w:r>
            <w:r>
              <w:rPr>
                <w:webHidden/>
              </w:rPr>
              <w:fldChar w:fldCharType="end"/>
            </w:r>
          </w:hyperlink>
        </w:p>
        <w:p w14:paraId="2DBBE9C4" w14:textId="0EB85818" w:rsidR="00A1217D" w:rsidRDefault="00A1217D">
          <w:pPr>
            <w:pStyle w:val="TOC2"/>
            <w:rPr>
              <w:rFonts w:asciiTheme="minorHAnsi" w:eastAsiaTheme="minorEastAsia" w:hAnsiTheme="minorHAnsi" w:cstheme="minorBidi"/>
              <w:kern w:val="2"/>
              <w:sz w:val="24"/>
              <w:szCs w:val="24"/>
              <w:lang w:val="en-IN" w:eastAsia="en-IN"/>
              <w14:ligatures w14:val="standardContextual"/>
            </w:rPr>
          </w:pPr>
          <w:hyperlink w:anchor="_Toc210936830" w:history="1">
            <w:r w:rsidRPr="00B76BCA">
              <w:rPr>
                <w:rStyle w:val="Hyperlink"/>
              </w:rPr>
              <w:t>3.3</w:t>
            </w:r>
            <w:r>
              <w:rPr>
                <w:rFonts w:asciiTheme="minorHAnsi" w:eastAsiaTheme="minorEastAsia" w:hAnsiTheme="minorHAnsi" w:cstheme="minorBidi"/>
                <w:kern w:val="2"/>
                <w:sz w:val="24"/>
                <w:szCs w:val="24"/>
                <w:lang w:val="en-IN" w:eastAsia="en-IN"/>
                <w14:ligatures w14:val="standardContextual"/>
              </w:rPr>
              <w:tab/>
            </w:r>
            <w:r w:rsidRPr="00B76BCA">
              <w:rPr>
                <w:rStyle w:val="Hyperlink"/>
              </w:rPr>
              <w:t>Business Rules</w:t>
            </w:r>
            <w:r>
              <w:rPr>
                <w:webHidden/>
              </w:rPr>
              <w:tab/>
            </w:r>
            <w:r>
              <w:rPr>
                <w:webHidden/>
              </w:rPr>
              <w:fldChar w:fldCharType="begin"/>
            </w:r>
            <w:r>
              <w:rPr>
                <w:webHidden/>
              </w:rPr>
              <w:instrText xml:space="preserve"> PAGEREF _Toc210936830 \h </w:instrText>
            </w:r>
            <w:r>
              <w:rPr>
                <w:webHidden/>
              </w:rPr>
            </w:r>
            <w:r>
              <w:rPr>
                <w:webHidden/>
              </w:rPr>
              <w:fldChar w:fldCharType="separate"/>
            </w:r>
            <w:r>
              <w:rPr>
                <w:webHidden/>
              </w:rPr>
              <w:t>8</w:t>
            </w:r>
            <w:r>
              <w:rPr>
                <w:webHidden/>
              </w:rPr>
              <w:fldChar w:fldCharType="end"/>
            </w:r>
          </w:hyperlink>
        </w:p>
        <w:p w14:paraId="1D03C9F7" w14:textId="2DCBA382" w:rsidR="00A1217D" w:rsidRDefault="00A1217D">
          <w:pPr>
            <w:pStyle w:val="TOC2"/>
            <w:rPr>
              <w:rFonts w:asciiTheme="minorHAnsi" w:eastAsiaTheme="minorEastAsia" w:hAnsiTheme="minorHAnsi" w:cstheme="minorBidi"/>
              <w:kern w:val="2"/>
              <w:sz w:val="24"/>
              <w:szCs w:val="24"/>
              <w:lang w:val="en-IN" w:eastAsia="en-IN"/>
              <w14:ligatures w14:val="standardContextual"/>
            </w:rPr>
          </w:pPr>
          <w:hyperlink w:anchor="_Toc210936831" w:history="1">
            <w:r w:rsidRPr="00B76BCA">
              <w:rPr>
                <w:rStyle w:val="Hyperlink"/>
              </w:rPr>
              <w:t>3.4</w:t>
            </w:r>
            <w:r>
              <w:rPr>
                <w:rFonts w:asciiTheme="minorHAnsi" w:eastAsiaTheme="minorEastAsia" w:hAnsiTheme="minorHAnsi" w:cstheme="minorBidi"/>
                <w:kern w:val="2"/>
                <w:sz w:val="24"/>
                <w:szCs w:val="24"/>
                <w:lang w:val="en-IN" w:eastAsia="en-IN"/>
                <w14:ligatures w14:val="standardContextual"/>
              </w:rPr>
              <w:tab/>
            </w:r>
            <w:r w:rsidRPr="00B76BCA">
              <w:rPr>
                <w:rStyle w:val="Hyperlink"/>
              </w:rPr>
              <w:t>Initiation, Type, Frequency, Output and Scheduling Requirements</w:t>
            </w:r>
            <w:r>
              <w:rPr>
                <w:webHidden/>
              </w:rPr>
              <w:tab/>
            </w:r>
            <w:r>
              <w:rPr>
                <w:webHidden/>
              </w:rPr>
              <w:fldChar w:fldCharType="begin"/>
            </w:r>
            <w:r>
              <w:rPr>
                <w:webHidden/>
              </w:rPr>
              <w:instrText xml:space="preserve"> PAGEREF _Toc210936831 \h </w:instrText>
            </w:r>
            <w:r>
              <w:rPr>
                <w:webHidden/>
              </w:rPr>
            </w:r>
            <w:r>
              <w:rPr>
                <w:webHidden/>
              </w:rPr>
              <w:fldChar w:fldCharType="separate"/>
            </w:r>
            <w:r>
              <w:rPr>
                <w:webHidden/>
              </w:rPr>
              <w:t>8</w:t>
            </w:r>
            <w:r>
              <w:rPr>
                <w:webHidden/>
              </w:rPr>
              <w:fldChar w:fldCharType="end"/>
            </w:r>
          </w:hyperlink>
        </w:p>
        <w:p w14:paraId="3567CBD4" w14:textId="26A9F345" w:rsidR="00A1217D" w:rsidRDefault="00A1217D">
          <w:pPr>
            <w:pStyle w:val="TOC2"/>
            <w:rPr>
              <w:rFonts w:asciiTheme="minorHAnsi" w:eastAsiaTheme="minorEastAsia" w:hAnsiTheme="minorHAnsi" w:cstheme="minorBidi"/>
              <w:kern w:val="2"/>
              <w:sz w:val="24"/>
              <w:szCs w:val="24"/>
              <w:lang w:val="en-IN" w:eastAsia="en-IN"/>
              <w14:ligatures w14:val="standardContextual"/>
            </w:rPr>
          </w:pPr>
          <w:hyperlink w:anchor="_Toc210936832" w:history="1">
            <w:r w:rsidRPr="00B76BCA">
              <w:rPr>
                <w:rStyle w:val="Hyperlink"/>
              </w:rPr>
              <w:t>3.5</w:t>
            </w:r>
            <w:r>
              <w:rPr>
                <w:rFonts w:asciiTheme="minorHAnsi" w:eastAsiaTheme="minorEastAsia" w:hAnsiTheme="minorHAnsi" w:cstheme="minorBidi"/>
                <w:kern w:val="2"/>
                <w:sz w:val="24"/>
                <w:szCs w:val="24"/>
                <w:lang w:val="en-IN" w:eastAsia="en-IN"/>
                <w14:ligatures w14:val="standardContextual"/>
              </w:rPr>
              <w:tab/>
            </w:r>
            <w:r w:rsidRPr="00B76BCA">
              <w:rPr>
                <w:rStyle w:val="Hyperlink"/>
              </w:rPr>
              <w:t>Error handling</w:t>
            </w:r>
            <w:r>
              <w:rPr>
                <w:webHidden/>
              </w:rPr>
              <w:tab/>
            </w:r>
            <w:r>
              <w:rPr>
                <w:webHidden/>
              </w:rPr>
              <w:fldChar w:fldCharType="begin"/>
            </w:r>
            <w:r>
              <w:rPr>
                <w:webHidden/>
              </w:rPr>
              <w:instrText xml:space="preserve"> PAGEREF _Toc210936832 \h </w:instrText>
            </w:r>
            <w:r>
              <w:rPr>
                <w:webHidden/>
              </w:rPr>
            </w:r>
            <w:r>
              <w:rPr>
                <w:webHidden/>
              </w:rPr>
              <w:fldChar w:fldCharType="separate"/>
            </w:r>
            <w:r>
              <w:rPr>
                <w:webHidden/>
              </w:rPr>
              <w:t>8</w:t>
            </w:r>
            <w:r>
              <w:rPr>
                <w:webHidden/>
              </w:rPr>
              <w:fldChar w:fldCharType="end"/>
            </w:r>
          </w:hyperlink>
        </w:p>
        <w:p w14:paraId="6A0363F6" w14:textId="02C6E5A6" w:rsidR="00A1217D" w:rsidRDefault="00A1217D">
          <w:pPr>
            <w:pStyle w:val="TOC2"/>
            <w:rPr>
              <w:rFonts w:asciiTheme="minorHAnsi" w:eastAsiaTheme="minorEastAsia" w:hAnsiTheme="minorHAnsi" w:cstheme="minorBidi"/>
              <w:kern w:val="2"/>
              <w:sz w:val="24"/>
              <w:szCs w:val="24"/>
              <w:lang w:val="en-IN" w:eastAsia="en-IN"/>
              <w14:ligatures w14:val="standardContextual"/>
            </w:rPr>
          </w:pPr>
          <w:hyperlink w:anchor="_Toc210936833" w:history="1">
            <w:r w:rsidRPr="00B76BCA">
              <w:rPr>
                <w:rStyle w:val="Hyperlink"/>
              </w:rPr>
              <w:t>3.6</w:t>
            </w:r>
            <w:r>
              <w:rPr>
                <w:rFonts w:asciiTheme="minorHAnsi" w:eastAsiaTheme="minorEastAsia" w:hAnsiTheme="minorHAnsi" w:cstheme="minorBidi"/>
                <w:kern w:val="2"/>
                <w:sz w:val="24"/>
                <w:szCs w:val="24"/>
                <w:lang w:val="en-IN" w:eastAsia="en-IN"/>
                <w14:ligatures w14:val="standardContextual"/>
              </w:rPr>
              <w:tab/>
            </w:r>
            <w:r w:rsidRPr="00B76BCA">
              <w:rPr>
                <w:rStyle w:val="Hyperlink"/>
              </w:rPr>
              <w:t>Volume and Performance Requirements</w:t>
            </w:r>
            <w:r>
              <w:rPr>
                <w:webHidden/>
              </w:rPr>
              <w:tab/>
            </w:r>
            <w:r>
              <w:rPr>
                <w:webHidden/>
              </w:rPr>
              <w:fldChar w:fldCharType="begin"/>
            </w:r>
            <w:r>
              <w:rPr>
                <w:webHidden/>
              </w:rPr>
              <w:instrText xml:space="preserve"> PAGEREF _Toc210936833 \h </w:instrText>
            </w:r>
            <w:r>
              <w:rPr>
                <w:webHidden/>
              </w:rPr>
            </w:r>
            <w:r>
              <w:rPr>
                <w:webHidden/>
              </w:rPr>
              <w:fldChar w:fldCharType="separate"/>
            </w:r>
            <w:r>
              <w:rPr>
                <w:webHidden/>
              </w:rPr>
              <w:t>8</w:t>
            </w:r>
            <w:r>
              <w:rPr>
                <w:webHidden/>
              </w:rPr>
              <w:fldChar w:fldCharType="end"/>
            </w:r>
          </w:hyperlink>
        </w:p>
        <w:p w14:paraId="1F1EB1BB" w14:textId="6CE0B2B0" w:rsidR="00A1217D" w:rsidRDefault="00A1217D">
          <w:pPr>
            <w:pStyle w:val="TOC2"/>
            <w:rPr>
              <w:rFonts w:asciiTheme="minorHAnsi" w:eastAsiaTheme="minorEastAsia" w:hAnsiTheme="minorHAnsi" w:cstheme="minorBidi"/>
              <w:kern w:val="2"/>
              <w:sz w:val="24"/>
              <w:szCs w:val="24"/>
              <w:lang w:val="en-IN" w:eastAsia="en-IN"/>
              <w14:ligatures w14:val="standardContextual"/>
            </w:rPr>
          </w:pPr>
          <w:hyperlink w:anchor="_Toc210936834" w:history="1">
            <w:r w:rsidRPr="00B76BCA">
              <w:rPr>
                <w:rStyle w:val="Hyperlink"/>
              </w:rPr>
              <w:t>3.7</w:t>
            </w:r>
            <w:r>
              <w:rPr>
                <w:rFonts w:asciiTheme="minorHAnsi" w:eastAsiaTheme="minorEastAsia" w:hAnsiTheme="minorHAnsi" w:cstheme="minorBidi"/>
                <w:kern w:val="2"/>
                <w:sz w:val="24"/>
                <w:szCs w:val="24"/>
                <w:lang w:val="en-IN" w:eastAsia="en-IN"/>
                <w14:ligatures w14:val="standardContextual"/>
              </w:rPr>
              <w:tab/>
            </w:r>
            <w:r w:rsidRPr="00B76BCA">
              <w:rPr>
                <w:rStyle w:val="Hyperlink"/>
              </w:rPr>
              <w:t>User and Job Role Assignments</w:t>
            </w:r>
            <w:r>
              <w:rPr>
                <w:webHidden/>
              </w:rPr>
              <w:tab/>
            </w:r>
            <w:r>
              <w:rPr>
                <w:webHidden/>
              </w:rPr>
              <w:fldChar w:fldCharType="begin"/>
            </w:r>
            <w:r>
              <w:rPr>
                <w:webHidden/>
              </w:rPr>
              <w:instrText xml:space="preserve"> PAGEREF _Toc210936834 \h </w:instrText>
            </w:r>
            <w:r>
              <w:rPr>
                <w:webHidden/>
              </w:rPr>
            </w:r>
            <w:r>
              <w:rPr>
                <w:webHidden/>
              </w:rPr>
              <w:fldChar w:fldCharType="separate"/>
            </w:r>
            <w:r>
              <w:rPr>
                <w:webHidden/>
              </w:rPr>
              <w:t>8</w:t>
            </w:r>
            <w:r>
              <w:rPr>
                <w:webHidden/>
              </w:rPr>
              <w:fldChar w:fldCharType="end"/>
            </w:r>
          </w:hyperlink>
        </w:p>
        <w:p w14:paraId="779512D8" w14:textId="7DFFFE33" w:rsidR="00A1217D" w:rsidRDefault="00A1217D">
          <w:pPr>
            <w:pStyle w:val="TOC2"/>
            <w:rPr>
              <w:rFonts w:asciiTheme="minorHAnsi" w:eastAsiaTheme="minorEastAsia" w:hAnsiTheme="minorHAnsi" w:cstheme="minorBidi"/>
              <w:kern w:val="2"/>
              <w:sz w:val="24"/>
              <w:szCs w:val="24"/>
              <w:lang w:val="en-IN" w:eastAsia="en-IN"/>
              <w14:ligatures w14:val="standardContextual"/>
            </w:rPr>
          </w:pPr>
          <w:hyperlink w:anchor="_Toc210936835" w:history="1">
            <w:r w:rsidRPr="00B76BCA">
              <w:rPr>
                <w:rStyle w:val="Hyperlink"/>
              </w:rPr>
              <w:t>3.8</w:t>
            </w:r>
            <w:r>
              <w:rPr>
                <w:rFonts w:asciiTheme="minorHAnsi" w:eastAsiaTheme="minorEastAsia" w:hAnsiTheme="minorHAnsi" w:cstheme="minorBidi"/>
                <w:kern w:val="2"/>
                <w:sz w:val="24"/>
                <w:szCs w:val="24"/>
                <w:lang w:val="en-IN" w:eastAsia="en-IN"/>
                <w14:ligatures w14:val="standardContextual"/>
              </w:rPr>
              <w:tab/>
            </w:r>
            <w:r w:rsidRPr="00B76BCA">
              <w:rPr>
                <w:rStyle w:val="Hyperlink"/>
              </w:rPr>
              <w:t>Test Scenarios</w:t>
            </w:r>
            <w:r>
              <w:rPr>
                <w:webHidden/>
              </w:rPr>
              <w:tab/>
            </w:r>
            <w:r>
              <w:rPr>
                <w:webHidden/>
              </w:rPr>
              <w:fldChar w:fldCharType="begin"/>
            </w:r>
            <w:r>
              <w:rPr>
                <w:webHidden/>
              </w:rPr>
              <w:instrText xml:space="preserve"> PAGEREF _Toc210936835 \h </w:instrText>
            </w:r>
            <w:r>
              <w:rPr>
                <w:webHidden/>
              </w:rPr>
            </w:r>
            <w:r>
              <w:rPr>
                <w:webHidden/>
              </w:rPr>
              <w:fldChar w:fldCharType="separate"/>
            </w:r>
            <w:r>
              <w:rPr>
                <w:webHidden/>
              </w:rPr>
              <w:t>8</w:t>
            </w:r>
            <w:r>
              <w:rPr>
                <w:webHidden/>
              </w:rPr>
              <w:fldChar w:fldCharType="end"/>
            </w:r>
          </w:hyperlink>
        </w:p>
        <w:p w14:paraId="2D00E65A" w14:textId="6F1DA0D9" w:rsidR="00A1217D" w:rsidRDefault="00A1217D">
          <w:pPr>
            <w:pStyle w:val="TOC1"/>
            <w:rPr>
              <w:rFonts w:asciiTheme="minorHAnsi" w:eastAsiaTheme="minorEastAsia" w:hAnsiTheme="minorHAnsi" w:cstheme="minorBidi"/>
              <w:b w:val="0"/>
              <w:noProof/>
              <w:kern w:val="2"/>
              <w:sz w:val="24"/>
              <w:szCs w:val="24"/>
              <w:lang w:val="en-IN" w:eastAsia="en-IN"/>
              <w14:ligatures w14:val="standardContextual"/>
            </w:rPr>
          </w:pPr>
          <w:hyperlink w:anchor="_Toc210936836" w:history="1">
            <w:r w:rsidRPr="00B76BCA">
              <w:rPr>
                <w:rStyle w:val="Hyperlink"/>
                <w:noProof/>
              </w:rPr>
              <w:t>4</w:t>
            </w:r>
            <w:r>
              <w:rPr>
                <w:rFonts w:asciiTheme="minorHAnsi" w:eastAsiaTheme="minorEastAsia" w:hAnsiTheme="minorHAnsi" w:cstheme="minorBidi"/>
                <w:b w:val="0"/>
                <w:noProof/>
                <w:kern w:val="2"/>
                <w:sz w:val="24"/>
                <w:szCs w:val="24"/>
                <w:lang w:val="en-IN" w:eastAsia="en-IN"/>
                <w14:ligatures w14:val="standardContextual"/>
              </w:rPr>
              <w:tab/>
            </w:r>
            <w:r w:rsidRPr="00B76BCA">
              <w:rPr>
                <w:rStyle w:val="Hyperlink"/>
                <w:noProof/>
              </w:rPr>
              <w:t>Technical Specification</w:t>
            </w:r>
            <w:r>
              <w:rPr>
                <w:noProof/>
                <w:webHidden/>
              </w:rPr>
              <w:tab/>
            </w:r>
            <w:r>
              <w:rPr>
                <w:noProof/>
                <w:webHidden/>
              </w:rPr>
              <w:fldChar w:fldCharType="begin"/>
            </w:r>
            <w:r>
              <w:rPr>
                <w:noProof/>
                <w:webHidden/>
              </w:rPr>
              <w:instrText xml:space="preserve"> PAGEREF _Toc210936836 \h </w:instrText>
            </w:r>
            <w:r>
              <w:rPr>
                <w:noProof/>
                <w:webHidden/>
              </w:rPr>
            </w:r>
            <w:r>
              <w:rPr>
                <w:noProof/>
                <w:webHidden/>
              </w:rPr>
              <w:fldChar w:fldCharType="separate"/>
            </w:r>
            <w:r>
              <w:rPr>
                <w:noProof/>
                <w:webHidden/>
              </w:rPr>
              <w:t>9</w:t>
            </w:r>
            <w:r>
              <w:rPr>
                <w:noProof/>
                <w:webHidden/>
              </w:rPr>
              <w:fldChar w:fldCharType="end"/>
            </w:r>
          </w:hyperlink>
        </w:p>
        <w:p w14:paraId="1691C42B" w14:textId="360C263B" w:rsidR="00A1217D" w:rsidRDefault="00A1217D">
          <w:pPr>
            <w:pStyle w:val="TOC2"/>
            <w:rPr>
              <w:rFonts w:asciiTheme="minorHAnsi" w:eastAsiaTheme="minorEastAsia" w:hAnsiTheme="minorHAnsi" w:cstheme="minorBidi"/>
              <w:kern w:val="2"/>
              <w:sz w:val="24"/>
              <w:szCs w:val="24"/>
              <w:lang w:val="en-IN" w:eastAsia="en-IN"/>
              <w14:ligatures w14:val="standardContextual"/>
            </w:rPr>
          </w:pPr>
          <w:hyperlink w:anchor="_Toc210936837" w:history="1">
            <w:r w:rsidRPr="00B76BCA">
              <w:rPr>
                <w:rStyle w:val="Hyperlink"/>
              </w:rPr>
              <w:t>4.1</w:t>
            </w:r>
            <w:r>
              <w:rPr>
                <w:rFonts w:asciiTheme="minorHAnsi" w:eastAsiaTheme="minorEastAsia" w:hAnsiTheme="minorHAnsi" w:cstheme="minorBidi"/>
                <w:kern w:val="2"/>
                <w:sz w:val="24"/>
                <w:szCs w:val="24"/>
                <w:lang w:val="en-IN" w:eastAsia="en-IN"/>
                <w14:ligatures w14:val="standardContextual"/>
              </w:rPr>
              <w:tab/>
            </w:r>
            <w:r w:rsidRPr="00B76BCA">
              <w:rPr>
                <w:rStyle w:val="Hyperlink"/>
              </w:rPr>
              <w:t>Overview – Technical Design</w:t>
            </w:r>
            <w:r>
              <w:rPr>
                <w:webHidden/>
              </w:rPr>
              <w:tab/>
            </w:r>
            <w:r>
              <w:rPr>
                <w:webHidden/>
              </w:rPr>
              <w:fldChar w:fldCharType="begin"/>
            </w:r>
            <w:r>
              <w:rPr>
                <w:webHidden/>
              </w:rPr>
              <w:instrText xml:space="preserve"> PAGEREF _Toc210936837 \h </w:instrText>
            </w:r>
            <w:r>
              <w:rPr>
                <w:webHidden/>
              </w:rPr>
            </w:r>
            <w:r>
              <w:rPr>
                <w:webHidden/>
              </w:rPr>
              <w:fldChar w:fldCharType="separate"/>
            </w:r>
            <w:r>
              <w:rPr>
                <w:webHidden/>
              </w:rPr>
              <w:t>9</w:t>
            </w:r>
            <w:r>
              <w:rPr>
                <w:webHidden/>
              </w:rPr>
              <w:fldChar w:fldCharType="end"/>
            </w:r>
          </w:hyperlink>
        </w:p>
        <w:p w14:paraId="711F654F" w14:textId="6C800A78" w:rsidR="00A1217D" w:rsidRDefault="00A1217D">
          <w:pPr>
            <w:pStyle w:val="TOC2"/>
            <w:rPr>
              <w:rFonts w:asciiTheme="minorHAnsi" w:eastAsiaTheme="minorEastAsia" w:hAnsiTheme="minorHAnsi" w:cstheme="minorBidi"/>
              <w:kern w:val="2"/>
              <w:sz w:val="24"/>
              <w:szCs w:val="24"/>
              <w:lang w:val="en-IN" w:eastAsia="en-IN"/>
              <w14:ligatures w14:val="standardContextual"/>
            </w:rPr>
          </w:pPr>
          <w:hyperlink w:anchor="_Toc210936838" w:history="1">
            <w:r w:rsidRPr="00B76BCA">
              <w:rPr>
                <w:rStyle w:val="Hyperlink"/>
              </w:rPr>
              <w:t>4.2</w:t>
            </w:r>
            <w:r>
              <w:rPr>
                <w:rFonts w:asciiTheme="minorHAnsi" w:eastAsiaTheme="minorEastAsia" w:hAnsiTheme="minorHAnsi" w:cstheme="minorBidi"/>
                <w:kern w:val="2"/>
                <w:sz w:val="24"/>
                <w:szCs w:val="24"/>
                <w:lang w:val="en-IN" w:eastAsia="en-IN"/>
                <w14:ligatures w14:val="standardContextual"/>
              </w:rPr>
              <w:tab/>
            </w:r>
            <w:r w:rsidRPr="00B76BCA">
              <w:rPr>
                <w:rStyle w:val="Hyperlink"/>
              </w:rPr>
              <w:t>Detailed Technical Design</w:t>
            </w:r>
            <w:r>
              <w:rPr>
                <w:webHidden/>
              </w:rPr>
              <w:tab/>
            </w:r>
            <w:r>
              <w:rPr>
                <w:webHidden/>
              </w:rPr>
              <w:fldChar w:fldCharType="begin"/>
            </w:r>
            <w:r>
              <w:rPr>
                <w:webHidden/>
              </w:rPr>
              <w:instrText xml:space="preserve"> PAGEREF _Toc210936838 \h </w:instrText>
            </w:r>
            <w:r>
              <w:rPr>
                <w:webHidden/>
              </w:rPr>
            </w:r>
            <w:r>
              <w:rPr>
                <w:webHidden/>
              </w:rPr>
              <w:fldChar w:fldCharType="separate"/>
            </w:r>
            <w:r>
              <w:rPr>
                <w:webHidden/>
              </w:rPr>
              <w:t>9</w:t>
            </w:r>
            <w:r>
              <w:rPr>
                <w:webHidden/>
              </w:rPr>
              <w:fldChar w:fldCharType="end"/>
            </w:r>
          </w:hyperlink>
        </w:p>
        <w:p w14:paraId="5C7E70AC" w14:textId="3A95E3EE" w:rsidR="00A1217D" w:rsidRDefault="00A1217D">
          <w:pPr>
            <w:pStyle w:val="TOC2"/>
            <w:rPr>
              <w:rFonts w:asciiTheme="minorHAnsi" w:eastAsiaTheme="minorEastAsia" w:hAnsiTheme="minorHAnsi" w:cstheme="minorBidi"/>
              <w:kern w:val="2"/>
              <w:sz w:val="24"/>
              <w:szCs w:val="24"/>
              <w:lang w:val="en-IN" w:eastAsia="en-IN"/>
              <w14:ligatures w14:val="standardContextual"/>
            </w:rPr>
          </w:pPr>
          <w:hyperlink w:anchor="_Toc210936839" w:history="1">
            <w:r w:rsidRPr="00B76BCA">
              <w:rPr>
                <w:rStyle w:val="Hyperlink"/>
              </w:rPr>
              <w:t>4.3</w:t>
            </w:r>
            <w:r>
              <w:rPr>
                <w:rFonts w:asciiTheme="minorHAnsi" w:eastAsiaTheme="minorEastAsia" w:hAnsiTheme="minorHAnsi" w:cstheme="minorBidi"/>
                <w:kern w:val="2"/>
                <w:sz w:val="24"/>
                <w:szCs w:val="24"/>
                <w:lang w:val="en-IN" w:eastAsia="en-IN"/>
                <w14:ligatures w14:val="standardContextual"/>
              </w:rPr>
              <w:tab/>
            </w:r>
            <w:r w:rsidRPr="00B76BCA">
              <w:rPr>
                <w:rStyle w:val="Hyperlink"/>
              </w:rPr>
              <w:t>BI Publisher Design</w:t>
            </w:r>
            <w:r>
              <w:rPr>
                <w:webHidden/>
              </w:rPr>
              <w:tab/>
            </w:r>
            <w:r>
              <w:rPr>
                <w:webHidden/>
              </w:rPr>
              <w:fldChar w:fldCharType="begin"/>
            </w:r>
            <w:r>
              <w:rPr>
                <w:webHidden/>
              </w:rPr>
              <w:instrText xml:space="preserve"> PAGEREF _Toc210936839 \h </w:instrText>
            </w:r>
            <w:r>
              <w:rPr>
                <w:webHidden/>
              </w:rPr>
            </w:r>
            <w:r>
              <w:rPr>
                <w:webHidden/>
              </w:rPr>
              <w:fldChar w:fldCharType="separate"/>
            </w:r>
            <w:r>
              <w:rPr>
                <w:webHidden/>
              </w:rPr>
              <w:t>9</w:t>
            </w:r>
            <w:r>
              <w:rPr>
                <w:webHidden/>
              </w:rPr>
              <w:fldChar w:fldCharType="end"/>
            </w:r>
          </w:hyperlink>
        </w:p>
        <w:p w14:paraId="79B562C1" w14:textId="35D59C4A" w:rsidR="00A1217D" w:rsidRDefault="00A1217D">
          <w:pPr>
            <w:pStyle w:val="TOC2"/>
            <w:rPr>
              <w:rFonts w:asciiTheme="minorHAnsi" w:eastAsiaTheme="minorEastAsia" w:hAnsiTheme="minorHAnsi" w:cstheme="minorBidi"/>
              <w:kern w:val="2"/>
              <w:sz w:val="24"/>
              <w:szCs w:val="24"/>
              <w:lang w:val="en-IN" w:eastAsia="en-IN"/>
              <w14:ligatures w14:val="standardContextual"/>
            </w:rPr>
          </w:pPr>
          <w:hyperlink w:anchor="_Toc210936840" w:history="1">
            <w:r w:rsidRPr="00B76BCA">
              <w:rPr>
                <w:rStyle w:val="Hyperlink"/>
              </w:rPr>
              <w:t>4.4 RTF Template:</w:t>
            </w:r>
            <w:r>
              <w:rPr>
                <w:webHidden/>
              </w:rPr>
              <w:tab/>
            </w:r>
            <w:r>
              <w:rPr>
                <w:webHidden/>
              </w:rPr>
              <w:fldChar w:fldCharType="begin"/>
            </w:r>
            <w:r>
              <w:rPr>
                <w:webHidden/>
              </w:rPr>
              <w:instrText xml:space="preserve"> PAGEREF _Toc210936840 \h </w:instrText>
            </w:r>
            <w:r>
              <w:rPr>
                <w:webHidden/>
              </w:rPr>
            </w:r>
            <w:r>
              <w:rPr>
                <w:webHidden/>
              </w:rPr>
              <w:fldChar w:fldCharType="separate"/>
            </w:r>
            <w:r>
              <w:rPr>
                <w:webHidden/>
              </w:rPr>
              <w:t>9</w:t>
            </w:r>
            <w:r>
              <w:rPr>
                <w:webHidden/>
              </w:rPr>
              <w:fldChar w:fldCharType="end"/>
            </w:r>
          </w:hyperlink>
        </w:p>
        <w:p w14:paraId="3E9A7203" w14:textId="5DBD129C" w:rsidR="00A1217D" w:rsidRDefault="00A1217D">
          <w:pPr>
            <w:pStyle w:val="TOC2"/>
            <w:rPr>
              <w:rFonts w:asciiTheme="minorHAnsi" w:eastAsiaTheme="minorEastAsia" w:hAnsiTheme="minorHAnsi" w:cstheme="minorBidi"/>
              <w:kern w:val="2"/>
              <w:sz w:val="24"/>
              <w:szCs w:val="24"/>
              <w:lang w:val="en-IN" w:eastAsia="en-IN"/>
              <w14:ligatures w14:val="standardContextual"/>
            </w:rPr>
          </w:pPr>
          <w:hyperlink w:anchor="_Toc210936841" w:history="1">
            <w:r w:rsidRPr="00B76BCA">
              <w:rPr>
                <w:rStyle w:val="Hyperlink"/>
              </w:rPr>
              <w:t>4.5 Report SQL</w:t>
            </w:r>
            <w:r>
              <w:rPr>
                <w:webHidden/>
              </w:rPr>
              <w:tab/>
            </w:r>
            <w:r>
              <w:rPr>
                <w:webHidden/>
              </w:rPr>
              <w:fldChar w:fldCharType="begin"/>
            </w:r>
            <w:r>
              <w:rPr>
                <w:webHidden/>
              </w:rPr>
              <w:instrText xml:space="preserve"> PAGEREF _Toc210936841 \h </w:instrText>
            </w:r>
            <w:r>
              <w:rPr>
                <w:webHidden/>
              </w:rPr>
            </w:r>
            <w:r>
              <w:rPr>
                <w:webHidden/>
              </w:rPr>
              <w:fldChar w:fldCharType="separate"/>
            </w:r>
            <w:r>
              <w:rPr>
                <w:webHidden/>
              </w:rPr>
              <w:t>9</w:t>
            </w:r>
            <w:r>
              <w:rPr>
                <w:webHidden/>
              </w:rPr>
              <w:fldChar w:fldCharType="end"/>
            </w:r>
          </w:hyperlink>
        </w:p>
        <w:p w14:paraId="4614A625" w14:textId="782F29E7" w:rsidR="00A1217D" w:rsidRDefault="00A1217D">
          <w:pPr>
            <w:pStyle w:val="TOC2"/>
            <w:rPr>
              <w:rFonts w:asciiTheme="minorHAnsi" w:eastAsiaTheme="minorEastAsia" w:hAnsiTheme="minorHAnsi" w:cstheme="minorBidi"/>
              <w:kern w:val="2"/>
              <w:sz w:val="24"/>
              <w:szCs w:val="24"/>
              <w:lang w:val="en-IN" w:eastAsia="en-IN"/>
              <w14:ligatures w14:val="standardContextual"/>
            </w:rPr>
          </w:pPr>
          <w:hyperlink w:anchor="_Toc210936842" w:history="1">
            <w:r w:rsidRPr="00B76BCA">
              <w:rPr>
                <w:rStyle w:val="Hyperlink"/>
                <w:lang w:val="en-GB"/>
              </w:rPr>
              <w:t>4.6 Test Scenarios</w:t>
            </w:r>
            <w:r>
              <w:rPr>
                <w:webHidden/>
              </w:rPr>
              <w:tab/>
            </w:r>
            <w:r>
              <w:rPr>
                <w:webHidden/>
              </w:rPr>
              <w:fldChar w:fldCharType="begin"/>
            </w:r>
            <w:r>
              <w:rPr>
                <w:webHidden/>
              </w:rPr>
              <w:instrText xml:space="preserve"> PAGEREF _Toc210936842 \h </w:instrText>
            </w:r>
            <w:r>
              <w:rPr>
                <w:webHidden/>
              </w:rPr>
            </w:r>
            <w:r>
              <w:rPr>
                <w:webHidden/>
              </w:rPr>
              <w:fldChar w:fldCharType="separate"/>
            </w:r>
            <w:r>
              <w:rPr>
                <w:webHidden/>
              </w:rPr>
              <w:t>10</w:t>
            </w:r>
            <w:r>
              <w:rPr>
                <w:webHidden/>
              </w:rPr>
              <w:fldChar w:fldCharType="end"/>
            </w:r>
          </w:hyperlink>
        </w:p>
        <w:p w14:paraId="2136B71B" w14:textId="4FD68830" w:rsidR="00A1217D" w:rsidRDefault="00A1217D">
          <w:pPr>
            <w:pStyle w:val="TOC1"/>
            <w:rPr>
              <w:rFonts w:asciiTheme="minorHAnsi" w:eastAsiaTheme="minorEastAsia" w:hAnsiTheme="minorHAnsi" w:cstheme="minorBidi"/>
              <w:b w:val="0"/>
              <w:noProof/>
              <w:kern w:val="2"/>
              <w:sz w:val="24"/>
              <w:szCs w:val="24"/>
              <w:lang w:val="en-IN" w:eastAsia="en-IN"/>
              <w14:ligatures w14:val="standardContextual"/>
            </w:rPr>
          </w:pPr>
          <w:hyperlink w:anchor="_Toc210936843" w:history="1">
            <w:r w:rsidRPr="00B76BCA">
              <w:rPr>
                <w:rStyle w:val="Hyperlink"/>
                <w:noProof/>
              </w:rPr>
              <w:t>5</w:t>
            </w:r>
            <w:r>
              <w:rPr>
                <w:rFonts w:asciiTheme="minorHAnsi" w:eastAsiaTheme="minorEastAsia" w:hAnsiTheme="minorHAnsi" w:cstheme="minorBidi"/>
                <w:b w:val="0"/>
                <w:noProof/>
                <w:kern w:val="2"/>
                <w:sz w:val="24"/>
                <w:szCs w:val="24"/>
                <w:lang w:val="en-IN" w:eastAsia="en-IN"/>
                <w14:ligatures w14:val="standardContextual"/>
              </w:rPr>
              <w:tab/>
            </w:r>
            <w:r w:rsidRPr="00B76BCA">
              <w:rPr>
                <w:rStyle w:val="Hyperlink"/>
                <w:noProof/>
              </w:rPr>
              <w:t>Open and Closed Issues</w:t>
            </w:r>
            <w:r>
              <w:rPr>
                <w:noProof/>
                <w:webHidden/>
              </w:rPr>
              <w:tab/>
            </w:r>
            <w:r>
              <w:rPr>
                <w:noProof/>
                <w:webHidden/>
              </w:rPr>
              <w:fldChar w:fldCharType="begin"/>
            </w:r>
            <w:r>
              <w:rPr>
                <w:noProof/>
                <w:webHidden/>
              </w:rPr>
              <w:instrText xml:space="preserve"> PAGEREF _Toc210936843 \h </w:instrText>
            </w:r>
            <w:r>
              <w:rPr>
                <w:noProof/>
                <w:webHidden/>
              </w:rPr>
            </w:r>
            <w:r>
              <w:rPr>
                <w:noProof/>
                <w:webHidden/>
              </w:rPr>
              <w:fldChar w:fldCharType="separate"/>
            </w:r>
            <w:r>
              <w:rPr>
                <w:noProof/>
                <w:webHidden/>
              </w:rPr>
              <w:t>11</w:t>
            </w:r>
            <w:r>
              <w:rPr>
                <w:noProof/>
                <w:webHidden/>
              </w:rPr>
              <w:fldChar w:fldCharType="end"/>
            </w:r>
          </w:hyperlink>
        </w:p>
        <w:p w14:paraId="4B1B3C3B" w14:textId="73AC6A0B" w:rsidR="00A1217D" w:rsidRDefault="00A1217D">
          <w:pPr>
            <w:pStyle w:val="TOC2"/>
            <w:rPr>
              <w:rFonts w:asciiTheme="minorHAnsi" w:eastAsiaTheme="minorEastAsia" w:hAnsiTheme="minorHAnsi" w:cstheme="minorBidi"/>
              <w:kern w:val="2"/>
              <w:sz w:val="24"/>
              <w:szCs w:val="24"/>
              <w:lang w:val="en-IN" w:eastAsia="en-IN"/>
              <w14:ligatures w14:val="standardContextual"/>
            </w:rPr>
          </w:pPr>
          <w:hyperlink w:anchor="_Toc210936844" w:history="1">
            <w:r w:rsidRPr="00B76BCA">
              <w:rPr>
                <w:rStyle w:val="Hyperlink"/>
                <w:i/>
                <w:iCs/>
              </w:rPr>
              <w:t>5.1</w:t>
            </w:r>
            <w:r>
              <w:rPr>
                <w:rFonts w:asciiTheme="minorHAnsi" w:eastAsiaTheme="minorEastAsia" w:hAnsiTheme="minorHAnsi" w:cstheme="minorBidi"/>
                <w:kern w:val="2"/>
                <w:sz w:val="24"/>
                <w:szCs w:val="24"/>
                <w:lang w:val="en-IN" w:eastAsia="en-IN"/>
                <w14:ligatures w14:val="standardContextual"/>
              </w:rPr>
              <w:tab/>
            </w:r>
            <w:r w:rsidRPr="00B76BCA">
              <w:rPr>
                <w:rStyle w:val="Hyperlink"/>
              </w:rPr>
              <w:t>Open Issues</w:t>
            </w:r>
            <w:r>
              <w:rPr>
                <w:webHidden/>
              </w:rPr>
              <w:tab/>
            </w:r>
            <w:r>
              <w:rPr>
                <w:webHidden/>
              </w:rPr>
              <w:fldChar w:fldCharType="begin"/>
            </w:r>
            <w:r>
              <w:rPr>
                <w:webHidden/>
              </w:rPr>
              <w:instrText xml:space="preserve"> PAGEREF _Toc210936844 \h </w:instrText>
            </w:r>
            <w:r>
              <w:rPr>
                <w:webHidden/>
              </w:rPr>
            </w:r>
            <w:r>
              <w:rPr>
                <w:webHidden/>
              </w:rPr>
              <w:fldChar w:fldCharType="separate"/>
            </w:r>
            <w:r>
              <w:rPr>
                <w:webHidden/>
              </w:rPr>
              <w:t>11</w:t>
            </w:r>
            <w:r>
              <w:rPr>
                <w:webHidden/>
              </w:rPr>
              <w:fldChar w:fldCharType="end"/>
            </w:r>
          </w:hyperlink>
        </w:p>
        <w:p w14:paraId="6EE290D4" w14:textId="4A78EEA4" w:rsidR="00A1217D" w:rsidRDefault="00A1217D">
          <w:pPr>
            <w:pStyle w:val="TOC2"/>
            <w:rPr>
              <w:rFonts w:asciiTheme="minorHAnsi" w:eastAsiaTheme="minorEastAsia" w:hAnsiTheme="minorHAnsi" w:cstheme="minorBidi"/>
              <w:kern w:val="2"/>
              <w:sz w:val="24"/>
              <w:szCs w:val="24"/>
              <w:lang w:val="en-IN" w:eastAsia="en-IN"/>
              <w14:ligatures w14:val="standardContextual"/>
            </w:rPr>
          </w:pPr>
          <w:hyperlink w:anchor="_Toc210936845" w:history="1">
            <w:r w:rsidRPr="00B76BCA">
              <w:rPr>
                <w:rStyle w:val="Hyperlink"/>
              </w:rPr>
              <w:t>5.2</w:t>
            </w:r>
            <w:r>
              <w:rPr>
                <w:rFonts w:asciiTheme="minorHAnsi" w:eastAsiaTheme="minorEastAsia" w:hAnsiTheme="minorHAnsi" w:cstheme="minorBidi"/>
                <w:kern w:val="2"/>
                <w:sz w:val="24"/>
                <w:szCs w:val="24"/>
                <w:lang w:val="en-IN" w:eastAsia="en-IN"/>
                <w14:ligatures w14:val="standardContextual"/>
              </w:rPr>
              <w:tab/>
            </w:r>
            <w:r w:rsidRPr="00B76BCA">
              <w:rPr>
                <w:rStyle w:val="Hyperlink"/>
              </w:rPr>
              <w:t>Closed Issues</w:t>
            </w:r>
            <w:r>
              <w:rPr>
                <w:webHidden/>
              </w:rPr>
              <w:tab/>
            </w:r>
            <w:r>
              <w:rPr>
                <w:webHidden/>
              </w:rPr>
              <w:fldChar w:fldCharType="begin"/>
            </w:r>
            <w:r>
              <w:rPr>
                <w:webHidden/>
              </w:rPr>
              <w:instrText xml:space="preserve"> PAGEREF _Toc210936845 \h </w:instrText>
            </w:r>
            <w:r>
              <w:rPr>
                <w:webHidden/>
              </w:rPr>
            </w:r>
            <w:r>
              <w:rPr>
                <w:webHidden/>
              </w:rPr>
              <w:fldChar w:fldCharType="separate"/>
            </w:r>
            <w:r>
              <w:rPr>
                <w:webHidden/>
              </w:rPr>
              <w:t>11</w:t>
            </w:r>
            <w:r>
              <w:rPr>
                <w:webHidden/>
              </w:rPr>
              <w:fldChar w:fldCharType="end"/>
            </w:r>
          </w:hyperlink>
        </w:p>
        <w:p w14:paraId="3DE7812C" w14:textId="04DAF65A" w:rsidR="00C81AB2" w:rsidRPr="001425D1" w:rsidRDefault="00C81AB2" w:rsidP="00480CEC">
          <w:pPr>
            <w:rPr>
              <w:rFonts w:ascii="Verdana" w:hAnsi="Verdana"/>
            </w:rPr>
            <w:sectPr w:rsidR="00C81AB2" w:rsidRPr="001425D1" w:rsidSect="00CF3F84">
              <w:headerReference w:type="default" r:id="rId11"/>
              <w:footerReference w:type="default" r:id="rId12"/>
              <w:pgSz w:w="12240" w:h="15840" w:code="1"/>
              <w:pgMar w:top="1440" w:right="1350" w:bottom="634" w:left="1440" w:header="720" w:footer="720" w:gutter="0"/>
              <w:pgBorders w:offsetFrom="page">
                <w:top w:val="single" w:sz="4" w:space="24" w:color="FFFFFF"/>
              </w:pgBorders>
              <w:cols w:space="720"/>
              <w:docGrid w:linePitch="218"/>
            </w:sectPr>
          </w:pPr>
          <w:r w:rsidRPr="001425D1">
            <w:rPr>
              <w:rFonts w:ascii="Verdana" w:hAnsi="Verdana"/>
              <w:b/>
              <w:bCs/>
              <w:noProof/>
            </w:rPr>
            <w:fldChar w:fldCharType="end"/>
          </w:r>
        </w:p>
      </w:sdtContent>
    </w:sdt>
    <w:p w14:paraId="75533CD6" w14:textId="45046C07" w:rsidR="00480CEC" w:rsidRPr="001425D1" w:rsidRDefault="00C521A9" w:rsidP="00210661">
      <w:pPr>
        <w:pStyle w:val="Heading1"/>
      </w:pPr>
      <w:bookmarkStart w:id="5" w:name="_Toc210936821"/>
      <w:bookmarkEnd w:id="4"/>
      <w:bookmarkEnd w:id="3"/>
      <w:bookmarkEnd w:id="2"/>
      <w:bookmarkEnd w:id="1"/>
      <w:r w:rsidRPr="001425D1">
        <w:lastRenderedPageBreak/>
        <w:t>Introduction</w:t>
      </w:r>
      <w:bookmarkEnd w:id="5"/>
    </w:p>
    <w:p w14:paraId="1551E55E" w14:textId="6BE0F985" w:rsidR="00480CEC" w:rsidRDefault="00C521A9" w:rsidP="00575924">
      <w:pPr>
        <w:pStyle w:val="Heading2"/>
      </w:pPr>
      <w:bookmarkStart w:id="6" w:name="_Toc210936822"/>
      <w:r w:rsidRPr="001425D1">
        <w:t>Business Objectives</w:t>
      </w:r>
      <w:bookmarkEnd w:id="6"/>
    </w:p>
    <w:p w14:paraId="65D61DEE" w14:textId="3BFB4263" w:rsidR="00D4657D" w:rsidRDefault="00D4657D" w:rsidP="00D4657D">
      <w:pPr>
        <w:pStyle w:val="Bodycopy"/>
        <w:ind w:left="720"/>
        <w:rPr>
          <w:rFonts w:cs="Calibri"/>
        </w:rPr>
      </w:pPr>
      <w:r w:rsidRPr="001425D1">
        <w:rPr>
          <w:rFonts w:cs="Calibri"/>
        </w:rPr>
        <w:t xml:space="preserve">This report will send </w:t>
      </w:r>
      <w:r w:rsidR="00F756C2">
        <w:rPr>
          <w:rFonts w:cs="Calibri"/>
        </w:rPr>
        <w:t>reminder</w:t>
      </w:r>
      <w:r w:rsidR="00F210F5">
        <w:rPr>
          <w:rFonts w:cs="Calibri"/>
        </w:rPr>
        <w:t>s to</w:t>
      </w:r>
      <w:r>
        <w:rPr>
          <w:rFonts w:cs="Calibri"/>
        </w:rPr>
        <w:t xml:space="preserve"> </w:t>
      </w:r>
      <w:r w:rsidR="00703400">
        <w:rPr>
          <w:rFonts w:cs="Calibri"/>
        </w:rPr>
        <w:t>employees</w:t>
      </w:r>
      <w:r>
        <w:rPr>
          <w:rFonts w:cs="Calibri"/>
        </w:rPr>
        <w:t xml:space="preserve"> to update their leave</w:t>
      </w:r>
      <w:r w:rsidR="00703400">
        <w:rPr>
          <w:rFonts w:cs="Calibri"/>
        </w:rPr>
        <w:t xml:space="preserve"> and confirm their </w:t>
      </w:r>
      <w:r>
        <w:rPr>
          <w:rFonts w:cs="Calibri"/>
        </w:rPr>
        <w:t>return to work</w:t>
      </w:r>
      <w:r w:rsidR="00703400">
        <w:rPr>
          <w:rFonts w:cs="Calibri"/>
        </w:rPr>
        <w:t xml:space="preserve">. If the employee doesn’t confirm their return to work by updating their leave request </w:t>
      </w:r>
      <w:r w:rsidR="00200C8B">
        <w:rPr>
          <w:rFonts w:cs="Calibri"/>
        </w:rPr>
        <w:t>with step “Confirmed”</w:t>
      </w:r>
      <w:r w:rsidR="00703400">
        <w:rPr>
          <w:rFonts w:cs="Calibri"/>
        </w:rPr>
        <w:t xml:space="preserve">, </w:t>
      </w:r>
      <w:r w:rsidR="00200C8B">
        <w:rPr>
          <w:rFonts w:cs="Calibri"/>
        </w:rPr>
        <w:t>email</w:t>
      </w:r>
      <w:r w:rsidR="00703400">
        <w:rPr>
          <w:rFonts w:cs="Calibri"/>
        </w:rPr>
        <w:t xml:space="preserve"> </w:t>
      </w:r>
      <w:r w:rsidR="00F210F5">
        <w:rPr>
          <w:rFonts w:cs="Calibri"/>
        </w:rPr>
        <w:t>reminder</w:t>
      </w:r>
      <w:r w:rsidR="00337639">
        <w:rPr>
          <w:rFonts w:cs="Calibri"/>
        </w:rPr>
        <w:t xml:space="preserve"> will be triggered. Upon few alerts if still the user hasn’t confirmed their leave request, the notification will be escalated to Absence Administrator.</w:t>
      </w:r>
    </w:p>
    <w:p w14:paraId="466F0E54" w14:textId="43B34A64" w:rsidR="00B01E83" w:rsidRPr="00D4657D" w:rsidRDefault="00B01E83" w:rsidP="00D4657D">
      <w:pPr>
        <w:pStyle w:val="Bodycopy"/>
        <w:ind w:left="720"/>
      </w:pPr>
      <w:r>
        <w:rPr>
          <w:rFonts w:cs="Calibri"/>
        </w:rPr>
        <w:t>The purpose of this alert is to make sure that the employees have provided all the necessary documents with correct leave duration</w:t>
      </w:r>
      <w:r w:rsidR="00200C8B">
        <w:rPr>
          <w:rFonts w:cs="Calibri"/>
        </w:rPr>
        <w:t>,</w:t>
      </w:r>
      <w:r>
        <w:rPr>
          <w:rFonts w:cs="Calibri"/>
        </w:rPr>
        <w:t xml:space="preserve"> post their </w:t>
      </w:r>
      <w:r w:rsidR="00200C8B">
        <w:rPr>
          <w:rFonts w:cs="Calibri"/>
        </w:rPr>
        <w:t xml:space="preserve">return from </w:t>
      </w:r>
      <w:r>
        <w:rPr>
          <w:rFonts w:cs="Calibri"/>
        </w:rPr>
        <w:t xml:space="preserve">leave </w:t>
      </w:r>
      <w:r w:rsidR="00DE1F83">
        <w:rPr>
          <w:rFonts w:cs="Calibri"/>
        </w:rPr>
        <w:t>and avoid any compliance issue.</w:t>
      </w:r>
    </w:p>
    <w:p w14:paraId="5755E27D" w14:textId="40CAB2D3" w:rsidR="00EF7C67" w:rsidRPr="001425D1" w:rsidRDefault="00C521A9" w:rsidP="00EF7C67">
      <w:pPr>
        <w:numPr>
          <w:ilvl w:val="1"/>
          <w:numId w:val="1"/>
        </w:numPr>
        <w:spacing w:before="360" w:after="120"/>
        <w:ind w:left="576"/>
        <w:outlineLvl w:val="1"/>
        <w:rPr>
          <w:rFonts w:ascii="Verdana" w:eastAsia="Times" w:hAnsi="Verdana"/>
          <w:b/>
          <w:lang w:val="en-GB"/>
        </w:rPr>
      </w:pPr>
      <w:bookmarkStart w:id="7" w:name="_Toc210936823"/>
      <w:bookmarkStart w:id="8" w:name="_Toc478383001"/>
      <w:r w:rsidRPr="001425D1">
        <w:rPr>
          <w:rFonts w:ascii="Verdana" w:eastAsia="Times" w:hAnsi="Verdana"/>
          <w:b/>
          <w:lang w:val="en-GB"/>
        </w:rPr>
        <w:t>Dependencies and Prerequisites</w:t>
      </w:r>
      <w:bookmarkEnd w:id="7"/>
    </w:p>
    <w:p w14:paraId="5C5AB8AB" w14:textId="15D23234" w:rsidR="00FD356D" w:rsidRPr="001425D1" w:rsidRDefault="00FD356D" w:rsidP="00FD356D">
      <w:pPr>
        <w:pStyle w:val="Instructions"/>
        <w:ind w:left="576"/>
        <w:rPr>
          <w:rFonts w:cs="Arial"/>
          <w:color w:val="auto"/>
        </w:rPr>
      </w:pPr>
      <w:r w:rsidRPr="001425D1">
        <w:rPr>
          <w:rFonts w:cs="Arial"/>
          <w:color w:val="auto"/>
        </w:rPr>
        <w:t>All application module setups required for this report which are mentioned here under are assumed to be available or must be setup before running the report.</w:t>
      </w:r>
    </w:p>
    <w:p w14:paraId="652CA414" w14:textId="77777777" w:rsidR="00FD356D" w:rsidRPr="001425D1" w:rsidRDefault="00FD356D" w:rsidP="00FD356D">
      <w:pPr>
        <w:spacing w:before="360" w:after="120"/>
        <w:ind w:left="576"/>
        <w:outlineLvl w:val="1"/>
        <w:rPr>
          <w:rFonts w:ascii="Verdana" w:eastAsia="Times" w:hAnsi="Verdana"/>
          <w:b/>
          <w:lang w:val="en-GB"/>
        </w:rPr>
      </w:pPr>
    </w:p>
    <w:p w14:paraId="09E85DF3" w14:textId="7147DDD8" w:rsidR="00293E8C" w:rsidRPr="001425D1" w:rsidRDefault="00293E8C" w:rsidP="00210661">
      <w:pPr>
        <w:pStyle w:val="Heading1"/>
      </w:pPr>
      <w:bookmarkStart w:id="9" w:name="_Toc210936824"/>
      <w:bookmarkEnd w:id="8"/>
      <w:r w:rsidRPr="001425D1">
        <w:lastRenderedPageBreak/>
        <w:t xml:space="preserve">Functional </w:t>
      </w:r>
      <w:r w:rsidR="00A1031A" w:rsidRPr="001425D1">
        <w:t>Overview</w:t>
      </w:r>
      <w:bookmarkEnd w:id="9"/>
    </w:p>
    <w:p w14:paraId="3268DB84" w14:textId="189B35E3" w:rsidR="00293E8C" w:rsidRPr="001425D1" w:rsidRDefault="008B13B9" w:rsidP="00575924">
      <w:pPr>
        <w:pStyle w:val="Heading2"/>
      </w:pPr>
      <w:bookmarkStart w:id="10" w:name="_Toc210936825"/>
      <w:r w:rsidRPr="001425D1">
        <w:t>Detailed Requirements</w:t>
      </w:r>
      <w:bookmarkEnd w:id="10"/>
    </w:p>
    <w:p w14:paraId="4CF9A474" w14:textId="2A83DD7E" w:rsidR="00722A5F" w:rsidRPr="00D1617D" w:rsidRDefault="00E97C6F" w:rsidP="00D1617D">
      <w:pPr>
        <w:pStyle w:val="Bodycopy"/>
        <w:spacing w:line="276" w:lineRule="auto"/>
        <w:ind w:left="720"/>
        <w:rPr>
          <w:color w:val="auto"/>
        </w:rPr>
      </w:pPr>
      <w:r>
        <w:rPr>
          <w:color w:val="auto"/>
        </w:rPr>
        <w:t>Reminders</w:t>
      </w:r>
      <w:r w:rsidR="008872F7" w:rsidRPr="001425D1">
        <w:rPr>
          <w:color w:val="auto"/>
        </w:rPr>
        <w:t xml:space="preserve"> </w:t>
      </w:r>
      <w:r w:rsidR="00AB623C">
        <w:rPr>
          <w:color w:val="auto"/>
        </w:rPr>
        <w:t>will</w:t>
      </w:r>
      <w:r w:rsidR="008872F7" w:rsidRPr="001425D1">
        <w:rPr>
          <w:color w:val="auto"/>
        </w:rPr>
        <w:t xml:space="preserve"> be sent out to the </w:t>
      </w:r>
      <w:r w:rsidR="008A114C" w:rsidRPr="001425D1">
        <w:rPr>
          <w:color w:val="auto"/>
        </w:rPr>
        <w:t>E</w:t>
      </w:r>
      <w:r w:rsidR="00AB623C">
        <w:rPr>
          <w:color w:val="auto"/>
        </w:rPr>
        <w:t>mployee/Line Manager</w:t>
      </w:r>
      <w:r w:rsidR="00D11845">
        <w:rPr>
          <w:color w:val="auto"/>
        </w:rPr>
        <w:t xml:space="preserve"> </w:t>
      </w:r>
      <w:r>
        <w:rPr>
          <w:color w:val="auto"/>
        </w:rPr>
        <w:t>i</w:t>
      </w:r>
      <w:r w:rsidR="00AB623C">
        <w:rPr>
          <w:color w:val="auto"/>
        </w:rPr>
        <w:t xml:space="preserve">f </w:t>
      </w:r>
      <w:r w:rsidR="00AB623C" w:rsidRPr="00AB623C">
        <w:rPr>
          <w:color w:val="auto"/>
        </w:rPr>
        <w:t xml:space="preserve">the </w:t>
      </w:r>
      <w:r w:rsidR="0089152E">
        <w:rPr>
          <w:color w:val="auto"/>
        </w:rPr>
        <w:t>employee</w:t>
      </w:r>
      <w:r w:rsidR="00AB623C" w:rsidRPr="00AB623C">
        <w:rPr>
          <w:color w:val="auto"/>
        </w:rPr>
        <w:t xml:space="preserve"> has</w:t>
      </w:r>
      <w:r w:rsidR="00AB623C">
        <w:rPr>
          <w:color w:val="auto"/>
        </w:rPr>
        <w:t>n’t</w:t>
      </w:r>
      <w:r w:rsidR="00AB623C" w:rsidRPr="00AB623C">
        <w:rPr>
          <w:color w:val="auto"/>
        </w:rPr>
        <w:t xml:space="preserve"> updated the leave request which has reason "Authorization" to "Confirmation"</w:t>
      </w:r>
      <w:r w:rsidR="006249D8">
        <w:rPr>
          <w:color w:val="auto"/>
        </w:rPr>
        <w:t xml:space="preserve"> </w:t>
      </w:r>
      <w:r w:rsidR="00B01E83">
        <w:rPr>
          <w:color w:val="auto"/>
        </w:rPr>
        <w:t>after</w:t>
      </w:r>
      <w:r w:rsidR="0089152E">
        <w:rPr>
          <w:color w:val="auto"/>
        </w:rPr>
        <w:t xml:space="preserve"> </w:t>
      </w:r>
      <w:r w:rsidR="006249D8">
        <w:rPr>
          <w:color w:val="auto"/>
        </w:rPr>
        <w:t>return to work.</w:t>
      </w:r>
      <w:r>
        <w:rPr>
          <w:color w:val="auto"/>
        </w:rPr>
        <w:t xml:space="preserve"> </w:t>
      </w:r>
    </w:p>
    <w:p w14:paraId="7DA281A2" w14:textId="7030036D" w:rsidR="00CA6153" w:rsidRPr="001425D1" w:rsidRDefault="008B13B9" w:rsidP="00575924">
      <w:pPr>
        <w:pStyle w:val="Heading2"/>
      </w:pPr>
      <w:bookmarkStart w:id="11" w:name="_Toc210936826"/>
      <w:r w:rsidRPr="001425D1">
        <w:t>Assumptions</w:t>
      </w:r>
      <w:bookmarkEnd w:id="11"/>
    </w:p>
    <w:p w14:paraId="104E47B8" w14:textId="43E902BD" w:rsidR="00703012" w:rsidRPr="001425D1" w:rsidRDefault="00703012" w:rsidP="00E15909">
      <w:pPr>
        <w:pStyle w:val="Bodycopy"/>
        <w:ind w:left="720"/>
        <w:rPr>
          <w:color w:val="auto"/>
        </w:rPr>
      </w:pPr>
      <w:r w:rsidRPr="001425D1">
        <w:rPr>
          <w:color w:val="auto"/>
        </w:rPr>
        <w:t>The report is based on the following assumptions.</w:t>
      </w:r>
    </w:p>
    <w:p w14:paraId="6FD8019D" w14:textId="68D4A282" w:rsidR="001A49A9" w:rsidRDefault="00EA7094" w:rsidP="001A49A9">
      <w:pPr>
        <w:pStyle w:val="Bodycopy"/>
        <w:numPr>
          <w:ilvl w:val="0"/>
          <w:numId w:val="28"/>
        </w:numPr>
        <w:rPr>
          <w:color w:val="auto"/>
        </w:rPr>
      </w:pPr>
      <w:r w:rsidRPr="001425D1">
        <w:rPr>
          <w:color w:val="auto"/>
        </w:rPr>
        <w:t xml:space="preserve">The </w:t>
      </w:r>
      <w:r w:rsidR="00AE0DFE" w:rsidRPr="001425D1">
        <w:rPr>
          <w:color w:val="auto"/>
        </w:rPr>
        <w:t>report</w:t>
      </w:r>
      <w:r w:rsidR="001A49A9" w:rsidRPr="001425D1">
        <w:rPr>
          <w:color w:val="auto"/>
        </w:rPr>
        <w:t xml:space="preserve"> should be </w:t>
      </w:r>
      <w:r w:rsidR="00E97C6F">
        <w:rPr>
          <w:color w:val="auto"/>
        </w:rPr>
        <w:t xml:space="preserve">run as per the </w:t>
      </w:r>
      <w:r w:rsidR="001A49A9" w:rsidRPr="001425D1">
        <w:rPr>
          <w:color w:val="auto"/>
        </w:rPr>
        <w:t>schedule</w:t>
      </w:r>
    </w:p>
    <w:p w14:paraId="3065ADB8" w14:textId="506CA5CF" w:rsidR="00F30F8B" w:rsidRPr="001425D1" w:rsidRDefault="00F30F8B" w:rsidP="001A49A9">
      <w:pPr>
        <w:pStyle w:val="Bodycopy"/>
        <w:numPr>
          <w:ilvl w:val="0"/>
          <w:numId w:val="28"/>
        </w:numPr>
        <w:rPr>
          <w:color w:val="auto"/>
        </w:rPr>
      </w:pPr>
      <w:r>
        <w:rPr>
          <w:color w:val="auto"/>
        </w:rPr>
        <w:t>Notification should trigger to Employee/Line Manager/</w:t>
      </w:r>
      <w:r w:rsidR="0089152E">
        <w:rPr>
          <w:color w:val="auto"/>
        </w:rPr>
        <w:t>Absence</w:t>
      </w:r>
      <w:r>
        <w:rPr>
          <w:color w:val="auto"/>
        </w:rPr>
        <w:t xml:space="preserve"> Admin</w:t>
      </w:r>
    </w:p>
    <w:p w14:paraId="7F660684" w14:textId="77777777" w:rsidR="001A49A9" w:rsidRPr="001425D1" w:rsidRDefault="001A49A9" w:rsidP="001A49A9">
      <w:pPr>
        <w:pStyle w:val="Bodycopy"/>
        <w:ind w:left="1800"/>
        <w:rPr>
          <w:color w:val="auto"/>
        </w:rPr>
      </w:pPr>
    </w:p>
    <w:p w14:paraId="0966324C" w14:textId="00410E7A" w:rsidR="00E52952" w:rsidRPr="001425D1" w:rsidRDefault="008B13B9" w:rsidP="000B033C">
      <w:pPr>
        <w:pStyle w:val="Bodycopy"/>
        <w:ind w:firstLine="720"/>
        <w:rPr>
          <w:lang w:val="en-GB"/>
        </w:rPr>
      </w:pPr>
      <w:r w:rsidRPr="001425D1">
        <w:tab/>
      </w:r>
      <w:r w:rsidR="00ED000F" w:rsidRPr="001425D1">
        <w:br w:type="page"/>
      </w:r>
    </w:p>
    <w:p w14:paraId="0DFD9708" w14:textId="40C109E5" w:rsidR="00E52952" w:rsidRPr="001425D1" w:rsidRDefault="00E52952" w:rsidP="001B1749">
      <w:pPr>
        <w:spacing w:after="120"/>
        <w:ind w:left="576"/>
        <w:rPr>
          <w:rFonts w:ascii="Verdana" w:hAnsi="Verdana"/>
          <w:lang w:eastAsia="x-none"/>
        </w:rPr>
        <w:sectPr w:rsidR="00E52952" w:rsidRPr="001425D1" w:rsidSect="00CF3F84">
          <w:headerReference w:type="default" r:id="rId13"/>
          <w:footerReference w:type="default" r:id="rId14"/>
          <w:pgSz w:w="12240" w:h="15840" w:code="1"/>
          <w:pgMar w:top="1440" w:right="1440" w:bottom="634" w:left="1440" w:header="720" w:footer="720" w:gutter="0"/>
          <w:pgBorders w:offsetFrom="page">
            <w:top w:val="single" w:sz="4" w:space="24" w:color="FFFFFF"/>
          </w:pgBorders>
          <w:cols w:space="720"/>
          <w:docGrid w:linePitch="272"/>
        </w:sectPr>
      </w:pPr>
    </w:p>
    <w:p w14:paraId="417FBBFC" w14:textId="3DA00666" w:rsidR="008B13B9" w:rsidRPr="001425D1" w:rsidRDefault="008B13B9" w:rsidP="00210661">
      <w:pPr>
        <w:pStyle w:val="Heading1"/>
      </w:pPr>
      <w:bookmarkStart w:id="12" w:name="_Toc210936827"/>
      <w:r w:rsidRPr="001425D1">
        <w:lastRenderedPageBreak/>
        <w:t>Functional Design</w:t>
      </w:r>
      <w:bookmarkEnd w:id="12"/>
    </w:p>
    <w:p w14:paraId="74746696" w14:textId="269561D8" w:rsidR="00632861" w:rsidRPr="001425D1" w:rsidRDefault="00632861" w:rsidP="00575924">
      <w:pPr>
        <w:pStyle w:val="Heading2"/>
      </w:pPr>
      <w:bookmarkStart w:id="13" w:name="_Toc210936828"/>
      <w:r w:rsidRPr="001425D1">
        <w:t>RICEF S</w:t>
      </w:r>
      <w:r w:rsidR="004C3593" w:rsidRPr="001425D1">
        <w:t>ummary</w:t>
      </w:r>
      <w:bookmarkEnd w:id="13"/>
    </w:p>
    <w:p w14:paraId="377685BE" w14:textId="77777777" w:rsidR="00632861" w:rsidRPr="001425D1" w:rsidRDefault="00632861" w:rsidP="00632861">
      <w:pPr>
        <w:pStyle w:val="Bodycopy"/>
        <w:rPr>
          <w:lang w:val="en-GB"/>
        </w:rPr>
      </w:pPr>
    </w:p>
    <w:tbl>
      <w:tblPr>
        <w:tblW w:w="0" w:type="auto"/>
        <w:tblInd w:w="73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370"/>
        <w:gridCol w:w="5249"/>
      </w:tblGrid>
      <w:tr w:rsidR="00632861" w:rsidRPr="001425D1" w14:paraId="440042AD" w14:textId="77777777" w:rsidTr="00A529B8">
        <w:trPr>
          <w:trHeight w:val="418"/>
          <w:tblHeader/>
        </w:trPr>
        <w:tc>
          <w:tcPr>
            <w:tcW w:w="2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vAlign w:val="center"/>
          </w:tcPr>
          <w:p w14:paraId="1F3E096B" w14:textId="77777777" w:rsidR="00632861" w:rsidRPr="001425D1" w:rsidRDefault="00632861" w:rsidP="00A529B8">
            <w:pPr>
              <w:pStyle w:val="Tablehead1"/>
              <w:rPr>
                <w:rFonts w:cs="Arial"/>
                <w:color w:val="FFFFFF" w:themeColor="background1"/>
              </w:rPr>
            </w:pPr>
            <w:r w:rsidRPr="001425D1">
              <w:rPr>
                <w:rFonts w:cs="Arial"/>
                <w:color w:val="FFFFFF" w:themeColor="background1"/>
              </w:rPr>
              <w:t>Object Type</w:t>
            </w:r>
          </w:p>
        </w:tc>
        <w:tc>
          <w:tcPr>
            <w:tcW w:w="5249" w:type="dxa"/>
            <w:tcBorders>
              <w:top w:val="single" w:sz="4" w:space="0" w:color="002776"/>
              <w:left w:val="single" w:sz="4" w:space="0" w:color="FFFFFF" w:themeColor="background1"/>
              <w:bottom w:val="single" w:sz="4" w:space="0" w:color="002776"/>
              <w:right w:val="single" w:sz="4" w:space="0" w:color="002776"/>
            </w:tcBorders>
            <w:vAlign w:val="center"/>
          </w:tcPr>
          <w:p w14:paraId="29FC02B2" w14:textId="15ADF0D4" w:rsidR="00632861" w:rsidRPr="001425D1" w:rsidRDefault="00CA622B" w:rsidP="00A529B8">
            <w:pPr>
              <w:pStyle w:val="Tablehead1"/>
              <w:jc w:val="left"/>
              <w:rPr>
                <w:rFonts w:cs="Arial"/>
                <w:b w:val="0"/>
                <w:bCs w:val="0"/>
                <w:color w:val="auto"/>
              </w:rPr>
            </w:pPr>
            <w:r w:rsidRPr="001425D1">
              <w:rPr>
                <w:rFonts w:cs="Arial"/>
                <w:b w:val="0"/>
                <w:bCs w:val="0"/>
                <w:color w:val="auto"/>
              </w:rPr>
              <w:t>Report</w:t>
            </w:r>
          </w:p>
        </w:tc>
      </w:tr>
      <w:tr w:rsidR="00632861" w:rsidRPr="001425D1" w14:paraId="728B5BFF" w14:textId="77777777" w:rsidTr="00A529B8">
        <w:trPr>
          <w:trHeight w:val="418"/>
          <w:tblHeader/>
        </w:trPr>
        <w:tc>
          <w:tcPr>
            <w:tcW w:w="2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vAlign w:val="center"/>
          </w:tcPr>
          <w:p w14:paraId="590AC2C9" w14:textId="77777777" w:rsidR="00632861" w:rsidRPr="001425D1" w:rsidRDefault="00632861" w:rsidP="00A529B8">
            <w:pPr>
              <w:pStyle w:val="Tablehead1"/>
              <w:rPr>
                <w:rFonts w:cs="Arial"/>
                <w:color w:val="FFFFFF" w:themeColor="background1"/>
              </w:rPr>
            </w:pPr>
            <w:r w:rsidRPr="001425D1">
              <w:rPr>
                <w:rFonts w:cs="Arial"/>
                <w:color w:val="FFFFFF" w:themeColor="background1"/>
              </w:rPr>
              <w:t>Object Name</w:t>
            </w:r>
          </w:p>
        </w:tc>
        <w:tc>
          <w:tcPr>
            <w:tcW w:w="5249" w:type="dxa"/>
            <w:tcBorders>
              <w:top w:val="single" w:sz="4" w:space="0" w:color="002776"/>
              <w:left w:val="single" w:sz="4" w:space="0" w:color="FFFFFF" w:themeColor="background1"/>
              <w:bottom w:val="single" w:sz="4" w:space="0" w:color="002776"/>
              <w:right w:val="single" w:sz="4" w:space="0" w:color="002776"/>
            </w:tcBorders>
            <w:vAlign w:val="center"/>
          </w:tcPr>
          <w:p w14:paraId="0CDF6DFE" w14:textId="1CF30066" w:rsidR="00632861" w:rsidRPr="001425D1" w:rsidRDefault="00D1617D" w:rsidP="00A529B8">
            <w:pPr>
              <w:pStyle w:val="Tablehead1"/>
              <w:jc w:val="left"/>
              <w:rPr>
                <w:rFonts w:cs="Arial"/>
                <w:b w:val="0"/>
                <w:bCs w:val="0"/>
                <w:color w:val="auto"/>
                <w:szCs w:val="18"/>
              </w:rPr>
            </w:pPr>
            <w:r>
              <w:rPr>
                <w:rFonts w:cs="Arial"/>
                <w:b w:val="0"/>
                <w:bCs w:val="0"/>
                <w:color w:val="auto"/>
                <w:szCs w:val="18"/>
              </w:rPr>
              <w:t>Alert to Confirm Return to Wor</w:t>
            </w:r>
            <w:r w:rsidR="006177BB">
              <w:rPr>
                <w:rFonts w:cs="Arial"/>
                <w:b w:val="0"/>
                <w:bCs w:val="0"/>
                <w:color w:val="auto"/>
                <w:szCs w:val="18"/>
              </w:rPr>
              <w:t>k</w:t>
            </w:r>
          </w:p>
        </w:tc>
      </w:tr>
      <w:tr w:rsidR="00632861" w:rsidRPr="001425D1" w14:paraId="44A0E953" w14:textId="77777777" w:rsidTr="00A529B8">
        <w:trPr>
          <w:trHeight w:val="418"/>
          <w:tblHeader/>
        </w:trPr>
        <w:tc>
          <w:tcPr>
            <w:tcW w:w="2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vAlign w:val="center"/>
          </w:tcPr>
          <w:p w14:paraId="675544B7" w14:textId="77777777" w:rsidR="00632861" w:rsidRPr="001425D1" w:rsidRDefault="00632861" w:rsidP="00A529B8">
            <w:pPr>
              <w:pStyle w:val="Tablehead1"/>
              <w:rPr>
                <w:rFonts w:cs="Arial"/>
                <w:color w:val="FFFFFF" w:themeColor="background1"/>
              </w:rPr>
            </w:pPr>
            <w:r w:rsidRPr="001425D1">
              <w:rPr>
                <w:rFonts w:cs="Arial"/>
                <w:color w:val="FFFFFF" w:themeColor="background1"/>
              </w:rPr>
              <w:t>Object Short Description</w:t>
            </w:r>
          </w:p>
        </w:tc>
        <w:tc>
          <w:tcPr>
            <w:tcW w:w="5249" w:type="dxa"/>
            <w:tcBorders>
              <w:top w:val="single" w:sz="4" w:space="0" w:color="002776"/>
              <w:left w:val="single" w:sz="4" w:space="0" w:color="FFFFFF" w:themeColor="background1"/>
              <w:bottom w:val="single" w:sz="4" w:space="0" w:color="002776"/>
              <w:right w:val="single" w:sz="4" w:space="0" w:color="002776"/>
            </w:tcBorders>
            <w:vAlign w:val="center"/>
          </w:tcPr>
          <w:p w14:paraId="4D39FCB7" w14:textId="24B695FC" w:rsidR="00632861" w:rsidRPr="001425D1" w:rsidRDefault="00D1617D" w:rsidP="00A529B8">
            <w:pPr>
              <w:pStyle w:val="Tablehead1"/>
              <w:jc w:val="left"/>
              <w:rPr>
                <w:rFonts w:cs="Arial"/>
                <w:b w:val="0"/>
                <w:bCs w:val="0"/>
                <w:color w:val="auto"/>
                <w:szCs w:val="18"/>
              </w:rPr>
            </w:pPr>
            <w:r>
              <w:rPr>
                <w:rFonts w:cs="Arial"/>
                <w:b w:val="0"/>
                <w:bCs w:val="0"/>
                <w:color w:val="auto"/>
                <w:szCs w:val="18"/>
              </w:rPr>
              <w:t>Alert to Confirm Return to Work</w:t>
            </w:r>
          </w:p>
        </w:tc>
      </w:tr>
      <w:tr w:rsidR="00632861" w:rsidRPr="001425D1" w14:paraId="77BB9573" w14:textId="77777777" w:rsidTr="00A529B8">
        <w:trPr>
          <w:trHeight w:val="418"/>
          <w:tblHeader/>
        </w:trPr>
        <w:tc>
          <w:tcPr>
            <w:tcW w:w="2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vAlign w:val="center"/>
          </w:tcPr>
          <w:p w14:paraId="6C23DDC1" w14:textId="77777777" w:rsidR="00632861" w:rsidRPr="001425D1" w:rsidRDefault="00632861" w:rsidP="00A529B8">
            <w:pPr>
              <w:pStyle w:val="Tablehead1"/>
              <w:rPr>
                <w:rFonts w:cs="Arial"/>
                <w:color w:val="FFFFFF" w:themeColor="background1"/>
              </w:rPr>
            </w:pPr>
            <w:r w:rsidRPr="001425D1">
              <w:rPr>
                <w:rFonts w:cs="Arial"/>
                <w:color w:val="FFFFFF" w:themeColor="background1"/>
              </w:rPr>
              <w:t>Data Entities</w:t>
            </w:r>
          </w:p>
        </w:tc>
        <w:tc>
          <w:tcPr>
            <w:tcW w:w="5249" w:type="dxa"/>
            <w:tcBorders>
              <w:top w:val="single" w:sz="4" w:space="0" w:color="002776"/>
              <w:left w:val="single" w:sz="4" w:space="0" w:color="FFFFFF" w:themeColor="background1"/>
              <w:bottom w:val="single" w:sz="4" w:space="0" w:color="002776"/>
              <w:right w:val="single" w:sz="4" w:space="0" w:color="002776"/>
            </w:tcBorders>
            <w:vAlign w:val="center"/>
          </w:tcPr>
          <w:p w14:paraId="36FF35B1" w14:textId="48348424" w:rsidR="00632861" w:rsidRPr="001425D1" w:rsidRDefault="00D1617D" w:rsidP="00A529B8">
            <w:pPr>
              <w:pStyle w:val="Tablehead1"/>
              <w:jc w:val="left"/>
              <w:rPr>
                <w:rFonts w:cs="Arial"/>
                <w:b w:val="0"/>
                <w:bCs w:val="0"/>
                <w:color w:val="auto"/>
                <w:szCs w:val="18"/>
              </w:rPr>
            </w:pPr>
            <w:r>
              <w:rPr>
                <w:rFonts w:cs="Arial"/>
                <w:b w:val="0"/>
                <w:bCs w:val="0"/>
                <w:color w:val="auto"/>
                <w:szCs w:val="18"/>
              </w:rPr>
              <w:t>Alert to Confirm Return to Work</w:t>
            </w:r>
          </w:p>
        </w:tc>
      </w:tr>
      <w:tr w:rsidR="00632861" w:rsidRPr="001425D1" w14:paraId="40EC617D" w14:textId="77777777" w:rsidTr="00A529B8">
        <w:trPr>
          <w:trHeight w:val="418"/>
          <w:tblHeader/>
        </w:trPr>
        <w:tc>
          <w:tcPr>
            <w:tcW w:w="2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vAlign w:val="center"/>
          </w:tcPr>
          <w:p w14:paraId="726147EC" w14:textId="77777777" w:rsidR="00632861" w:rsidRPr="001425D1" w:rsidRDefault="00632861" w:rsidP="00A529B8">
            <w:pPr>
              <w:pStyle w:val="Tablehead1"/>
              <w:rPr>
                <w:rFonts w:cs="Arial"/>
                <w:color w:val="FFFFFF" w:themeColor="background1"/>
              </w:rPr>
            </w:pPr>
            <w:r w:rsidRPr="001425D1">
              <w:rPr>
                <w:rFonts w:cs="Arial"/>
                <w:color w:val="FFFFFF" w:themeColor="background1"/>
              </w:rPr>
              <w:t>Output Type</w:t>
            </w:r>
          </w:p>
        </w:tc>
        <w:tc>
          <w:tcPr>
            <w:tcW w:w="5249" w:type="dxa"/>
            <w:tcBorders>
              <w:top w:val="single" w:sz="4" w:space="0" w:color="002776"/>
              <w:left w:val="single" w:sz="4" w:space="0" w:color="FFFFFF" w:themeColor="background1"/>
              <w:bottom w:val="single" w:sz="4" w:space="0" w:color="002776"/>
              <w:right w:val="single" w:sz="4" w:space="0" w:color="002776"/>
            </w:tcBorders>
          </w:tcPr>
          <w:p w14:paraId="19111F59" w14:textId="2CE11B03" w:rsidR="00632861" w:rsidRPr="001425D1" w:rsidRDefault="005F315C" w:rsidP="00A529B8">
            <w:pPr>
              <w:pStyle w:val="Tablehead1"/>
              <w:spacing w:line="259" w:lineRule="auto"/>
              <w:jc w:val="left"/>
              <w:rPr>
                <w:rFonts w:eastAsia="Arial" w:cs="Arial"/>
                <w:b w:val="0"/>
                <w:bCs w:val="0"/>
              </w:rPr>
            </w:pPr>
            <w:r w:rsidRPr="001425D1">
              <w:rPr>
                <w:rFonts w:eastAsia="Arial" w:cs="Arial"/>
                <w:b w:val="0"/>
                <w:bCs w:val="0"/>
              </w:rPr>
              <w:t>TBD</w:t>
            </w:r>
          </w:p>
        </w:tc>
      </w:tr>
      <w:tr w:rsidR="00632861" w:rsidRPr="001425D1" w14:paraId="47AFEB9B" w14:textId="77777777" w:rsidTr="00A529B8">
        <w:trPr>
          <w:trHeight w:val="418"/>
          <w:tblHeader/>
        </w:trPr>
        <w:tc>
          <w:tcPr>
            <w:tcW w:w="2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vAlign w:val="center"/>
          </w:tcPr>
          <w:p w14:paraId="4764CF2D" w14:textId="77777777" w:rsidR="00632861" w:rsidRPr="001425D1" w:rsidRDefault="00632861" w:rsidP="00A529B8">
            <w:pPr>
              <w:pStyle w:val="Tablehead1"/>
              <w:rPr>
                <w:color w:val="FFFFFF" w:themeColor="background1"/>
              </w:rPr>
            </w:pPr>
            <w:r w:rsidRPr="001425D1">
              <w:rPr>
                <w:color w:val="FFFFFF" w:themeColor="background1"/>
              </w:rPr>
              <w:t>Full File/ Changes Only</w:t>
            </w:r>
          </w:p>
        </w:tc>
        <w:tc>
          <w:tcPr>
            <w:tcW w:w="5249" w:type="dxa"/>
            <w:tcBorders>
              <w:top w:val="single" w:sz="4" w:space="0" w:color="002776"/>
              <w:left w:val="single" w:sz="4" w:space="0" w:color="FFFFFF" w:themeColor="background1"/>
              <w:bottom w:val="single" w:sz="4" w:space="0" w:color="002776"/>
              <w:right w:val="single" w:sz="4" w:space="0" w:color="002776"/>
            </w:tcBorders>
          </w:tcPr>
          <w:p w14:paraId="016CD83A" w14:textId="0F8610FE" w:rsidR="00632861" w:rsidRPr="001425D1" w:rsidRDefault="005F315C" w:rsidP="00A529B8">
            <w:pPr>
              <w:pStyle w:val="Tablehead1"/>
              <w:spacing w:line="259" w:lineRule="auto"/>
              <w:jc w:val="left"/>
              <w:rPr>
                <w:rFonts w:cs="Arial"/>
                <w:b w:val="0"/>
                <w:bCs w:val="0"/>
              </w:rPr>
            </w:pPr>
            <w:r w:rsidRPr="001425D1">
              <w:rPr>
                <w:rFonts w:cs="Arial"/>
                <w:b w:val="0"/>
                <w:bCs w:val="0"/>
              </w:rPr>
              <w:t>Full File</w:t>
            </w:r>
          </w:p>
        </w:tc>
      </w:tr>
      <w:tr w:rsidR="00632861" w:rsidRPr="001425D1" w14:paraId="10F0AF4F" w14:textId="77777777" w:rsidTr="00A529B8">
        <w:trPr>
          <w:trHeight w:val="418"/>
          <w:tblHeader/>
        </w:trPr>
        <w:tc>
          <w:tcPr>
            <w:tcW w:w="2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vAlign w:val="center"/>
          </w:tcPr>
          <w:p w14:paraId="42EE7E8A" w14:textId="77777777" w:rsidR="00632861" w:rsidRPr="001425D1" w:rsidRDefault="00632861" w:rsidP="00A529B8">
            <w:pPr>
              <w:pStyle w:val="Tablehead1"/>
              <w:rPr>
                <w:rFonts w:cs="Arial"/>
                <w:color w:val="FFFFFF" w:themeColor="background1"/>
              </w:rPr>
            </w:pPr>
            <w:r w:rsidRPr="001425D1">
              <w:rPr>
                <w:rFonts w:cs="Arial"/>
                <w:color w:val="FFFFFF" w:themeColor="background1"/>
              </w:rPr>
              <w:t>Frequency</w:t>
            </w:r>
          </w:p>
        </w:tc>
        <w:tc>
          <w:tcPr>
            <w:tcW w:w="5249" w:type="dxa"/>
            <w:tcBorders>
              <w:top w:val="single" w:sz="4" w:space="0" w:color="002776"/>
              <w:left w:val="single" w:sz="4" w:space="0" w:color="FFFFFF" w:themeColor="background1"/>
              <w:bottom w:val="single" w:sz="4" w:space="0" w:color="002776"/>
              <w:right w:val="single" w:sz="4" w:space="0" w:color="002776"/>
            </w:tcBorders>
          </w:tcPr>
          <w:p w14:paraId="52794248" w14:textId="3F153FE4" w:rsidR="00632861" w:rsidRPr="001425D1" w:rsidRDefault="007E620C" w:rsidP="00A529B8">
            <w:pPr>
              <w:pStyle w:val="Tablehead1"/>
              <w:spacing w:line="259" w:lineRule="auto"/>
              <w:jc w:val="left"/>
              <w:rPr>
                <w:rFonts w:cs="Arial"/>
                <w:b w:val="0"/>
                <w:bCs w:val="0"/>
                <w:color w:val="auto"/>
              </w:rPr>
            </w:pPr>
            <w:r>
              <w:rPr>
                <w:rFonts w:cs="Arial"/>
                <w:b w:val="0"/>
                <w:bCs w:val="0"/>
                <w:color w:val="auto"/>
              </w:rPr>
              <w:t>Scheduled/Daily</w:t>
            </w:r>
          </w:p>
        </w:tc>
      </w:tr>
      <w:tr w:rsidR="00632861" w:rsidRPr="001425D1" w14:paraId="4D58E86B" w14:textId="77777777" w:rsidTr="00A529B8">
        <w:trPr>
          <w:trHeight w:val="418"/>
          <w:tblHeader/>
        </w:trPr>
        <w:tc>
          <w:tcPr>
            <w:tcW w:w="2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vAlign w:val="center"/>
          </w:tcPr>
          <w:p w14:paraId="7C82136E" w14:textId="77777777" w:rsidR="00632861" w:rsidRPr="001425D1" w:rsidRDefault="00632861" w:rsidP="00A529B8">
            <w:pPr>
              <w:pStyle w:val="Tablehead1"/>
              <w:rPr>
                <w:rFonts w:cs="Arial"/>
                <w:color w:val="FFFFFF" w:themeColor="background1"/>
              </w:rPr>
            </w:pPr>
            <w:r w:rsidRPr="001425D1">
              <w:rPr>
                <w:rFonts w:cs="Arial"/>
                <w:color w:val="FFFFFF" w:themeColor="background1"/>
              </w:rPr>
              <w:t>File Name</w:t>
            </w:r>
          </w:p>
        </w:tc>
        <w:tc>
          <w:tcPr>
            <w:tcW w:w="5249" w:type="dxa"/>
            <w:tcBorders>
              <w:top w:val="single" w:sz="4" w:space="0" w:color="002776"/>
              <w:left w:val="single" w:sz="4" w:space="0" w:color="FFFFFF" w:themeColor="background1"/>
              <w:bottom w:val="single" w:sz="4" w:space="0" w:color="002776"/>
              <w:right w:val="single" w:sz="4" w:space="0" w:color="002776"/>
            </w:tcBorders>
          </w:tcPr>
          <w:p w14:paraId="253069D5" w14:textId="0C6D4669" w:rsidR="00632861" w:rsidRPr="001425D1" w:rsidRDefault="005F315C" w:rsidP="00A529B8">
            <w:pPr>
              <w:pStyle w:val="Tablehead1"/>
              <w:spacing w:line="259" w:lineRule="auto"/>
              <w:jc w:val="left"/>
              <w:rPr>
                <w:rFonts w:cs="Arial"/>
                <w:b w:val="0"/>
                <w:bCs w:val="0"/>
              </w:rPr>
            </w:pPr>
            <w:r w:rsidRPr="001425D1">
              <w:rPr>
                <w:rFonts w:cs="Arial"/>
                <w:b w:val="0"/>
                <w:bCs w:val="0"/>
              </w:rPr>
              <w:t>TBD</w:t>
            </w:r>
          </w:p>
        </w:tc>
      </w:tr>
      <w:tr w:rsidR="00632861" w:rsidRPr="001425D1" w14:paraId="2CE609D4" w14:textId="77777777" w:rsidTr="00A529B8">
        <w:trPr>
          <w:trHeight w:val="418"/>
          <w:tblHeader/>
        </w:trPr>
        <w:tc>
          <w:tcPr>
            <w:tcW w:w="2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vAlign w:val="center"/>
          </w:tcPr>
          <w:p w14:paraId="66D93B1E" w14:textId="77777777" w:rsidR="00632861" w:rsidRPr="001425D1" w:rsidRDefault="00632861" w:rsidP="00A529B8">
            <w:pPr>
              <w:pStyle w:val="Tablehead1"/>
              <w:rPr>
                <w:rFonts w:cs="Arial"/>
                <w:color w:val="FFFFFF" w:themeColor="background1"/>
              </w:rPr>
            </w:pPr>
            <w:r w:rsidRPr="001425D1">
              <w:rPr>
                <w:rFonts w:cs="Arial"/>
                <w:color w:val="FFFFFF" w:themeColor="background1"/>
              </w:rPr>
              <w:t>Direction</w:t>
            </w:r>
          </w:p>
        </w:tc>
        <w:tc>
          <w:tcPr>
            <w:tcW w:w="5249" w:type="dxa"/>
            <w:tcBorders>
              <w:top w:val="single" w:sz="4" w:space="0" w:color="002776"/>
              <w:left w:val="single" w:sz="4" w:space="0" w:color="FFFFFF" w:themeColor="background1"/>
              <w:bottom w:val="single" w:sz="4" w:space="0" w:color="002776"/>
              <w:right w:val="single" w:sz="4" w:space="0" w:color="002776"/>
            </w:tcBorders>
          </w:tcPr>
          <w:p w14:paraId="36BDDD78" w14:textId="75E188F0" w:rsidR="00632861" w:rsidRPr="001425D1" w:rsidRDefault="00DC2766" w:rsidP="00A529B8">
            <w:pPr>
              <w:pStyle w:val="Tablehead1"/>
              <w:spacing w:line="259" w:lineRule="auto"/>
              <w:jc w:val="left"/>
              <w:rPr>
                <w:b w:val="0"/>
                <w:bCs w:val="0"/>
              </w:rPr>
            </w:pPr>
            <w:r w:rsidRPr="001425D1">
              <w:rPr>
                <w:b w:val="0"/>
                <w:bCs w:val="0"/>
              </w:rPr>
              <w:t>NA</w:t>
            </w:r>
          </w:p>
        </w:tc>
      </w:tr>
      <w:tr w:rsidR="00632861" w:rsidRPr="001425D1" w14:paraId="3CF56402" w14:textId="77777777" w:rsidTr="00A529B8">
        <w:trPr>
          <w:trHeight w:val="418"/>
          <w:tblHeader/>
        </w:trPr>
        <w:tc>
          <w:tcPr>
            <w:tcW w:w="2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vAlign w:val="center"/>
          </w:tcPr>
          <w:p w14:paraId="1013DD90" w14:textId="77777777" w:rsidR="00632861" w:rsidRPr="001425D1" w:rsidRDefault="00632861" w:rsidP="00A529B8">
            <w:pPr>
              <w:pStyle w:val="Tablehead1"/>
              <w:rPr>
                <w:rFonts w:cs="Arial"/>
                <w:color w:val="FFFFFF" w:themeColor="background1"/>
              </w:rPr>
            </w:pPr>
            <w:r w:rsidRPr="001425D1">
              <w:rPr>
                <w:rFonts w:cs="Arial"/>
                <w:color w:val="FFFFFF" w:themeColor="background1"/>
              </w:rPr>
              <w:t>From System</w:t>
            </w:r>
          </w:p>
        </w:tc>
        <w:tc>
          <w:tcPr>
            <w:tcW w:w="5249" w:type="dxa"/>
            <w:tcBorders>
              <w:top w:val="single" w:sz="4" w:space="0" w:color="002776"/>
              <w:left w:val="single" w:sz="4" w:space="0" w:color="FFFFFF" w:themeColor="background1"/>
              <w:bottom w:val="single" w:sz="4" w:space="0" w:color="002776"/>
              <w:right w:val="single" w:sz="4" w:space="0" w:color="002776"/>
            </w:tcBorders>
          </w:tcPr>
          <w:p w14:paraId="6527A518" w14:textId="48280FC8" w:rsidR="00632861" w:rsidRPr="001425D1" w:rsidRDefault="00DC2766" w:rsidP="00A529B8">
            <w:pPr>
              <w:pStyle w:val="Tablehead1"/>
              <w:spacing w:line="259" w:lineRule="auto"/>
              <w:jc w:val="left"/>
              <w:rPr>
                <w:b w:val="0"/>
                <w:bCs w:val="0"/>
              </w:rPr>
            </w:pPr>
            <w:r w:rsidRPr="001425D1">
              <w:rPr>
                <w:b w:val="0"/>
                <w:bCs w:val="0"/>
              </w:rPr>
              <w:t>NA</w:t>
            </w:r>
          </w:p>
        </w:tc>
      </w:tr>
      <w:tr w:rsidR="00632861" w:rsidRPr="001425D1" w14:paraId="1366C69D" w14:textId="77777777" w:rsidTr="00A529B8">
        <w:trPr>
          <w:trHeight w:val="418"/>
          <w:tblHeader/>
        </w:trPr>
        <w:tc>
          <w:tcPr>
            <w:tcW w:w="2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vAlign w:val="center"/>
          </w:tcPr>
          <w:p w14:paraId="2D0A75D9" w14:textId="77777777" w:rsidR="00632861" w:rsidRPr="001425D1" w:rsidRDefault="00632861" w:rsidP="00A529B8">
            <w:pPr>
              <w:pStyle w:val="Tablehead1"/>
              <w:rPr>
                <w:rFonts w:cs="Arial"/>
                <w:color w:val="FFFFFF" w:themeColor="background1"/>
              </w:rPr>
            </w:pPr>
            <w:r w:rsidRPr="001425D1">
              <w:rPr>
                <w:rFonts w:cs="Arial"/>
                <w:color w:val="FFFFFF" w:themeColor="background1"/>
              </w:rPr>
              <w:t>To System</w:t>
            </w:r>
          </w:p>
        </w:tc>
        <w:tc>
          <w:tcPr>
            <w:tcW w:w="5249" w:type="dxa"/>
            <w:tcBorders>
              <w:top w:val="single" w:sz="4" w:space="0" w:color="002776"/>
              <w:left w:val="single" w:sz="4" w:space="0" w:color="FFFFFF" w:themeColor="background1"/>
              <w:bottom w:val="single" w:sz="4" w:space="0" w:color="002776"/>
              <w:right w:val="single" w:sz="4" w:space="0" w:color="002776"/>
            </w:tcBorders>
          </w:tcPr>
          <w:p w14:paraId="0557C680" w14:textId="40EDC479" w:rsidR="00632861" w:rsidRPr="001425D1" w:rsidRDefault="00DC2766" w:rsidP="00A529B8">
            <w:pPr>
              <w:pStyle w:val="Tablehead1"/>
              <w:spacing w:line="259" w:lineRule="auto"/>
              <w:jc w:val="left"/>
              <w:rPr>
                <w:b w:val="0"/>
                <w:bCs w:val="0"/>
              </w:rPr>
            </w:pPr>
            <w:r w:rsidRPr="001425D1">
              <w:rPr>
                <w:b w:val="0"/>
                <w:bCs w:val="0"/>
              </w:rPr>
              <w:t>NA</w:t>
            </w:r>
          </w:p>
        </w:tc>
      </w:tr>
    </w:tbl>
    <w:p w14:paraId="6570BC9B" w14:textId="5D9941CD" w:rsidR="00CA622B" w:rsidRPr="001425D1" w:rsidRDefault="00CA622B" w:rsidP="00617F09">
      <w:pPr>
        <w:pStyle w:val="Heading2"/>
        <w:numPr>
          <w:ilvl w:val="0"/>
          <w:numId w:val="0"/>
        </w:numPr>
      </w:pPr>
    </w:p>
    <w:p w14:paraId="2DD4677F" w14:textId="283C43F0" w:rsidR="001A49A9" w:rsidRPr="00252D1B" w:rsidRDefault="001A49A9" w:rsidP="00252D1B">
      <w:pPr>
        <w:pStyle w:val="Heading2"/>
      </w:pPr>
      <w:bookmarkStart w:id="14" w:name="_Toc210936829"/>
      <w:r w:rsidRPr="001425D1">
        <w:t>Report Notification Logic</w:t>
      </w:r>
      <w:bookmarkEnd w:id="14"/>
    </w:p>
    <w:p w14:paraId="1D6AB129" w14:textId="5B35101A" w:rsidR="00722A5F" w:rsidRDefault="00722A5F" w:rsidP="00722A5F">
      <w:pPr>
        <w:pStyle w:val="Bodycopy"/>
        <w:numPr>
          <w:ilvl w:val="0"/>
          <w:numId w:val="34"/>
        </w:numPr>
        <w:spacing w:after="0" w:line="276" w:lineRule="auto"/>
        <w:rPr>
          <w:color w:val="auto"/>
        </w:rPr>
      </w:pPr>
      <w:r>
        <w:rPr>
          <w:color w:val="auto"/>
        </w:rPr>
        <w:t xml:space="preserve">Check which Absence Types </w:t>
      </w:r>
      <w:r w:rsidR="00B519A7">
        <w:rPr>
          <w:color w:val="auto"/>
        </w:rPr>
        <w:t>are to</w:t>
      </w:r>
      <w:r>
        <w:rPr>
          <w:color w:val="auto"/>
        </w:rPr>
        <w:t xml:space="preserve"> be considered to send notification</w:t>
      </w:r>
      <w:r w:rsidR="00032F94">
        <w:rPr>
          <w:color w:val="auto"/>
        </w:rPr>
        <w:t>:</w:t>
      </w:r>
    </w:p>
    <w:p w14:paraId="74E98005" w14:textId="3C3664F6" w:rsidR="00722A5F" w:rsidRDefault="00722A5F" w:rsidP="00722A5F">
      <w:pPr>
        <w:pStyle w:val="Bodycopy"/>
        <w:numPr>
          <w:ilvl w:val="1"/>
          <w:numId w:val="34"/>
        </w:numPr>
        <w:spacing w:after="0" w:line="276" w:lineRule="auto"/>
        <w:rPr>
          <w:color w:val="auto"/>
        </w:rPr>
      </w:pPr>
      <w:r>
        <w:rPr>
          <w:color w:val="auto"/>
        </w:rPr>
        <w:t xml:space="preserve">UDT – </w:t>
      </w:r>
      <w:r w:rsidRPr="006924CE">
        <w:rPr>
          <w:bCs/>
        </w:rPr>
        <w:t>ADG_ABS_</w:t>
      </w:r>
      <w:r w:rsidR="00032F94">
        <w:rPr>
          <w:bCs/>
        </w:rPr>
        <w:t>ALERT_RETURN_TO_WORK</w:t>
      </w:r>
    </w:p>
    <w:p w14:paraId="2C04E1B3" w14:textId="2F8F8C41" w:rsidR="00722A5F" w:rsidRDefault="00722A5F" w:rsidP="00722A5F">
      <w:pPr>
        <w:pStyle w:val="Bodycopy"/>
        <w:numPr>
          <w:ilvl w:val="1"/>
          <w:numId w:val="34"/>
        </w:numPr>
        <w:spacing w:after="0" w:line="276" w:lineRule="auto"/>
        <w:rPr>
          <w:color w:val="auto"/>
        </w:rPr>
      </w:pPr>
      <w:r>
        <w:rPr>
          <w:color w:val="auto"/>
        </w:rPr>
        <w:t xml:space="preserve">Column – </w:t>
      </w:r>
      <w:r w:rsidR="00032F94">
        <w:rPr>
          <w:color w:val="auto"/>
        </w:rPr>
        <w:t>ABSENCE_TYPE</w:t>
      </w:r>
    </w:p>
    <w:p w14:paraId="14B03454" w14:textId="47BD4B73" w:rsidR="0093727A" w:rsidRDefault="0093727A" w:rsidP="00722A5F">
      <w:pPr>
        <w:pStyle w:val="Bodycopy"/>
        <w:numPr>
          <w:ilvl w:val="1"/>
          <w:numId w:val="34"/>
        </w:numPr>
        <w:spacing w:after="0" w:line="276" w:lineRule="auto"/>
        <w:rPr>
          <w:color w:val="auto"/>
        </w:rPr>
      </w:pPr>
      <w:r>
        <w:rPr>
          <w:color w:val="auto"/>
        </w:rPr>
        <w:t xml:space="preserve">Rows – </w:t>
      </w:r>
      <w:r w:rsidR="00DB1569">
        <w:rPr>
          <w:color w:val="auto"/>
        </w:rPr>
        <w:t>&lt;</w:t>
      </w:r>
      <w:r>
        <w:rPr>
          <w:color w:val="auto"/>
        </w:rPr>
        <w:t>Absence type name</w:t>
      </w:r>
      <w:r w:rsidR="00DB1569">
        <w:rPr>
          <w:color w:val="auto"/>
        </w:rPr>
        <w:t>&gt;</w:t>
      </w:r>
    </w:p>
    <w:p w14:paraId="7A6E4272" w14:textId="5B913D3C" w:rsidR="00722A5F" w:rsidRDefault="00722A5F" w:rsidP="00722A5F">
      <w:pPr>
        <w:pStyle w:val="Bodycopy"/>
        <w:numPr>
          <w:ilvl w:val="1"/>
          <w:numId w:val="34"/>
        </w:numPr>
        <w:spacing w:after="0" w:line="276" w:lineRule="auto"/>
        <w:rPr>
          <w:color w:val="auto"/>
        </w:rPr>
      </w:pPr>
      <w:r>
        <w:rPr>
          <w:color w:val="auto"/>
        </w:rPr>
        <w:t xml:space="preserve">Value </w:t>
      </w:r>
      <w:r w:rsidR="00032F94">
        <w:rPr>
          <w:color w:val="auto"/>
        </w:rPr>
        <w:t>–</w:t>
      </w:r>
      <w:r>
        <w:rPr>
          <w:color w:val="auto"/>
        </w:rPr>
        <w:t xml:space="preserve"> Y</w:t>
      </w:r>
    </w:p>
    <w:p w14:paraId="46EF099C" w14:textId="77777777" w:rsidR="00DB1569" w:rsidRDefault="00DB1569" w:rsidP="00DB1569">
      <w:pPr>
        <w:pStyle w:val="Bodycopy"/>
        <w:spacing w:after="0" w:line="276" w:lineRule="auto"/>
        <w:ind w:left="1080"/>
        <w:rPr>
          <w:color w:val="auto"/>
        </w:rPr>
      </w:pPr>
    </w:p>
    <w:p w14:paraId="110D8EFE" w14:textId="7D948CEB" w:rsidR="00032F94" w:rsidRDefault="00032F94" w:rsidP="00032F94">
      <w:pPr>
        <w:pStyle w:val="Bodycopy"/>
        <w:numPr>
          <w:ilvl w:val="0"/>
          <w:numId w:val="34"/>
        </w:numPr>
        <w:spacing w:after="0" w:line="276" w:lineRule="auto"/>
        <w:rPr>
          <w:color w:val="auto"/>
        </w:rPr>
      </w:pPr>
      <w:r>
        <w:rPr>
          <w:color w:val="auto"/>
        </w:rPr>
        <w:t xml:space="preserve">Check for which employee the </w:t>
      </w:r>
      <w:r w:rsidR="0093727A">
        <w:rPr>
          <w:color w:val="auto"/>
        </w:rPr>
        <w:t xml:space="preserve">above </w:t>
      </w:r>
      <w:r>
        <w:rPr>
          <w:color w:val="auto"/>
        </w:rPr>
        <w:t xml:space="preserve">absence </w:t>
      </w:r>
      <w:r w:rsidR="0093727A">
        <w:rPr>
          <w:color w:val="auto"/>
        </w:rPr>
        <w:t xml:space="preserve">type </w:t>
      </w:r>
      <w:r>
        <w:rPr>
          <w:color w:val="auto"/>
        </w:rPr>
        <w:t xml:space="preserve">is in approved status, </w:t>
      </w:r>
      <w:r w:rsidR="0093727A">
        <w:rPr>
          <w:color w:val="auto"/>
        </w:rPr>
        <w:t xml:space="preserve">leave </w:t>
      </w:r>
      <w:r>
        <w:rPr>
          <w:color w:val="auto"/>
        </w:rPr>
        <w:t xml:space="preserve">End date </w:t>
      </w:r>
      <w:r w:rsidR="0093727A">
        <w:rPr>
          <w:color w:val="auto"/>
        </w:rPr>
        <w:t>prior to current date</w:t>
      </w:r>
      <w:r>
        <w:rPr>
          <w:color w:val="auto"/>
        </w:rPr>
        <w:t>, Reason/Stage (DFF) value is “Authorization”. To check DFF Attribute name of that Absence Type</w:t>
      </w:r>
    </w:p>
    <w:p w14:paraId="68DB81F2" w14:textId="77777777" w:rsidR="00032F94" w:rsidRDefault="00032F94" w:rsidP="00032F94">
      <w:pPr>
        <w:pStyle w:val="Bodycopy"/>
        <w:numPr>
          <w:ilvl w:val="1"/>
          <w:numId w:val="34"/>
        </w:numPr>
        <w:spacing w:after="0" w:line="276" w:lineRule="auto"/>
        <w:rPr>
          <w:color w:val="auto"/>
        </w:rPr>
      </w:pPr>
      <w:r>
        <w:rPr>
          <w:color w:val="auto"/>
        </w:rPr>
        <w:t xml:space="preserve">UDT – </w:t>
      </w:r>
      <w:r w:rsidRPr="006924CE">
        <w:rPr>
          <w:bCs/>
        </w:rPr>
        <w:t>ADG_ABS_</w:t>
      </w:r>
      <w:r>
        <w:rPr>
          <w:bCs/>
        </w:rPr>
        <w:t>ALERT_RETURN_TO_WORK</w:t>
      </w:r>
    </w:p>
    <w:p w14:paraId="481505C4" w14:textId="20AF26B3" w:rsidR="00032F94" w:rsidRDefault="00032F94" w:rsidP="00032F94">
      <w:pPr>
        <w:pStyle w:val="Bodycopy"/>
        <w:numPr>
          <w:ilvl w:val="1"/>
          <w:numId w:val="34"/>
        </w:numPr>
        <w:spacing w:after="0" w:line="276" w:lineRule="auto"/>
        <w:rPr>
          <w:color w:val="auto"/>
        </w:rPr>
      </w:pPr>
      <w:r>
        <w:rPr>
          <w:color w:val="auto"/>
        </w:rPr>
        <w:t>Column – DFF_ATTRIBUTE</w:t>
      </w:r>
    </w:p>
    <w:p w14:paraId="1C68BDB8" w14:textId="14BB5141" w:rsidR="00032F94" w:rsidRDefault="00032F94" w:rsidP="00032F94">
      <w:pPr>
        <w:pStyle w:val="Bodycopy"/>
        <w:numPr>
          <w:ilvl w:val="1"/>
          <w:numId w:val="34"/>
        </w:numPr>
        <w:spacing w:after="0" w:line="276" w:lineRule="auto"/>
        <w:rPr>
          <w:color w:val="auto"/>
        </w:rPr>
      </w:pPr>
      <w:r>
        <w:rPr>
          <w:color w:val="auto"/>
        </w:rPr>
        <w:t xml:space="preserve">ROW – </w:t>
      </w:r>
      <w:r w:rsidR="00DB1569">
        <w:rPr>
          <w:color w:val="auto"/>
        </w:rPr>
        <w:t>&lt;</w:t>
      </w:r>
      <w:r>
        <w:rPr>
          <w:color w:val="auto"/>
        </w:rPr>
        <w:t>Absence Type name</w:t>
      </w:r>
      <w:r w:rsidR="00DB1569">
        <w:rPr>
          <w:color w:val="auto"/>
        </w:rPr>
        <w:t>&gt;</w:t>
      </w:r>
    </w:p>
    <w:p w14:paraId="698B1CC6" w14:textId="02783F18" w:rsidR="00032F94" w:rsidRDefault="00032F94" w:rsidP="00032F94">
      <w:pPr>
        <w:pStyle w:val="Bodycopy"/>
        <w:numPr>
          <w:ilvl w:val="1"/>
          <w:numId w:val="34"/>
        </w:numPr>
        <w:spacing w:after="0" w:line="276" w:lineRule="auto"/>
        <w:rPr>
          <w:color w:val="auto"/>
        </w:rPr>
      </w:pPr>
      <w:r>
        <w:rPr>
          <w:color w:val="auto"/>
        </w:rPr>
        <w:t xml:space="preserve">Value – </w:t>
      </w:r>
      <w:r w:rsidR="00DB1569">
        <w:rPr>
          <w:color w:val="auto"/>
        </w:rPr>
        <w:t>&lt;</w:t>
      </w:r>
      <w:r>
        <w:rPr>
          <w:color w:val="auto"/>
        </w:rPr>
        <w:t>Attribute</w:t>
      </w:r>
      <w:r w:rsidR="0093727A">
        <w:rPr>
          <w:color w:val="auto"/>
        </w:rPr>
        <w:t xml:space="preserve"> N</w:t>
      </w:r>
      <w:r>
        <w:rPr>
          <w:color w:val="auto"/>
        </w:rPr>
        <w:t>ame</w:t>
      </w:r>
      <w:r w:rsidR="00DB1569">
        <w:rPr>
          <w:color w:val="auto"/>
        </w:rPr>
        <w:t>&gt;</w:t>
      </w:r>
    </w:p>
    <w:p w14:paraId="59FDEDB1" w14:textId="77777777" w:rsidR="00DB1569" w:rsidRDefault="00DB1569" w:rsidP="00DB1569">
      <w:pPr>
        <w:pStyle w:val="Bodycopy"/>
        <w:spacing w:after="0" w:line="276" w:lineRule="auto"/>
        <w:ind w:left="1080"/>
        <w:rPr>
          <w:color w:val="auto"/>
        </w:rPr>
      </w:pPr>
    </w:p>
    <w:p w14:paraId="3BAF8BF7" w14:textId="2FE77DC7" w:rsidR="00032F94" w:rsidRDefault="003F2587" w:rsidP="00032F94">
      <w:pPr>
        <w:pStyle w:val="Bodycopy"/>
        <w:numPr>
          <w:ilvl w:val="0"/>
          <w:numId w:val="34"/>
        </w:numPr>
        <w:spacing w:after="0" w:line="276" w:lineRule="auto"/>
        <w:rPr>
          <w:color w:val="auto"/>
        </w:rPr>
      </w:pPr>
      <w:r>
        <w:rPr>
          <w:color w:val="auto"/>
        </w:rPr>
        <w:t>Check the Initial reminder Frequency (these reminders will go to the Employee, cc line manager)</w:t>
      </w:r>
      <w:r w:rsidR="00DB1569">
        <w:rPr>
          <w:color w:val="auto"/>
        </w:rPr>
        <w:t xml:space="preserve"> in the below intervals</w:t>
      </w:r>
    </w:p>
    <w:p w14:paraId="5B3BA1B2" w14:textId="77777777" w:rsidR="003F2587" w:rsidRDefault="003F2587" w:rsidP="003F2587">
      <w:pPr>
        <w:pStyle w:val="Bodycopy"/>
        <w:numPr>
          <w:ilvl w:val="1"/>
          <w:numId w:val="34"/>
        </w:numPr>
        <w:spacing w:after="0" w:line="276" w:lineRule="auto"/>
        <w:rPr>
          <w:color w:val="auto"/>
        </w:rPr>
      </w:pPr>
      <w:r>
        <w:rPr>
          <w:color w:val="auto"/>
        </w:rPr>
        <w:lastRenderedPageBreak/>
        <w:t xml:space="preserve">UDT – </w:t>
      </w:r>
      <w:r w:rsidRPr="006924CE">
        <w:rPr>
          <w:bCs/>
        </w:rPr>
        <w:t>ADG_ABS_</w:t>
      </w:r>
      <w:r>
        <w:rPr>
          <w:bCs/>
        </w:rPr>
        <w:t>ALERT_RETURN_TO_WORK</w:t>
      </w:r>
    </w:p>
    <w:p w14:paraId="19B7133E" w14:textId="31AB0621" w:rsidR="003F2587" w:rsidRDefault="003F2587" w:rsidP="003F2587">
      <w:pPr>
        <w:pStyle w:val="Bodycopy"/>
        <w:numPr>
          <w:ilvl w:val="1"/>
          <w:numId w:val="34"/>
        </w:numPr>
        <w:spacing w:after="0" w:line="276" w:lineRule="auto"/>
        <w:rPr>
          <w:color w:val="auto"/>
        </w:rPr>
      </w:pPr>
      <w:r>
        <w:rPr>
          <w:color w:val="auto"/>
        </w:rPr>
        <w:t xml:space="preserve">Column – </w:t>
      </w:r>
      <w:r w:rsidR="00F74A5A">
        <w:rPr>
          <w:color w:val="auto"/>
        </w:rPr>
        <w:t>INIT_REMINDERS</w:t>
      </w:r>
    </w:p>
    <w:p w14:paraId="7D24E835" w14:textId="42B45F68" w:rsidR="00F74A5A" w:rsidRDefault="00F74A5A" w:rsidP="003F2587">
      <w:pPr>
        <w:pStyle w:val="Bodycopy"/>
        <w:numPr>
          <w:ilvl w:val="1"/>
          <w:numId w:val="34"/>
        </w:numPr>
        <w:spacing w:after="0" w:line="276" w:lineRule="auto"/>
        <w:rPr>
          <w:color w:val="auto"/>
        </w:rPr>
      </w:pPr>
      <w:r>
        <w:rPr>
          <w:color w:val="auto"/>
        </w:rPr>
        <w:t>Row - Frequency</w:t>
      </w:r>
    </w:p>
    <w:p w14:paraId="3C1E6733" w14:textId="2332DC62" w:rsidR="003F2587" w:rsidRDefault="003F2587" w:rsidP="003F2587">
      <w:pPr>
        <w:pStyle w:val="Bodycopy"/>
        <w:numPr>
          <w:ilvl w:val="1"/>
          <w:numId w:val="34"/>
        </w:numPr>
        <w:spacing w:after="0" w:line="276" w:lineRule="auto"/>
        <w:rPr>
          <w:color w:val="auto"/>
        </w:rPr>
      </w:pPr>
      <w:r>
        <w:rPr>
          <w:color w:val="auto"/>
        </w:rPr>
        <w:t xml:space="preserve">Value – </w:t>
      </w:r>
      <w:r w:rsidR="00DB1569">
        <w:rPr>
          <w:color w:val="auto"/>
        </w:rPr>
        <w:t>&lt;</w:t>
      </w:r>
      <w:r w:rsidR="00F74A5A">
        <w:rPr>
          <w:color w:val="auto"/>
        </w:rPr>
        <w:t xml:space="preserve">#number of </w:t>
      </w:r>
      <w:r w:rsidR="00DB1569">
        <w:rPr>
          <w:color w:val="auto"/>
        </w:rPr>
        <w:t>reminders&gt;</w:t>
      </w:r>
      <w:r w:rsidR="00F74A5A">
        <w:rPr>
          <w:color w:val="auto"/>
        </w:rPr>
        <w:t xml:space="preserve"> </w:t>
      </w:r>
    </w:p>
    <w:p w14:paraId="1F7F514A" w14:textId="77777777" w:rsidR="003F2587" w:rsidRDefault="003F2587" w:rsidP="003F2587">
      <w:pPr>
        <w:pStyle w:val="Bodycopy"/>
        <w:spacing w:after="0" w:line="276" w:lineRule="auto"/>
        <w:ind w:left="1800"/>
        <w:rPr>
          <w:color w:val="auto"/>
        </w:rPr>
      </w:pPr>
    </w:p>
    <w:p w14:paraId="38232B10" w14:textId="272095C9" w:rsidR="003F2587" w:rsidRDefault="003F2587" w:rsidP="00032F94">
      <w:pPr>
        <w:pStyle w:val="Bodycopy"/>
        <w:numPr>
          <w:ilvl w:val="0"/>
          <w:numId w:val="34"/>
        </w:numPr>
        <w:spacing w:after="0" w:line="276" w:lineRule="auto"/>
        <w:rPr>
          <w:color w:val="auto"/>
        </w:rPr>
      </w:pPr>
      <w:r>
        <w:rPr>
          <w:color w:val="auto"/>
        </w:rPr>
        <w:t>Check the escalated reminder frequency (these reminders will go to the employee and Absence Administrator, cc line Manager)</w:t>
      </w:r>
      <w:r w:rsidR="00DB1569">
        <w:rPr>
          <w:color w:val="auto"/>
        </w:rPr>
        <w:t xml:space="preserve"> in the below intervals</w:t>
      </w:r>
    </w:p>
    <w:p w14:paraId="1DE64DFA" w14:textId="77777777" w:rsidR="00F74A5A" w:rsidRDefault="00F74A5A" w:rsidP="00F74A5A">
      <w:pPr>
        <w:pStyle w:val="Bodycopy"/>
        <w:numPr>
          <w:ilvl w:val="1"/>
          <w:numId w:val="34"/>
        </w:numPr>
        <w:spacing w:after="0" w:line="276" w:lineRule="auto"/>
        <w:rPr>
          <w:color w:val="auto"/>
        </w:rPr>
      </w:pPr>
      <w:r>
        <w:rPr>
          <w:color w:val="auto"/>
        </w:rPr>
        <w:t xml:space="preserve">UDT – </w:t>
      </w:r>
      <w:r w:rsidRPr="006924CE">
        <w:rPr>
          <w:bCs/>
        </w:rPr>
        <w:t>ADG_ABS_</w:t>
      </w:r>
      <w:r>
        <w:rPr>
          <w:bCs/>
        </w:rPr>
        <w:t>ALERT_RETURN_TO_WORK</w:t>
      </w:r>
    </w:p>
    <w:p w14:paraId="274A2F36" w14:textId="3E753625" w:rsidR="00F74A5A" w:rsidRDefault="00F74A5A" w:rsidP="00F74A5A">
      <w:pPr>
        <w:pStyle w:val="Bodycopy"/>
        <w:numPr>
          <w:ilvl w:val="1"/>
          <w:numId w:val="34"/>
        </w:numPr>
        <w:spacing w:after="0" w:line="276" w:lineRule="auto"/>
        <w:rPr>
          <w:color w:val="auto"/>
        </w:rPr>
      </w:pPr>
      <w:r>
        <w:rPr>
          <w:color w:val="auto"/>
        </w:rPr>
        <w:t>Column – ESCALATED_REMINDERS</w:t>
      </w:r>
    </w:p>
    <w:p w14:paraId="0310ECE4" w14:textId="77777777" w:rsidR="00DB1569" w:rsidRDefault="00DB1569" w:rsidP="00DB1569">
      <w:pPr>
        <w:pStyle w:val="Bodycopy"/>
        <w:numPr>
          <w:ilvl w:val="1"/>
          <w:numId w:val="34"/>
        </w:numPr>
        <w:spacing w:after="0" w:line="276" w:lineRule="auto"/>
        <w:rPr>
          <w:color w:val="auto"/>
        </w:rPr>
      </w:pPr>
      <w:r>
        <w:rPr>
          <w:color w:val="auto"/>
        </w:rPr>
        <w:t>Row - Frequency</w:t>
      </w:r>
    </w:p>
    <w:p w14:paraId="3B5C968F" w14:textId="77777777" w:rsidR="00DB1569" w:rsidRDefault="00DB1569" w:rsidP="00DB1569">
      <w:pPr>
        <w:pStyle w:val="Bodycopy"/>
        <w:numPr>
          <w:ilvl w:val="1"/>
          <w:numId w:val="34"/>
        </w:numPr>
        <w:spacing w:after="0" w:line="276" w:lineRule="auto"/>
        <w:rPr>
          <w:color w:val="auto"/>
        </w:rPr>
      </w:pPr>
      <w:r>
        <w:rPr>
          <w:color w:val="auto"/>
        </w:rPr>
        <w:t xml:space="preserve">Value – &lt;#number of reminders&gt; </w:t>
      </w:r>
    </w:p>
    <w:p w14:paraId="0E174F47" w14:textId="77777777" w:rsidR="00032F94" w:rsidRDefault="00032F94" w:rsidP="00032F94">
      <w:pPr>
        <w:pStyle w:val="Bodycopy"/>
        <w:spacing w:after="0" w:line="276" w:lineRule="auto"/>
        <w:ind w:left="1800"/>
        <w:rPr>
          <w:color w:val="auto"/>
        </w:rPr>
      </w:pPr>
    </w:p>
    <w:p w14:paraId="200EB31F" w14:textId="77777777" w:rsidR="00722A5F" w:rsidRDefault="00722A5F" w:rsidP="00AC379F">
      <w:pPr>
        <w:pStyle w:val="Bodycopy"/>
        <w:spacing w:line="276" w:lineRule="auto"/>
        <w:ind w:left="720"/>
        <w:rPr>
          <w:color w:val="auto"/>
        </w:rPr>
      </w:pPr>
    </w:p>
    <w:p w14:paraId="64AF0221" w14:textId="36282A6B" w:rsidR="007C7B8E" w:rsidRDefault="007C7B8E" w:rsidP="00D94C37">
      <w:pPr>
        <w:pStyle w:val="Bodycopy"/>
        <w:rPr>
          <w:b/>
          <w:bCs/>
        </w:rPr>
      </w:pPr>
      <w:r>
        <w:rPr>
          <w:b/>
          <w:bCs/>
        </w:rPr>
        <w:t>********************</w:t>
      </w:r>
      <w:r w:rsidR="00CC6148" w:rsidRPr="00CC6148">
        <w:rPr>
          <w:b/>
          <w:bCs/>
          <w:highlight w:val="yellow"/>
        </w:rPr>
        <w:t xml:space="preserve"> </w:t>
      </w:r>
      <w:r w:rsidR="00CC6148">
        <w:rPr>
          <w:b/>
          <w:bCs/>
          <w:highlight w:val="yellow"/>
        </w:rPr>
        <w:t xml:space="preserve">Sample Initial </w:t>
      </w:r>
      <w:r w:rsidR="00CC6148" w:rsidRPr="0091242D">
        <w:rPr>
          <w:b/>
          <w:bCs/>
          <w:highlight w:val="yellow"/>
        </w:rPr>
        <w:t>Notification</w:t>
      </w:r>
      <w:r w:rsidR="00CC6148">
        <w:rPr>
          <w:b/>
          <w:bCs/>
        </w:rPr>
        <w:t>********</w:t>
      </w:r>
      <w:r>
        <w:rPr>
          <w:b/>
          <w:bCs/>
        </w:rPr>
        <w:t>*********</w:t>
      </w:r>
    </w:p>
    <w:p w14:paraId="65390171" w14:textId="4AD4E702" w:rsidR="00D94C37" w:rsidRPr="001425D1" w:rsidRDefault="00D94C37" w:rsidP="00D94C37">
      <w:pPr>
        <w:pStyle w:val="Bodycopy"/>
      </w:pPr>
      <w:r w:rsidRPr="00933C32">
        <w:rPr>
          <w:b/>
          <w:bCs/>
        </w:rPr>
        <w:t xml:space="preserve">To </w:t>
      </w:r>
      <w:r w:rsidRPr="001425D1">
        <w:t xml:space="preserve">– </w:t>
      </w:r>
      <w:r w:rsidR="00252D1B">
        <w:t>Employee</w:t>
      </w:r>
    </w:p>
    <w:p w14:paraId="56F927FD" w14:textId="77777777" w:rsidR="00D94C37" w:rsidRPr="001425D1" w:rsidRDefault="00D94C37" w:rsidP="00D94C37">
      <w:pPr>
        <w:pStyle w:val="Bodycopy"/>
      </w:pPr>
      <w:r w:rsidRPr="00933C32">
        <w:rPr>
          <w:b/>
          <w:bCs/>
        </w:rPr>
        <w:t>From</w:t>
      </w:r>
      <w:r w:rsidRPr="001425D1">
        <w:t xml:space="preserve"> – no-reply@oracle.com</w:t>
      </w:r>
    </w:p>
    <w:p w14:paraId="2F7FE9E1" w14:textId="59832B06" w:rsidR="00D94C37" w:rsidRPr="001425D1" w:rsidRDefault="00D94C37" w:rsidP="00D94C37">
      <w:pPr>
        <w:pStyle w:val="Bodycopy"/>
      </w:pPr>
      <w:r w:rsidRPr="00933C32">
        <w:rPr>
          <w:b/>
          <w:bCs/>
        </w:rPr>
        <w:t xml:space="preserve">CC </w:t>
      </w:r>
      <w:r w:rsidRPr="001425D1">
        <w:t xml:space="preserve">– </w:t>
      </w:r>
      <w:r w:rsidR="008C5DE8">
        <w:t xml:space="preserve">Line Manager </w:t>
      </w:r>
    </w:p>
    <w:p w14:paraId="70C9A557" w14:textId="6FB5C4F3" w:rsidR="004406DE" w:rsidRDefault="00D94C37" w:rsidP="00D94C37">
      <w:pPr>
        <w:pStyle w:val="Bodycopy"/>
      </w:pPr>
      <w:r w:rsidRPr="00933C32">
        <w:rPr>
          <w:b/>
          <w:bCs/>
        </w:rPr>
        <w:t>Subject</w:t>
      </w:r>
      <w:r w:rsidRPr="001425D1">
        <w:t xml:space="preserve"> –</w:t>
      </w:r>
      <w:bookmarkStart w:id="15" w:name="_Hlk210936653"/>
      <w:r w:rsidR="00F756C2">
        <w:t xml:space="preserve">Reminder </w:t>
      </w:r>
      <w:r w:rsidR="000A252D">
        <w:t>Number (e.g &lt;Reminder 1/2/3&gt;</w:t>
      </w:r>
      <w:r w:rsidR="00F756C2">
        <w:t xml:space="preserve">) - </w:t>
      </w:r>
      <w:r w:rsidRPr="001425D1">
        <w:t xml:space="preserve">(Employee name) - Action Required – </w:t>
      </w:r>
      <w:r w:rsidR="003C6B21" w:rsidRPr="003C6B21">
        <w:rPr>
          <w:color w:val="auto"/>
        </w:rPr>
        <w:t xml:space="preserve">Update your </w:t>
      </w:r>
      <w:r w:rsidR="001B5FFA">
        <w:rPr>
          <w:color w:val="auto"/>
        </w:rPr>
        <w:t>&lt;Absence Type&gt;</w:t>
      </w:r>
      <w:r w:rsidR="003C6B21" w:rsidRPr="003C6B21">
        <w:rPr>
          <w:color w:val="auto"/>
        </w:rPr>
        <w:t xml:space="preserve"> request confirming your Return to Work</w:t>
      </w:r>
      <w:r w:rsidR="003C6B21">
        <w:rPr>
          <w:color w:val="auto"/>
        </w:rPr>
        <w:t>.</w:t>
      </w:r>
      <w:bookmarkEnd w:id="15"/>
    </w:p>
    <w:p w14:paraId="7262A80B" w14:textId="77777777" w:rsidR="003C6B21" w:rsidRDefault="003C6B21" w:rsidP="00D94C37">
      <w:pPr>
        <w:pStyle w:val="Bodycopy"/>
      </w:pPr>
    </w:p>
    <w:p w14:paraId="20C55512" w14:textId="77777777" w:rsidR="00CF328A" w:rsidRDefault="00CF328A" w:rsidP="00CF328A">
      <w:pPr>
        <w:pStyle w:val="Bodycopy"/>
      </w:pPr>
      <w:r w:rsidRPr="00933C32">
        <w:rPr>
          <w:b/>
          <w:bCs/>
        </w:rPr>
        <w:t>Body</w:t>
      </w:r>
      <w:r w:rsidRPr="001425D1">
        <w:t xml:space="preserve"> – </w:t>
      </w:r>
      <w:r>
        <w:t>It is a reminder to confirm your Return to Work from (Absence Type name). Kindly update your leave request with "Confirmation".</w:t>
      </w:r>
    </w:p>
    <w:p w14:paraId="07F9B040" w14:textId="77777777" w:rsidR="00310566" w:rsidRDefault="00310566" w:rsidP="00310566">
      <w:pPr>
        <w:pStyle w:val="Bodycopy"/>
      </w:pPr>
    </w:p>
    <w:p w14:paraId="45391E92" w14:textId="09E742C8" w:rsidR="00310566" w:rsidRDefault="00310566" w:rsidP="00310566">
      <w:pPr>
        <w:pStyle w:val="Bodycopy"/>
      </w:pPr>
      <w:r>
        <w:t>Person number:</w:t>
      </w:r>
    </w:p>
    <w:p w14:paraId="3B56B0B0" w14:textId="77777777" w:rsidR="000A252D" w:rsidRDefault="000A252D" w:rsidP="000A252D">
      <w:pPr>
        <w:pStyle w:val="Bodycopy"/>
      </w:pPr>
      <w:r>
        <w:t>Person name:</w:t>
      </w:r>
    </w:p>
    <w:p w14:paraId="07C52E20" w14:textId="77777777" w:rsidR="000A252D" w:rsidRDefault="000A252D" w:rsidP="000A252D">
      <w:pPr>
        <w:pStyle w:val="Bodycopy"/>
      </w:pPr>
      <w:r>
        <w:t>Absence Type Name:</w:t>
      </w:r>
    </w:p>
    <w:p w14:paraId="32874177" w14:textId="77777777" w:rsidR="000A252D" w:rsidRDefault="000A252D" w:rsidP="000A252D">
      <w:pPr>
        <w:pStyle w:val="Bodycopy"/>
      </w:pPr>
      <w:r>
        <w:t>Absence Start/End Dates:</w:t>
      </w:r>
    </w:p>
    <w:p w14:paraId="622DD154" w14:textId="77777777" w:rsidR="00310566" w:rsidRDefault="00310566" w:rsidP="00D94C37">
      <w:pPr>
        <w:pStyle w:val="Bodycopy"/>
      </w:pPr>
    </w:p>
    <w:p w14:paraId="4E6D6B6E" w14:textId="2A7B95C8" w:rsidR="00D94C37" w:rsidRPr="001425D1" w:rsidRDefault="00D94C37" w:rsidP="00D94C37">
      <w:pPr>
        <w:pStyle w:val="Bodycopy"/>
      </w:pPr>
      <w:r w:rsidRPr="001425D1">
        <w:t>Regards</w:t>
      </w:r>
    </w:p>
    <w:p w14:paraId="5B0C9322" w14:textId="72F16AA6" w:rsidR="000D6228" w:rsidRDefault="00D94C37" w:rsidP="004406DE">
      <w:pPr>
        <w:pStyle w:val="Bodycopy"/>
      </w:pPr>
      <w:r w:rsidRPr="001425D1">
        <w:t>HR IT Team</w:t>
      </w:r>
    </w:p>
    <w:p w14:paraId="458C487E" w14:textId="77777777" w:rsidR="007C7B8E" w:rsidRDefault="007C7B8E" w:rsidP="007C7B8E">
      <w:pPr>
        <w:pStyle w:val="Bodycopy"/>
        <w:rPr>
          <w:b/>
          <w:bCs/>
        </w:rPr>
      </w:pPr>
      <w:r>
        <w:rPr>
          <w:b/>
          <w:bCs/>
        </w:rPr>
        <w:t>******************************************</w:t>
      </w:r>
    </w:p>
    <w:p w14:paraId="25CEBF8C" w14:textId="77777777" w:rsidR="0091242D" w:rsidRDefault="0091242D" w:rsidP="004406DE">
      <w:pPr>
        <w:pStyle w:val="Bodycopy"/>
      </w:pPr>
    </w:p>
    <w:p w14:paraId="55F8757C" w14:textId="77777777" w:rsidR="007C7B8E" w:rsidRDefault="007C7B8E" w:rsidP="004406DE">
      <w:pPr>
        <w:pStyle w:val="Bodycopy"/>
      </w:pPr>
    </w:p>
    <w:p w14:paraId="5A234078" w14:textId="77777777" w:rsidR="007C7B8E" w:rsidRDefault="007C7B8E" w:rsidP="004406DE">
      <w:pPr>
        <w:pStyle w:val="Bodycopy"/>
      </w:pPr>
    </w:p>
    <w:p w14:paraId="576392D3" w14:textId="77777777" w:rsidR="009240FC" w:rsidRDefault="009240FC" w:rsidP="004406DE">
      <w:pPr>
        <w:pStyle w:val="Bodycopy"/>
      </w:pPr>
    </w:p>
    <w:p w14:paraId="211A9871" w14:textId="77777777" w:rsidR="009240FC" w:rsidRDefault="009240FC" w:rsidP="004406DE">
      <w:pPr>
        <w:pStyle w:val="Bodycopy"/>
      </w:pPr>
    </w:p>
    <w:p w14:paraId="63B996D3" w14:textId="77777777" w:rsidR="009240FC" w:rsidRDefault="009240FC" w:rsidP="004406DE">
      <w:pPr>
        <w:pStyle w:val="Bodycopy"/>
      </w:pPr>
    </w:p>
    <w:p w14:paraId="510D149B" w14:textId="77777777" w:rsidR="009240FC" w:rsidRDefault="009240FC" w:rsidP="004406DE">
      <w:pPr>
        <w:pStyle w:val="Bodycopy"/>
      </w:pPr>
    </w:p>
    <w:p w14:paraId="408BA76F" w14:textId="188B8F05" w:rsidR="007C7B8E" w:rsidRDefault="007C7B8E" w:rsidP="007C7B8E">
      <w:pPr>
        <w:pStyle w:val="Bodycopy"/>
        <w:rPr>
          <w:b/>
          <w:bCs/>
        </w:rPr>
      </w:pPr>
      <w:r>
        <w:rPr>
          <w:b/>
          <w:bCs/>
        </w:rPr>
        <w:t>*****************</w:t>
      </w:r>
      <w:r w:rsidR="00CC6148" w:rsidRPr="00CC6148">
        <w:rPr>
          <w:b/>
          <w:bCs/>
          <w:highlight w:val="yellow"/>
        </w:rPr>
        <w:t xml:space="preserve"> </w:t>
      </w:r>
      <w:r w:rsidR="00CC6148">
        <w:rPr>
          <w:b/>
          <w:bCs/>
          <w:highlight w:val="yellow"/>
        </w:rPr>
        <w:t xml:space="preserve">Sample Escalation </w:t>
      </w:r>
      <w:r w:rsidR="00CC6148" w:rsidRPr="0091242D">
        <w:rPr>
          <w:b/>
          <w:bCs/>
          <w:highlight w:val="yellow"/>
        </w:rPr>
        <w:t>Notificatio</w:t>
      </w:r>
      <w:r w:rsidR="00CB7349">
        <w:rPr>
          <w:b/>
          <w:bCs/>
        </w:rPr>
        <w:t>n</w:t>
      </w:r>
      <w:r>
        <w:rPr>
          <w:b/>
          <w:bCs/>
        </w:rPr>
        <w:t>*********************</w:t>
      </w:r>
    </w:p>
    <w:p w14:paraId="7DF15AD4" w14:textId="31C5F48C" w:rsidR="008C5DE8" w:rsidRPr="001425D1" w:rsidRDefault="008C5DE8" w:rsidP="008C5DE8">
      <w:pPr>
        <w:pStyle w:val="Bodycopy"/>
      </w:pPr>
      <w:r w:rsidRPr="00933C32">
        <w:rPr>
          <w:b/>
          <w:bCs/>
        </w:rPr>
        <w:t>To</w:t>
      </w:r>
      <w:r w:rsidRPr="001425D1">
        <w:t xml:space="preserve"> – </w:t>
      </w:r>
      <w:r>
        <w:t xml:space="preserve">Employee, </w:t>
      </w:r>
      <w:r w:rsidR="000D6228">
        <w:t xml:space="preserve">Absence </w:t>
      </w:r>
      <w:r>
        <w:t>Admin</w:t>
      </w:r>
      <w:r w:rsidR="000D6228">
        <w:t>istrator (AOR)</w:t>
      </w:r>
    </w:p>
    <w:p w14:paraId="2F366CA8" w14:textId="77777777" w:rsidR="008C5DE8" w:rsidRPr="001425D1" w:rsidRDefault="008C5DE8" w:rsidP="008C5DE8">
      <w:pPr>
        <w:pStyle w:val="Bodycopy"/>
      </w:pPr>
      <w:r w:rsidRPr="00933C32">
        <w:rPr>
          <w:b/>
          <w:bCs/>
        </w:rPr>
        <w:t>From</w:t>
      </w:r>
      <w:r w:rsidRPr="001425D1">
        <w:t xml:space="preserve"> – no-reply@oracle.com</w:t>
      </w:r>
    </w:p>
    <w:p w14:paraId="55F32366" w14:textId="77777777" w:rsidR="008C5DE8" w:rsidRPr="001425D1" w:rsidRDefault="008C5DE8" w:rsidP="008C5DE8">
      <w:pPr>
        <w:pStyle w:val="Bodycopy"/>
      </w:pPr>
      <w:r w:rsidRPr="00933C32">
        <w:rPr>
          <w:b/>
          <w:bCs/>
        </w:rPr>
        <w:t>CC</w:t>
      </w:r>
      <w:r w:rsidRPr="001425D1">
        <w:t xml:space="preserve"> – </w:t>
      </w:r>
      <w:r>
        <w:t xml:space="preserve">Line Manager </w:t>
      </w:r>
    </w:p>
    <w:p w14:paraId="38C52CDF" w14:textId="07A32D4D" w:rsidR="008C5DE8" w:rsidRDefault="008C5DE8" w:rsidP="008C5DE8">
      <w:pPr>
        <w:pStyle w:val="Bodycopy"/>
        <w:rPr>
          <w:color w:val="auto"/>
        </w:rPr>
      </w:pPr>
      <w:r w:rsidRPr="00933C32">
        <w:rPr>
          <w:b/>
          <w:bCs/>
        </w:rPr>
        <w:t>Subject</w:t>
      </w:r>
      <w:r w:rsidRPr="001425D1">
        <w:t xml:space="preserve"> – </w:t>
      </w:r>
      <w:r w:rsidR="00310566">
        <w:t xml:space="preserve">Reminder </w:t>
      </w:r>
      <w:r w:rsidR="001B5FFA">
        <w:t xml:space="preserve">Number (e.g &lt;Reminder 1/2/3&gt;) </w:t>
      </w:r>
      <w:r w:rsidR="00310566">
        <w:t xml:space="preserve">- </w:t>
      </w:r>
      <w:r w:rsidR="00310566" w:rsidRPr="001425D1">
        <w:t xml:space="preserve">(Employee name) - Action Required – </w:t>
      </w:r>
      <w:r w:rsidR="00310566" w:rsidRPr="003C6B21">
        <w:rPr>
          <w:color w:val="auto"/>
        </w:rPr>
        <w:t xml:space="preserve">Update your </w:t>
      </w:r>
      <w:r w:rsidR="001B5FFA">
        <w:rPr>
          <w:color w:val="auto"/>
        </w:rPr>
        <w:t>&lt;Absence Type&gt;</w:t>
      </w:r>
      <w:r w:rsidR="00310566" w:rsidRPr="003C6B21">
        <w:rPr>
          <w:color w:val="auto"/>
        </w:rPr>
        <w:t xml:space="preserve"> request confirming your Return to Work</w:t>
      </w:r>
      <w:r w:rsidR="00310566">
        <w:rPr>
          <w:color w:val="auto"/>
        </w:rPr>
        <w:t>.</w:t>
      </w:r>
    </w:p>
    <w:p w14:paraId="1328E033" w14:textId="77777777" w:rsidR="00CF328A" w:rsidRPr="001425D1" w:rsidRDefault="00CF328A" w:rsidP="008C5DE8">
      <w:pPr>
        <w:pStyle w:val="Bodycopy"/>
      </w:pPr>
    </w:p>
    <w:p w14:paraId="4CC25DB6" w14:textId="68E68E60" w:rsidR="00F756C2" w:rsidRDefault="00F756C2" w:rsidP="00F756C2">
      <w:pPr>
        <w:pStyle w:val="Bodycopy"/>
      </w:pPr>
      <w:r w:rsidRPr="00933C32">
        <w:rPr>
          <w:b/>
          <w:bCs/>
        </w:rPr>
        <w:t>Body</w:t>
      </w:r>
      <w:r w:rsidRPr="001425D1">
        <w:t xml:space="preserve"> – </w:t>
      </w:r>
      <w:r>
        <w:t>It is a reminder to confirm your Return to Work from (Absence Type name). Kindly update your leave request with "Confirmation".</w:t>
      </w:r>
    </w:p>
    <w:p w14:paraId="1201E073" w14:textId="77777777" w:rsidR="00310566" w:rsidRDefault="00310566" w:rsidP="00F756C2">
      <w:pPr>
        <w:pStyle w:val="Bodycopy"/>
      </w:pPr>
    </w:p>
    <w:p w14:paraId="625EB9D1" w14:textId="77777777" w:rsidR="000A252D" w:rsidRDefault="000A252D" w:rsidP="000A252D">
      <w:pPr>
        <w:pStyle w:val="Bodycopy"/>
      </w:pPr>
      <w:r>
        <w:t>Person number:</w:t>
      </w:r>
    </w:p>
    <w:p w14:paraId="4800D721" w14:textId="2127F26E" w:rsidR="00310566" w:rsidRDefault="00310566" w:rsidP="00F756C2">
      <w:pPr>
        <w:pStyle w:val="Bodycopy"/>
      </w:pPr>
      <w:r>
        <w:t>Person name:</w:t>
      </w:r>
    </w:p>
    <w:p w14:paraId="5A9CD96A" w14:textId="29AEC0C3" w:rsidR="00310566" w:rsidRDefault="000A252D" w:rsidP="00F756C2">
      <w:pPr>
        <w:pStyle w:val="Bodycopy"/>
      </w:pPr>
      <w:r>
        <w:t>Absence Start/End Dates</w:t>
      </w:r>
      <w:r w:rsidR="00310566">
        <w:t>:</w:t>
      </w:r>
    </w:p>
    <w:p w14:paraId="4C4ACF31" w14:textId="77777777" w:rsidR="00F756C2" w:rsidRDefault="00F756C2" w:rsidP="008C5DE8">
      <w:pPr>
        <w:pStyle w:val="Bodycopy"/>
      </w:pPr>
    </w:p>
    <w:p w14:paraId="7FF37E3B" w14:textId="39FC6E2C" w:rsidR="008C5DE8" w:rsidRPr="001425D1" w:rsidRDefault="008C5DE8" w:rsidP="008C5DE8">
      <w:pPr>
        <w:pStyle w:val="Bodycopy"/>
      </w:pPr>
      <w:r w:rsidRPr="001425D1">
        <w:t>Regards</w:t>
      </w:r>
    </w:p>
    <w:p w14:paraId="3B3EA461" w14:textId="77777777" w:rsidR="008C5DE8" w:rsidRPr="001425D1" w:rsidRDefault="008C5DE8" w:rsidP="008C5DE8">
      <w:pPr>
        <w:pStyle w:val="Bodycopy"/>
      </w:pPr>
      <w:r w:rsidRPr="001425D1">
        <w:t>HR IT Team</w:t>
      </w:r>
    </w:p>
    <w:p w14:paraId="156D33C8" w14:textId="77777777" w:rsidR="007C7B8E" w:rsidRDefault="007C7B8E" w:rsidP="007C7B8E">
      <w:pPr>
        <w:pStyle w:val="Bodycopy"/>
        <w:rPr>
          <w:b/>
          <w:bCs/>
        </w:rPr>
      </w:pPr>
      <w:r>
        <w:rPr>
          <w:b/>
          <w:bCs/>
        </w:rPr>
        <w:t>******************************************</w:t>
      </w:r>
    </w:p>
    <w:p w14:paraId="50B986B4" w14:textId="77777777" w:rsidR="00DF6A9D" w:rsidRPr="001425D1" w:rsidRDefault="00DF6A9D" w:rsidP="00DF6A9D">
      <w:pPr>
        <w:pStyle w:val="Bodycopy"/>
        <w:rPr>
          <w:b/>
          <w:bCs/>
        </w:rPr>
      </w:pPr>
    </w:p>
    <w:p w14:paraId="47E01020" w14:textId="52B6E939" w:rsidR="00ED6FB5" w:rsidRPr="001425D1" w:rsidRDefault="00ED6FB5" w:rsidP="00575924">
      <w:pPr>
        <w:pStyle w:val="Heading2"/>
      </w:pPr>
      <w:bookmarkStart w:id="16" w:name="_Toc210936830"/>
      <w:r w:rsidRPr="001425D1">
        <w:t>Business Rules</w:t>
      </w:r>
      <w:bookmarkEnd w:id="16"/>
    </w:p>
    <w:p w14:paraId="701C4024" w14:textId="6D472E88" w:rsidR="00ED6FB5" w:rsidRPr="001425D1" w:rsidRDefault="00ED6FB5" w:rsidP="00575924">
      <w:pPr>
        <w:pStyle w:val="Heading2"/>
      </w:pPr>
      <w:bookmarkStart w:id="17" w:name="_Toc210936831"/>
      <w:r w:rsidRPr="001425D1">
        <w:t>Initiation, Type, Frequency, Output and Scheduling Requirements</w:t>
      </w:r>
      <w:bookmarkEnd w:id="17"/>
    </w:p>
    <w:p w14:paraId="16F68840" w14:textId="666B36AB" w:rsidR="00ED6FB5" w:rsidRPr="001425D1" w:rsidRDefault="00ED6FB5" w:rsidP="00575924">
      <w:pPr>
        <w:pStyle w:val="Heading2"/>
      </w:pPr>
      <w:bookmarkStart w:id="18" w:name="_Toc210936832"/>
      <w:r w:rsidRPr="001425D1">
        <w:t>Error handling</w:t>
      </w:r>
      <w:bookmarkEnd w:id="18"/>
    </w:p>
    <w:p w14:paraId="0C211F08" w14:textId="6263B149" w:rsidR="00ED6FB5" w:rsidRPr="001425D1" w:rsidRDefault="00ED6FB5" w:rsidP="00575924">
      <w:pPr>
        <w:pStyle w:val="Heading2"/>
      </w:pPr>
      <w:bookmarkStart w:id="19" w:name="_Toc210936833"/>
      <w:r w:rsidRPr="001425D1">
        <w:t>Volume and Performance Requirements</w:t>
      </w:r>
      <w:bookmarkEnd w:id="19"/>
    </w:p>
    <w:p w14:paraId="66F83033" w14:textId="663698F5" w:rsidR="00ED6FB5" w:rsidRPr="001425D1" w:rsidRDefault="00ED6FB5" w:rsidP="00575924">
      <w:pPr>
        <w:pStyle w:val="Heading2"/>
      </w:pPr>
      <w:bookmarkStart w:id="20" w:name="_Toc210936834"/>
      <w:r w:rsidRPr="001425D1">
        <w:t>User and Job Role Assignments</w:t>
      </w:r>
      <w:bookmarkEnd w:id="20"/>
    </w:p>
    <w:p w14:paraId="4EF45485" w14:textId="458D379F" w:rsidR="00ED6FB5" w:rsidRPr="001425D1" w:rsidRDefault="00ED6FB5" w:rsidP="00575924">
      <w:pPr>
        <w:pStyle w:val="Heading2"/>
      </w:pPr>
      <w:bookmarkStart w:id="21" w:name="_Toc210936835"/>
      <w:r w:rsidRPr="001425D1">
        <w:t>Test Scenarios</w:t>
      </w:r>
      <w:bookmarkEnd w:id="21"/>
    </w:p>
    <w:p w14:paraId="7D97759F" w14:textId="75726AFF" w:rsidR="00293E8C" w:rsidRPr="001425D1" w:rsidRDefault="00293E8C" w:rsidP="00210661">
      <w:pPr>
        <w:pStyle w:val="Heading1"/>
      </w:pPr>
      <w:bookmarkStart w:id="22" w:name="_Toc210936836"/>
      <w:bookmarkStart w:id="23" w:name="_Hlk171086426"/>
      <w:r w:rsidRPr="001425D1">
        <w:lastRenderedPageBreak/>
        <w:t>Technical Specification</w:t>
      </w:r>
      <w:bookmarkEnd w:id="22"/>
    </w:p>
    <w:p w14:paraId="36884D2C" w14:textId="3782B012" w:rsidR="00293E8C" w:rsidRPr="001425D1" w:rsidRDefault="00811950" w:rsidP="00575924">
      <w:pPr>
        <w:pStyle w:val="Heading2"/>
      </w:pPr>
      <w:bookmarkStart w:id="24" w:name="_Toc210936837"/>
      <w:r w:rsidRPr="001425D1">
        <w:t>Overview</w:t>
      </w:r>
      <w:r w:rsidR="005264E6" w:rsidRPr="001425D1">
        <w:t xml:space="preserve"> – Technical Design</w:t>
      </w:r>
      <w:bookmarkEnd w:id="24"/>
    </w:p>
    <w:p w14:paraId="65FEE332" w14:textId="77777777" w:rsidR="002553AF" w:rsidRPr="001425D1" w:rsidRDefault="002553AF" w:rsidP="002553AF">
      <w:pPr>
        <w:pStyle w:val="Heading2"/>
      </w:pPr>
      <w:bookmarkStart w:id="25" w:name="_Toc171247292"/>
      <w:bookmarkStart w:id="26" w:name="_Toc210936838"/>
      <w:bookmarkStart w:id="27" w:name="_Hlk171086779"/>
      <w:r w:rsidRPr="001425D1">
        <w:t>Detailed Technical Design</w:t>
      </w:r>
      <w:bookmarkEnd w:id="25"/>
      <w:bookmarkEnd w:id="2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2553AF" w:rsidRPr="001425D1" w14:paraId="1BC70B05" w14:textId="77777777" w:rsidTr="008E4C86">
        <w:trPr>
          <w:cantSplit/>
        </w:trPr>
        <w:tc>
          <w:tcPr>
            <w:tcW w:w="9270" w:type="dxa"/>
            <w:gridSpan w:val="2"/>
            <w:shd w:val="clear" w:color="auto" w:fill="000000" w:themeFill="text1"/>
          </w:tcPr>
          <w:p w14:paraId="7E5EF417" w14:textId="77777777" w:rsidR="002553AF" w:rsidRPr="001425D1" w:rsidRDefault="002553AF" w:rsidP="008E4C86">
            <w:pPr>
              <w:rPr>
                <w:rFonts w:ascii="Verdana" w:hAnsi="Verdana" w:cs="Arial"/>
                <w:b/>
                <w:sz w:val="18"/>
                <w:szCs w:val="18"/>
              </w:rPr>
            </w:pPr>
            <w:r w:rsidRPr="001425D1">
              <w:rPr>
                <w:rFonts w:ascii="Verdana" w:hAnsi="Verdana" w:cs="Arial"/>
                <w:b/>
                <w:color w:val="FFFFFF" w:themeColor="background1"/>
                <w:sz w:val="18"/>
                <w:szCs w:val="18"/>
              </w:rPr>
              <w:t>Report Design</w:t>
            </w:r>
          </w:p>
        </w:tc>
      </w:tr>
      <w:tr w:rsidR="002553AF" w:rsidRPr="001425D1" w14:paraId="6FDC03D2" w14:textId="77777777" w:rsidTr="008E4C86">
        <w:tc>
          <w:tcPr>
            <w:tcW w:w="2160" w:type="dxa"/>
          </w:tcPr>
          <w:p w14:paraId="3DFE919D" w14:textId="77777777" w:rsidR="002553AF" w:rsidRPr="001425D1" w:rsidRDefault="002553AF" w:rsidP="008E4C86">
            <w:pPr>
              <w:keepNext/>
              <w:rPr>
                <w:rFonts w:ascii="Verdana" w:hAnsi="Verdana" w:cs="Arial"/>
                <w:bCs/>
                <w:sz w:val="18"/>
                <w:szCs w:val="18"/>
              </w:rPr>
            </w:pPr>
            <w:r w:rsidRPr="001425D1">
              <w:rPr>
                <w:rFonts w:ascii="Verdana" w:hAnsi="Verdana" w:cs="Arial"/>
                <w:b/>
                <w:bCs/>
                <w:sz w:val="18"/>
                <w:szCs w:val="18"/>
              </w:rPr>
              <w:t>Report Path</w:t>
            </w:r>
          </w:p>
        </w:tc>
        <w:tc>
          <w:tcPr>
            <w:tcW w:w="7110" w:type="dxa"/>
          </w:tcPr>
          <w:p w14:paraId="28EB8F0F" w14:textId="5E491C21" w:rsidR="002553AF" w:rsidRPr="001425D1" w:rsidRDefault="002553AF" w:rsidP="008E4C86">
            <w:pPr>
              <w:wordWrap w:val="0"/>
              <w:rPr>
                <w:rFonts w:ascii="Verdana" w:hAnsi="Verdana" w:cs="Helvetica"/>
                <w:color w:val="000000"/>
                <w:sz w:val="18"/>
                <w:szCs w:val="18"/>
              </w:rPr>
            </w:pPr>
          </w:p>
        </w:tc>
      </w:tr>
      <w:tr w:rsidR="002553AF" w:rsidRPr="001425D1" w14:paraId="1364C202" w14:textId="77777777" w:rsidTr="008E4C86">
        <w:tc>
          <w:tcPr>
            <w:tcW w:w="2160" w:type="dxa"/>
          </w:tcPr>
          <w:p w14:paraId="668B732B" w14:textId="77777777" w:rsidR="002553AF" w:rsidRPr="001425D1" w:rsidRDefault="002553AF" w:rsidP="008E4C86">
            <w:pPr>
              <w:keepNext/>
              <w:rPr>
                <w:rFonts w:ascii="Verdana" w:hAnsi="Verdana" w:cs="Arial"/>
                <w:b/>
                <w:bCs/>
                <w:sz w:val="18"/>
                <w:szCs w:val="18"/>
              </w:rPr>
            </w:pPr>
            <w:r w:rsidRPr="001425D1">
              <w:rPr>
                <w:rFonts w:ascii="Verdana" w:hAnsi="Verdana" w:cs="Arial"/>
                <w:b/>
                <w:bCs/>
                <w:sz w:val="18"/>
                <w:szCs w:val="18"/>
              </w:rPr>
              <w:t>Report Name</w:t>
            </w:r>
          </w:p>
        </w:tc>
        <w:tc>
          <w:tcPr>
            <w:tcW w:w="7110" w:type="dxa"/>
          </w:tcPr>
          <w:p w14:paraId="0ECE1769" w14:textId="35C8F415" w:rsidR="002553AF" w:rsidRPr="001425D1" w:rsidRDefault="002553AF" w:rsidP="008E4C86">
            <w:pPr>
              <w:keepNext/>
              <w:rPr>
                <w:rFonts w:ascii="Verdana" w:hAnsi="Verdana" w:cs="Arial"/>
                <w:sz w:val="18"/>
                <w:szCs w:val="18"/>
              </w:rPr>
            </w:pPr>
          </w:p>
        </w:tc>
      </w:tr>
      <w:tr w:rsidR="002553AF" w:rsidRPr="001425D1" w14:paraId="679A3FF6" w14:textId="77777777" w:rsidTr="008E4C86">
        <w:tc>
          <w:tcPr>
            <w:tcW w:w="2160" w:type="dxa"/>
          </w:tcPr>
          <w:p w14:paraId="1B73764F" w14:textId="77777777" w:rsidR="002553AF" w:rsidRPr="001425D1" w:rsidRDefault="002553AF" w:rsidP="008E4C86">
            <w:pPr>
              <w:keepNext/>
              <w:rPr>
                <w:rFonts w:ascii="Verdana" w:hAnsi="Verdana" w:cs="Arial"/>
                <w:b/>
                <w:bCs/>
                <w:sz w:val="18"/>
                <w:szCs w:val="18"/>
              </w:rPr>
            </w:pPr>
            <w:r w:rsidRPr="001425D1">
              <w:rPr>
                <w:rFonts w:ascii="Verdana" w:hAnsi="Verdana" w:cs="Arial"/>
                <w:b/>
                <w:bCs/>
                <w:sz w:val="18"/>
                <w:szCs w:val="18"/>
              </w:rPr>
              <w:t>Report Tool</w:t>
            </w:r>
          </w:p>
        </w:tc>
        <w:tc>
          <w:tcPr>
            <w:tcW w:w="7110" w:type="dxa"/>
          </w:tcPr>
          <w:p w14:paraId="1442F413" w14:textId="79489827" w:rsidR="002553AF" w:rsidRPr="001425D1" w:rsidRDefault="002553AF" w:rsidP="008E4C86">
            <w:pPr>
              <w:keepNext/>
              <w:rPr>
                <w:rFonts w:ascii="Verdana" w:hAnsi="Verdana" w:cs="Arial"/>
                <w:sz w:val="18"/>
                <w:szCs w:val="18"/>
              </w:rPr>
            </w:pPr>
          </w:p>
        </w:tc>
      </w:tr>
      <w:tr w:rsidR="002553AF" w:rsidRPr="001425D1" w14:paraId="6BF01FAB" w14:textId="77777777" w:rsidTr="008E4C86">
        <w:trPr>
          <w:cantSplit/>
        </w:trPr>
        <w:tc>
          <w:tcPr>
            <w:tcW w:w="2160" w:type="dxa"/>
          </w:tcPr>
          <w:p w14:paraId="2394B003" w14:textId="77777777" w:rsidR="002553AF" w:rsidRPr="001425D1" w:rsidRDefault="002553AF" w:rsidP="008E4C86">
            <w:pPr>
              <w:keepNext/>
              <w:rPr>
                <w:rFonts w:ascii="Verdana" w:hAnsi="Verdana" w:cs="Arial"/>
                <w:b/>
                <w:bCs/>
                <w:sz w:val="18"/>
                <w:szCs w:val="18"/>
              </w:rPr>
            </w:pPr>
            <w:r w:rsidRPr="001425D1">
              <w:rPr>
                <w:rFonts w:ascii="Verdana" w:hAnsi="Verdana" w:cs="Arial"/>
                <w:b/>
                <w:bCs/>
                <w:sz w:val="18"/>
                <w:szCs w:val="18"/>
              </w:rPr>
              <w:t>Report Security Group</w:t>
            </w:r>
          </w:p>
        </w:tc>
        <w:tc>
          <w:tcPr>
            <w:tcW w:w="7110" w:type="dxa"/>
          </w:tcPr>
          <w:p w14:paraId="1A312F4B" w14:textId="7101F7CB" w:rsidR="002553AF" w:rsidRPr="001425D1" w:rsidRDefault="002553AF" w:rsidP="008E4C86">
            <w:pPr>
              <w:keepNext/>
              <w:rPr>
                <w:rFonts w:ascii="Verdana" w:hAnsi="Verdana" w:cs="Arial"/>
                <w:sz w:val="18"/>
                <w:szCs w:val="18"/>
              </w:rPr>
            </w:pPr>
          </w:p>
        </w:tc>
      </w:tr>
      <w:tr w:rsidR="002553AF" w:rsidRPr="001425D1" w14:paraId="007491CC" w14:textId="77777777" w:rsidTr="008E4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75FBD1A3" w14:textId="77777777" w:rsidR="002553AF" w:rsidRPr="001425D1" w:rsidRDefault="002553AF" w:rsidP="008E4C86">
            <w:pPr>
              <w:pStyle w:val="Header"/>
              <w:keepNext/>
              <w:jc w:val="left"/>
              <w:rPr>
                <w:rFonts w:ascii="Verdana" w:hAnsi="Verdana" w:cs="Arial"/>
                <w:b w:val="0"/>
                <w:bCs/>
                <w:sz w:val="18"/>
                <w:szCs w:val="18"/>
              </w:rPr>
            </w:pPr>
            <w:r w:rsidRPr="001425D1">
              <w:rPr>
                <w:rFonts w:ascii="Verdana" w:hAnsi="Verdana" w:cs="Arial"/>
                <w:bCs/>
                <w:sz w:val="18"/>
                <w:szCs w:val="18"/>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58A6576B" w14:textId="738C08AD" w:rsidR="002553AF" w:rsidRPr="001425D1" w:rsidRDefault="002553AF" w:rsidP="008E4C86">
            <w:pPr>
              <w:pStyle w:val="Header"/>
              <w:keepNext/>
              <w:jc w:val="left"/>
              <w:rPr>
                <w:rFonts w:ascii="Verdana" w:hAnsi="Verdana" w:cs="Arial"/>
                <w:b w:val="0"/>
                <w:sz w:val="18"/>
                <w:szCs w:val="18"/>
              </w:rPr>
            </w:pPr>
          </w:p>
        </w:tc>
      </w:tr>
    </w:tbl>
    <w:p w14:paraId="1309DE22" w14:textId="77777777" w:rsidR="002553AF" w:rsidRPr="001425D1" w:rsidRDefault="002553AF" w:rsidP="002553AF">
      <w:pPr>
        <w:pStyle w:val="Bodycopy"/>
        <w:ind w:left="720"/>
        <w:rPr>
          <w:lang w:val="en-GB"/>
        </w:rPr>
      </w:pPr>
    </w:p>
    <w:p w14:paraId="7C9B7978" w14:textId="77777777" w:rsidR="002553AF" w:rsidRPr="001425D1" w:rsidRDefault="002553AF" w:rsidP="002553AF">
      <w:pPr>
        <w:pStyle w:val="Heading2"/>
      </w:pPr>
      <w:bookmarkStart w:id="28" w:name="_Toc170925278"/>
      <w:bookmarkStart w:id="29" w:name="_Toc210936839"/>
      <w:bookmarkStart w:id="30" w:name="_Toc171247294"/>
      <w:r w:rsidRPr="001425D1">
        <w:t>BI Publisher Design</w:t>
      </w:r>
      <w:bookmarkEnd w:id="28"/>
      <w:bookmarkEnd w:id="29"/>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2553AF" w:rsidRPr="001425D1" w14:paraId="71DDDD5C" w14:textId="77777777" w:rsidTr="008E4C86">
        <w:trPr>
          <w:cantSplit/>
        </w:trPr>
        <w:tc>
          <w:tcPr>
            <w:tcW w:w="9270" w:type="dxa"/>
            <w:gridSpan w:val="2"/>
            <w:shd w:val="clear" w:color="auto" w:fill="000000" w:themeFill="text1"/>
          </w:tcPr>
          <w:p w14:paraId="738FE1FF" w14:textId="77777777" w:rsidR="002553AF" w:rsidRPr="001425D1" w:rsidRDefault="002553AF" w:rsidP="008E4C86">
            <w:pPr>
              <w:rPr>
                <w:rFonts w:ascii="Verdana" w:hAnsi="Verdana" w:cs="Arial"/>
                <w:b/>
                <w:sz w:val="18"/>
                <w:szCs w:val="18"/>
              </w:rPr>
            </w:pPr>
            <w:r w:rsidRPr="001425D1">
              <w:rPr>
                <w:rFonts w:ascii="Verdana" w:hAnsi="Verdana" w:cs="Arial"/>
                <w:b/>
                <w:color w:val="FFFFFF" w:themeColor="background1"/>
                <w:sz w:val="18"/>
                <w:szCs w:val="18"/>
              </w:rPr>
              <w:t>BI Publisher Details</w:t>
            </w:r>
          </w:p>
        </w:tc>
      </w:tr>
      <w:tr w:rsidR="002553AF" w:rsidRPr="001425D1" w14:paraId="1F1A39A0" w14:textId="77777777" w:rsidTr="008E4C86">
        <w:tc>
          <w:tcPr>
            <w:tcW w:w="2610" w:type="dxa"/>
          </w:tcPr>
          <w:p w14:paraId="6781F7A6" w14:textId="77777777" w:rsidR="002553AF" w:rsidRPr="001425D1" w:rsidRDefault="002553AF" w:rsidP="008E4C86">
            <w:pPr>
              <w:keepNext/>
              <w:rPr>
                <w:rFonts w:ascii="Verdana" w:hAnsi="Verdana" w:cs="Arial"/>
                <w:b/>
                <w:bCs/>
                <w:sz w:val="18"/>
                <w:szCs w:val="18"/>
              </w:rPr>
            </w:pPr>
            <w:r w:rsidRPr="001425D1">
              <w:rPr>
                <w:rFonts w:ascii="Verdana" w:hAnsi="Verdana" w:cs="Arial"/>
                <w:b/>
                <w:bCs/>
                <w:sz w:val="18"/>
                <w:szCs w:val="18"/>
              </w:rPr>
              <w:t>Data Model Name</w:t>
            </w:r>
          </w:p>
        </w:tc>
        <w:tc>
          <w:tcPr>
            <w:tcW w:w="6660" w:type="dxa"/>
          </w:tcPr>
          <w:p w14:paraId="151343BC" w14:textId="5E35BE45" w:rsidR="002553AF" w:rsidRPr="001425D1" w:rsidRDefault="002553AF" w:rsidP="002D17E5">
            <w:pPr>
              <w:keepNext/>
              <w:rPr>
                <w:rFonts w:ascii="Verdana" w:hAnsi="Verdana" w:cs="Arial"/>
                <w:sz w:val="18"/>
                <w:szCs w:val="18"/>
              </w:rPr>
            </w:pPr>
          </w:p>
        </w:tc>
      </w:tr>
      <w:tr w:rsidR="002553AF" w:rsidRPr="001425D1" w14:paraId="35E726DA" w14:textId="77777777" w:rsidTr="008E4C86">
        <w:tc>
          <w:tcPr>
            <w:tcW w:w="2610" w:type="dxa"/>
          </w:tcPr>
          <w:p w14:paraId="4C216458" w14:textId="77777777" w:rsidR="002553AF" w:rsidRPr="001425D1" w:rsidRDefault="002553AF" w:rsidP="008E4C86">
            <w:pPr>
              <w:keepNext/>
              <w:rPr>
                <w:rFonts w:ascii="Verdana" w:hAnsi="Verdana" w:cs="Arial"/>
                <w:b/>
                <w:bCs/>
                <w:sz w:val="18"/>
                <w:szCs w:val="18"/>
              </w:rPr>
            </w:pPr>
            <w:r w:rsidRPr="001425D1">
              <w:rPr>
                <w:rFonts w:ascii="Verdana" w:hAnsi="Verdana" w:cs="Arial"/>
                <w:b/>
                <w:bCs/>
                <w:sz w:val="18"/>
                <w:szCs w:val="18"/>
              </w:rPr>
              <w:t>Template Name</w:t>
            </w:r>
          </w:p>
        </w:tc>
        <w:tc>
          <w:tcPr>
            <w:tcW w:w="6660" w:type="dxa"/>
          </w:tcPr>
          <w:p w14:paraId="58A10FC7" w14:textId="4ED14CC9" w:rsidR="002553AF" w:rsidRPr="001425D1" w:rsidRDefault="002553AF" w:rsidP="00A87F70">
            <w:pPr>
              <w:keepNext/>
              <w:rPr>
                <w:rFonts w:ascii="Verdana" w:hAnsi="Verdana" w:cs="Arial"/>
                <w:sz w:val="18"/>
                <w:szCs w:val="18"/>
              </w:rPr>
            </w:pPr>
          </w:p>
        </w:tc>
      </w:tr>
      <w:tr w:rsidR="002553AF" w:rsidRPr="001425D1" w14:paraId="08BDAC27" w14:textId="77777777" w:rsidTr="008E4C86">
        <w:tc>
          <w:tcPr>
            <w:tcW w:w="2610" w:type="dxa"/>
          </w:tcPr>
          <w:p w14:paraId="7FCA3FB3" w14:textId="77777777" w:rsidR="002553AF" w:rsidRPr="001425D1" w:rsidRDefault="002553AF" w:rsidP="008E4C86">
            <w:pPr>
              <w:keepNext/>
              <w:rPr>
                <w:rFonts w:ascii="Verdana" w:hAnsi="Verdana" w:cs="Arial"/>
                <w:b/>
                <w:bCs/>
                <w:sz w:val="18"/>
                <w:szCs w:val="18"/>
              </w:rPr>
            </w:pPr>
            <w:r w:rsidRPr="001425D1">
              <w:rPr>
                <w:rFonts w:ascii="Verdana" w:hAnsi="Verdana" w:cs="Arial"/>
                <w:b/>
                <w:bCs/>
                <w:sz w:val="18"/>
                <w:szCs w:val="18"/>
              </w:rPr>
              <w:t>Template Output Formats (* Indicates Default)</w:t>
            </w:r>
          </w:p>
        </w:tc>
        <w:tc>
          <w:tcPr>
            <w:tcW w:w="6660" w:type="dxa"/>
          </w:tcPr>
          <w:p w14:paraId="0CFAB350" w14:textId="4E7B8E30" w:rsidR="002553AF" w:rsidRPr="001425D1" w:rsidRDefault="002553AF" w:rsidP="00A87F70">
            <w:pPr>
              <w:keepNext/>
              <w:rPr>
                <w:rFonts w:ascii="Verdana" w:hAnsi="Verdana" w:cs="Arial"/>
                <w:sz w:val="18"/>
                <w:szCs w:val="18"/>
              </w:rPr>
            </w:pPr>
          </w:p>
        </w:tc>
      </w:tr>
      <w:bookmarkEnd w:id="30"/>
    </w:tbl>
    <w:p w14:paraId="267F7BF1" w14:textId="77777777" w:rsidR="002D17E5" w:rsidRPr="001425D1" w:rsidRDefault="002D17E5" w:rsidP="002D17E5">
      <w:pPr>
        <w:pStyle w:val="Bodycopy"/>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2"/>
        <w:gridCol w:w="230"/>
        <w:gridCol w:w="1350"/>
        <w:gridCol w:w="2070"/>
        <w:gridCol w:w="1710"/>
        <w:gridCol w:w="2062"/>
      </w:tblGrid>
      <w:tr w:rsidR="002553AF" w:rsidRPr="001425D1" w14:paraId="4ED2AC38" w14:textId="77777777" w:rsidTr="00EF0C34">
        <w:trPr>
          <w:trHeight w:val="120"/>
        </w:trPr>
        <w:tc>
          <w:tcPr>
            <w:tcW w:w="1922" w:type="dxa"/>
            <w:tcBorders>
              <w:top w:val="single" w:sz="6" w:space="0" w:color="auto"/>
              <w:left w:val="single" w:sz="6" w:space="0" w:color="auto"/>
              <w:bottom w:val="single" w:sz="6" w:space="0" w:color="auto"/>
              <w:right w:val="single" w:sz="6" w:space="0" w:color="auto"/>
            </w:tcBorders>
            <w:shd w:val="clear" w:color="auto" w:fill="000000"/>
          </w:tcPr>
          <w:p w14:paraId="6B71AAD8" w14:textId="77777777" w:rsidR="002553AF" w:rsidRPr="001425D1" w:rsidRDefault="002553AF" w:rsidP="008E4C86">
            <w:pPr>
              <w:textAlignment w:val="baseline"/>
              <w:rPr>
                <w:rFonts w:ascii="Verdana" w:hAnsi="Verdana" w:cs="Segoe UI"/>
                <w:b/>
                <w:bCs/>
                <w:color w:val="FFFFFF"/>
                <w:sz w:val="22"/>
                <w:szCs w:val="22"/>
              </w:rPr>
            </w:pPr>
          </w:p>
        </w:tc>
        <w:tc>
          <w:tcPr>
            <w:tcW w:w="7422" w:type="dxa"/>
            <w:gridSpan w:val="5"/>
            <w:tcBorders>
              <w:top w:val="single" w:sz="6" w:space="0" w:color="auto"/>
              <w:left w:val="single" w:sz="6" w:space="0" w:color="auto"/>
              <w:bottom w:val="single" w:sz="6" w:space="0" w:color="auto"/>
              <w:right w:val="single" w:sz="6" w:space="0" w:color="auto"/>
            </w:tcBorders>
            <w:shd w:val="clear" w:color="auto" w:fill="000000"/>
            <w:vAlign w:val="center"/>
            <w:hideMark/>
          </w:tcPr>
          <w:p w14:paraId="02B4028E" w14:textId="77777777" w:rsidR="002553AF" w:rsidRPr="001425D1" w:rsidRDefault="002553AF" w:rsidP="008E4C86">
            <w:pPr>
              <w:textAlignment w:val="baseline"/>
              <w:rPr>
                <w:rFonts w:ascii="Verdana" w:hAnsi="Verdana" w:cs="Segoe UI"/>
                <w:sz w:val="18"/>
                <w:szCs w:val="18"/>
              </w:rPr>
            </w:pPr>
            <w:r w:rsidRPr="001425D1">
              <w:rPr>
                <w:rFonts w:ascii="Verdana" w:hAnsi="Verdana" w:cs="Segoe UI"/>
                <w:b/>
                <w:bCs/>
                <w:color w:val="FFFFFF"/>
                <w:sz w:val="22"/>
                <w:szCs w:val="22"/>
              </w:rPr>
              <w:t>Report Parameters</w:t>
            </w:r>
            <w:r w:rsidRPr="001425D1">
              <w:rPr>
                <w:rFonts w:ascii="Verdana" w:hAnsi="Verdana" w:cs="Segoe UI"/>
                <w:color w:val="FFFFFF"/>
                <w:sz w:val="22"/>
                <w:szCs w:val="22"/>
              </w:rPr>
              <w:t> </w:t>
            </w:r>
          </w:p>
        </w:tc>
      </w:tr>
      <w:tr w:rsidR="002553AF" w:rsidRPr="001425D1" w14:paraId="5899472B" w14:textId="77777777" w:rsidTr="00EF0C34">
        <w:trPr>
          <w:trHeight w:val="360"/>
        </w:trPr>
        <w:tc>
          <w:tcPr>
            <w:tcW w:w="2152" w:type="dxa"/>
            <w:gridSpan w:val="2"/>
            <w:tcBorders>
              <w:top w:val="single" w:sz="6" w:space="0" w:color="auto"/>
              <w:left w:val="single" w:sz="6" w:space="0" w:color="auto"/>
              <w:bottom w:val="single" w:sz="6" w:space="0" w:color="auto"/>
              <w:right w:val="single" w:sz="6" w:space="0" w:color="auto"/>
            </w:tcBorders>
            <w:vAlign w:val="center"/>
            <w:hideMark/>
          </w:tcPr>
          <w:p w14:paraId="0325C7C0" w14:textId="77777777" w:rsidR="002553AF" w:rsidRPr="001425D1" w:rsidRDefault="002553AF" w:rsidP="008E4C86">
            <w:pPr>
              <w:textAlignment w:val="baseline"/>
              <w:rPr>
                <w:rFonts w:ascii="Verdana" w:hAnsi="Verdana" w:cs="Segoe UI"/>
                <w:sz w:val="18"/>
                <w:szCs w:val="18"/>
              </w:rPr>
            </w:pPr>
            <w:r w:rsidRPr="001425D1">
              <w:rPr>
                <w:rFonts w:ascii="Verdana" w:hAnsi="Verdana" w:cs="Segoe UI"/>
                <w:b/>
                <w:bCs/>
              </w:rPr>
              <w:t>Parameter Name</w:t>
            </w:r>
            <w:r w:rsidRPr="001425D1">
              <w:rPr>
                <w:rFonts w:ascii="Verdana" w:hAnsi="Verdana" w:cs="Segoe UI"/>
              </w:rPr>
              <w:t> </w:t>
            </w:r>
          </w:p>
        </w:tc>
        <w:tc>
          <w:tcPr>
            <w:tcW w:w="1350" w:type="dxa"/>
            <w:tcBorders>
              <w:top w:val="single" w:sz="6" w:space="0" w:color="auto"/>
              <w:left w:val="single" w:sz="6" w:space="0" w:color="auto"/>
              <w:bottom w:val="single" w:sz="6" w:space="0" w:color="auto"/>
              <w:right w:val="single" w:sz="6" w:space="0" w:color="auto"/>
            </w:tcBorders>
            <w:vAlign w:val="center"/>
            <w:hideMark/>
          </w:tcPr>
          <w:p w14:paraId="5B6CCE57" w14:textId="77777777" w:rsidR="002553AF" w:rsidRPr="001425D1" w:rsidRDefault="002553AF" w:rsidP="008E4C86">
            <w:pPr>
              <w:textAlignment w:val="baseline"/>
              <w:rPr>
                <w:rFonts w:ascii="Verdana" w:hAnsi="Verdana" w:cs="Segoe UI"/>
                <w:sz w:val="18"/>
                <w:szCs w:val="18"/>
              </w:rPr>
            </w:pPr>
            <w:r w:rsidRPr="001425D1">
              <w:rPr>
                <w:rFonts w:ascii="Verdana" w:hAnsi="Verdana" w:cs="Segoe UI"/>
                <w:b/>
                <w:bCs/>
              </w:rPr>
              <w:t>Data Type</w:t>
            </w:r>
            <w:r w:rsidRPr="001425D1">
              <w:rPr>
                <w:rFonts w:ascii="Verdana" w:hAnsi="Verdana" w:cs="Segoe UI"/>
              </w:rPr>
              <w:t> </w:t>
            </w:r>
          </w:p>
        </w:tc>
        <w:tc>
          <w:tcPr>
            <w:tcW w:w="2070" w:type="dxa"/>
            <w:tcBorders>
              <w:top w:val="single" w:sz="6" w:space="0" w:color="auto"/>
              <w:left w:val="single" w:sz="6" w:space="0" w:color="auto"/>
              <w:bottom w:val="single" w:sz="6" w:space="0" w:color="auto"/>
              <w:right w:val="single" w:sz="6" w:space="0" w:color="auto"/>
            </w:tcBorders>
          </w:tcPr>
          <w:p w14:paraId="7834C548" w14:textId="77777777" w:rsidR="002553AF" w:rsidRPr="001425D1" w:rsidRDefault="002553AF" w:rsidP="008E4C86">
            <w:pPr>
              <w:textAlignment w:val="baseline"/>
              <w:rPr>
                <w:rFonts w:ascii="Verdana" w:hAnsi="Verdana" w:cs="Segoe UI"/>
                <w:b/>
                <w:bCs/>
              </w:rPr>
            </w:pPr>
            <w:r w:rsidRPr="001425D1">
              <w:rPr>
                <w:rFonts w:ascii="Verdana" w:hAnsi="Verdana" w:cs="Segoe UI"/>
                <w:b/>
                <w:bCs/>
              </w:rPr>
              <w:t>Required (Y/N)</w:t>
            </w:r>
          </w:p>
        </w:tc>
        <w:tc>
          <w:tcPr>
            <w:tcW w:w="1710" w:type="dxa"/>
            <w:tcBorders>
              <w:top w:val="single" w:sz="6" w:space="0" w:color="auto"/>
              <w:left w:val="single" w:sz="6" w:space="0" w:color="auto"/>
              <w:bottom w:val="single" w:sz="6" w:space="0" w:color="auto"/>
              <w:right w:val="single" w:sz="6" w:space="0" w:color="auto"/>
            </w:tcBorders>
            <w:vAlign w:val="center"/>
            <w:hideMark/>
          </w:tcPr>
          <w:p w14:paraId="1B815EA8" w14:textId="77777777" w:rsidR="002553AF" w:rsidRPr="001425D1" w:rsidRDefault="002553AF" w:rsidP="008E4C86">
            <w:pPr>
              <w:textAlignment w:val="baseline"/>
              <w:rPr>
                <w:rFonts w:ascii="Verdana" w:hAnsi="Verdana" w:cs="Segoe UI"/>
                <w:sz w:val="18"/>
                <w:szCs w:val="18"/>
              </w:rPr>
            </w:pPr>
            <w:r w:rsidRPr="001425D1">
              <w:rPr>
                <w:rFonts w:ascii="Verdana" w:hAnsi="Verdana" w:cs="Segoe UI"/>
                <w:b/>
                <w:bCs/>
              </w:rPr>
              <w:t>Default Value</w:t>
            </w:r>
            <w:r w:rsidRPr="001425D1">
              <w:rPr>
                <w:rFonts w:ascii="Verdana" w:hAnsi="Verdana" w:cs="Segoe UI"/>
              </w:rPr>
              <w:t> </w:t>
            </w:r>
          </w:p>
        </w:tc>
        <w:tc>
          <w:tcPr>
            <w:tcW w:w="2062" w:type="dxa"/>
            <w:tcBorders>
              <w:top w:val="single" w:sz="6" w:space="0" w:color="auto"/>
              <w:left w:val="single" w:sz="6" w:space="0" w:color="auto"/>
              <w:bottom w:val="single" w:sz="6" w:space="0" w:color="auto"/>
              <w:right w:val="single" w:sz="6" w:space="0" w:color="auto"/>
            </w:tcBorders>
            <w:vAlign w:val="center"/>
            <w:hideMark/>
          </w:tcPr>
          <w:p w14:paraId="4D19247A" w14:textId="77777777" w:rsidR="002553AF" w:rsidRPr="001425D1" w:rsidRDefault="002553AF" w:rsidP="008E4C86">
            <w:pPr>
              <w:textAlignment w:val="baseline"/>
              <w:rPr>
                <w:rFonts w:ascii="Verdana" w:hAnsi="Verdana" w:cs="Segoe UI"/>
                <w:sz w:val="18"/>
                <w:szCs w:val="18"/>
              </w:rPr>
            </w:pPr>
            <w:r w:rsidRPr="001425D1">
              <w:rPr>
                <w:rFonts w:ascii="Verdana" w:hAnsi="Verdana" w:cs="Segoe UI"/>
                <w:b/>
                <w:bCs/>
              </w:rPr>
              <w:t>LOV query</w:t>
            </w:r>
            <w:r w:rsidRPr="001425D1">
              <w:rPr>
                <w:rFonts w:ascii="Verdana" w:hAnsi="Verdana" w:cs="Segoe UI"/>
              </w:rPr>
              <w:t> </w:t>
            </w:r>
          </w:p>
        </w:tc>
      </w:tr>
      <w:tr w:rsidR="002D17E5" w:rsidRPr="001425D1" w14:paraId="262C04BB" w14:textId="77777777" w:rsidTr="00EF0C34">
        <w:trPr>
          <w:trHeight w:val="360"/>
        </w:trPr>
        <w:tc>
          <w:tcPr>
            <w:tcW w:w="2152" w:type="dxa"/>
            <w:gridSpan w:val="2"/>
            <w:tcBorders>
              <w:top w:val="single" w:sz="6" w:space="0" w:color="auto"/>
              <w:left w:val="single" w:sz="6" w:space="0" w:color="auto"/>
              <w:bottom w:val="single" w:sz="6" w:space="0" w:color="auto"/>
              <w:right w:val="single" w:sz="6" w:space="0" w:color="auto"/>
            </w:tcBorders>
            <w:vAlign w:val="center"/>
          </w:tcPr>
          <w:p w14:paraId="07B678AF" w14:textId="25111201" w:rsidR="002D17E5" w:rsidRPr="001425D1" w:rsidRDefault="002D17E5" w:rsidP="008E4C86">
            <w:pPr>
              <w:textAlignment w:val="baseline"/>
              <w:rPr>
                <w:rFonts w:ascii="Verdana" w:hAnsi="Verdana" w:cs="Segoe UI"/>
                <w:b/>
                <w:bCs/>
              </w:rPr>
            </w:pPr>
          </w:p>
        </w:tc>
        <w:tc>
          <w:tcPr>
            <w:tcW w:w="1350" w:type="dxa"/>
            <w:tcBorders>
              <w:top w:val="single" w:sz="6" w:space="0" w:color="auto"/>
              <w:left w:val="single" w:sz="6" w:space="0" w:color="auto"/>
              <w:bottom w:val="single" w:sz="6" w:space="0" w:color="auto"/>
              <w:right w:val="single" w:sz="6" w:space="0" w:color="auto"/>
            </w:tcBorders>
            <w:vAlign w:val="center"/>
          </w:tcPr>
          <w:p w14:paraId="7E4078C2" w14:textId="47B27A77" w:rsidR="002D17E5" w:rsidRPr="001425D1" w:rsidRDefault="002D17E5" w:rsidP="008E4C86">
            <w:pPr>
              <w:textAlignment w:val="baseline"/>
              <w:rPr>
                <w:rFonts w:ascii="Verdana" w:hAnsi="Verdana" w:cs="Segoe UI"/>
                <w:b/>
                <w:bCs/>
              </w:rPr>
            </w:pPr>
          </w:p>
        </w:tc>
        <w:tc>
          <w:tcPr>
            <w:tcW w:w="2070" w:type="dxa"/>
            <w:tcBorders>
              <w:top w:val="single" w:sz="6" w:space="0" w:color="auto"/>
              <w:left w:val="single" w:sz="6" w:space="0" w:color="auto"/>
              <w:bottom w:val="single" w:sz="6" w:space="0" w:color="auto"/>
              <w:right w:val="single" w:sz="6" w:space="0" w:color="auto"/>
            </w:tcBorders>
          </w:tcPr>
          <w:p w14:paraId="0A65AA9C" w14:textId="46AF21DA" w:rsidR="002D17E5" w:rsidRPr="001425D1" w:rsidRDefault="002D17E5" w:rsidP="008E4C86">
            <w:pPr>
              <w:textAlignment w:val="baseline"/>
              <w:rPr>
                <w:rFonts w:ascii="Verdana" w:hAnsi="Verdana" w:cs="Segoe UI"/>
                <w:b/>
                <w:bCs/>
              </w:rPr>
            </w:pPr>
          </w:p>
        </w:tc>
        <w:tc>
          <w:tcPr>
            <w:tcW w:w="1710" w:type="dxa"/>
            <w:tcBorders>
              <w:top w:val="single" w:sz="6" w:space="0" w:color="auto"/>
              <w:left w:val="single" w:sz="6" w:space="0" w:color="auto"/>
              <w:bottom w:val="single" w:sz="6" w:space="0" w:color="auto"/>
              <w:right w:val="single" w:sz="6" w:space="0" w:color="auto"/>
            </w:tcBorders>
            <w:vAlign w:val="center"/>
          </w:tcPr>
          <w:p w14:paraId="794EC729" w14:textId="376C0957" w:rsidR="002D17E5" w:rsidRPr="001425D1" w:rsidRDefault="002D17E5" w:rsidP="008E4C86">
            <w:pPr>
              <w:textAlignment w:val="baseline"/>
              <w:rPr>
                <w:rFonts w:ascii="Verdana" w:hAnsi="Verdana" w:cs="Segoe UI"/>
              </w:rPr>
            </w:pPr>
          </w:p>
        </w:tc>
        <w:tc>
          <w:tcPr>
            <w:tcW w:w="2062" w:type="dxa"/>
            <w:tcBorders>
              <w:top w:val="single" w:sz="6" w:space="0" w:color="auto"/>
              <w:left w:val="single" w:sz="6" w:space="0" w:color="auto"/>
              <w:bottom w:val="single" w:sz="6" w:space="0" w:color="auto"/>
              <w:right w:val="single" w:sz="6" w:space="0" w:color="auto"/>
            </w:tcBorders>
            <w:vAlign w:val="center"/>
          </w:tcPr>
          <w:p w14:paraId="5E3B5B57" w14:textId="750AB91A" w:rsidR="002D17E5" w:rsidRPr="001425D1" w:rsidRDefault="002D17E5" w:rsidP="008E4C86">
            <w:pPr>
              <w:textAlignment w:val="baseline"/>
              <w:rPr>
                <w:rFonts w:ascii="Verdana" w:hAnsi="Verdana" w:cs="Segoe UI"/>
                <w:b/>
                <w:bCs/>
              </w:rPr>
            </w:pPr>
          </w:p>
        </w:tc>
      </w:tr>
    </w:tbl>
    <w:p w14:paraId="731BA32B" w14:textId="77777777" w:rsidR="002553AF" w:rsidRPr="001425D1" w:rsidRDefault="002553AF" w:rsidP="002553AF">
      <w:pPr>
        <w:pStyle w:val="Bodycopy"/>
      </w:pPr>
    </w:p>
    <w:p w14:paraId="255EEEA6" w14:textId="0DDB10AD" w:rsidR="006C0052" w:rsidRPr="001425D1" w:rsidRDefault="006C0052" w:rsidP="006C0052">
      <w:pPr>
        <w:pStyle w:val="Heading2"/>
        <w:numPr>
          <w:ilvl w:val="0"/>
          <w:numId w:val="0"/>
        </w:numPr>
        <w:ind w:left="720" w:hanging="630"/>
      </w:pPr>
      <w:bookmarkStart w:id="31" w:name="_Toc172795502"/>
      <w:bookmarkStart w:id="32" w:name="_Toc210936840"/>
      <w:r w:rsidRPr="001425D1">
        <w:t>4.4 RTF Template:</w:t>
      </w:r>
      <w:bookmarkEnd w:id="31"/>
      <w:bookmarkEnd w:id="32"/>
      <w:r w:rsidRPr="001425D1">
        <w:t xml:space="preserve">       </w:t>
      </w:r>
    </w:p>
    <w:p w14:paraId="183E3409" w14:textId="1AEC83FC" w:rsidR="006C0052" w:rsidRPr="001425D1" w:rsidRDefault="006C0052" w:rsidP="002553AF">
      <w:pPr>
        <w:pStyle w:val="Bodycopy"/>
      </w:pPr>
      <w:r w:rsidRPr="001425D1">
        <w:t xml:space="preserve">         </w:t>
      </w:r>
    </w:p>
    <w:p w14:paraId="064F8DDA" w14:textId="445C85C4" w:rsidR="002553AF" w:rsidRPr="001425D1" w:rsidRDefault="006C0052" w:rsidP="006C0052">
      <w:pPr>
        <w:pStyle w:val="Heading2"/>
        <w:numPr>
          <w:ilvl w:val="0"/>
          <w:numId w:val="0"/>
        </w:numPr>
        <w:ind w:left="720" w:hanging="630"/>
      </w:pPr>
      <w:bookmarkStart w:id="33" w:name="_Toc210936841"/>
      <w:r w:rsidRPr="001425D1">
        <w:t xml:space="preserve">4.5 </w:t>
      </w:r>
      <w:r w:rsidR="002553AF" w:rsidRPr="001425D1">
        <w:t>Report SQL</w:t>
      </w:r>
      <w:bookmarkEnd w:id="33"/>
    </w:p>
    <w:p w14:paraId="05B1D21D" w14:textId="05D0E831" w:rsidR="006C0052" w:rsidRDefault="006C0052" w:rsidP="006C0052">
      <w:pPr>
        <w:pStyle w:val="Bodycopy"/>
      </w:pPr>
      <w:r w:rsidRPr="001425D1">
        <w:t xml:space="preserve">         </w:t>
      </w:r>
    </w:p>
    <w:p w14:paraId="5129E720" w14:textId="7E90294B" w:rsidR="009A12EC" w:rsidRDefault="009A12EC" w:rsidP="006C0052">
      <w:pPr>
        <w:pStyle w:val="Bodycopy"/>
      </w:pPr>
      <w:r>
        <w:t xml:space="preserve">         </w:t>
      </w:r>
    </w:p>
    <w:p w14:paraId="512F5310" w14:textId="77777777" w:rsidR="009A12EC" w:rsidRPr="001425D1" w:rsidRDefault="009A12EC" w:rsidP="006C0052">
      <w:pPr>
        <w:pStyle w:val="Bodycopy"/>
      </w:pPr>
    </w:p>
    <w:p w14:paraId="728B921D" w14:textId="7B8D1EC6" w:rsidR="000F2CE5" w:rsidRDefault="006C0052" w:rsidP="006C0052">
      <w:pPr>
        <w:pStyle w:val="Bodycopy"/>
      </w:pPr>
      <w:r w:rsidRPr="001425D1">
        <w:t xml:space="preserve">         </w:t>
      </w:r>
    </w:p>
    <w:p w14:paraId="169F7E1A" w14:textId="77777777" w:rsidR="009A12EC" w:rsidRDefault="009A12EC" w:rsidP="006C0052">
      <w:pPr>
        <w:pStyle w:val="Bodycopy"/>
      </w:pPr>
    </w:p>
    <w:p w14:paraId="6F5D0EFE" w14:textId="77777777" w:rsidR="009A12EC" w:rsidRDefault="009A12EC" w:rsidP="006C0052">
      <w:pPr>
        <w:pStyle w:val="Bodycopy"/>
      </w:pPr>
    </w:p>
    <w:p w14:paraId="2A987ECC" w14:textId="77777777" w:rsidR="009A12EC" w:rsidRDefault="009A12EC" w:rsidP="006C0052">
      <w:pPr>
        <w:pStyle w:val="Bodycopy"/>
      </w:pPr>
    </w:p>
    <w:p w14:paraId="6E9EC476" w14:textId="77777777" w:rsidR="009A12EC" w:rsidRDefault="009A12EC" w:rsidP="006C0052">
      <w:pPr>
        <w:pStyle w:val="Bodycopy"/>
      </w:pPr>
    </w:p>
    <w:p w14:paraId="4A0DE1F3" w14:textId="77777777" w:rsidR="00B70169" w:rsidRDefault="00B70169" w:rsidP="00B70169">
      <w:pPr>
        <w:pStyle w:val="Heading2"/>
        <w:numPr>
          <w:ilvl w:val="0"/>
          <w:numId w:val="0"/>
        </w:numPr>
        <w:rPr>
          <w:lang w:val="en-GB"/>
        </w:rPr>
      </w:pPr>
    </w:p>
    <w:p w14:paraId="6691547E" w14:textId="050C75BF" w:rsidR="001425D1" w:rsidRPr="001425D1" w:rsidRDefault="006C0052" w:rsidP="00B70169">
      <w:pPr>
        <w:pStyle w:val="Heading2"/>
        <w:numPr>
          <w:ilvl w:val="0"/>
          <w:numId w:val="0"/>
        </w:numPr>
      </w:pPr>
      <w:bookmarkStart w:id="34" w:name="_Toc210936842"/>
      <w:r w:rsidRPr="001425D1">
        <w:rPr>
          <w:lang w:val="en-GB"/>
        </w:rPr>
        <w:t xml:space="preserve">4.6 Test </w:t>
      </w:r>
      <w:r w:rsidR="002553AF" w:rsidRPr="001425D1">
        <w:rPr>
          <w:lang w:val="en-GB"/>
        </w:rPr>
        <w:t>Scenarios</w:t>
      </w:r>
      <w:bookmarkEnd w:id="34"/>
      <w:r w:rsidR="002553AF" w:rsidRPr="001425D1">
        <w:t> </w:t>
      </w:r>
    </w:p>
    <w:tbl>
      <w:tblPr>
        <w:tblW w:w="845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9"/>
        <w:gridCol w:w="2981"/>
        <w:gridCol w:w="2700"/>
        <w:gridCol w:w="1088"/>
        <w:gridCol w:w="1071"/>
      </w:tblGrid>
      <w:tr w:rsidR="001425D1" w:rsidRPr="00AC5B84" w14:paraId="48DA3915" w14:textId="77777777" w:rsidTr="003B7638">
        <w:trPr>
          <w:trHeight w:val="375"/>
        </w:trPr>
        <w:tc>
          <w:tcPr>
            <w:tcW w:w="619" w:type="dxa"/>
            <w:tcBorders>
              <w:top w:val="single" w:sz="6" w:space="0" w:color="FFFFFF"/>
              <w:left w:val="single" w:sz="6" w:space="0" w:color="FFFFFF"/>
              <w:bottom w:val="single" w:sz="6" w:space="0" w:color="auto"/>
              <w:right w:val="single" w:sz="6" w:space="0" w:color="FFFFFF"/>
            </w:tcBorders>
            <w:shd w:val="clear" w:color="auto" w:fill="000000"/>
            <w:vAlign w:val="center"/>
            <w:hideMark/>
          </w:tcPr>
          <w:p w14:paraId="70635CFB" w14:textId="77777777" w:rsidR="001425D1" w:rsidRPr="009A1CBA" w:rsidRDefault="001425D1" w:rsidP="003B7638">
            <w:pPr>
              <w:jc w:val="center"/>
              <w:textAlignment w:val="baseline"/>
              <w:rPr>
                <w:rFonts w:ascii="Verdana" w:hAnsi="Verdana"/>
                <w:b/>
                <w:bCs/>
                <w:color w:val="000000"/>
                <w:sz w:val="18"/>
                <w:szCs w:val="18"/>
              </w:rPr>
            </w:pPr>
            <w:r w:rsidRPr="009A1CBA">
              <w:rPr>
                <w:rFonts w:ascii="Verdana" w:hAnsi="Verdana"/>
                <w:b/>
                <w:bCs/>
                <w:color w:val="FFFFFF"/>
                <w:sz w:val="18"/>
                <w:szCs w:val="18"/>
              </w:rPr>
              <w:t>Sr. No. </w:t>
            </w:r>
          </w:p>
        </w:tc>
        <w:tc>
          <w:tcPr>
            <w:tcW w:w="2981" w:type="dxa"/>
            <w:tcBorders>
              <w:top w:val="single" w:sz="6" w:space="0" w:color="FFFFFF"/>
              <w:left w:val="single" w:sz="6" w:space="0" w:color="FFFFFF"/>
              <w:bottom w:val="single" w:sz="6" w:space="0" w:color="auto"/>
              <w:right w:val="single" w:sz="6" w:space="0" w:color="FFFFFF"/>
            </w:tcBorders>
            <w:shd w:val="clear" w:color="auto" w:fill="000000"/>
            <w:vAlign w:val="center"/>
            <w:hideMark/>
          </w:tcPr>
          <w:p w14:paraId="2EF30903" w14:textId="77777777" w:rsidR="001425D1" w:rsidRPr="009A1CBA" w:rsidRDefault="001425D1" w:rsidP="003B7638">
            <w:pPr>
              <w:jc w:val="center"/>
              <w:textAlignment w:val="baseline"/>
              <w:rPr>
                <w:rFonts w:ascii="Verdana" w:hAnsi="Verdana"/>
                <w:b/>
                <w:bCs/>
                <w:color w:val="000000"/>
                <w:sz w:val="18"/>
                <w:szCs w:val="18"/>
              </w:rPr>
            </w:pPr>
            <w:r w:rsidRPr="009A1CBA">
              <w:rPr>
                <w:rFonts w:ascii="Verdana" w:hAnsi="Verdana"/>
                <w:b/>
                <w:bCs/>
                <w:color w:val="FFFFFF"/>
                <w:sz w:val="18"/>
                <w:szCs w:val="18"/>
              </w:rPr>
              <w:t>Test Scenarios </w:t>
            </w:r>
          </w:p>
        </w:tc>
        <w:tc>
          <w:tcPr>
            <w:tcW w:w="2700" w:type="dxa"/>
            <w:tcBorders>
              <w:top w:val="single" w:sz="6" w:space="0" w:color="FFFFFF"/>
              <w:left w:val="single" w:sz="6" w:space="0" w:color="FFFFFF"/>
              <w:bottom w:val="single" w:sz="6" w:space="0" w:color="auto"/>
              <w:right w:val="single" w:sz="6" w:space="0" w:color="FFFFFF"/>
            </w:tcBorders>
            <w:shd w:val="clear" w:color="auto" w:fill="000000"/>
            <w:vAlign w:val="center"/>
            <w:hideMark/>
          </w:tcPr>
          <w:p w14:paraId="3CAD8D6F" w14:textId="77777777" w:rsidR="001425D1" w:rsidRPr="009A1CBA" w:rsidRDefault="001425D1" w:rsidP="003B7638">
            <w:pPr>
              <w:jc w:val="center"/>
              <w:textAlignment w:val="baseline"/>
              <w:rPr>
                <w:rFonts w:ascii="Verdana" w:hAnsi="Verdana"/>
                <w:b/>
                <w:bCs/>
                <w:color w:val="000000"/>
                <w:sz w:val="18"/>
                <w:szCs w:val="18"/>
              </w:rPr>
            </w:pPr>
            <w:r w:rsidRPr="009A1CBA">
              <w:rPr>
                <w:rFonts w:ascii="Verdana" w:hAnsi="Verdana"/>
                <w:b/>
                <w:bCs/>
                <w:color w:val="FFFFFF"/>
                <w:sz w:val="18"/>
                <w:szCs w:val="18"/>
              </w:rPr>
              <w:t>Expected Result </w:t>
            </w:r>
          </w:p>
        </w:tc>
        <w:tc>
          <w:tcPr>
            <w:tcW w:w="1088" w:type="dxa"/>
            <w:tcBorders>
              <w:top w:val="single" w:sz="6" w:space="0" w:color="FFFFFF"/>
              <w:left w:val="single" w:sz="6" w:space="0" w:color="FFFFFF"/>
              <w:bottom w:val="single" w:sz="6" w:space="0" w:color="auto"/>
              <w:right w:val="single" w:sz="6" w:space="0" w:color="FFFFFF"/>
            </w:tcBorders>
            <w:shd w:val="clear" w:color="auto" w:fill="000000"/>
          </w:tcPr>
          <w:p w14:paraId="6917B0E4" w14:textId="77777777" w:rsidR="001425D1" w:rsidRPr="00AC5B84" w:rsidRDefault="001425D1" w:rsidP="003B7638">
            <w:pPr>
              <w:jc w:val="center"/>
              <w:textAlignment w:val="baseline"/>
              <w:rPr>
                <w:rFonts w:ascii="Verdana" w:hAnsi="Verdana"/>
                <w:b/>
                <w:bCs/>
                <w:color w:val="FFFFFF"/>
                <w:sz w:val="18"/>
                <w:szCs w:val="18"/>
              </w:rPr>
            </w:pPr>
            <w:r w:rsidRPr="00AC5B84">
              <w:rPr>
                <w:rFonts w:ascii="Verdana" w:hAnsi="Verdana"/>
                <w:b/>
                <w:bCs/>
                <w:color w:val="FFFFFF"/>
                <w:sz w:val="18"/>
                <w:szCs w:val="18"/>
              </w:rPr>
              <w:t>Actual Result</w:t>
            </w:r>
          </w:p>
        </w:tc>
        <w:tc>
          <w:tcPr>
            <w:tcW w:w="1071" w:type="dxa"/>
            <w:tcBorders>
              <w:top w:val="single" w:sz="6" w:space="0" w:color="FFFFFF"/>
              <w:left w:val="single" w:sz="6" w:space="0" w:color="FFFFFF"/>
              <w:bottom w:val="single" w:sz="6" w:space="0" w:color="auto"/>
              <w:right w:val="single" w:sz="6" w:space="0" w:color="FFFFFF"/>
            </w:tcBorders>
            <w:shd w:val="clear" w:color="auto" w:fill="000000"/>
          </w:tcPr>
          <w:p w14:paraId="4CEA054D" w14:textId="77777777" w:rsidR="001425D1" w:rsidRPr="00AC5B84" w:rsidRDefault="001425D1" w:rsidP="003B7638">
            <w:pPr>
              <w:jc w:val="center"/>
              <w:textAlignment w:val="baseline"/>
              <w:rPr>
                <w:rFonts w:ascii="Verdana" w:hAnsi="Verdana"/>
                <w:b/>
                <w:bCs/>
                <w:color w:val="FFFFFF"/>
                <w:sz w:val="18"/>
                <w:szCs w:val="18"/>
              </w:rPr>
            </w:pPr>
            <w:r w:rsidRPr="00AC5B84">
              <w:rPr>
                <w:rFonts w:ascii="Verdana" w:hAnsi="Verdana"/>
                <w:b/>
                <w:bCs/>
                <w:color w:val="FFFFFF"/>
                <w:sz w:val="18"/>
                <w:szCs w:val="18"/>
              </w:rPr>
              <w:t>Pass/Fail</w:t>
            </w:r>
          </w:p>
        </w:tc>
      </w:tr>
      <w:tr w:rsidR="001425D1" w:rsidRPr="00AC5B84" w14:paraId="325299C5" w14:textId="77777777" w:rsidTr="00AD29CB">
        <w:trPr>
          <w:trHeight w:val="390"/>
        </w:trPr>
        <w:tc>
          <w:tcPr>
            <w:tcW w:w="619" w:type="dxa"/>
            <w:tcBorders>
              <w:top w:val="single" w:sz="6" w:space="0" w:color="auto"/>
              <w:left w:val="single" w:sz="6" w:space="0" w:color="auto"/>
              <w:bottom w:val="single" w:sz="6" w:space="0" w:color="auto"/>
              <w:right w:val="single" w:sz="6" w:space="0" w:color="auto"/>
            </w:tcBorders>
            <w:vAlign w:val="center"/>
          </w:tcPr>
          <w:p w14:paraId="76CCB9DC" w14:textId="420312AF" w:rsidR="001425D1" w:rsidRPr="009A1CBA" w:rsidRDefault="001425D1" w:rsidP="003B7638">
            <w:pPr>
              <w:textAlignment w:val="baseline"/>
              <w:rPr>
                <w:rFonts w:ascii="Verdana" w:hAnsi="Verdana"/>
                <w:sz w:val="18"/>
                <w:szCs w:val="18"/>
              </w:rPr>
            </w:pPr>
          </w:p>
        </w:tc>
        <w:tc>
          <w:tcPr>
            <w:tcW w:w="2981" w:type="dxa"/>
            <w:tcBorders>
              <w:top w:val="single" w:sz="6" w:space="0" w:color="auto"/>
              <w:left w:val="single" w:sz="6" w:space="0" w:color="auto"/>
              <w:bottom w:val="single" w:sz="6" w:space="0" w:color="auto"/>
              <w:right w:val="single" w:sz="6" w:space="0" w:color="auto"/>
            </w:tcBorders>
            <w:vAlign w:val="center"/>
          </w:tcPr>
          <w:p w14:paraId="270327F5" w14:textId="69000D17" w:rsidR="001425D1" w:rsidRPr="009A1CBA" w:rsidRDefault="001425D1" w:rsidP="003B7638">
            <w:pPr>
              <w:textAlignment w:val="baseline"/>
              <w:rPr>
                <w:rFonts w:ascii="Verdana" w:hAnsi="Verdana"/>
                <w:color w:val="000000"/>
                <w:sz w:val="18"/>
                <w:szCs w:val="18"/>
              </w:rPr>
            </w:pPr>
          </w:p>
        </w:tc>
        <w:tc>
          <w:tcPr>
            <w:tcW w:w="2700" w:type="dxa"/>
            <w:tcBorders>
              <w:top w:val="single" w:sz="6" w:space="0" w:color="auto"/>
              <w:left w:val="single" w:sz="6" w:space="0" w:color="auto"/>
              <w:bottom w:val="single" w:sz="6" w:space="0" w:color="auto"/>
              <w:right w:val="single" w:sz="6" w:space="0" w:color="auto"/>
            </w:tcBorders>
            <w:vAlign w:val="center"/>
          </w:tcPr>
          <w:p w14:paraId="3F209F5F" w14:textId="0A974A0A" w:rsidR="001425D1" w:rsidRPr="009A1CBA" w:rsidRDefault="001425D1" w:rsidP="003B7638">
            <w:pPr>
              <w:textAlignment w:val="baseline"/>
              <w:rPr>
                <w:rFonts w:ascii="Verdana" w:hAnsi="Verdana"/>
                <w:color w:val="000000"/>
                <w:sz w:val="18"/>
                <w:szCs w:val="18"/>
              </w:rPr>
            </w:pPr>
          </w:p>
        </w:tc>
        <w:tc>
          <w:tcPr>
            <w:tcW w:w="1088" w:type="dxa"/>
            <w:tcBorders>
              <w:top w:val="single" w:sz="6" w:space="0" w:color="auto"/>
              <w:left w:val="single" w:sz="6" w:space="0" w:color="auto"/>
              <w:bottom w:val="single" w:sz="6" w:space="0" w:color="auto"/>
              <w:right w:val="single" w:sz="6" w:space="0" w:color="auto"/>
            </w:tcBorders>
          </w:tcPr>
          <w:p w14:paraId="618ED048" w14:textId="5A9E6BB8" w:rsidR="001425D1" w:rsidRPr="00AC5B84" w:rsidRDefault="001425D1" w:rsidP="003B7638">
            <w:pPr>
              <w:textAlignment w:val="baseline"/>
              <w:rPr>
                <w:rFonts w:ascii="Verdana" w:hAnsi="Verdana"/>
                <w:color w:val="000000"/>
                <w:sz w:val="18"/>
                <w:szCs w:val="18"/>
              </w:rPr>
            </w:pPr>
          </w:p>
        </w:tc>
        <w:tc>
          <w:tcPr>
            <w:tcW w:w="1071" w:type="dxa"/>
            <w:tcBorders>
              <w:top w:val="single" w:sz="6" w:space="0" w:color="auto"/>
              <w:left w:val="single" w:sz="6" w:space="0" w:color="auto"/>
              <w:bottom w:val="single" w:sz="6" w:space="0" w:color="auto"/>
              <w:right w:val="single" w:sz="6" w:space="0" w:color="auto"/>
            </w:tcBorders>
          </w:tcPr>
          <w:p w14:paraId="3ED95304" w14:textId="1E41BA8D" w:rsidR="001425D1" w:rsidRPr="00AC5B84" w:rsidRDefault="001425D1" w:rsidP="003B7638">
            <w:pPr>
              <w:textAlignment w:val="baseline"/>
              <w:rPr>
                <w:rFonts w:ascii="Verdana" w:hAnsi="Verdana"/>
                <w:color w:val="000000"/>
                <w:sz w:val="18"/>
                <w:szCs w:val="18"/>
              </w:rPr>
            </w:pPr>
          </w:p>
        </w:tc>
      </w:tr>
      <w:tr w:rsidR="001425D1" w:rsidRPr="00AC5B84" w14:paraId="42A6C87D" w14:textId="77777777" w:rsidTr="00AD29CB">
        <w:trPr>
          <w:trHeight w:val="390"/>
        </w:trPr>
        <w:tc>
          <w:tcPr>
            <w:tcW w:w="619" w:type="dxa"/>
            <w:tcBorders>
              <w:top w:val="single" w:sz="6" w:space="0" w:color="auto"/>
              <w:left w:val="single" w:sz="6" w:space="0" w:color="auto"/>
              <w:bottom w:val="single" w:sz="6" w:space="0" w:color="auto"/>
              <w:right w:val="single" w:sz="6" w:space="0" w:color="auto"/>
            </w:tcBorders>
            <w:vAlign w:val="center"/>
          </w:tcPr>
          <w:p w14:paraId="25E1E1D3" w14:textId="53DB8787" w:rsidR="001425D1" w:rsidRPr="009A1CBA" w:rsidRDefault="001425D1" w:rsidP="003B7638">
            <w:pPr>
              <w:textAlignment w:val="baseline"/>
              <w:rPr>
                <w:rFonts w:ascii="Verdana" w:hAnsi="Verdana"/>
                <w:sz w:val="18"/>
                <w:szCs w:val="18"/>
              </w:rPr>
            </w:pPr>
          </w:p>
        </w:tc>
        <w:tc>
          <w:tcPr>
            <w:tcW w:w="2981" w:type="dxa"/>
            <w:tcBorders>
              <w:top w:val="single" w:sz="6" w:space="0" w:color="auto"/>
              <w:left w:val="single" w:sz="6" w:space="0" w:color="auto"/>
              <w:bottom w:val="single" w:sz="6" w:space="0" w:color="auto"/>
              <w:right w:val="single" w:sz="6" w:space="0" w:color="auto"/>
            </w:tcBorders>
            <w:vAlign w:val="center"/>
          </w:tcPr>
          <w:p w14:paraId="65A12B86" w14:textId="543A18F0" w:rsidR="001425D1" w:rsidRPr="009A1CBA" w:rsidRDefault="001425D1" w:rsidP="003B7638">
            <w:pPr>
              <w:textAlignment w:val="baseline"/>
              <w:rPr>
                <w:rFonts w:ascii="Verdana" w:hAnsi="Verdana"/>
                <w:color w:val="000000"/>
                <w:sz w:val="18"/>
                <w:szCs w:val="18"/>
              </w:rPr>
            </w:pPr>
          </w:p>
        </w:tc>
        <w:tc>
          <w:tcPr>
            <w:tcW w:w="2700" w:type="dxa"/>
            <w:tcBorders>
              <w:top w:val="single" w:sz="6" w:space="0" w:color="auto"/>
              <w:left w:val="single" w:sz="6" w:space="0" w:color="auto"/>
              <w:bottom w:val="single" w:sz="6" w:space="0" w:color="auto"/>
              <w:right w:val="single" w:sz="6" w:space="0" w:color="auto"/>
            </w:tcBorders>
            <w:vAlign w:val="center"/>
          </w:tcPr>
          <w:p w14:paraId="730FA5A5" w14:textId="6E29CA12" w:rsidR="001425D1" w:rsidRPr="009A1CBA" w:rsidRDefault="001425D1" w:rsidP="003B7638">
            <w:pPr>
              <w:textAlignment w:val="baseline"/>
              <w:rPr>
                <w:rFonts w:ascii="Verdana" w:hAnsi="Verdana"/>
                <w:color w:val="000000"/>
                <w:sz w:val="18"/>
                <w:szCs w:val="18"/>
              </w:rPr>
            </w:pPr>
          </w:p>
        </w:tc>
        <w:tc>
          <w:tcPr>
            <w:tcW w:w="1088" w:type="dxa"/>
            <w:tcBorders>
              <w:top w:val="single" w:sz="6" w:space="0" w:color="auto"/>
              <w:left w:val="single" w:sz="6" w:space="0" w:color="auto"/>
              <w:bottom w:val="single" w:sz="6" w:space="0" w:color="auto"/>
              <w:right w:val="single" w:sz="6" w:space="0" w:color="auto"/>
            </w:tcBorders>
          </w:tcPr>
          <w:p w14:paraId="3A528F59" w14:textId="48D9FF73" w:rsidR="001425D1" w:rsidRPr="00AC5B84" w:rsidRDefault="001425D1" w:rsidP="003B7638">
            <w:pPr>
              <w:textAlignment w:val="baseline"/>
              <w:rPr>
                <w:rFonts w:ascii="Verdana" w:hAnsi="Verdana"/>
                <w:color w:val="000000"/>
                <w:sz w:val="18"/>
                <w:szCs w:val="18"/>
              </w:rPr>
            </w:pPr>
          </w:p>
        </w:tc>
        <w:tc>
          <w:tcPr>
            <w:tcW w:w="1071" w:type="dxa"/>
            <w:tcBorders>
              <w:top w:val="single" w:sz="6" w:space="0" w:color="auto"/>
              <w:left w:val="single" w:sz="6" w:space="0" w:color="auto"/>
              <w:bottom w:val="single" w:sz="6" w:space="0" w:color="auto"/>
              <w:right w:val="single" w:sz="6" w:space="0" w:color="auto"/>
            </w:tcBorders>
          </w:tcPr>
          <w:p w14:paraId="0C520C19" w14:textId="0AF08990" w:rsidR="001425D1" w:rsidRPr="00AC5B84" w:rsidRDefault="001425D1" w:rsidP="003B7638">
            <w:pPr>
              <w:textAlignment w:val="baseline"/>
              <w:rPr>
                <w:rFonts w:ascii="Verdana" w:hAnsi="Verdana"/>
                <w:color w:val="000000"/>
                <w:sz w:val="18"/>
                <w:szCs w:val="18"/>
              </w:rPr>
            </w:pPr>
          </w:p>
        </w:tc>
      </w:tr>
      <w:tr w:rsidR="001425D1" w:rsidRPr="00AC5B84" w14:paraId="08AB97B4" w14:textId="77777777" w:rsidTr="003B7638">
        <w:trPr>
          <w:trHeight w:val="390"/>
        </w:trPr>
        <w:tc>
          <w:tcPr>
            <w:tcW w:w="619" w:type="dxa"/>
            <w:tcBorders>
              <w:top w:val="single" w:sz="6" w:space="0" w:color="auto"/>
              <w:left w:val="single" w:sz="6" w:space="0" w:color="auto"/>
              <w:bottom w:val="single" w:sz="6" w:space="0" w:color="auto"/>
              <w:right w:val="single" w:sz="6" w:space="0" w:color="auto"/>
            </w:tcBorders>
            <w:vAlign w:val="center"/>
          </w:tcPr>
          <w:p w14:paraId="13664019" w14:textId="79FFD15B" w:rsidR="001425D1" w:rsidRPr="00AC5B84" w:rsidRDefault="001425D1" w:rsidP="003B7638">
            <w:pPr>
              <w:textAlignment w:val="baseline"/>
              <w:rPr>
                <w:rFonts w:ascii="Verdana" w:hAnsi="Verdana"/>
                <w:color w:val="000000"/>
                <w:sz w:val="18"/>
                <w:szCs w:val="18"/>
              </w:rPr>
            </w:pPr>
          </w:p>
        </w:tc>
        <w:tc>
          <w:tcPr>
            <w:tcW w:w="2981" w:type="dxa"/>
            <w:tcBorders>
              <w:top w:val="single" w:sz="6" w:space="0" w:color="auto"/>
              <w:left w:val="single" w:sz="6" w:space="0" w:color="auto"/>
              <w:bottom w:val="single" w:sz="6" w:space="0" w:color="auto"/>
              <w:right w:val="single" w:sz="6" w:space="0" w:color="auto"/>
            </w:tcBorders>
            <w:vAlign w:val="center"/>
          </w:tcPr>
          <w:p w14:paraId="54B5CD02" w14:textId="32802B09" w:rsidR="001425D1" w:rsidRPr="00AC5B84" w:rsidRDefault="001425D1" w:rsidP="003B7638">
            <w:pPr>
              <w:textAlignment w:val="baseline"/>
              <w:rPr>
                <w:rFonts w:ascii="Verdana" w:hAnsi="Verdana"/>
                <w:color w:val="000000"/>
                <w:sz w:val="18"/>
                <w:szCs w:val="18"/>
              </w:rPr>
            </w:pPr>
          </w:p>
        </w:tc>
        <w:tc>
          <w:tcPr>
            <w:tcW w:w="2700" w:type="dxa"/>
            <w:tcBorders>
              <w:top w:val="single" w:sz="6" w:space="0" w:color="auto"/>
              <w:left w:val="single" w:sz="6" w:space="0" w:color="auto"/>
              <w:bottom w:val="single" w:sz="6" w:space="0" w:color="auto"/>
              <w:right w:val="single" w:sz="6" w:space="0" w:color="auto"/>
            </w:tcBorders>
            <w:vAlign w:val="center"/>
          </w:tcPr>
          <w:p w14:paraId="5D869BF8" w14:textId="7F531CAE" w:rsidR="001425D1" w:rsidRPr="00AC5B84" w:rsidRDefault="001425D1" w:rsidP="003B7638">
            <w:pPr>
              <w:textAlignment w:val="baseline"/>
              <w:rPr>
                <w:rFonts w:ascii="Verdana" w:hAnsi="Verdana"/>
                <w:color w:val="000000"/>
                <w:sz w:val="18"/>
                <w:szCs w:val="18"/>
              </w:rPr>
            </w:pPr>
          </w:p>
        </w:tc>
        <w:tc>
          <w:tcPr>
            <w:tcW w:w="1088" w:type="dxa"/>
            <w:tcBorders>
              <w:top w:val="single" w:sz="6" w:space="0" w:color="auto"/>
              <w:left w:val="single" w:sz="6" w:space="0" w:color="auto"/>
              <w:bottom w:val="single" w:sz="6" w:space="0" w:color="auto"/>
              <w:right w:val="single" w:sz="6" w:space="0" w:color="auto"/>
            </w:tcBorders>
          </w:tcPr>
          <w:p w14:paraId="101A558F" w14:textId="03160890" w:rsidR="001425D1" w:rsidRPr="00AC5B84" w:rsidRDefault="001425D1" w:rsidP="003B7638">
            <w:pPr>
              <w:textAlignment w:val="baseline"/>
              <w:rPr>
                <w:rFonts w:ascii="Verdana" w:hAnsi="Verdana"/>
                <w:color w:val="000000"/>
                <w:sz w:val="18"/>
                <w:szCs w:val="18"/>
              </w:rPr>
            </w:pPr>
          </w:p>
        </w:tc>
        <w:tc>
          <w:tcPr>
            <w:tcW w:w="1071" w:type="dxa"/>
            <w:tcBorders>
              <w:top w:val="single" w:sz="6" w:space="0" w:color="auto"/>
              <w:left w:val="single" w:sz="6" w:space="0" w:color="auto"/>
              <w:bottom w:val="single" w:sz="6" w:space="0" w:color="auto"/>
              <w:right w:val="single" w:sz="6" w:space="0" w:color="auto"/>
            </w:tcBorders>
          </w:tcPr>
          <w:p w14:paraId="5D5107F8" w14:textId="27EB25CE" w:rsidR="001425D1" w:rsidRPr="00AC5B84" w:rsidRDefault="001425D1" w:rsidP="003B7638">
            <w:pPr>
              <w:textAlignment w:val="baseline"/>
              <w:rPr>
                <w:rFonts w:ascii="Verdana" w:hAnsi="Verdana"/>
                <w:color w:val="000000"/>
                <w:sz w:val="18"/>
                <w:szCs w:val="18"/>
              </w:rPr>
            </w:pPr>
          </w:p>
        </w:tc>
      </w:tr>
      <w:tr w:rsidR="001425D1" w:rsidRPr="00AC5B84" w14:paraId="62CF781A" w14:textId="77777777" w:rsidTr="003B7638">
        <w:trPr>
          <w:trHeight w:val="390"/>
        </w:trPr>
        <w:tc>
          <w:tcPr>
            <w:tcW w:w="619" w:type="dxa"/>
            <w:tcBorders>
              <w:top w:val="single" w:sz="6" w:space="0" w:color="auto"/>
              <w:left w:val="single" w:sz="6" w:space="0" w:color="auto"/>
              <w:bottom w:val="single" w:sz="6" w:space="0" w:color="auto"/>
              <w:right w:val="single" w:sz="6" w:space="0" w:color="auto"/>
            </w:tcBorders>
            <w:vAlign w:val="center"/>
          </w:tcPr>
          <w:p w14:paraId="39E7895E" w14:textId="448D2BAE" w:rsidR="001425D1" w:rsidRPr="00AC5B84" w:rsidRDefault="001425D1" w:rsidP="003B7638">
            <w:pPr>
              <w:textAlignment w:val="baseline"/>
              <w:rPr>
                <w:rFonts w:ascii="Verdana" w:hAnsi="Verdana"/>
                <w:color w:val="000000"/>
                <w:sz w:val="18"/>
                <w:szCs w:val="18"/>
              </w:rPr>
            </w:pPr>
          </w:p>
        </w:tc>
        <w:tc>
          <w:tcPr>
            <w:tcW w:w="2981" w:type="dxa"/>
            <w:tcBorders>
              <w:top w:val="single" w:sz="6" w:space="0" w:color="auto"/>
              <w:left w:val="single" w:sz="6" w:space="0" w:color="auto"/>
              <w:bottom w:val="single" w:sz="6" w:space="0" w:color="auto"/>
              <w:right w:val="single" w:sz="6" w:space="0" w:color="auto"/>
            </w:tcBorders>
            <w:vAlign w:val="center"/>
          </w:tcPr>
          <w:p w14:paraId="028D9EBD" w14:textId="56EFB204" w:rsidR="001425D1" w:rsidRPr="00AC5B84" w:rsidRDefault="001425D1" w:rsidP="003B7638">
            <w:pPr>
              <w:textAlignment w:val="baseline"/>
              <w:rPr>
                <w:rFonts w:ascii="Verdana" w:hAnsi="Verdana"/>
                <w:color w:val="000000"/>
                <w:sz w:val="18"/>
                <w:szCs w:val="18"/>
              </w:rPr>
            </w:pPr>
          </w:p>
        </w:tc>
        <w:tc>
          <w:tcPr>
            <w:tcW w:w="2700" w:type="dxa"/>
            <w:tcBorders>
              <w:top w:val="single" w:sz="6" w:space="0" w:color="auto"/>
              <w:left w:val="single" w:sz="6" w:space="0" w:color="auto"/>
              <w:bottom w:val="single" w:sz="6" w:space="0" w:color="auto"/>
              <w:right w:val="single" w:sz="6" w:space="0" w:color="auto"/>
            </w:tcBorders>
            <w:vAlign w:val="center"/>
          </w:tcPr>
          <w:p w14:paraId="0E0F65FF" w14:textId="706B141E" w:rsidR="001425D1" w:rsidRPr="00AC5B84" w:rsidRDefault="001425D1" w:rsidP="003B7638">
            <w:pPr>
              <w:textAlignment w:val="baseline"/>
              <w:rPr>
                <w:rFonts w:ascii="Verdana" w:hAnsi="Verdana"/>
                <w:color w:val="000000"/>
                <w:sz w:val="18"/>
                <w:szCs w:val="18"/>
              </w:rPr>
            </w:pPr>
          </w:p>
        </w:tc>
        <w:tc>
          <w:tcPr>
            <w:tcW w:w="1088" w:type="dxa"/>
            <w:tcBorders>
              <w:top w:val="single" w:sz="6" w:space="0" w:color="auto"/>
              <w:left w:val="single" w:sz="6" w:space="0" w:color="auto"/>
              <w:bottom w:val="single" w:sz="6" w:space="0" w:color="auto"/>
              <w:right w:val="single" w:sz="6" w:space="0" w:color="auto"/>
            </w:tcBorders>
          </w:tcPr>
          <w:p w14:paraId="7FC896FD" w14:textId="7DF30DF3" w:rsidR="001425D1" w:rsidRPr="00AC5B84" w:rsidRDefault="001425D1" w:rsidP="003B7638">
            <w:pPr>
              <w:textAlignment w:val="baseline"/>
              <w:rPr>
                <w:rFonts w:ascii="Verdana" w:hAnsi="Verdana"/>
                <w:color w:val="000000"/>
                <w:sz w:val="18"/>
                <w:szCs w:val="18"/>
              </w:rPr>
            </w:pPr>
          </w:p>
        </w:tc>
        <w:tc>
          <w:tcPr>
            <w:tcW w:w="1071" w:type="dxa"/>
            <w:tcBorders>
              <w:top w:val="single" w:sz="6" w:space="0" w:color="auto"/>
              <w:left w:val="single" w:sz="6" w:space="0" w:color="auto"/>
              <w:bottom w:val="single" w:sz="6" w:space="0" w:color="auto"/>
              <w:right w:val="single" w:sz="6" w:space="0" w:color="auto"/>
            </w:tcBorders>
          </w:tcPr>
          <w:p w14:paraId="4D557753" w14:textId="660F8F23" w:rsidR="001425D1" w:rsidRPr="00AC5B84" w:rsidRDefault="001425D1" w:rsidP="003B7638">
            <w:pPr>
              <w:textAlignment w:val="baseline"/>
              <w:rPr>
                <w:rFonts w:ascii="Verdana" w:hAnsi="Verdana"/>
                <w:color w:val="000000"/>
                <w:sz w:val="18"/>
                <w:szCs w:val="18"/>
              </w:rPr>
            </w:pPr>
          </w:p>
        </w:tc>
      </w:tr>
      <w:tr w:rsidR="001425D1" w:rsidRPr="00AC5B84" w14:paraId="3C2A4A7C" w14:textId="77777777" w:rsidTr="003B7638">
        <w:trPr>
          <w:trHeight w:val="390"/>
        </w:trPr>
        <w:tc>
          <w:tcPr>
            <w:tcW w:w="619" w:type="dxa"/>
            <w:tcBorders>
              <w:top w:val="single" w:sz="6" w:space="0" w:color="auto"/>
              <w:left w:val="single" w:sz="6" w:space="0" w:color="auto"/>
              <w:bottom w:val="single" w:sz="6" w:space="0" w:color="auto"/>
              <w:right w:val="single" w:sz="6" w:space="0" w:color="auto"/>
            </w:tcBorders>
            <w:vAlign w:val="center"/>
          </w:tcPr>
          <w:p w14:paraId="4C3F6C30" w14:textId="2475BF5E" w:rsidR="001425D1" w:rsidRPr="00AC5B84" w:rsidRDefault="001425D1" w:rsidP="003B7638">
            <w:pPr>
              <w:textAlignment w:val="baseline"/>
              <w:rPr>
                <w:rFonts w:ascii="Verdana" w:hAnsi="Verdana"/>
                <w:color w:val="000000"/>
                <w:sz w:val="18"/>
                <w:szCs w:val="18"/>
              </w:rPr>
            </w:pPr>
          </w:p>
        </w:tc>
        <w:tc>
          <w:tcPr>
            <w:tcW w:w="2981" w:type="dxa"/>
            <w:tcBorders>
              <w:top w:val="single" w:sz="6" w:space="0" w:color="auto"/>
              <w:left w:val="single" w:sz="6" w:space="0" w:color="auto"/>
              <w:bottom w:val="single" w:sz="6" w:space="0" w:color="auto"/>
              <w:right w:val="single" w:sz="6" w:space="0" w:color="auto"/>
            </w:tcBorders>
            <w:vAlign w:val="center"/>
          </w:tcPr>
          <w:p w14:paraId="3826591C" w14:textId="2DD6CCA6" w:rsidR="001425D1" w:rsidRPr="00AC5B84" w:rsidRDefault="001425D1" w:rsidP="009A12EC">
            <w:pPr>
              <w:textAlignment w:val="baseline"/>
              <w:rPr>
                <w:rFonts w:ascii="Verdana" w:hAnsi="Verdana"/>
                <w:color w:val="000000"/>
                <w:sz w:val="18"/>
                <w:szCs w:val="18"/>
              </w:rPr>
            </w:pPr>
          </w:p>
        </w:tc>
        <w:tc>
          <w:tcPr>
            <w:tcW w:w="2700" w:type="dxa"/>
            <w:tcBorders>
              <w:top w:val="single" w:sz="6" w:space="0" w:color="auto"/>
              <w:left w:val="single" w:sz="6" w:space="0" w:color="auto"/>
              <w:bottom w:val="single" w:sz="6" w:space="0" w:color="auto"/>
              <w:right w:val="single" w:sz="6" w:space="0" w:color="auto"/>
            </w:tcBorders>
            <w:vAlign w:val="center"/>
          </w:tcPr>
          <w:p w14:paraId="323561B0" w14:textId="0DDE8D13" w:rsidR="001425D1" w:rsidRPr="00AC5B84" w:rsidRDefault="001425D1" w:rsidP="003B7638">
            <w:pPr>
              <w:textAlignment w:val="baseline"/>
              <w:rPr>
                <w:rFonts w:ascii="Verdana" w:hAnsi="Verdana"/>
                <w:color w:val="000000"/>
                <w:sz w:val="18"/>
                <w:szCs w:val="18"/>
              </w:rPr>
            </w:pPr>
          </w:p>
        </w:tc>
        <w:tc>
          <w:tcPr>
            <w:tcW w:w="1088" w:type="dxa"/>
            <w:tcBorders>
              <w:top w:val="single" w:sz="6" w:space="0" w:color="auto"/>
              <w:left w:val="single" w:sz="6" w:space="0" w:color="auto"/>
              <w:bottom w:val="single" w:sz="6" w:space="0" w:color="auto"/>
              <w:right w:val="single" w:sz="6" w:space="0" w:color="auto"/>
            </w:tcBorders>
          </w:tcPr>
          <w:p w14:paraId="44F16099" w14:textId="5E0556C4" w:rsidR="001425D1" w:rsidRPr="00AC5B84" w:rsidRDefault="001425D1" w:rsidP="003B7638">
            <w:pPr>
              <w:textAlignment w:val="baseline"/>
              <w:rPr>
                <w:rFonts w:ascii="Verdana" w:hAnsi="Verdana"/>
                <w:color w:val="000000"/>
                <w:sz w:val="18"/>
                <w:szCs w:val="18"/>
              </w:rPr>
            </w:pPr>
          </w:p>
        </w:tc>
        <w:tc>
          <w:tcPr>
            <w:tcW w:w="1071" w:type="dxa"/>
            <w:tcBorders>
              <w:top w:val="single" w:sz="6" w:space="0" w:color="auto"/>
              <w:left w:val="single" w:sz="6" w:space="0" w:color="auto"/>
              <w:bottom w:val="single" w:sz="6" w:space="0" w:color="auto"/>
              <w:right w:val="single" w:sz="6" w:space="0" w:color="auto"/>
            </w:tcBorders>
          </w:tcPr>
          <w:p w14:paraId="7B13A83E" w14:textId="76D17F16" w:rsidR="001425D1" w:rsidRPr="00AC5B84" w:rsidRDefault="001425D1" w:rsidP="003B7638">
            <w:pPr>
              <w:textAlignment w:val="baseline"/>
              <w:rPr>
                <w:rFonts w:ascii="Verdana" w:hAnsi="Verdana"/>
                <w:color w:val="000000"/>
                <w:sz w:val="18"/>
                <w:szCs w:val="18"/>
              </w:rPr>
            </w:pPr>
          </w:p>
        </w:tc>
      </w:tr>
      <w:tr w:rsidR="001425D1" w:rsidRPr="00AC5B84" w14:paraId="074FAE12" w14:textId="77777777" w:rsidTr="003B7638">
        <w:trPr>
          <w:trHeight w:val="390"/>
        </w:trPr>
        <w:tc>
          <w:tcPr>
            <w:tcW w:w="619" w:type="dxa"/>
            <w:tcBorders>
              <w:top w:val="single" w:sz="6" w:space="0" w:color="auto"/>
              <w:left w:val="single" w:sz="6" w:space="0" w:color="auto"/>
              <w:bottom w:val="single" w:sz="6" w:space="0" w:color="auto"/>
              <w:right w:val="single" w:sz="6" w:space="0" w:color="auto"/>
            </w:tcBorders>
            <w:vAlign w:val="center"/>
          </w:tcPr>
          <w:p w14:paraId="3D78498B" w14:textId="206CF951" w:rsidR="001425D1" w:rsidRPr="00AC5B84" w:rsidRDefault="001425D1" w:rsidP="003B7638">
            <w:pPr>
              <w:textAlignment w:val="baseline"/>
              <w:rPr>
                <w:rFonts w:ascii="Verdana" w:hAnsi="Verdana"/>
                <w:color w:val="000000"/>
                <w:sz w:val="18"/>
                <w:szCs w:val="18"/>
              </w:rPr>
            </w:pPr>
          </w:p>
        </w:tc>
        <w:tc>
          <w:tcPr>
            <w:tcW w:w="2981" w:type="dxa"/>
            <w:tcBorders>
              <w:top w:val="single" w:sz="6" w:space="0" w:color="auto"/>
              <w:left w:val="single" w:sz="6" w:space="0" w:color="auto"/>
              <w:bottom w:val="single" w:sz="6" w:space="0" w:color="auto"/>
              <w:right w:val="single" w:sz="6" w:space="0" w:color="auto"/>
            </w:tcBorders>
            <w:vAlign w:val="center"/>
          </w:tcPr>
          <w:p w14:paraId="4AAA32CF" w14:textId="3DD145BB" w:rsidR="001425D1" w:rsidRPr="00AC5B84" w:rsidRDefault="001425D1" w:rsidP="003B7638">
            <w:pPr>
              <w:textAlignment w:val="baseline"/>
              <w:rPr>
                <w:rFonts w:ascii="Verdana" w:hAnsi="Verdana"/>
                <w:color w:val="000000"/>
                <w:sz w:val="18"/>
                <w:szCs w:val="18"/>
              </w:rPr>
            </w:pPr>
          </w:p>
        </w:tc>
        <w:tc>
          <w:tcPr>
            <w:tcW w:w="2700" w:type="dxa"/>
            <w:tcBorders>
              <w:top w:val="single" w:sz="6" w:space="0" w:color="auto"/>
              <w:left w:val="single" w:sz="6" w:space="0" w:color="auto"/>
              <w:bottom w:val="single" w:sz="6" w:space="0" w:color="auto"/>
              <w:right w:val="single" w:sz="6" w:space="0" w:color="auto"/>
            </w:tcBorders>
            <w:vAlign w:val="center"/>
          </w:tcPr>
          <w:p w14:paraId="7E6C1CD1" w14:textId="6DA714AE" w:rsidR="001425D1" w:rsidRPr="00AC5B84" w:rsidRDefault="001425D1" w:rsidP="003B7638">
            <w:pPr>
              <w:textAlignment w:val="baseline"/>
              <w:rPr>
                <w:rFonts w:ascii="Verdana" w:hAnsi="Verdana"/>
                <w:color w:val="000000"/>
                <w:sz w:val="18"/>
                <w:szCs w:val="18"/>
              </w:rPr>
            </w:pPr>
          </w:p>
        </w:tc>
        <w:tc>
          <w:tcPr>
            <w:tcW w:w="1088" w:type="dxa"/>
            <w:tcBorders>
              <w:top w:val="single" w:sz="6" w:space="0" w:color="auto"/>
              <w:left w:val="single" w:sz="6" w:space="0" w:color="auto"/>
              <w:bottom w:val="single" w:sz="6" w:space="0" w:color="auto"/>
              <w:right w:val="single" w:sz="6" w:space="0" w:color="auto"/>
            </w:tcBorders>
          </w:tcPr>
          <w:p w14:paraId="149A742A" w14:textId="0070422B" w:rsidR="001425D1" w:rsidRPr="00AC5B84" w:rsidRDefault="001425D1" w:rsidP="003B7638">
            <w:pPr>
              <w:textAlignment w:val="baseline"/>
              <w:rPr>
                <w:rFonts w:ascii="Verdana" w:hAnsi="Verdana"/>
                <w:color w:val="000000"/>
                <w:sz w:val="18"/>
                <w:szCs w:val="18"/>
              </w:rPr>
            </w:pPr>
          </w:p>
        </w:tc>
        <w:tc>
          <w:tcPr>
            <w:tcW w:w="1071" w:type="dxa"/>
            <w:tcBorders>
              <w:top w:val="single" w:sz="6" w:space="0" w:color="auto"/>
              <w:left w:val="single" w:sz="6" w:space="0" w:color="auto"/>
              <w:bottom w:val="single" w:sz="6" w:space="0" w:color="auto"/>
              <w:right w:val="single" w:sz="6" w:space="0" w:color="auto"/>
            </w:tcBorders>
          </w:tcPr>
          <w:p w14:paraId="04673B04" w14:textId="543B426D" w:rsidR="001425D1" w:rsidRPr="00AC5B84" w:rsidRDefault="001425D1" w:rsidP="003B7638">
            <w:pPr>
              <w:textAlignment w:val="baseline"/>
              <w:rPr>
                <w:rFonts w:ascii="Verdana" w:hAnsi="Verdana"/>
                <w:color w:val="000000"/>
                <w:sz w:val="18"/>
                <w:szCs w:val="18"/>
              </w:rPr>
            </w:pPr>
          </w:p>
        </w:tc>
      </w:tr>
      <w:tr w:rsidR="009A12EC" w:rsidRPr="00AC5B84" w14:paraId="2892E645" w14:textId="77777777" w:rsidTr="003B7638">
        <w:trPr>
          <w:trHeight w:val="390"/>
        </w:trPr>
        <w:tc>
          <w:tcPr>
            <w:tcW w:w="619" w:type="dxa"/>
            <w:tcBorders>
              <w:top w:val="single" w:sz="6" w:space="0" w:color="auto"/>
              <w:left w:val="single" w:sz="6" w:space="0" w:color="auto"/>
              <w:bottom w:val="single" w:sz="6" w:space="0" w:color="auto"/>
              <w:right w:val="single" w:sz="6" w:space="0" w:color="auto"/>
            </w:tcBorders>
            <w:vAlign w:val="center"/>
          </w:tcPr>
          <w:p w14:paraId="02356A37" w14:textId="0D260FA6" w:rsidR="009A12EC" w:rsidRDefault="009A12EC" w:rsidP="003B7638">
            <w:pPr>
              <w:textAlignment w:val="baseline"/>
              <w:rPr>
                <w:rFonts w:ascii="Verdana" w:hAnsi="Verdana"/>
                <w:color w:val="000000"/>
                <w:sz w:val="18"/>
                <w:szCs w:val="18"/>
              </w:rPr>
            </w:pPr>
          </w:p>
        </w:tc>
        <w:tc>
          <w:tcPr>
            <w:tcW w:w="2981" w:type="dxa"/>
            <w:tcBorders>
              <w:top w:val="single" w:sz="6" w:space="0" w:color="auto"/>
              <w:left w:val="single" w:sz="6" w:space="0" w:color="auto"/>
              <w:bottom w:val="single" w:sz="6" w:space="0" w:color="auto"/>
              <w:right w:val="single" w:sz="6" w:space="0" w:color="auto"/>
            </w:tcBorders>
            <w:vAlign w:val="center"/>
          </w:tcPr>
          <w:p w14:paraId="56387C4C" w14:textId="6D847269" w:rsidR="009A12EC" w:rsidRPr="009A12EC" w:rsidRDefault="009A12EC" w:rsidP="003B7638">
            <w:pPr>
              <w:textAlignment w:val="baseline"/>
              <w:rPr>
                <w:rFonts w:ascii="Verdana" w:hAnsi="Verdana"/>
                <w:color w:val="000000"/>
                <w:sz w:val="18"/>
                <w:szCs w:val="18"/>
              </w:rPr>
            </w:pPr>
          </w:p>
        </w:tc>
        <w:tc>
          <w:tcPr>
            <w:tcW w:w="2700" w:type="dxa"/>
            <w:tcBorders>
              <w:top w:val="single" w:sz="6" w:space="0" w:color="auto"/>
              <w:left w:val="single" w:sz="6" w:space="0" w:color="auto"/>
              <w:bottom w:val="single" w:sz="6" w:space="0" w:color="auto"/>
              <w:right w:val="single" w:sz="6" w:space="0" w:color="auto"/>
            </w:tcBorders>
            <w:vAlign w:val="center"/>
          </w:tcPr>
          <w:p w14:paraId="500551EB" w14:textId="47965695" w:rsidR="009A12EC" w:rsidRPr="00EA2CDA" w:rsidRDefault="009A12EC" w:rsidP="003B7638">
            <w:pPr>
              <w:textAlignment w:val="baseline"/>
              <w:rPr>
                <w:rFonts w:ascii="Verdana" w:hAnsi="Verdana"/>
                <w:color w:val="000000"/>
                <w:sz w:val="18"/>
                <w:szCs w:val="18"/>
              </w:rPr>
            </w:pPr>
          </w:p>
        </w:tc>
        <w:tc>
          <w:tcPr>
            <w:tcW w:w="1088" w:type="dxa"/>
            <w:tcBorders>
              <w:top w:val="single" w:sz="6" w:space="0" w:color="auto"/>
              <w:left w:val="single" w:sz="6" w:space="0" w:color="auto"/>
              <w:bottom w:val="single" w:sz="6" w:space="0" w:color="auto"/>
              <w:right w:val="single" w:sz="6" w:space="0" w:color="auto"/>
            </w:tcBorders>
          </w:tcPr>
          <w:p w14:paraId="77247AD6" w14:textId="5634EDDF" w:rsidR="009A12EC" w:rsidRPr="00AC5B84" w:rsidRDefault="009A12EC" w:rsidP="003B7638">
            <w:pPr>
              <w:textAlignment w:val="baseline"/>
              <w:rPr>
                <w:rFonts w:ascii="Verdana" w:hAnsi="Verdana"/>
                <w:color w:val="000000"/>
                <w:sz w:val="18"/>
                <w:szCs w:val="18"/>
              </w:rPr>
            </w:pPr>
          </w:p>
        </w:tc>
        <w:tc>
          <w:tcPr>
            <w:tcW w:w="1071" w:type="dxa"/>
            <w:tcBorders>
              <w:top w:val="single" w:sz="6" w:space="0" w:color="auto"/>
              <w:left w:val="single" w:sz="6" w:space="0" w:color="auto"/>
              <w:bottom w:val="single" w:sz="6" w:space="0" w:color="auto"/>
              <w:right w:val="single" w:sz="6" w:space="0" w:color="auto"/>
            </w:tcBorders>
          </w:tcPr>
          <w:p w14:paraId="4D89551C" w14:textId="0FA55EDD" w:rsidR="009A12EC" w:rsidRPr="00AC5B84" w:rsidRDefault="009A12EC" w:rsidP="003B7638">
            <w:pPr>
              <w:textAlignment w:val="baseline"/>
              <w:rPr>
                <w:rFonts w:ascii="Verdana" w:hAnsi="Verdana"/>
                <w:color w:val="000000"/>
                <w:sz w:val="18"/>
                <w:szCs w:val="18"/>
              </w:rPr>
            </w:pPr>
          </w:p>
        </w:tc>
      </w:tr>
    </w:tbl>
    <w:p w14:paraId="564174D4" w14:textId="66871083" w:rsidR="001425D1" w:rsidRPr="001425D1" w:rsidRDefault="001425D1" w:rsidP="001425D1">
      <w:pPr>
        <w:pStyle w:val="Bodycopy"/>
      </w:pPr>
    </w:p>
    <w:p w14:paraId="51477B53" w14:textId="77777777" w:rsidR="002553AF" w:rsidRPr="001425D1" w:rsidRDefault="002553AF" w:rsidP="002553AF">
      <w:pPr>
        <w:textAlignment w:val="baseline"/>
        <w:rPr>
          <w:rFonts w:ascii="Verdana" w:hAnsi="Verdana" w:cs="Segoe UI"/>
          <w:color w:val="000000"/>
          <w:sz w:val="18"/>
          <w:szCs w:val="18"/>
        </w:rPr>
      </w:pPr>
      <w:r w:rsidRPr="001425D1">
        <w:rPr>
          <w:rFonts w:ascii="Verdana" w:hAnsi="Verdana" w:cs="Segoe UI"/>
          <w:color w:val="000000"/>
        </w:rPr>
        <w:t> </w:t>
      </w:r>
    </w:p>
    <w:p w14:paraId="1CE14252" w14:textId="6FE28DEF" w:rsidR="002553AF" w:rsidRPr="001425D1" w:rsidRDefault="002553AF" w:rsidP="002553AF">
      <w:pPr>
        <w:textAlignment w:val="baseline"/>
        <w:rPr>
          <w:rFonts w:ascii="Verdana" w:hAnsi="Verdana" w:cs="Segoe UI"/>
          <w:color w:val="000000"/>
          <w:sz w:val="18"/>
          <w:szCs w:val="18"/>
        </w:rPr>
      </w:pPr>
      <w:r w:rsidRPr="001425D1">
        <w:rPr>
          <w:rFonts w:ascii="Verdana" w:hAnsi="Verdana" w:cs="Segoe UI"/>
          <w:color w:val="000000"/>
        </w:rPr>
        <w:t> </w:t>
      </w:r>
      <w:r w:rsidR="006C0052" w:rsidRPr="001425D1">
        <w:rPr>
          <w:rFonts w:ascii="Verdana" w:hAnsi="Verdana" w:cs="Segoe UI"/>
          <w:color w:val="000000"/>
          <w:sz w:val="18"/>
          <w:szCs w:val="18"/>
        </w:rPr>
        <w:t xml:space="preserve">            </w:t>
      </w:r>
    </w:p>
    <w:p w14:paraId="18AF7E6E" w14:textId="77777777" w:rsidR="0061233C" w:rsidRPr="001425D1" w:rsidRDefault="0061233C" w:rsidP="0061233C">
      <w:pPr>
        <w:pStyle w:val="Heading1"/>
      </w:pPr>
      <w:bookmarkStart w:id="35" w:name="_Toc64270807"/>
      <w:bookmarkStart w:id="36" w:name="_Toc81571471"/>
      <w:bookmarkStart w:id="37" w:name="_Toc210936843"/>
      <w:bookmarkEnd w:id="27"/>
      <w:r w:rsidRPr="001425D1">
        <w:lastRenderedPageBreak/>
        <w:t>Open and Closed Issues</w:t>
      </w:r>
      <w:bookmarkEnd w:id="35"/>
      <w:bookmarkEnd w:id="36"/>
      <w:bookmarkEnd w:id="37"/>
    </w:p>
    <w:p w14:paraId="1F91FC08" w14:textId="77777777" w:rsidR="0061233C" w:rsidRPr="001425D1" w:rsidRDefault="0061233C" w:rsidP="00575924">
      <w:pPr>
        <w:pStyle w:val="Heading2"/>
        <w:rPr>
          <w:i/>
          <w:iCs/>
        </w:rPr>
      </w:pPr>
      <w:bookmarkStart w:id="38" w:name="_Toc64270808"/>
      <w:bookmarkStart w:id="39" w:name="_Toc81571472"/>
      <w:bookmarkStart w:id="40" w:name="_Toc210936844"/>
      <w:r w:rsidRPr="001425D1">
        <w:t>Open Issues</w:t>
      </w:r>
      <w:bookmarkEnd w:id="38"/>
      <w:bookmarkEnd w:id="39"/>
      <w:bookmarkEnd w:id="40"/>
    </w:p>
    <w:p w14:paraId="3E7E8FFB" w14:textId="77777777" w:rsidR="0061233C" w:rsidRPr="001425D1" w:rsidRDefault="0061233C" w:rsidP="0061233C">
      <w:pPr>
        <w:pStyle w:val="Instructions"/>
        <w:ind w:left="540"/>
        <w:rPr>
          <w:rFonts w:cs="Arial"/>
          <w:color w:val="000000" w:themeColor="text1"/>
        </w:rPr>
      </w:pPr>
      <w:r w:rsidRPr="001425D1">
        <w:rPr>
          <w:rFonts w:cs="Arial"/>
          <w:color w:val="000000" w:themeColor="text1"/>
        </w:rPr>
        <w:t>Describe open issues that could impact the interface design.</w:t>
      </w:r>
    </w:p>
    <w:tbl>
      <w:tblPr>
        <w:tblW w:w="8466" w:type="dxa"/>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792"/>
        <w:gridCol w:w="3600"/>
        <w:gridCol w:w="1458"/>
        <w:gridCol w:w="882"/>
        <w:gridCol w:w="1734"/>
      </w:tblGrid>
      <w:tr w:rsidR="0061233C" w:rsidRPr="001425D1" w14:paraId="710A50E6" w14:textId="77777777" w:rsidTr="008B4066">
        <w:trPr>
          <w:trHeight w:val="297"/>
          <w:tblHeader/>
        </w:trPr>
        <w:tc>
          <w:tcPr>
            <w:tcW w:w="792" w:type="dxa"/>
            <w:tcBorders>
              <w:top w:val="nil"/>
              <w:left w:val="nil"/>
              <w:bottom w:val="single" w:sz="4" w:space="0" w:color="002776"/>
              <w:right w:val="single" w:sz="4" w:space="0" w:color="FFFFFF" w:themeColor="background1"/>
            </w:tcBorders>
            <w:shd w:val="clear" w:color="auto" w:fill="0D0D0D" w:themeFill="text1" w:themeFillTint="F2"/>
          </w:tcPr>
          <w:p w14:paraId="18665831" w14:textId="77777777" w:rsidR="0061233C" w:rsidRPr="001425D1" w:rsidRDefault="0061233C" w:rsidP="00A529B8">
            <w:pPr>
              <w:pStyle w:val="Tablehead1"/>
              <w:rPr>
                <w:rFonts w:cs="Arial"/>
                <w:color w:val="FFFFFF" w:themeColor="background1"/>
              </w:rPr>
            </w:pPr>
            <w:r w:rsidRPr="001425D1">
              <w:rPr>
                <w:rFonts w:cs="Arial"/>
                <w:color w:val="FFFFFF" w:themeColor="background1"/>
              </w:rPr>
              <w:t>Issue I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D0D0D" w:themeFill="text1" w:themeFillTint="F2"/>
          </w:tcPr>
          <w:p w14:paraId="295218A2" w14:textId="77777777" w:rsidR="0061233C" w:rsidRPr="001425D1" w:rsidRDefault="0061233C" w:rsidP="00A529B8">
            <w:pPr>
              <w:pStyle w:val="Tablehead1"/>
              <w:rPr>
                <w:rFonts w:cs="Arial"/>
                <w:color w:val="FFFFFF" w:themeColor="background1"/>
              </w:rPr>
            </w:pPr>
            <w:r w:rsidRPr="001425D1">
              <w:rPr>
                <w:rFonts w:cs="Arial"/>
                <w:color w:val="FFFFFF" w:themeColor="background1"/>
              </w:rPr>
              <w:t>Description</w:t>
            </w:r>
          </w:p>
        </w:tc>
        <w:tc>
          <w:tcPr>
            <w:tcW w:w="1458" w:type="dxa"/>
            <w:tcBorders>
              <w:top w:val="nil"/>
              <w:left w:val="single" w:sz="4" w:space="0" w:color="FFFFFF" w:themeColor="background1"/>
              <w:bottom w:val="single" w:sz="4" w:space="0" w:color="002776"/>
              <w:right w:val="single" w:sz="4" w:space="0" w:color="FFFFFF" w:themeColor="background1"/>
            </w:tcBorders>
            <w:shd w:val="clear" w:color="auto" w:fill="0D0D0D" w:themeFill="text1" w:themeFillTint="F2"/>
          </w:tcPr>
          <w:p w14:paraId="4D87C79B" w14:textId="77777777" w:rsidR="0061233C" w:rsidRPr="001425D1" w:rsidRDefault="0061233C" w:rsidP="00A529B8">
            <w:pPr>
              <w:pStyle w:val="Tablehead1"/>
              <w:rPr>
                <w:rFonts w:cs="Arial"/>
                <w:color w:val="FFFFFF" w:themeColor="background1"/>
              </w:rPr>
            </w:pPr>
            <w:r w:rsidRPr="001425D1">
              <w:rPr>
                <w:rFonts w:cs="Arial"/>
                <w:color w:val="FFFFFF" w:themeColor="background1"/>
              </w:rPr>
              <w:t>Opened By</w:t>
            </w:r>
          </w:p>
        </w:tc>
        <w:tc>
          <w:tcPr>
            <w:tcW w:w="882" w:type="dxa"/>
            <w:tcBorders>
              <w:top w:val="nil"/>
              <w:left w:val="single" w:sz="4" w:space="0" w:color="FFFFFF" w:themeColor="background1"/>
              <w:bottom w:val="single" w:sz="4" w:space="0" w:color="002776"/>
              <w:right w:val="single" w:sz="4" w:space="0" w:color="FFFFFF" w:themeColor="background1"/>
            </w:tcBorders>
            <w:shd w:val="clear" w:color="auto" w:fill="0D0D0D" w:themeFill="text1" w:themeFillTint="F2"/>
          </w:tcPr>
          <w:p w14:paraId="6D016D75" w14:textId="77777777" w:rsidR="0061233C" w:rsidRPr="001425D1" w:rsidRDefault="0061233C" w:rsidP="00A529B8">
            <w:pPr>
              <w:pStyle w:val="Tablehead1"/>
              <w:rPr>
                <w:rFonts w:cs="Arial"/>
                <w:color w:val="FFFFFF" w:themeColor="background1"/>
              </w:rPr>
            </w:pPr>
            <w:r w:rsidRPr="001425D1">
              <w:rPr>
                <w:rFonts w:cs="Arial"/>
                <w:color w:val="FFFFFF" w:themeColor="background1"/>
              </w:rPr>
              <w:t>Responsible</w:t>
            </w:r>
          </w:p>
        </w:tc>
        <w:tc>
          <w:tcPr>
            <w:tcW w:w="1734" w:type="dxa"/>
            <w:tcBorders>
              <w:top w:val="nil"/>
              <w:left w:val="single" w:sz="4" w:space="0" w:color="FFFFFF" w:themeColor="background1"/>
              <w:bottom w:val="single" w:sz="4" w:space="0" w:color="002776"/>
              <w:right w:val="nil"/>
            </w:tcBorders>
            <w:shd w:val="clear" w:color="auto" w:fill="0D0D0D" w:themeFill="text1" w:themeFillTint="F2"/>
          </w:tcPr>
          <w:p w14:paraId="6AD10DC6" w14:textId="77777777" w:rsidR="0061233C" w:rsidRPr="001425D1" w:rsidRDefault="0061233C" w:rsidP="00A529B8">
            <w:pPr>
              <w:pStyle w:val="Tablehead1"/>
              <w:rPr>
                <w:rFonts w:cs="Arial"/>
                <w:color w:val="FFFFFF" w:themeColor="background1"/>
              </w:rPr>
            </w:pPr>
            <w:r w:rsidRPr="001425D1">
              <w:rPr>
                <w:rFonts w:cs="Arial"/>
                <w:color w:val="FFFFFF" w:themeColor="background1"/>
              </w:rPr>
              <w:t>Due Date</w:t>
            </w:r>
          </w:p>
        </w:tc>
      </w:tr>
      <w:tr w:rsidR="0061233C" w:rsidRPr="001425D1" w14:paraId="49D0F94A" w14:textId="77777777" w:rsidTr="008B4066">
        <w:trPr>
          <w:trHeight w:val="356"/>
        </w:trPr>
        <w:tc>
          <w:tcPr>
            <w:tcW w:w="792" w:type="dxa"/>
            <w:vAlign w:val="center"/>
          </w:tcPr>
          <w:p w14:paraId="33CE7E04" w14:textId="404B7241" w:rsidR="0061233C" w:rsidRPr="001425D1" w:rsidRDefault="0061233C" w:rsidP="00AD29CB">
            <w:pPr>
              <w:pStyle w:val="TableList"/>
              <w:numPr>
                <w:ilvl w:val="0"/>
                <w:numId w:val="0"/>
              </w:numPr>
              <w:ind w:left="450" w:hanging="360"/>
              <w:rPr>
                <w:rFonts w:ascii="Verdana" w:hAnsi="Verdana"/>
              </w:rPr>
            </w:pPr>
          </w:p>
        </w:tc>
        <w:tc>
          <w:tcPr>
            <w:tcW w:w="3600" w:type="dxa"/>
            <w:vAlign w:val="center"/>
          </w:tcPr>
          <w:p w14:paraId="13C5400A" w14:textId="24BCE7E3" w:rsidR="0061233C" w:rsidRPr="001425D1" w:rsidRDefault="0061233C" w:rsidP="002D4138">
            <w:pPr>
              <w:pStyle w:val="Tabletext"/>
            </w:pPr>
          </w:p>
        </w:tc>
        <w:tc>
          <w:tcPr>
            <w:tcW w:w="1458" w:type="dxa"/>
            <w:vAlign w:val="center"/>
          </w:tcPr>
          <w:p w14:paraId="11367848" w14:textId="476264AC" w:rsidR="008B4066" w:rsidRPr="001425D1" w:rsidRDefault="008B4066" w:rsidP="002D4138">
            <w:pPr>
              <w:pStyle w:val="Tabletext"/>
            </w:pPr>
          </w:p>
        </w:tc>
        <w:tc>
          <w:tcPr>
            <w:tcW w:w="882" w:type="dxa"/>
            <w:tcBorders>
              <w:bottom w:val="single" w:sz="4" w:space="0" w:color="auto"/>
            </w:tcBorders>
            <w:vAlign w:val="center"/>
          </w:tcPr>
          <w:p w14:paraId="71B121EB" w14:textId="069619A4" w:rsidR="0061233C" w:rsidRPr="001425D1" w:rsidRDefault="0061233C" w:rsidP="002D4138">
            <w:pPr>
              <w:pStyle w:val="Tabletext"/>
            </w:pPr>
          </w:p>
        </w:tc>
        <w:tc>
          <w:tcPr>
            <w:tcW w:w="1734" w:type="dxa"/>
            <w:vAlign w:val="center"/>
          </w:tcPr>
          <w:p w14:paraId="336F2451" w14:textId="616BFB57" w:rsidR="0061233C" w:rsidRPr="001425D1" w:rsidRDefault="0061233C" w:rsidP="008B4066">
            <w:pPr>
              <w:pStyle w:val="TableList"/>
              <w:numPr>
                <w:ilvl w:val="0"/>
                <w:numId w:val="0"/>
              </w:numPr>
              <w:ind w:left="450"/>
              <w:rPr>
                <w:rFonts w:ascii="Verdana" w:hAnsi="Verdana"/>
              </w:rPr>
            </w:pPr>
          </w:p>
        </w:tc>
      </w:tr>
      <w:tr w:rsidR="0061233C" w:rsidRPr="001425D1" w14:paraId="14678EF6" w14:textId="77777777" w:rsidTr="008B4066">
        <w:trPr>
          <w:trHeight w:val="356"/>
        </w:trPr>
        <w:tc>
          <w:tcPr>
            <w:tcW w:w="792" w:type="dxa"/>
            <w:vAlign w:val="center"/>
          </w:tcPr>
          <w:p w14:paraId="70F858C2" w14:textId="77777777" w:rsidR="0061233C" w:rsidRPr="001425D1" w:rsidRDefault="0061233C" w:rsidP="00AD29CB">
            <w:pPr>
              <w:pStyle w:val="TableList"/>
              <w:numPr>
                <w:ilvl w:val="0"/>
                <w:numId w:val="0"/>
              </w:numPr>
              <w:ind w:left="450" w:hanging="360"/>
              <w:rPr>
                <w:rFonts w:ascii="Verdana" w:hAnsi="Verdana"/>
              </w:rPr>
            </w:pPr>
          </w:p>
        </w:tc>
        <w:tc>
          <w:tcPr>
            <w:tcW w:w="3600" w:type="dxa"/>
            <w:vAlign w:val="center"/>
          </w:tcPr>
          <w:p w14:paraId="0271F242" w14:textId="547C6413" w:rsidR="0061233C" w:rsidRPr="001425D1" w:rsidRDefault="0061233C" w:rsidP="008B4066">
            <w:pPr>
              <w:pStyle w:val="TableList"/>
              <w:numPr>
                <w:ilvl w:val="0"/>
                <w:numId w:val="0"/>
              </w:numPr>
              <w:ind w:left="450" w:hanging="360"/>
              <w:rPr>
                <w:rFonts w:ascii="Verdana" w:hAnsi="Verdana"/>
                <w:sz w:val="20"/>
                <w:szCs w:val="20"/>
                <w:lang w:val="en-IN"/>
              </w:rPr>
            </w:pPr>
          </w:p>
        </w:tc>
        <w:tc>
          <w:tcPr>
            <w:tcW w:w="1458" w:type="dxa"/>
            <w:vAlign w:val="center"/>
          </w:tcPr>
          <w:p w14:paraId="6867711E" w14:textId="4DABD7A3" w:rsidR="0061233C" w:rsidRPr="001425D1" w:rsidRDefault="0061233C" w:rsidP="008B4066">
            <w:pPr>
              <w:pStyle w:val="Tabletext"/>
            </w:pPr>
          </w:p>
        </w:tc>
        <w:tc>
          <w:tcPr>
            <w:tcW w:w="882" w:type="dxa"/>
            <w:tcBorders>
              <w:bottom w:val="single" w:sz="4" w:space="0" w:color="auto"/>
            </w:tcBorders>
            <w:vAlign w:val="center"/>
          </w:tcPr>
          <w:p w14:paraId="636B6D02" w14:textId="15D5FF32" w:rsidR="0061233C" w:rsidRPr="001425D1" w:rsidRDefault="0061233C" w:rsidP="002D4138">
            <w:pPr>
              <w:pStyle w:val="Tabletext"/>
            </w:pPr>
          </w:p>
        </w:tc>
        <w:tc>
          <w:tcPr>
            <w:tcW w:w="1734" w:type="dxa"/>
            <w:vAlign w:val="center"/>
          </w:tcPr>
          <w:p w14:paraId="2B41BFCB" w14:textId="7E18BB4A" w:rsidR="0061233C" w:rsidRPr="001425D1" w:rsidRDefault="0061233C" w:rsidP="008B4066">
            <w:pPr>
              <w:pStyle w:val="TableList"/>
              <w:numPr>
                <w:ilvl w:val="0"/>
                <w:numId w:val="0"/>
              </w:numPr>
              <w:ind w:left="450"/>
              <w:rPr>
                <w:rFonts w:ascii="Verdana" w:hAnsi="Verdana"/>
              </w:rPr>
            </w:pPr>
          </w:p>
        </w:tc>
      </w:tr>
      <w:tr w:rsidR="008B4066" w:rsidRPr="001425D1" w14:paraId="1321AA13" w14:textId="77777777" w:rsidTr="008B4066">
        <w:trPr>
          <w:trHeight w:val="356"/>
        </w:trPr>
        <w:tc>
          <w:tcPr>
            <w:tcW w:w="792" w:type="dxa"/>
            <w:vAlign w:val="center"/>
          </w:tcPr>
          <w:p w14:paraId="63E44064" w14:textId="77777777" w:rsidR="008B4066" w:rsidRPr="001425D1" w:rsidRDefault="008B4066" w:rsidP="00AD29CB">
            <w:pPr>
              <w:pStyle w:val="TableList"/>
              <w:numPr>
                <w:ilvl w:val="0"/>
                <w:numId w:val="0"/>
              </w:numPr>
              <w:ind w:left="450"/>
              <w:rPr>
                <w:rFonts w:ascii="Verdana" w:hAnsi="Verdana"/>
              </w:rPr>
            </w:pPr>
          </w:p>
        </w:tc>
        <w:tc>
          <w:tcPr>
            <w:tcW w:w="3600" w:type="dxa"/>
            <w:vAlign w:val="center"/>
          </w:tcPr>
          <w:p w14:paraId="4687320A" w14:textId="77777777" w:rsidR="008B4066" w:rsidRPr="001425D1" w:rsidRDefault="008B4066" w:rsidP="008B4066">
            <w:pPr>
              <w:pStyle w:val="Tabletext"/>
            </w:pPr>
          </w:p>
        </w:tc>
        <w:tc>
          <w:tcPr>
            <w:tcW w:w="1458" w:type="dxa"/>
            <w:vAlign w:val="center"/>
          </w:tcPr>
          <w:p w14:paraId="4B97912F" w14:textId="7BCC8B58" w:rsidR="008B4066" w:rsidRPr="001425D1" w:rsidRDefault="008B4066" w:rsidP="008B4066">
            <w:pPr>
              <w:pStyle w:val="Tabletext"/>
            </w:pPr>
          </w:p>
        </w:tc>
        <w:tc>
          <w:tcPr>
            <w:tcW w:w="882" w:type="dxa"/>
            <w:tcBorders>
              <w:bottom w:val="single" w:sz="4" w:space="0" w:color="auto"/>
            </w:tcBorders>
            <w:vAlign w:val="center"/>
          </w:tcPr>
          <w:p w14:paraId="10A992F7" w14:textId="0FC10AEB" w:rsidR="008B4066" w:rsidRPr="001425D1" w:rsidRDefault="008B4066" w:rsidP="008B4066">
            <w:pPr>
              <w:pStyle w:val="Tabletext"/>
            </w:pPr>
          </w:p>
        </w:tc>
        <w:tc>
          <w:tcPr>
            <w:tcW w:w="1734" w:type="dxa"/>
            <w:vAlign w:val="center"/>
          </w:tcPr>
          <w:p w14:paraId="5477CDDE" w14:textId="43182144" w:rsidR="008B4066" w:rsidRPr="001425D1" w:rsidRDefault="008B4066" w:rsidP="008B4066">
            <w:pPr>
              <w:pStyle w:val="TableList"/>
              <w:numPr>
                <w:ilvl w:val="0"/>
                <w:numId w:val="0"/>
              </w:numPr>
              <w:ind w:left="450"/>
              <w:rPr>
                <w:rFonts w:ascii="Verdana" w:hAnsi="Verdana"/>
              </w:rPr>
            </w:pPr>
          </w:p>
        </w:tc>
      </w:tr>
    </w:tbl>
    <w:p w14:paraId="4420B297" w14:textId="77777777" w:rsidR="0061233C" w:rsidRPr="001425D1" w:rsidRDefault="0061233C" w:rsidP="0061233C">
      <w:pPr>
        <w:pStyle w:val="Bodycopy"/>
        <w:rPr>
          <w:rFonts w:cs="Arial"/>
        </w:rPr>
      </w:pPr>
    </w:p>
    <w:p w14:paraId="35701FE6" w14:textId="77777777" w:rsidR="0061233C" w:rsidRPr="001425D1" w:rsidRDefault="0061233C" w:rsidP="0061233C">
      <w:pPr>
        <w:pStyle w:val="Bodycopy"/>
        <w:rPr>
          <w:rFonts w:cs="Arial"/>
        </w:rPr>
      </w:pPr>
    </w:p>
    <w:p w14:paraId="29849A9D" w14:textId="77777777" w:rsidR="0061233C" w:rsidRPr="001425D1" w:rsidRDefault="0061233C" w:rsidP="0061233C">
      <w:pPr>
        <w:pStyle w:val="Bodycopy"/>
        <w:rPr>
          <w:rFonts w:cs="Arial"/>
        </w:rPr>
      </w:pPr>
    </w:p>
    <w:p w14:paraId="5F2C4DA1" w14:textId="77777777" w:rsidR="0061233C" w:rsidRPr="001425D1" w:rsidRDefault="0061233C" w:rsidP="00575924">
      <w:pPr>
        <w:pStyle w:val="Heading2"/>
      </w:pPr>
      <w:bookmarkStart w:id="41" w:name="_Toc272871349"/>
      <w:bookmarkStart w:id="42" w:name="_Toc272871352"/>
      <w:bookmarkStart w:id="43" w:name="_Toc272871355"/>
      <w:bookmarkStart w:id="44" w:name="_Toc64270809"/>
      <w:bookmarkStart w:id="45" w:name="_Toc81571473"/>
      <w:bookmarkStart w:id="46" w:name="_Toc210936845"/>
      <w:bookmarkEnd w:id="41"/>
      <w:bookmarkEnd w:id="42"/>
      <w:bookmarkEnd w:id="43"/>
      <w:r w:rsidRPr="001425D1">
        <w:t>Closed Issues</w:t>
      </w:r>
      <w:bookmarkEnd w:id="44"/>
      <w:bookmarkEnd w:id="45"/>
      <w:bookmarkEnd w:id="46"/>
    </w:p>
    <w:tbl>
      <w:tblPr>
        <w:tblW w:w="8466" w:type="dxa"/>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90"/>
        <w:gridCol w:w="3570"/>
        <w:gridCol w:w="990"/>
        <w:gridCol w:w="1170"/>
        <w:gridCol w:w="1446"/>
      </w:tblGrid>
      <w:tr w:rsidR="001425D1" w:rsidRPr="006D52ED" w14:paraId="7759B280" w14:textId="77777777" w:rsidTr="003B7638">
        <w:trPr>
          <w:trHeight w:val="297"/>
          <w:tblHeader/>
        </w:trPr>
        <w:tc>
          <w:tcPr>
            <w:tcW w:w="1290" w:type="dxa"/>
            <w:tcBorders>
              <w:top w:val="nil"/>
              <w:left w:val="nil"/>
              <w:bottom w:val="single" w:sz="4" w:space="0" w:color="002776"/>
              <w:right w:val="single" w:sz="4" w:space="0" w:color="FFFFFF" w:themeColor="background1"/>
            </w:tcBorders>
            <w:shd w:val="clear" w:color="auto" w:fill="0D0D0D" w:themeFill="text1" w:themeFillTint="F2"/>
          </w:tcPr>
          <w:bookmarkEnd w:id="23"/>
          <w:p w14:paraId="01E30041" w14:textId="77777777" w:rsidR="001425D1" w:rsidRPr="00575924" w:rsidRDefault="001425D1" w:rsidP="003B7638">
            <w:pPr>
              <w:pStyle w:val="Tablehead1"/>
              <w:rPr>
                <w:rFonts w:ascii="Arial" w:hAnsi="Arial" w:cs="Arial"/>
                <w:color w:val="FFFFFF" w:themeColor="background1"/>
              </w:rPr>
            </w:pPr>
            <w:r w:rsidRPr="00575924">
              <w:rPr>
                <w:rFonts w:ascii="Arial" w:hAnsi="Arial" w:cs="Arial"/>
                <w:color w:val="FFFFFF" w:themeColor="background1"/>
              </w:rPr>
              <w:t>Issue Id</w:t>
            </w:r>
          </w:p>
        </w:tc>
        <w:tc>
          <w:tcPr>
            <w:tcW w:w="3570" w:type="dxa"/>
            <w:tcBorders>
              <w:top w:val="nil"/>
              <w:left w:val="single" w:sz="4" w:space="0" w:color="FFFFFF" w:themeColor="background1"/>
              <w:bottom w:val="single" w:sz="4" w:space="0" w:color="002776"/>
              <w:right w:val="single" w:sz="4" w:space="0" w:color="FFFFFF" w:themeColor="background1"/>
            </w:tcBorders>
            <w:shd w:val="clear" w:color="auto" w:fill="0D0D0D" w:themeFill="text1" w:themeFillTint="F2"/>
          </w:tcPr>
          <w:p w14:paraId="7C8D5EF4" w14:textId="77777777" w:rsidR="001425D1" w:rsidRPr="00575924" w:rsidRDefault="001425D1" w:rsidP="003B7638">
            <w:pPr>
              <w:pStyle w:val="Tablehead1"/>
              <w:rPr>
                <w:rFonts w:ascii="Arial" w:hAnsi="Arial" w:cs="Arial"/>
                <w:color w:val="FFFFFF" w:themeColor="background1"/>
              </w:rPr>
            </w:pPr>
            <w:r w:rsidRPr="00575924">
              <w:rPr>
                <w:rFonts w:ascii="Arial" w:hAnsi="Arial" w:cs="Arial"/>
                <w:color w:val="FFFFFF" w:themeColor="background1"/>
              </w:rPr>
              <w:t>Description</w:t>
            </w:r>
          </w:p>
        </w:tc>
        <w:tc>
          <w:tcPr>
            <w:tcW w:w="990" w:type="dxa"/>
            <w:tcBorders>
              <w:top w:val="nil"/>
              <w:left w:val="single" w:sz="4" w:space="0" w:color="FFFFFF" w:themeColor="background1"/>
              <w:bottom w:val="single" w:sz="4" w:space="0" w:color="002776"/>
              <w:right w:val="single" w:sz="4" w:space="0" w:color="FFFFFF" w:themeColor="background1"/>
            </w:tcBorders>
            <w:shd w:val="clear" w:color="auto" w:fill="0D0D0D" w:themeFill="text1" w:themeFillTint="F2"/>
          </w:tcPr>
          <w:p w14:paraId="5680B053" w14:textId="77777777" w:rsidR="001425D1" w:rsidRPr="00575924" w:rsidRDefault="001425D1" w:rsidP="003B7638">
            <w:pPr>
              <w:pStyle w:val="Tablehead1"/>
              <w:rPr>
                <w:rFonts w:ascii="Arial" w:hAnsi="Arial" w:cs="Arial"/>
                <w:color w:val="FFFFFF" w:themeColor="background1"/>
              </w:rPr>
            </w:pPr>
            <w:r w:rsidRPr="00575924">
              <w:rPr>
                <w:rFonts w:ascii="Arial" w:hAnsi="Arial" w:cs="Arial"/>
                <w:color w:val="FFFFFF" w:themeColor="background1"/>
              </w:rPr>
              <w:t>Opened By</w:t>
            </w:r>
          </w:p>
        </w:tc>
        <w:tc>
          <w:tcPr>
            <w:tcW w:w="1170" w:type="dxa"/>
            <w:tcBorders>
              <w:top w:val="nil"/>
              <w:left w:val="single" w:sz="4" w:space="0" w:color="FFFFFF" w:themeColor="background1"/>
              <w:bottom w:val="single" w:sz="4" w:space="0" w:color="002776"/>
              <w:right w:val="single" w:sz="4" w:space="0" w:color="FFFFFF" w:themeColor="background1"/>
            </w:tcBorders>
            <w:shd w:val="clear" w:color="auto" w:fill="0D0D0D" w:themeFill="text1" w:themeFillTint="F2"/>
          </w:tcPr>
          <w:p w14:paraId="21F95079" w14:textId="77777777" w:rsidR="001425D1" w:rsidRPr="00575924" w:rsidRDefault="001425D1" w:rsidP="003B7638">
            <w:pPr>
              <w:pStyle w:val="Tablehead1"/>
              <w:rPr>
                <w:rFonts w:ascii="Arial" w:hAnsi="Arial" w:cs="Arial"/>
                <w:color w:val="FFFFFF" w:themeColor="background1"/>
              </w:rPr>
            </w:pPr>
            <w:r w:rsidRPr="00575924">
              <w:rPr>
                <w:rFonts w:ascii="Arial" w:hAnsi="Arial" w:cs="Arial"/>
                <w:color w:val="FFFFFF" w:themeColor="background1"/>
              </w:rPr>
              <w:t>Responsible</w:t>
            </w:r>
          </w:p>
        </w:tc>
        <w:tc>
          <w:tcPr>
            <w:tcW w:w="1446" w:type="dxa"/>
            <w:tcBorders>
              <w:top w:val="nil"/>
              <w:left w:val="single" w:sz="4" w:space="0" w:color="FFFFFF" w:themeColor="background1"/>
              <w:bottom w:val="single" w:sz="4" w:space="0" w:color="002776"/>
              <w:right w:val="nil"/>
            </w:tcBorders>
            <w:shd w:val="clear" w:color="auto" w:fill="0D0D0D" w:themeFill="text1" w:themeFillTint="F2"/>
          </w:tcPr>
          <w:p w14:paraId="7490F025" w14:textId="77777777" w:rsidR="001425D1" w:rsidRPr="00575924" w:rsidRDefault="001425D1" w:rsidP="003B7638">
            <w:pPr>
              <w:pStyle w:val="Tablehead1"/>
              <w:rPr>
                <w:rFonts w:ascii="Arial" w:hAnsi="Arial" w:cs="Arial"/>
                <w:color w:val="FFFFFF" w:themeColor="background1"/>
              </w:rPr>
            </w:pPr>
            <w:r w:rsidRPr="00575924">
              <w:rPr>
                <w:rFonts w:ascii="Arial" w:hAnsi="Arial" w:cs="Arial"/>
                <w:color w:val="FFFFFF" w:themeColor="background1"/>
              </w:rPr>
              <w:t>Due Date</w:t>
            </w:r>
          </w:p>
        </w:tc>
      </w:tr>
      <w:tr w:rsidR="001425D1" w:rsidRPr="006D52ED" w14:paraId="5BE8F2CA" w14:textId="77777777" w:rsidTr="003B7638">
        <w:trPr>
          <w:trHeight w:val="356"/>
        </w:trPr>
        <w:tc>
          <w:tcPr>
            <w:tcW w:w="1290" w:type="dxa"/>
            <w:vAlign w:val="center"/>
          </w:tcPr>
          <w:p w14:paraId="4721CA77" w14:textId="77777777" w:rsidR="001425D1" w:rsidRDefault="001425D1" w:rsidP="003B7638">
            <w:pPr>
              <w:pStyle w:val="TableList"/>
              <w:numPr>
                <w:ilvl w:val="0"/>
                <w:numId w:val="0"/>
              </w:numPr>
              <w:jc w:val="center"/>
            </w:pPr>
          </w:p>
        </w:tc>
        <w:tc>
          <w:tcPr>
            <w:tcW w:w="3570" w:type="dxa"/>
            <w:vAlign w:val="center"/>
          </w:tcPr>
          <w:p w14:paraId="76611BB5" w14:textId="77777777" w:rsidR="001425D1" w:rsidRDefault="001425D1" w:rsidP="003B7638">
            <w:pPr>
              <w:pStyle w:val="Tabletext"/>
              <w:rPr>
                <w:rFonts w:eastAsia="Arial"/>
              </w:rPr>
            </w:pPr>
            <w:r w:rsidRPr="56C877B9">
              <w:rPr>
                <w:rFonts w:eastAsia="Arial"/>
              </w:rPr>
              <w:t xml:space="preserve"> </w:t>
            </w:r>
          </w:p>
        </w:tc>
        <w:tc>
          <w:tcPr>
            <w:tcW w:w="990" w:type="dxa"/>
            <w:vAlign w:val="center"/>
          </w:tcPr>
          <w:p w14:paraId="0670DEDA" w14:textId="77777777" w:rsidR="001425D1" w:rsidRDefault="001425D1" w:rsidP="003B7638">
            <w:pPr>
              <w:pStyle w:val="Tabletext"/>
            </w:pPr>
          </w:p>
        </w:tc>
        <w:tc>
          <w:tcPr>
            <w:tcW w:w="1170" w:type="dxa"/>
            <w:tcBorders>
              <w:bottom w:val="single" w:sz="4" w:space="0" w:color="auto"/>
            </w:tcBorders>
            <w:vAlign w:val="center"/>
          </w:tcPr>
          <w:p w14:paraId="3321FA7B" w14:textId="77777777" w:rsidR="001425D1" w:rsidRPr="006D52ED" w:rsidRDefault="001425D1" w:rsidP="003B7638">
            <w:pPr>
              <w:pStyle w:val="Tabletext"/>
            </w:pPr>
          </w:p>
        </w:tc>
        <w:tc>
          <w:tcPr>
            <w:tcW w:w="1446" w:type="dxa"/>
            <w:vAlign w:val="center"/>
          </w:tcPr>
          <w:p w14:paraId="39931DBF" w14:textId="77777777" w:rsidR="001425D1" w:rsidRPr="006D52ED" w:rsidRDefault="001425D1" w:rsidP="003B7638">
            <w:pPr>
              <w:pStyle w:val="TableList"/>
              <w:numPr>
                <w:ilvl w:val="0"/>
                <w:numId w:val="0"/>
              </w:numPr>
              <w:ind w:left="450"/>
            </w:pPr>
          </w:p>
        </w:tc>
      </w:tr>
      <w:tr w:rsidR="001425D1" w14:paraId="4CD2C017" w14:textId="77777777" w:rsidTr="003B7638">
        <w:trPr>
          <w:trHeight w:val="356"/>
        </w:trPr>
        <w:tc>
          <w:tcPr>
            <w:tcW w:w="1290" w:type="dxa"/>
            <w:vAlign w:val="center"/>
          </w:tcPr>
          <w:p w14:paraId="12B71763" w14:textId="77777777" w:rsidR="001425D1" w:rsidRDefault="001425D1" w:rsidP="003B7638">
            <w:pPr>
              <w:pStyle w:val="TableList"/>
              <w:numPr>
                <w:ilvl w:val="0"/>
                <w:numId w:val="0"/>
              </w:numPr>
              <w:jc w:val="center"/>
              <w:rPr>
                <w:color w:val="000000" w:themeColor="text1"/>
              </w:rPr>
            </w:pPr>
          </w:p>
        </w:tc>
        <w:tc>
          <w:tcPr>
            <w:tcW w:w="3570" w:type="dxa"/>
            <w:vAlign w:val="center"/>
          </w:tcPr>
          <w:p w14:paraId="1508E8F0" w14:textId="77777777" w:rsidR="001425D1" w:rsidRDefault="001425D1" w:rsidP="003B7638">
            <w:pPr>
              <w:pStyle w:val="Tabletext"/>
            </w:pPr>
          </w:p>
        </w:tc>
        <w:tc>
          <w:tcPr>
            <w:tcW w:w="990" w:type="dxa"/>
            <w:vAlign w:val="center"/>
          </w:tcPr>
          <w:p w14:paraId="11DD0CF7" w14:textId="77777777" w:rsidR="001425D1" w:rsidRDefault="001425D1" w:rsidP="003B7638">
            <w:pPr>
              <w:pStyle w:val="Tabletext"/>
            </w:pPr>
          </w:p>
        </w:tc>
        <w:tc>
          <w:tcPr>
            <w:tcW w:w="1170" w:type="dxa"/>
            <w:tcBorders>
              <w:bottom w:val="single" w:sz="4" w:space="0" w:color="auto"/>
            </w:tcBorders>
            <w:vAlign w:val="center"/>
          </w:tcPr>
          <w:p w14:paraId="68472809" w14:textId="77777777" w:rsidR="001425D1" w:rsidRDefault="001425D1" w:rsidP="003B7638">
            <w:pPr>
              <w:pStyle w:val="Tabletext"/>
            </w:pPr>
          </w:p>
        </w:tc>
        <w:tc>
          <w:tcPr>
            <w:tcW w:w="1446" w:type="dxa"/>
            <w:vAlign w:val="center"/>
          </w:tcPr>
          <w:p w14:paraId="0CD7C5FA" w14:textId="77777777" w:rsidR="001425D1" w:rsidRDefault="001425D1" w:rsidP="003B7638">
            <w:pPr>
              <w:pStyle w:val="TableList"/>
              <w:numPr>
                <w:ilvl w:val="0"/>
                <w:numId w:val="0"/>
              </w:numPr>
              <w:rPr>
                <w:color w:val="000000" w:themeColor="text1"/>
              </w:rPr>
            </w:pPr>
          </w:p>
        </w:tc>
      </w:tr>
      <w:tr w:rsidR="001425D1" w14:paraId="08411CB5" w14:textId="77777777" w:rsidTr="003B7638">
        <w:trPr>
          <w:trHeight w:val="356"/>
        </w:trPr>
        <w:tc>
          <w:tcPr>
            <w:tcW w:w="1290" w:type="dxa"/>
            <w:vAlign w:val="center"/>
          </w:tcPr>
          <w:p w14:paraId="4C201C01" w14:textId="77777777" w:rsidR="001425D1" w:rsidRDefault="001425D1" w:rsidP="003B7638">
            <w:pPr>
              <w:pStyle w:val="TableList"/>
              <w:numPr>
                <w:ilvl w:val="0"/>
                <w:numId w:val="0"/>
              </w:numPr>
              <w:jc w:val="center"/>
              <w:rPr>
                <w:color w:val="000000" w:themeColor="text1"/>
              </w:rPr>
            </w:pPr>
          </w:p>
        </w:tc>
        <w:tc>
          <w:tcPr>
            <w:tcW w:w="3570" w:type="dxa"/>
            <w:vAlign w:val="center"/>
          </w:tcPr>
          <w:p w14:paraId="06DF308D" w14:textId="77777777" w:rsidR="001425D1" w:rsidRDefault="001425D1" w:rsidP="003B7638">
            <w:pPr>
              <w:pStyle w:val="Tabletext"/>
            </w:pPr>
          </w:p>
        </w:tc>
        <w:tc>
          <w:tcPr>
            <w:tcW w:w="990" w:type="dxa"/>
            <w:vAlign w:val="center"/>
          </w:tcPr>
          <w:p w14:paraId="3B565110" w14:textId="77777777" w:rsidR="001425D1" w:rsidRDefault="001425D1" w:rsidP="003B7638">
            <w:pPr>
              <w:pStyle w:val="Tabletext"/>
            </w:pPr>
          </w:p>
        </w:tc>
        <w:tc>
          <w:tcPr>
            <w:tcW w:w="1170" w:type="dxa"/>
            <w:tcBorders>
              <w:bottom w:val="single" w:sz="4" w:space="0" w:color="auto"/>
            </w:tcBorders>
            <w:vAlign w:val="center"/>
          </w:tcPr>
          <w:p w14:paraId="7970A35B" w14:textId="77777777" w:rsidR="001425D1" w:rsidRDefault="001425D1" w:rsidP="003B7638">
            <w:pPr>
              <w:pStyle w:val="Tabletext"/>
            </w:pPr>
          </w:p>
        </w:tc>
        <w:tc>
          <w:tcPr>
            <w:tcW w:w="1446" w:type="dxa"/>
            <w:vAlign w:val="center"/>
          </w:tcPr>
          <w:p w14:paraId="7137E460" w14:textId="77777777" w:rsidR="001425D1" w:rsidRDefault="001425D1" w:rsidP="003B7638">
            <w:pPr>
              <w:pStyle w:val="TableList"/>
              <w:numPr>
                <w:ilvl w:val="0"/>
                <w:numId w:val="0"/>
              </w:numPr>
              <w:rPr>
                <w:color w:val="000000" w:themeColor="text1"/>
              </w:rPr>
            </w:pPr>
          </w:p>
        </w:tc>
      </w:tr>
      <w:tr w:rsidR="001425D1" w14:paraId="1033B5BD" w14:textId="77777777" w:rsidTr="003B7638">
        <w:trPr>
          <w:trHeight w:val="356"/>
        </w:trPr>
        <w:tc>
          <w:tcPr>
            <w:tcW w:w="1290" w:type="dxa"/>
            <w:vAlign w:val="center"/>
          </w:tcPr>
          <w:p w14:paraId="44F6F989" w14:textId="77777777" w:rsidR="001425D1" w:rsidRDefault="001425D1" w:rsidP="003B7638">
            <w:pPr>
              <w:pStyle w:val="TableList"/>
              <w:numPr>
                <w:ilvl w:val="0"/>
                <w:numId w:val="0"/>
              </w:numPr>
              <w:jc w:val="center"/>
              <w:rPr>
                <w:color w:val="000000" w:themeColor="text1"/>
              </w:rPr>
            </w:pPr>
          </w:p>
        </w:tc>
        <w:tc>
          <w:tcPr>
            <w:tcW w:w="3570" w:type="dxa"/>
            <w:vAlign w:val="center"/>
          </w:tcPr>
          <w:p w14:paraId="51CFD5EF" w14:textId="77777777" w:rsidR="001425D1" w:rsidRDefault="001425D1" w:rsidP="003B7638">
            <w:pPr>
              <w:pStyle w:val="Tabletext"/>
            </w:pPr>
          </w:p>
        </w:tc>
        <w:tc>
          <w:tcPr>
            <w:tcW w:w="990" w:type="dxa"/>
            <w:vAlign w:val="center"/>
          </w:tcPr>
          <w:p w14:paraId="2D4F1182" w14:textId="77777777" w:rsidR="001425D1" w:rsidRDefault="001425D1" w:rsidP="003B7638">
            <w:pPr>
              <w:pStyle w:val="Tabletext"/>
              <w:spacing w:line="259" w:lineRule="auto"/>
            </w:pPr>
          </w:p>
        </w:tc>
        <w:tc>
          <w:tcPr>
            <w:tcW w:w="1170" w:type="dxa"/>
            <w:tcBorders>
              <w:bottom w:val="single" w:sz="4" w:space="0" w:color="auto"/>
            </w:tcBorders>
            <w:vAlign w:val="center"/>
          </w:tcPr>
          <w:p w14:paraId="4D5F8057" w14:textId="77777777" w:rsidR="001425D1" w:rsidRDefault="001425D1" w:rsidP="003B7638">
            <w:pPr>
              <w:pStyle w:val="Tabletext"/>
            </w:pPr>
          </w:p>
        </w:tc>
        <w:tc>
          <w:tcPr>
            <w:tcW w:w="1446" w:type="dxa"/>
            <w:vAlign w:val="center"/>
          </w:tcPr>
          <w:p w14:paraId="63CB7AD2" w14:textId="77777777" w:rsidR="001425D1" w:rsidRDefault="001425D1" w:rsidP="003B7638">
            <w:pPr>
              <w:pStyle w:val="TableList"/>
              <w:numPr>
                <w:ilvl w:val="0"/>
                <w:numId w:val="0"/>
              </w:numPr>
            </w:pPr>
          </w:p>
        </w:tc>
      </w:tr>
    </w:tbl>
    <w:p w14:paraId="2BF85008" w14:textId="77777777" w:rsidR="0061233C" w:rsidRPr="001425D1" w:rsidRDefault="0061233C" w:rsidP="006A1F11">
      <w:pPr>
        <w:pStyle w:val="Bodycopy"/>
        <w:ind w:left="720"/>
        <w:rPr>
          <w:lang w:val="en-GB"/>
        </w:rPr>
      </w:pPr>
    </w:p>
    <w:sectPr w:rsidR="0061233C" w:rsidRPr="001425D1" w:rsidSect="00CF3F84">
      <w:headerReference w:type="default" r:id="rId15"/>
      <w:footerReference w:type="default" r:id="rId16"/>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E1CD2" w14:textId="77777777" w:rsidR="00E56D1D" w:rsidRDefault="00E56D1D" w:rsidP="007A4AAA">
      <w:r>
        <w:separator/>
      </w:r>
    </w:p>
  </w:endnote>
  <w:endnote w:type="continuationSeparator" w:id="0">
    <w:p w14:paraId="7470BA74" w14:textId="77777777" w:rsidR="00E56D1D" w:rsidRDefault="00E56D1D" w:rsidP="007A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F3767" w14:textId="77777777" w:rsidR="007E01BD" w:rsidRPr="003740B7" w:rsidRDefault="007E01BD" w:rsidP="00D8664F">
    <w:pPr>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7E01BD" w:rsidRPr="003740B7" w14:paraId="178018BF" w14:textId="77777777" w:rsidTr="003740B7">
      <w:trPr>
        <w:tblCellSpacing w:w="20" w:type="dxa"/>
      </w:trPr>
      <w:tc>
        <w:tcPr>
          <w:tcW w:w="3708" w:type="dxa"/>
        </w:tcPr>
        <w:p w14:paraId="3B5D1DBF" w14:textId="71FB9F4D" w:rsidR="007E01BD" w:rsidRPr="003740B7" w:rsidRDefault="007E01BD" w:rsidP="00D8664F">
          <w:pPr>
            <w:pStyle w:val="Footer"/>
            <w:rPr>
              <w:rFonts w:cs="Arial"/>
              <w:szCs w:val="18"/>
            </w:rPr>
          </w:pPr>
          <w:r>
            <w:rPr>
              <w:rFonts w:cs="Arial"/>
              <w:szCs w:val="18"/>
            </w:rPr>
            <w:t>Table of contents</w:t>
          </w:r>
        </w:p>
      </w:tc>
      <w:tc>
        <w:tcPr>
          <w:tcW w:w="2160" w:type="dxa"/>
        </w:tcPr>
        <w:p w14:paraId="7E4AEC1E" w14:textId="3133944A" w:rsidR="007E01BD" w:rsidRPr="003740B7" w:rsidRDefault="007E01BD"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3</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0</w:t>
          </w:r>
          <w:r w:rsidRPr="003740B7">
            <w:rPr>
              <w:rFonts w:cs="Arial"/>
              <w:szCs w:val="18"/>
            </w:rPr>
            <w:fldChar w:fldCharType="end"/>
          </w:r>
        </w:p>
      </w:tc>
      <w:tc>
        <w:tcPr>
          <w:tcW w:w="3600" w:type="dxa"/>
        </w:tcPr>
        <w:p w14:paraId="1B5142E5" w14:textId="0BB72BA2" w:rsidR="007E01BD" w:rsidRPr="003740B7" w:rsidRDefault="004A30D5" w:rsidP="00FA46DD">
          <w:pPr>
            <w:pStyle w:val="Footer"/>
            <w:jc w:val="right"/>
            <w:rPr>
              <w:noProof/>
            </w:rPr>
          </w:pPr>
          <w:r w:rsidRPr="004A30D5">
            <w:rPr>
              <w:noProof/>
            </w:rPr>
            <w:t>HCM_RPT_</w:t>
          </w:r>
          <w:r w:rsidR="00994596">
            <w:rPr>
              <w:noProof/>
            </w:rPr>
            <w:t>122</w:t>
          </w:r>
          <w:r w:rsidRPr="004A30D5">
            <w:rPr>
              <w:noProof/>
            </w:rPr>
            <w:t>_</w:t>
          </w:r>
          <w:r w:rsidR="001F6768">
            <w:rPr>
              <w:noProof/>
            </w:rPr>
            <w:t>Alert to Confirm Return to Work</w:t>
          </w:r>
          <w:r w:rsidRPr="004A30D5">
            <w:rPr>
              <w:noProof/>
            </w:rPr>
            <w:t>_Lean Spec</w:t>
          </w:r>
        </w:p>
      </w:tc>
    </w:tr>
  </w:tbl>
  <w:p w14:paraId="28420ACA" w14:textId="77777777" w:rsidR="007E01BD" w:rsidRPr="003740B7" w:rsidRDefault="007E01BD" w:rsidP="00D8664F">
    <w:pPr>
      <w:rPr>
        <w:rFonts w:ascii="Verdana" w:hAnsi="Verdana"/>
      </w:rPr>
    </w:pPr>
  </w:p>
  <w:p w14:paraId="08A4B217" w14:textId="77777777" w:rsidR="007E01BD" w:rsidRPr="003740B7" w:rsidRDefault="007E01BD" w:rsidP="00D86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BF35" w14:textId="77777777" w:rsidR="007E01BD" w:rsidRPr="003740B7" w:rsidRDefault="007E01BD" w:rsidP="00D8664F">
    <w:pPr>
      <w:rPr>
        <w:rFonts w:ascii="Verdana" w:hAnsi="Verdana"/>
      </w:rPr>
    </w:pPr>
  </w:p>
  <w:tbl>
    <w:tblPr>
      <w:tblW w:w="9628" w:type="dxa"/>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F26BAD" w:rsidRPr="003740B7" w14:paraId="0C0F3815" w14:textId="77777777" w:rsidTr="00F26BAD">
      <w:trPr>
        <w:tblCellSpacing w:w="20" w:type="dxa"/>
      </w:trPr>
      <w:tc>
        <w:tcPr>
          <w:tcW w:w="3708" w:type="dxa"/>
        </w:tcPr>
        <w:p w14:paraId="5C8F4206" w14:textId="77777777" w:rsidR="00F26BAD" w:rsidRPr="003740B7" w:rsidRDefault="00F26BAD" w:rsidP="00F26BAD">
          <w:pPr>
            <w:pStyle w:val="Footer"/>
            <w:rPr>
              <w:rFonts w:cs="Arial"/>
              <w:szCs w:val="18"/>
            </w:rPr>
          </w:pPr>
          <w:r>
            <w:rPr>
              <w:rFonts w:cs="Arial"/>
              <w:szCs w:val="18"/>
            </w:rPr>
            <w:t>Introduction</w:t>
          </w:r>
        </w:p>
      </w:tc>
      <w:tc>
        <w:tcPr>
          <w:tcW w:w="2160" w:type="dxa"/>
        </w:tcPr>
        <w:p w14:paraId="7EE4BDFD" w14:textId="77777777" w:rsidR="00F26BAD" w:rsidRPr="003740B7" w:rsidRDefault="00F26BAD" w:rsidP="00F26BAD">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3</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0</w:t>
          </w:r>
          <w:r w:rsidRPr="003740B7">
            <w:rPr>
              <w:rFonts w:cs="Arial"/>
              <w:szCs w:val="18"/>
            </w:rPr>
            <w:fldChar w:fldCharType="end"/>
          </w:r>
        </w:p>
      </w:tc>
      <w:tc>
        <w:tcPr>
          <w:tcW w:w="3600" w:type="dxa"/>
        </w:tcPr>
        <w:p w14:paraId="28597CA3" w14:textId="62BBF75D" w:rsidR="00F26BAD" w:rsidRPr="003740B7" w:rsidRDefault="003C6B21" w:rsidP="00F26BAD">
          <w:pPr>
            <w:pStyle w:val="Footer"/>
            <w:jc w:val="right"/>
            <w:rPr>
              <w:noProof/>
            </w:rPr>
          </w:pPr>
          <w:r w:rsidRPr="004A30D5">
            <w:rPr>
              <w:noProof/>
            </w:rPr>
            <w:t>HCM_RPT_</w:t>
          </w:r>
          <w:r w:rsidR="005E57FB">
            <w:rPr>
              <w:noProof/>
            </w:rPr>
            <w:t>122</w:t>
          </w:r>
          <w:r w:rsidRPr="004A30D5">
            <w:rPr>
              <w:noProof/>
            </w:rPr>
            <w:t>_</w:t>
          </w:r>
          <w:r w:rsidR="00924938">
            <w:rPr>
              <w:noProof/>
            </w:rPr>
            <w:t>Alert to Confirm Return to Work</w:t>
          </w:r>
          <w:r w:rsidRPr="004A30D5">
            <w:rPr>
              <w:noProof/>
            </w:rPr>
            <w:t>_Lean Spec</w:t>
          </w:r>
        </w:p>
      </w:tc>
    </w:tr>
  </w:tbl>
  <w:p w14:paraId="3EE74051" w14:textId="77777777" w:rsidR="007E01BD" w:rsidRPr="003740B7" w:rsidRDefault="007E01BD" w:rsidP="00D8664F">
    <w:pPr>
      <w:rPr>
        <w:rFonts w:ascii="Verdana" w:hAnsi="Verdana"/>
      </w:rPr>
    </w:pPr>
  </w:p>
  <w:p w14:paraId="489B303A" w14:textId="77777777" w:rsidR="007E01BD" w:rsidRPr="003740B7" w:rsidRDefault="007E01BD"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74B7" w14:textId="77777777" w:rsidR="007E01BD" w:rsidRPr="003740B7" w:rsidRDefault="007E01BD" w:rsidP="00D8664F">
    <w:pPr>
      <w:rPr>
        <w:rFonts w:ascii="Verdana" w:hAnsi="Verdana"/>
      </w:rPr>
    </w:pPr>
  </w:p>
  <w:tbl>
    <w:tblPr>
      <w:tblW w:w="13288" w:type="dxa"/>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gridCol w:w="3660"/>
    </w:tblGrid>
    <w:tr w:rsidR="00F26BAD" w:rsidRPr="003740B7" w14:paraId="7FBF0605" w14:textId="77777777" w:rsidTr="00F26BAD">
      <w:trPr>
        <w:trHeight w:val="196"/>
        <w:tblCellSpacing w:w="20" w:type="dxa"/>
      </w:trPr>
      <w:tc>
        <w:tcPr>
          <w:tcW w:w="3708" w:type="dxa"/>
        </w:tcPr>
        <w:p w14:paraId="16325531" w14:textId="37E4944E" w:rsidR="00F26BAD" w:rsidRPr="003740B7" w:rsidRDefault="00F26BAD" w:rsidP="00F26BAD">
          <w:pPr>
            <w:pStyle w:val="Footer"/>
            <w:rPr>
              <w:rFonts w:cs="Arial"/>
              <w:szCs w:val="18"/>
            </w:rPr>
          </w:pPr>
        </w:p>
      </w:tc>
      <w:tc>
        <w:tcPr>
          <w:tcW w:w="2160" w:type="dxa"/>
        </w:tcPr>
        <w:p w14:paraId="23FB01EF" w14:textId="77777777" w:rsidR="00F26BAD" w:rsidRPr="003740B7" w:rsidRDefault="00F26BAD" w:rsidP="00F26BAD">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3</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0</w:t>
          </w:r>
          <w:r w:rsidRPr="003740B7">
            <w:rPr>
              <w:rFonts w:cs="Arial"/>
              <w:szCs w:val="18"/>
            </w:rPr>
            <w:fldChar w:fldCharType="end"/>
          </w:r>
        </w:p>
      </w:tc>
      <w:tc>
        <w:tcPr>
          <w:tcW w:w="3620" w:type="dxa"/>
        </w:tcPr>
        <w:p w14:paraId="3380408A" w14:textId="2AEA560B" w:rsidR="00F26BAD" w:rsidRDefault="003C6B21" w:rsidP="00F26BAD">
          <w:pPr>
            <w:pStyle w:val="Footer"/>
            <w:jc w:val="right"/>
            <w:rPr>
              <w:noProof/>
            </w:rPr>
          </w:pPr>
          <w:r w:rsidRPr="004A30D5">
            <w:rPr>
              <w:noProof/>
            </w:rPr>
            <w:t>HCM_RPT_</w:t>
          </w:r>
          <w:r w:rsidR="00DB62A8">
            <w:rPr>
              <w:noProof/>
            </w:rPr>
            <w:t>122</w:t>
          </w:r>
          <w:r w:rsidRPr="004A30D5">
            <w:rPr>
              <w:noProof/>
            </w:rPr>
            <w:t>_</w:t>
          </w:r>
          <w:r w:rsidR="00D43671">
            <w:rPr>
              <w:noProof/>
            </w:rPr>
            <w:t>Alert to Confirm Return to Work</w:t>
          </w:r>
          <w:r w:rsidRPr="004A30D5">
            <w:rPr>
              <w:noProof/>
            </w:rPr>
            <w:t>_Lean Spec</w:t>
          </w:r>
        </w:p>
      </w:tc>
      <w:tc>
        <w:tcPr>
          <w:tcW w:w="3600" w:type="dxa"/>
        </w:tcPr>
        <w:p w14:paraId="6F85EC16" w14:textId="142D0A12" w:rsidR="00F26BAD" w:rsidRPr="003740B7" w:rsidRDefault="00F26BAD" w:rsidP="00F26BAD">
          <w:pPr>
            <w:pStyle w:val="Footer"/>
            <w:jc w:val="right"/>
            <w:rPr>
              <w:noProof/>
            </w:rPr>
          </w:pPr>
          <w:r>
            <w:rPr>
              <w:noProof/>
            </w:rPr>
            <w:fldChar w:fldCharType="begin"/>
          </w:r>
          <w:r>
            <w:rPr>
              <w:noProof/>
            </w:rPr>
            <w:instrText xml:space="preserve"> FILENAME  \* Caps  \* MERGEFORMAT </w:instrText>
          </w:r>
          <w:r>
            <w:rPr>
              <w:noProof/>
            </w:rPr>
            <w:fldChar w:fldCharType="separate"/>
          </w:r>
          <w:r>
            <w:rPr>
              <w:noProof/>
            </w:rPr>
            <w:t>CE ID]</w:t>
          </w:r>
          <w:r w:rsidRPr="00D30771">
            <w:rPr>
              <w:noProof/>
            </w:rPr>
            <w:t>_</w:t>
          </w:r>
          <w:r>
            <w:rPr>
              <w:noProof/>
            </w:rPr>
            <w:t>[Fast_Formula - Description]_Leanspec.docx</w:t>
          </w:r>
          <w:r>
            <w:rPr>
              <w:noProof/>
            </w:rPr>
            <w:fldChar w:fldCharType="end"/>
          </w:r>
        </w:p>
      </w:tc>
    </w:tr>
  </w:tbl>
  <w:p w14:paraId="5E56DBBC" w14:textId="77777777" w:rsidR="007E01BD" w:rsidRPr="003740B7" w:rsidRDefault="007E01BD" w:rsidP="00D8664F">
    <w:pPr>
      <w:rPr>
        <w:rFonts w:ascii="Verdana" w:hAnsi="Verdana"/>
      </w:rPr>
    </w:pPr>
  </w:p>
  <w:p w14:paraId="4538A71E" w14:textId="77777777" w:rsidR="007E01BD" w:rsidRPr="003740B7" w:rsidRDefault="007E01BD" w:rsidP="00D86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C477D" w14:textId="77777777" w:rsidR="00E56D1D" w:rsidRDefault="00E56D1D" w:rsidP="007A4AAA">
      <w:r>
        <w:separator/>
      </w:r>
    </w:p>
  </w:footnote>
  <w:footnote w:type="continuationSeparator" w:id="0">
    <w:p w14:paraId="20F3798D" w14:textId="77777777" w:rsidR="00E56D1D" w:rsidRDefault="00E56D1D" w:rsidP="007A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3" w:type="dxa"/>
      <w:tblLayout w:type="fixed"/>
      <w:tblLook w:val="0000" w:firstRow="0" w:lastRow="0" w:firstColumn="0" w:lastColumn="0" w:noHBand="0" w:noVBand="0"/>
    </w:tblPr>
    <w:tblGrid>
      <w:gridCol w:w="2326"/>
      <w:gridCol w:w="5171"/>
      <w:gridCol w:w="2216"/>
    </w:tblGrid>
    <w:tr w:rsidR="00F401E7" w:rsidRPr="00F023A2" w14:paraId="69566822" w14:textId="77777777" w:rsidTr="00146D25">
      <w:trPr>
        <w:trHeight w:val="590"/>
      </w:trPr>
      <w:tc>
        <w:tcPr>
          <w:tcW w:w="2326" w:type="dxa"/>
        </w:tcPr>
        <w:p w14:paraId="3AFD57FF" w14:textId="77777777" w:rsidR="00F401E7" w:rsidRPr="00E03656" w:rsidRDefault="00F401E7" w:rsidP="00F401E7">
          <w:pPr>
            <w:spacing w:after="60"/>
            <w:rPr>
              <w:rFonts w:cs="Arial"/>
              <w:b/>
              <w:bCs/>
              <w:sz w:val="28"/>
              <w:szCs w:val="28"/>
            </w:rPr>
          </w:pPr>
          <w:r>
            <w:rPr>
              <w:noProof/>
            </w:rPr>
            <w:drawing>
              <wp:anchor distT="0" distB="0" distL="114300" distR="114300" simplePos="0" relativeHeight="251658241" behindDoc="0" locked="1" layoutInCell="1" allowOverlap="1" wp14:anchorId="36B986B5" wp14:editId="0671ADBE">
                <wp:simplePos x="0" y="0"/>
                <wp:positionH relativeFrom="margin">
                  <wp:posOffset>-57150</wp:posOffset>
                </wp:positionH>
                <wp:positionV relativeFrom="page">
                  <wp:posOffset>76200</wp:posOffset>
                </wp:positionV>
                <wp:extent cx="896620" cy="166370"/>
                <wp:effectExtent l="0" t="0" r="0" b="5080"/>
                <wp:wrapNone/>
                <wp:docPr id="2138295077" name="Picture 213829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171" w:type="dxa"/>
        </w:tcPr>
        <w:p w14:paraId="24259539" w14:textId="77777777" w:rsidR="00F401E7" w:rsidRPr="004C007A" w:rsidRDefault="00F401E7" w:rsidP="00F401E7">
          <w:pPr>
            <w:pStyle w:val="Header"/>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216" w:type="dxa"/>
        </w:tcPr>
        <w:p w14:paraId="50DA7F67" w14:textId="77777777" w:rsidR="00F401E7" w:rsidRPr="0048531D" w:rsidRDefault="00F401E7" w:rsidP="00F401E7">
          <w:pPr>
            <w:pStyle w:val="Header"/>
            <w:jc w:val="right"/>
            <w:rPr>
              <w:noProof/>
            </w:rPr>
          </w:pPr>
          <w:r>
            <w:rPr>
              <w:noProof/>
            </w:rPr>
            <w:drawing>
              <wp:inline distT="0" distB="0" distL="0" distR="0" wp14:anchorId="5222F949" wp14:editId="22C24641">
                <wp:extent cx="1234440" cy="299085"/>
                <wp:effectExtent l="0" t="0" r="0" b="5715"/>
                <wp:docPr id="2134190707" name="Graphic 213419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234440" cy="299085"/>
                        </a:xfrm>
                        <a:prstGeom prst="rect">
                          <a:avLst/>
                        </a:prstGeom>
                      </pic:spPr>
                    </pic:pic>
                  </a:graphicData>
                </a:graphic>
              </wp:inline>
            </w:drawing>
          </w:r>
        </w:p>
      </w:tc>
    </w:tr>
  </w:tbl>
  <w:p w14:paraId="73BD1263" w14:textId="0C33E009" w:rsidR="007E01BD" w:rsidRPr="00F401E7" w:rsidRDefault="006177BB" w:rsidP="00F401E7">
    <w:pPr>
      <w:tabs>
        <w:tab w:val="left" w:pos="7230"/>
      </w:tabs>
      <w:jc w:val="right"/>
    </w:pPr>
    <w:r>
      <w:pict w14:anchorId="346C54C8">
        <v:rect id="_x0000_i1025" style="width:472.5pt;height:1pt" o:hralign="center" o:hrstd="t" o:hrnoshade="t" o:hr="t" fillcolor="#70ad47 [320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3" w:type="dxa"/>
      <w:tblLayout w:type="fixed"/>
      <w:tblLook w:val="0000" w:firstRow="0" w:lastRow="0" w:firstColumn="0" w:lastColumn="0" w:noHBand="0" w:noVBand="0"/>
    </w:tblPr>
    <w:tblGrid>
      <w:gridCol w:w="2326"/>
      <w:gridCol w:w="5171"/>
      <w:gridCol w:w="2216"/>
    </w:tblGrid>
    <w:tr w:rsidR="00F401E7" w:rsidRPr="00F023A2" w14:paraId="019850C5" w14:textId="77777777" w:rsidTr="00146D25">
      <w:trPr>
        <w:trHeight w:val="590"/>
      </w:trPr>
      <w:tc>
        <w:tcPr>
          <w:tcW w:w="2326" w:type="dxa"/>
        </w:tcPr>
        <w:p w14:paraId="549C32BE" w14:textId="77777777" w:rsidR="00F401E7" w:rsidRPr="00E03656" w:rsidRDefault="00F401E7" w:rsidP="00F401E7">
          <w:pPr>
            <w:spacing w:after="60"/>
            <w:rPr>
              <w:rFonts w:cs="Arial"/>
              <w:b/>
              <w:bCs/>
              <w:sz w:val="28"/>
              <w:szCs w:val="28"/>
            </w:rPr>
          </w:pPr>
          <w:r>
            <w:rPr>
              <w:noProof/>
            </w:rPr>
            <w:drawing>
              <wp:anchor distT="0" distB="0" distL="114300" distR="114300" simplePos="0" relativeHeight="251658240" behindDoc="0" locked="1" layoutInCell="1" allowOverlap="1" wp14:anchorId="2153FEBE" wp14:editId="2E6072BA">
                <wp:simplePos x="0" y="0"/>
                <wp:positionH relativeFrom="margin">
                  <wp:posOffset>-57150</wp:posOffset>
                </wp:positionH>
                <wp:positionV relativeFrom="page">
                  <wp:posOffset>76200</wp:posOffset>
                </wp:positionV>
                <wp:extent cx="896620" cy="166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171" w:type="dxa"/>
        </w:tcPr>
        <w:p w14:paraId="075395F8" w14:textId="77777777" w:rsidR="00F401E7" w:rsidRPr="004C007A" w:rsidRDefault="00F401E7" w:rsidP="00F401E7">
          <w:pPr>
            <w:pStyle w:val="Header"/>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216" w:type="dxa"/>
        </w:tcPr>
        <w:p w14:paraId="2CACF0A2" w14:textId="77777777" w:rsidR="00F401E7" w:rsidRPr="0048531D" w:rsidRDefault="00F401E7" w:rsidP="00F401E7">
          <w:pPr>
            <w:pStyle w:val="Header"/>
            <w:jc w:val="right"/>
            <w:rPr>
              <w:noProof/>
            </w:rPr>
          </w:pPr>
          <w:r>
            <w:rPr>
              <w:noProof/>
            </w:rPr>
            <w:drawing>
              <wp:inline distT="0" distB="0" distL="0" distR="0" wp14:anchorId="451E09C9" wp14:editId="2C6A310C">
                <wp:extent cx="1234440" cy="299085"/>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234440" cy="299085"/>
                        </a:xfrm>
                        <a:prstGeom prst="rect">
                          <a:avLst/>
                        </a:prstGeom>
                      </pic:spPr>
                    </pic:pic>
                  </a:graphicData>
                </a:graphic>
              </wp:inline>
            </w:drawing>
          </w:r>
        </w:p>
      </w:tc>
    </w:tr>
  </w:tbl>
  <w:p w14:paraId="51D685BA" w14:textId="5B418305" w:rsidR="00BD2DBC" w:rsidRPr="00F401E7" w:rsidRDefault="006177BB" w:rsidP="00F401E7">
    <w:pPr>
      <w:tabs>
        <w:tab w:val="left" w:pos="7230"/>
      </w:tabs>
      <w:jc w:val="right"/>
    </w:pPr>
    <w:r>
      <w:pict w14:anchorId="5AB45E8D">
        <v:rect id="_x0000_i1026"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13" w:type="dxa"/>
      <w:tblLayout w:type="fixed"/>
      <w:tblLook w:val="0000" w:firstRow="0" w:lastRow="0" w:firstColumn="0" w:lastColumn="0" w:noHBand="0" w:noVBand="0"/>
    </w:tblPr>
    <w:tblGrid>
      <w:gridCol w:w="2326"/>
      <w:gridCol w:w="5171"/>
      <w:gridCol w:w="2216"/>
    </w:tblGrid>
    <w:tr w:rsidR="00F401E7" w:rsidRPr="00F023A2" w14:paraId="29546886" w14:textId="77777777" w:rsidTr="00146D25">
      <w:trPr>
        <w:trHeight w:val="590"/>
      </w:trPr>
      <w:tc>
        <w:tcPr>
          <w:tcW w:w="2326" w:type="dxa"/>
        </w:tcPr>
        <w:p w14:paraId="6925DFAC" w14:textId="77777777" w:rsidR="00F401E7" w:rsidRPr="00E03656" w:rsidRDefault="00F401E7" w:rsidP="00F401E7">
          <w:pPr>
            <w:spacing w:after="60"/>
            <w:rPr>
              <w:rFonts w:cs="Arial"/>
              <w:b/>
              <w:bCs/>
              <w:sz w:val="28"/>
              <w:szCs w:val="28"/>
            </w:rPr>
          </w:pPr>
          <w:r>
            <w:rPr>
              <w:noProof/>
            </w:rPr>
            <w:drawing>
              <wp:anchor distT="0" distB="0" distL="114300" distR="114300" simplePos="0" relativeHeight="251658242" behindDoc="0" locked="1" layoutInCell="1" allowOverlap="1" wp14:anchorId="318DAB20" wp14:editId="22EAB076">
                <wp:simplePos x="0" y="0"/>
                <wp:positionH relativeFrom="margin">
                  <wp:posOffset>-57150</wp:posOffset>
                </wp:positionH>
                <wp:positionV relativeFrom="page">
                  <wp:posOffset>76200</wp:posOffset>
                </wp:positionV>
                <wp:extent cx="896620" cy="1663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171" w:type="dxa"/>
        </w:tcPr>
        <w:p w14:paraId="6D02C3FD" w14:textId="77777777" w:rsidR="00F401E7" w:rsidRPr="004C007A" w:rsidRDefault="00F401E7" w:rsidP="00F401E7">
          <w:pPr>
            <w:pStyle w:val="Header"/>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216" w:type="dxa"/>
        </w:tcPr>
        <w:p w14:paraId="1E25C071" w14:textId="77777777" w:rsidR="00F401E7" w:rsidRPr="0048531D" w:rsidRDefault="00F401E7" w:rsidP="00F401E7">
          <w:pPr>
            <w:pStyle w:val="Header"/>
            <w:jc w:val="right"/>
            <w:rPr>
              <w:noProof/>
            </w:rPr>
          </w:pPr>
          <w:r>
            <w:rPr>
              <w:noProof/>
            </w:rPr>
            <w:drawing>
              <wp:inline distT="0" distB="0" distL="0" distR="0" wp14:anchorId="20805D6F" wp14:editId="778D387F">
                <wp:extent cx="1234440" cy="299085"/>
                <wp:effectExtent l="0" t="0" r="0" b="571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234440" cy="299085"/>
                        </a:xfrm>
                        <a:prstGeom prst="rect">
                          <a:avLst/>
                        </a:prstGeom>
                      </pic:spPr>
                    </pic:pic>
                  </a:graphicData>
                </a:graphic>
              </wp:inline>
            </w:drawing>
          </w:r>
        </w:p>
      </w:tc>
    </w:tr>
  </w:tbl>
  <w:p w14:paraId="63700D0A" w14:textId="379C4486" w:rsidR="79F46057" w:rsidRDefault="006177BB" w:rsidP="00F401E7">
    <w:pPr>
      <w:tabs>
        <w:tab w:val="left" w:pos="7230"/>
      </w:tabs>
      <w:jc w:val="right"/>
    </w:pPr>
    <w:r>
      <w:pict w14:anchorId="637A629C">
        <v:rect id="_x0000_i1027" style="width:472.5pt;height:1pt" o:hralign="center" o:hrstd="t" o:hrnoshade="t" o:hr="t" fillcolor="#70ad47 [32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134"/>
    <w:multiLevelType w:val="hybridMultilevel"/>
    <w:tmpl w:val="ACDAA6E4"/>
    <w:lvl w:ilvl="0" w:tplc="0C1CE240">
      <w:start w:val="1"/>
      <w:numFmt w:val="decimal"/>
      <w:lvlText w:val="%1."/>
      <w:lvlJc w:val="left"/>
      <w:pPr>
        <w:ind w:left="360" w:hanging="360"/>
      </w:pPr>
      <w:rPr>
        <w:rFonts w:ascii="Arial" w:eastAsia="Times New Roman" w:hAnsi="Arial" w:cs="Arial"/>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6D552BD"/>
    <w:multiLevelType w:val="hybridMultilevel"/>
    <w:tmpl w:val="D89C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177B2"/>
    <w:multiLevelType w:val="hybridMultilevel"/>
    <w:tmpl w:val="7FDCAD3C"/>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9C25D1A"/>
    <w:multiLevelType w:val="hybridMultilevel"/>
    <w:tmpl w:val="1592D01E"/>
    <w:lvl w:ilvl="0" w:tplc="FB36CB48">
      <w:start w:val="1"/>
      <w:numFmt w:val="decimal"/>
      <w:lvlText w:val="%1."/>
      <w:lvlJc w:val="left"/>
      <w:pPr>
        <w:ind w:left="410" w:hanging="360"/>
      </w:pPr>
    </w:lvl>
    <w:lvl w:ilvl="1" w:tplc="40090019">
      <w:start w:val="1"/>
      <w:numFmt w:val="lowerLetter"/>
      <w:lvlText w:val="%2."/>
      <w:lvlJc w:val="left"/>
      <w:pPr>
        <w:ind w:left="1130" w:hanging="360"/>
      </w:pPr>
    </w:lvl>
    <w:lvl w:ilvl="2" w:tplc="4009001B">
      <w:start w:val="1"/>
      <w:numFmt w:val="lowerRoman"/>
      <w:lvlText w:val="%3."/>
      <w:lvlJc w:val="right"/>
      <w:pPr>
        <w:ind w:left="1850" w:hanging="180"/>
      </w:pPr>
    </w:lvl>
    <w:lvl w:ilvl="3" w:tplc="4009000F">
      <w:start w:val="1"/>
      <w:numFmt w:val="decimal"/>
      <w:lvlText w:val="%4."/>
      <w:lvlJc w:val="left"/>
      <w:pPr>
        <w:ind w:left="2570" w:hanging="360"/>
      </w:pPr>
    </w:lvl>
    <w:lvl w:ilvl="4" w:tplc="40090019">
      <w:start w:val="1"/>
      <w:numFmt w:val="lowerLetter"/>
      <w:lvlText w:val="%5."/>
      <w:lvlJc w:val="left"/>
      <w:pPr>
        <w:ind w:left="3290" w:hanging="360"/>
      </w:pPr>
    </w:lvl>
    <w:lvl w:ilvl="5" w:tplc="4009001B">
      <w:start w:val="1"/>
      <w:numFmt w:val="lowerRoman"/>
      <w:lvlText w:val="%6."/>
      <w:lvlJc w:val="right"/>
      <w:pPr>
        <w:ind w:left="4010" w:hanging="180"/>
      </w:pPr>
    </w:lvl>
    <w:lvl w:ilvl="6" w:tplc="4009000F">
      <w:start w:val="1"/>
      <w:numFmt w:val="decimal"/>
      <w:lvlText w:val="%7."/>
      <w:lvlJc w:val="left"/>
      <w:pPr>
        <w:ind w:left="4730" w:hanging="360"/>
      </w:pPr>
    </w:lvl>
    <w:lvl w:ilvl="7" w:tplc="40090019">
      <w:start w:val="1"/>
      <w:numFmt w:val="lowerLetter"/>
      <w:lvlText w:val="%8."/>
      <w:lvlJc w:val="left"/>
      <w:pPr>
        <w:ind w:left="5450" w:hanging="360"/>
      </w:pPr>
    </w:lvl>
    <w:lvl w:ilvl="8" w:tplc="4009001B">
      <w:start w:val="1"/>
      <w:numFmt w:val="lowerRoman"/>
      <w:lvlText w:val="%9."/>
      <w:lvlJc w:val="right"/>
      <w:pPr>
        <w:ind w:left="6170" w:hanging="180"/>
      </w:pPr>
    </w:lvl>
  </w:abstractNum>
  <w:abstractNum w:abstractNumId="4" w15:restartNumberingAfterBreak="0">
    <w:nsid w:val="1AA97259"/>
    <w:multiLevelType w:val="multilevel"/>
    <w:tmpl w:val="0B1CA7D8"/>
    <w:lvl w:ilvl="0">
      <w:start w:val="1"/>
      <w:numFmt w:val="decimal"/>
      <w:pStyle w:val="Heading1"/>
      <w:lvlText w:val="%1"/>
      <w:lvlJc w:val="left"/>
      <w:pPr>
        <w:ind w:left="432" w:hanging="432"/>
      </w:pPr>
    </w:lvl>
    <w:lvl w:ilvl="1">
      <w:start w:val="1"/>
      <w:numFmt w:val="decimal"/>
      <w:pStyle w:val="Heading2"/>
      <w:lvlText w:val="%1.%2"/>
      <w:lvlJc w:val="left"/>
      <w:pPr>
        <w:ind w:left="435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BA11C1"/>
    <w:multiLevelType w:val="hybridMultilevel"/>
    <w:tmpl w:val="A23084A4"/>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03945"/>
    <w:multiLevelType w:val="hybridMultilevel"/>
    <w:tmpl w:val="78E8C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D04631"/>
    <w:multiLevelType w:val="hybridMultilevel"/>
    <w:tmpl w:val="5944F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94339"/>
    <w:multiLevelType w:val="hybridMultilevel"/>
    <w:tmpl w:val="BFD01912"/>
    <w:lvl w:ilvl="0" w:tplc="0A18A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E9307D"/>
    <w:multiLevelType w:val="hybridMultilevel"/>
    <w:tmpl w:val="F864C4CA"/>
    <w:styleLink w:val="Style5"/>
    <w:lvl w:ilvl="0" w:tplc="4272665A">
      <w:start w:val="1"/>
      <w:numFmt w:val="decimal"/>
      <w:pStyle w:val="TableList"/>
      <w:lvlText w:val="%1."/>
      <w:lvlJc w:val="left"/>
      <w:pPr>
        <w:ind w:left="450" w:hanging="360"/>
      </w:pPr>
      <w:rPr>
        <w:b w:val="0"/>
        <w:i w:val="0"/>
        <w:sz w:val="18"/>
      </w:rPr>
    </w:lvl>
    <w:lvl w:ilvl="1" w:tplc="2A988268">
      <w:start w:val="1"/>
      <w:numFmt w:val="decimal"/>
      <w:lvlText w:val="%2."/>
      <w:lvlJc w:val="left"/>
      <w:pPr>
        <w:ind w:left="720" w:hanging="360"/>
      </w:pPr>
    </w:lvl>
    <w:lvl w:ilvl="2" w:tplc="699E5504">
      <w:start w:val="1"/>
      <w:numFmt w:val="lowerRoman"/>
      <w:lvlText w:val="%3)"/>
      <w:lvlJc w:val="left"/>
      <w:pPr>
        <w:ind w:left="1080" w:hanging="360"/>
      </w:pPr>
    </w:lvl>
    <w:lvl w:ilvl="3" w:tplc="0D68B4E6">
      <w:start w:val="1"/>
      <w:numFmt w:val="decimal"/>
      <w:lvlText w:val="(%4)"/>
      <w:lvlJc w:val="left"/>
      <w:pPr>
        <w:ind w:left="1440" w:hanging="360"/>
      </w:pPr>
    </w:lvl>
    <w:lvl w:ilvl="4" w:tplc="6DF83806">
      <w:start w:val="1"/>
      <w:numFmt w:val="lowerLetter"/>
      <w:lvlText w:val="(%5)"/>
      <w:lvlJc w:val="left"/>
      <w:pPr>
        <w:ind w:left="1800" w:hanging="360"/>
      </w:pPr>
    </w:lvl>
    <w:lvl w:ilvl="5" w:tplc="AB0A1BD4">
      <w:start w:val="1"/>
      <w:numFmt w:val="lowerRoman"/>
      <w:lvlText w:val="(%6)"/>
      <w:lvlJc w:val="left"/>
      <w:pPr>
        <w:ind w:left="2160" w:hanging="360"/>
      </w:pPr>
    </w:lvl>
    <w:lvl w:ilvl="6" w:tplc="D4A692BC">
      <w:start w:val="1"/>
      <w:numFmt w:val="decimal"/>
      <w:lvlText w:val="%7."/>
      <w:lvlJc w:val="left"/>
      <w:pPr>
        <w:ind w:left="2520" w:hanging="360"/>
      </w:pPr>
    </w:lvl>
    <w:lvl w:ilvl="7" w:tplc="9D706622">
      <w:start w:val="1"/>
      <w:numFmt w:val="lowerLetter"/>
      <w:lvlText w:val="%8."/>
      <w:lvlJc w:val="left"/>
      <w:pPr>
        <w:ind w:left="2880" w:hanging="360"/>
      </w:pPr>
    </w:lvl>
    <w:lvl w:ilvl="8" w:tplc="861A076A">
      <w:start w:val="1"/>
      <w:numFmt w:val="lowerRoman"/>
      <w:lvlText w:val="%9."/>
      <w:lvlJc w:val="left"/>
      <w:pPr>
        <w:ind w:left="3240" w:hanging="360"/>
      </w:pPr>
    </w:lvl>
  </w:abstractNum>
  <w:abstractNum w:abstractNumId="11" w15:restartNumberingAfterBreak="0">
    <w:nsid w:val="392B61DA"/>
    <w:multiLevelType w:val="hybridMultilevel"/>
    <w:tmpl w:val="698A73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A4B1A68"/>
    <w:multiLevelType w:val="hybridMultilevel"/>
    <w:tmpl w:val="FFFFFFFF"/>
    <w:lvl w:ilvl="0" w:tplc="6562E68E">
      <w:start w:val="1"/>
      <w:numFmt w:val="bullet"/>
      <w:lvlText w:val=""/>
      <w:lvlJc w:val="left"/>
      <w:pPr>
        <w:ind w:left="720" w:hanging="360"/>
      </w:pPr>
      <w:rPr>
        <w:rFonts w:ascii="Symbol" w:hAnsi="Symbol" w:hint="default"/>
      </w:rPr>
    </w:lvl>
    <w:lvl w:ilvl="1" w:tplc="77208D1C">
      <w:start w:val="1"/>
      <w:numFmt w:val="bullet"/>
      <w:lvlText w:val="o"/>
      <w:lvlJc w:val="left"/>
      <w:pPr>
        <w:ind w:left="1440" w:hanging="360"/>
      </w:pPr>
      <w:rPr>
        <w:rFonts w:ascii="Courier New" w:hAnsi="Courier New" w:hint="default"/>
      </w:rPr>
    </w:lvl>
    <w:lvl w:ilvl="2" w:tplc="DE0633DA">
      <w:start w:val="1"/>
      <w:numFmt w:val="bullet"/>
      <w:lvlText w:val=""/>
      <w:lvlJc w:val="left"/>
      <w:pPr>
        <w:ind w:left="2160" w:hanging="360"/>
      </w:pPr>
      <w:rPr>
        <w:rFonts w:ascii="Wingdings" w:hAnsi="Wingdings" w:hint="default"/>
      </w:rPr>
    </w:lvl>
    <w:lvl w:ilvl="3" w:tplc="82A44E98">
      <w:start w:val="1"/>
      <w:numFmt w:val="bullet"/>
      <w:lvlText w:val=""/>
      <w:lvlJc w:val="left"/>
      <w:pPr>
        <w:ind w:left="2880" w:hanging="360"/>
      </w:pPr>
      <w:rPr>
        <w:rFonts w:ascii="Symbol" w:hAnsi="Symbol" w:hint="default"/>
      </w:rPr>
    </w:lvl>
    <w:lvl w:ilvl="4" w:tplc="A9581686">
      <w:start w:val="1"/>
      <w:numFmt w:val="bullet"/>
      <w:lvlText w:val="o"/>
      <w:lvlJc w:val="left"/>
      <w:pPr>
        <w:ind w:left="3600" w:hanging="360"/>
      </w:pPr>
      <w:rPr>
        <w:rFonts w:ascii="Courier New" w:hAnsi="Courier New" w:hint="default"/>
      </w:rPr>
    </w:lvl>
    <w:lvl w:ilvl="5" w:tplc="940ABD66">
      <w:start w:val="1"/>
      <w:numFmt w:val="bullet"/>
      <w:lvlText w:val=""/>
      <w:lvlJc w:val="left"/>
      <w:pPr>
        <w:ind w:left="4320" w:hanging="360"/>
      </w:pPr>
      <w:rPr>
        <w:rFonts w:ascii="Wingdings" w:hAnsi="Wingdings" w:hint="default"/>
      </w:rPr>
    </w:lvl>
    <w:lvl w:ilvl="6" w:tplc="8E04A6D6">
      <w:start w:val="1"/>
      <w:numFmt w:val="bullet"/>
      <w:lvlText w:val=""/>
      <w:lvlJc w:val="left"/>
      <w:pPr>
        <w:ind w:left="5040" w:hanging="360"/>
      </w:pPr>
      <w:rPr>
        <w:rFonts w:ascii="Symbol" w:hAnsi="Symbol" w:hint="default"/>
      </w:rPr>
    </w:lvl>
    <w:lvl w:ilvl="7" w:tplc="EB8E478A">
      <w:start w:val="1"/>
      <w:numFmt w:val="bullet"/>
      <w:lvlText w:val="o"/>
      <w:lvlJc w:val="left"/>
      <w:pPr>
        <w:ind w:left="5760" w:hanging="360"/>
      </w:pPr>
      <w:rPr>
        <w:rFonts w:ascii="Courier New" w:hAnsi="Courier New" w:hint="default"/>
      </w:rPr>
    </w:lvl>
    <w:lvl w:ilvl="8" w:tplc="DA8A68C2">
      <w:start w:val="1"/>
      <w:numFmt w:val="bullet"/>
      <w:lvlText w:val=""/>
      <w:lvlJc w:val="left"/>
      <w:pPr>
        <w:ind w:left="6480" w:hanging="360"/>
      </w:pPr>
      <w:rPr>
        <w:rFonts w:ascii="Wingdings" w:hAnsi="Wingdings" w:hint="default"/>
      </w:rPr>
    </w:lvl>
  </w:abstractNum>
  <w:abstractNum w:abstractNumId="13" w15:restartNumberingAfterBreak="0">
    <w:nsid w:val="3B2829AC"/>
    <w:multiLevelType w:val="hybridMultilevel"/>
    <w:tmpl w:val="24F88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783248"/>
    <w:multiLevelType w:val="hybridMultilevel"/>
    <w:tmpl w:val="81900B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944821"/>
    <w:multiLevelType w:val="hybridMultilevel"/>
    <w:tmpl w:val="C4068CE2"/>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E2B4B10"/>
    <w:multiLevelType w:val="hybridMultilevel"/>
    <w:tmpl w:val="F326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04193"/>
    <w:multiLevelType w:val="hybridMultilevel"/>
    <w:tmpl w:val="AE1CF43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34B4BE5"/>
    <w:multiLevelType w:val="hybridMultilevel"/>
    <w:tmpl w:val="CEBEF03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AB78B0"/>
    <w:multiLevelType w:val="hybridMultilevel"/>
    <w:tmpl w:val="A28E9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A37276F"/>
    <w:multiLevelType w:val="hybridMultilevel"/>
    <w:tmpl w:val="0998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F4500"/>
    <w:multiLevelType w:val="hybridMultilevel"/>
    <w:tmpl w:val="CD50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54634"/>
    <w:multiLevelType w:val="hybridMultilevel"/>
    <w:tmpl w:val="C358799A"/>
    <w:lvl w:ilvl="0" w:tplc="ADF41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84328"/>
    <w:multiLevelType w:val="hybridMultilevel"/>
    <w:tmpl w:val="5460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336D0"/>
    <w:multiLevelType w:val="hybridMultilevel"/>
    <w:tmpl w:val="F6BE5A6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C6A5B84"/>
    <w:multiLevelType w:val="hybridMultilevel"/>
    <w:tmpl w:val="3CEED5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5C5C6A"/>
    <w:multiLevelType w:val="hybridMultilevel"/>
    <w:tmpl w:val="418ACA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041F47"/>
    <w:multiLevelType w:val="hybridMultilevel"/>
    <w:tmpl w:val="94CE2C3C"/>
    <w:lvl w:ilvl="0" w:tplc="30C4380C">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15:restartNumberingAfterBreak="0">
    <w:nsid w:val="74314CF8"/>
    <w:multiLevelType w:val="hybridMultilevel"/>
    <w:tmpl w:val="93549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173BA"/>
    <w:multiLevelType w:val="hybridMultilevel"/>
    <w:tmpl w:val="08E0D9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75602BA9"/>
    <w:multiLevelType w:val="hybridMultilevel"/>
    <w:tmpl w:val="69CA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012778">
    <w:abstractNumId w:val="4"/>
  </w:num>
  <w:num w:numId="2" w16cid:durableId="230386472">
    <w:abstractNumId w:val="6"/>
  </w:num>
  <w:num w:numId="3" w16cid:durableId="64954233">
    <w:abstractNumId w:val="17"/>
  </w:num>
  <w:num w:numId="4" w16cid:durableId="1518889260">
    <w:abstractNumId w:val="16"/>
  </w:num>
  <w:num w:numId="5" w16cid:durableId="1708331156">
    <w:abstractNumId w:val="8"/>
  </w:num>
  <w:num w:numId="6" w16cid:durableId="190725127">
    <w:abstractNumId w:val="29"/>
  </w:num>
  <w:num w:numId="7" w16cid:durableId="1360349008">
    <w:abstractNumId w:val="27"/>
  </w:num>
  <w:num w:numId="8" w16cid:durableId="1319462926">
    <w:abstractNumId w:val="20"/>
  </w:num>
  <w:num w:numId="9" w16cid:durableId="619923659">
    <w:abstractNumId w:val="0"/>
  </w:num>
  <w:num w:numId="10" w16cid:durableId="3331897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6885602">
    <w:abstractNumId w:val="19"/>
  </w:num>
  <w:num w:numId="12" w16cid:durableId="1194853548">
    <w:abstractNumId w:val="24"/>
  </w:num>
  <w:num w:numId="13" w16cid:durableId="2097092060">
    <w:abstractNumId w:val="22"/>
  </w:num>
  <w:num w:numId="14" w16cid:durableId="128207280">
    <w:abstractNumId w:val="5"/>
  </w:num>
  <w:num w:numId="15" w16cid:durableId="406264274">
    <w:abstractNumId w:val="15"/>
  </w:num>
  <w:num w:numId="16" w16cid:durableId="775905980">
    <w:abstractNumId w:val="2"/>
  </w:num>
  <w:num w:numId="17" w16cid:durableId="397636784">
    <w:abstractNumId w:val="12"/>
  </w:num>
  <w:num w:numId="18" w16cid:durableId="1182208339">
    <w:abstractNumId w:val="23"/>
  </w:num>
  <w:num w:numId="19" w16cid:durableId="1718814606">
    <w:abstractNumId w:val="31"/>
  </w:num>
  <w:num w:numId="20" w16cid:durableId="119110855">
    <w:abstractNumId w:val="10"/>
  </w:num>
  <w:num w:numId="21" w16cid:durableId="15131815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4537994">
    <w:abstractNumId w:val="26"/>
  </w:num>
  <w:num w:numId="23" w16cid:durableId="1042631372">
    <w:abstractNumId w:val="18"/>
  </w:num>
  <w:num w:numId="24" w16cid:durableId="251933867">
    <w:abstractNumId w:val="11"/>
  </w:num>
  <w:num w:numId="25" w16cid:durableId="1069763963">
    <w:abstractNumId w:val="7"/>
  </w:num>
  <w:num w:numId="26" w16cid:durableId="254021563">
    <w:abstractNumId w:val="13"/>
  </w:num>
  <w:num w:numId="27" w16cid:durableId="1161384735">
    <w:abstractNumId w:val="21"/>
  </w:num>
  <w:num w:numId="28" w16cid:durableId="1898786418">
    <w:abstractNumId w:val="9"/>
  </w:num>
  <w:num w:numId="29" w16cid:durableId="870070734">
    <w:abstractNumId w:val="1"/>
  </w:num>
  <w:num w:numId="30" w16cid:durableId="6935764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202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1925257">
    <w:abstractNumId w:val="14"/>
  </w:num>
  <w:num w:numId="33" w16cid:durableId="1021323395">
    <w:abstractNumId w:val="3"/>
  </w:num>
  <w:num w:numId="34" w16cid:durableId="119623713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0321"/>
    <w:rsid w:val="00000F59"/>
    <w:rsid w:val="000030C9"/>
    <w:rsid w:val="0000383C"/>
    <w:rsid w:val="0000390A"/>
    <w:rsid w:val="00004DFD"/>
    <w:rsid w:val="000059AC"/>
    <w:rsid w:val="00006487"/>
    <w:rsid w:val="000065F7"/>
    <w:rsid w:val="00007AA8"/>
    <w:rsid w:val="000109F9"/>
    <w:rsid w:val="00011F39"/>
    <w:rsid w:val="000130F8"/>
    <w:rsid w:val="00015027"/>
    <w:rsid w:val="000168DE"/>
    <w:rsid w:val="00021DD3"/>
    <w:rsid w:val="0002268E"/>
    <w:rsid w:val="00024044"/>
    <w:rsid w:val="00025531"/>
    <w:rsid w:val="00030C8B"/>
    <w:rsid w:val="0003159B"/>
    <w:rsid w:val="00031DA8"/>
    <w:rsid w:val="00032124"/>
    <w:rsid w:val="00032F94"/>
    <w:rsid w:val="00034ED6"/>
    <w:rsid w:val="000358A6"/>
    <w:rsid w:val="000359A0"/>
    <w:rsid w:val="00037072"/>
    <w:rsid w:val="00037ECF"/>
    <w:rsid w:val="00040475"/>
    <w:rsid w:val="0004176F"/>
    <w:rsid w:val="000419BB"/>
    <w:rsid w:val="00042DAA"/>
    <w:rsid w:val="00043007"/>
    <w:rsid w:val="0004638A"/>
    <w:rsid w:val="000517E6"/>
    <w:rsid w:val="0005182F"/>
    <w:rsid w:val="00051899"/>
    <w:rsid w:val="00051A09"/>
    <w:rsid w:val="00051BD1"/>
    <w:rsid w:val="00051C84"/>
    <w:rsid w:val="00053099"/>
    <w:rsid w:val="000534E1"/>
    <w:rsid w:val="000538A9"/>
    <w:rsid w:val="00055AF5"/>
    <w:rsid w:val="00055D12"/>
    <w:rsid w:val="000578D3"/>
    <w:rsid w:val="000608A2"/>
    <w:rsid w:val="00061707"/>
    <w:rsid w:val="00061BE3"/>
    <w:rsid w:val="00062263"/>
    <w:rsid w:val="000625F4"/>
    <w:rsid w:val="0006383C"/>
    <w:rsid w:val="00064D35"/>
    <w:rsid w:val="0006508B"/>
    <w:rsid w:val="000650D8"/>
    <w:rsid w:val="00065354"/>
    <w:rsid w:val="0006708D"/>
    <w:rsid w:val="00070A35"/>
    <w:rsid w:val="00070CD0"/>
    <w:rsid w:val="00071C38"/>
    <w:rsid w:val="00072001"/>
    <w:rsid w:val="00072863"/>
    <w:rsid w:val="000729D8"/>
    <w:rsid w:val="00073D1A"/>
    <w:rsid w:val="000747C5"/>
    <w:rsid w:val="00074AF5"/>
    <w:rsid w:val="00075444"/>
    <w:rsid w:val="00076864"/>
    <w:rsid w:val="00080FB5"/>
    <w:rsid w:val="00081795"/>
    <w:rsid w:val="0008243B"/>
    <w:rsid w:val="00082BFF"/>
    <w:rsid w:val="00082EE1"/>
    <w:rsid w:val="0008328D"/>
    <w:rsid w:val="00084149"/>
    <w:rsid w:val="0008513C"/>
    <w:rsid w:val="00085A7F"/>
    <w:rsid w:val="00090E93"/>
    <w:rsid w:val="000918E4"/>
    <w:rsid w:val="00091A53"/>
    <w:rsid w:val="00093825"/>
    <w:rsid w:val="00093975"/>
    <w:rsid w:val="00093D07"/>
    <w:rsid w:val="00094C73"/>
    <w:rsid w:val="000965EC"/>
    <w:rsid w:val="0009770A"/>
    <w:rsid w:val="00097B7E"/>
    <w:rsid w:val="00097D9F"/>
    <w:rsid w:val="000A141A"/>
    <w:rsid w:val="000A17E1"/>
    <w:rsid w:val="000A252D"/>
    <w:rsid w:val="000A3F62"/>
    <w:rsid w:val="000A498A"/>
    <w:rsid w:val="000A53B5"/>
    <w:rsid w:val="000A65DC"/>
    <w:rsid w:val="000A6853"/>
    <w:rsid w:val="000A7508"/>
    <w:rsid w:val="000B033C"/>
    <w:rsid w:val="000B0565"/>
    <w:rsid w:val="000B3DB3"/>
    <w:rsid w:val="000B608E"/>
    <w:rsid w:val="000B78B7"/>
    <w:rsid w:val="000C0C0C"/>
    <w:rsid w:val="000C2EF6"/>
    <w:rsid w:val="000C36CF"/>
    <w:rsid w:val="000C3AB2"/>
    <w:rsid w:val="000C4213"/>
    <w:rsid w:val="000C54A1"/>
    <w:rsid w:val="000C572A"/>
    <w:rsid w:val="000C5F1B"/>
    <w:rsid w:val="000C640F"/>
    <w:rsid w:val="000C6EB1"/>
    <w:rsid w:val="000C7031"/>
    <w:rsid w:val="000C7D89"/>
    <w:rsid w:val="000D1BD3"/>
    <w:rsid w:val="000D39B6"/>
    <w:rsid w:val="000D45DC"/>
    <w:rsid w:val="000D5372"/>
    <w:rsid w:val="000D5437"/>
    <w:rsid w:val="000D5954"/>
    <w:rsid w:val="000D5A0B"/>
    <w:rsid w:val="000D6228"/>
    <w:rsid w:val="000D627A"/>
    <w:rsid w:val="000D6AC9"/>
    <w:rsid w:val="000D739B"/>
    <w:rsid w:val="000D76D7"/>
    <w:rsid w:val="000D7C7B"/>
    <w:rsid w:val="000E1121"/>
    <w:rsid w:val="000E335B"/>
    <w:rsid w:val="000E378E"/>
    <w:rsid w:val="000E3DAB"/>
    <w:rsid w:val="000E7DDD"/>
    <w:rsid w:val="000F0671"/>
    <w:rsid w:val="000F0673"/>
    <w:rsid w:val="000F1063"/>
    <w:rsid w:val="000F13AF"/>
    <w:rsid w:val="000F2CE5"/>
    <w:rsid w:val="000F366B"/>
    <w:rsid w:val="000F39C0"/>
    <w:rsid w:val="000F3AC9"/>
    <w:rsid w:val="000F3F4F"/>
    <w:rsid w:val="000F448A"/>
    <w:rsid w:val="000F5096"/>
    <w:rsid w:val="000F50AF"/>
    <w:rsid w:val="000F5633"/>
    <w:rsid w:val="000F5BEF"/>
    <w:rsid w:val="000F77F3"/>
    <w:rsid w:val="00100E89"/>
    <w:rsid w:val="00102747"/>
    <w:rsid w:val="00102CAC"/>
    <w:rsid w:val="00102DE2"/>
    <w:rsid w:val="00103AB7"/>
    <w:rsid w:val="00103B6B"/>
    <w:rsid w:val="0011014B"/>
    <w:rsid w:val="001109F6"/>
    <w:rsid w:val="00111029"/>
    <w:rsid w:val="0011202B"/>
    <w:rsid w:val="00112E38"/>
    <w:rsid w:val="00113271"/>
    <w:rsid w:val="00113441"/>
    <w:rsid w:val="00113B66"/>
    <w:rsid w:val="00113BDE"/>
    <w:rsid w:val="00113E18"/>
    <w:rsid w:val="00115ACF"/>
    <w:rsid w:val="001163AC"/>
    <w:rsid w:val="001165AA"/>
    <w:rsid w:val="00117055"/>
    <w:rsid w:val="00120A47"/>
    <w:rsid w:val="001215A3"/>
    <w:rsid w:val="00122324"/>
    <w:rsid w:val="0012285E"/>
    <w:rsid w:val="001249D1"/>
    <w:rsid w:val="00125930"/>
    <w:rsid w:val="00125C46"/>
    <w:rsid w:val="00126020"/>
    <w:rsid w:val="001268F7"/>
    <w:rsid w:val="00126BE0"/>
    <w:rsid w:val="00127022"/>
    <w:rsid w:val="001274F2"/>
    <w:rsid w:val="0013349C"/>
    <w:rsid w:val="0013379A"/>
    <w:rsid w:val="00134240"/>
    <w:rsid w:val="001369B0"/>
    <w:rsid w:val="001377FC"/>
    <w:rsid w:val="00140669"/>
    <w:rsid w:val="00141D6C"/>
    <w:rsid w:val="001425D1"/>
    <w:rsid w:val="001428C4"/>
    <w:rsid w:val="0014290C"/>
    <w:rsid w:val="0014721D"/>
    <w:rsid w:val="00147D0D"/>
    <w:rsid w:val="00147E4A"/>
    <w:rsid w:val="001503DF"/>
    <w:rsid w:val="00151140"/>
    <w:rsid w:val="00152AD8"/>
    <w:rsid w:val="00154056"/>
    <w:rsid w:val="00155343"/>
    <w:rsid w:val="0015549B"/>
    <w:rsid w:val="00163957"/>
    <w:rsid w:val="00164980"/>
    <w:rsid w:val="00164E4E"/>
    <w:rsid w:val="00164F86"/>
    <w:rsid w:val="00165197"/>
    <w:rsid w:val="0016620D"/>
    <w:rsid w:val="0016657A"/>
    <w:rsid w:val="00166604"/>
    <w:rsid w:val="00166DA8"/>
    <w:rsid w:val="00167B6A"/>
    <w:rsid w:val="001713BA"/>
    <w:rsid w:val="00172000"/>
    <w:rsid w:val="00172A61"/>
    <w:rsid w:val="001731BD"/>
    <w:rsid w:val="001733DC"/>
    <w:rsid w:val="00173522"/>
    <w:rsid w:val="00175D03"/>
    <w:rsid w:val="00177720"/>
    <w:rsid w:val="00177BD3"/>
    <w:rsid w:val="00181417"/>
    <w:rsid w:val="0018149C"/>
    <w:rsid w:val="00182A66"/>
    <w:rsid w:val="00183DFA"/>
    <w:rsid w:val="00184A54"/>
    <w:rsid w:val="001860C8"/>
    <w:rsid w:val="001863AF"/>
    <w:rsid w:val="00187BF2"/>
    <w:rsid w:val="00192033"/>
    <w:rsid w:val="0019210C"/>
    <w:rsid w:val="0019397B"/>
    <w:rsid w:val="00194188"/>
    <w:rsid w:val="001945F2"/>
    <w:rsid w:val="00195098"/>
    <w:rsid w:val="001958A9"/>
    <w:rsid w:val="001960FA"/>
    <w:rsid w:val="001967CE"/>
    <w:rsid w:val="001977F2"/>
    <w:rsid w:val="001A104D"/>
    <w:rsid w:val="001A146B"/>
    <w:rsid w:val="001A16F7"/>
    <w:rsid w:val="001A1B9A"/>
    <w:rsid w:val="001A29A6"/>
    <w:rsid w:val="001A2D1A"/>
    <w:rsid w:val="001A308C"/>
    <w:rsid w:val="001A3AB1"/>
    <w:rsid w:val="001A475E"/>
    <w:rsid w:val="001A49A9"/>
    <w:rsid w:val="001A584F"/>
    <w:rsid w:val="001B1307"/>
    <w:rsid w:val="001B1749"/>
    <w:rsid w:val="001B1F1A"/>
    <w:rsid w:val="001B2FF4"/>
    <w:rsid w:val="001B390F"/>
    <w:rsid w:val="001B3C2B"/>
    <w:rsid w:val="001B3E69"/>
    <w:rsid w:val="001B3F81"/>
    <w:rsid w:val="001B54D9"/>
    <w:rsid w:val="001B5A20"/>
    <w:rsid w:val="001B5D20"/>
    <w:rsid w:val="001B5FFA"/>
    <w:rsid w:val="001B697E"/>
    <w:rsid w:val="001B7997"/>
    <w:rsid w:val="001B7B3E"/>
    <w:rsid w:val="001C0C74"/>
    <w:rsid w:val="001C2F94"/>
    <w:rsid w:val="001C6CAE"/>
    <w:rsid w:val="001C77C3"/>
    <w:rsid w:val="001D0344"/>
    <w:rsid w:val="001D0596"/>
    <w:rsid w:val="001D2380"/>
    <w:rsid w:val="001D2B48"/>
    <w:rsid w:val="001D2D5E"/>
    <w:rsid w:val="001D358F"/>
    <w:rsid w:val="001D3825"/>
    <w:rsid w:val="001D418E"/>
    <w:rsid w:val="001D42EF"/>
    <w:rsid w:val="001D5767"/>
    <w:rsid w:val="001D59B3"/>
    <w:rsid w:val="001D735C"/>
    <w:rsid w:val="001D7660"/>
    <w:rsid w:val="001D79E4"/>
    <w:rsid w:val="001D7E5A"/>
    <w:rsid w:val="001E0BBE"/>
    <w:rsid w:val="001E141C"/>
    <w:rsid w:val="001E1BB0"/>
    <w:rsid w:val="001E26DD"/>
    <w:rsid w:val="001E2FA2"/>
    <w:rsid w:val="001E5EEA"/>
    <w:rsid w:val="001E6049"/>
    <w:rsid w:val="001E6E50"/>
    <w:rsid w:val="001E70D1"/>
    <w:rsid w:val="001F06F5"/>
    <w:rsid w:val="001F07F1"/>
    <w:rsid w:val="001F1542"/>
    <w:rsid w:val="001F15AA"/>
    <w:rsid w:val="001F1E92"/>
    <w:rsid w:val="001F296E"/>
    <w:rsid w:val="001F3D8D"/>
    <w:rsid w:val="001F3E2B"/>
    <w:rsid w:val="001F4785"/>
    <w:rsid w:val="001F6768"/>
    <w:rsid w:val="001F7FDD"/>
    <w:rsid w:val="00200758"/>
    <w:rsid w:val="00200C8B"/>
    <w:rsid w:val="00201228"/>
    <w:rsid w:val="0020210A"/>
    <w:rsid w:val="00205445"/>
    <w:rsid w:val="002072E6"/>
    <w:rsid w:val="00207B65"/>
    <w:rsid w:val="00210661"/>
    <w:rsid w:val="00213A02"/>
    <w:rsid w:val="00216898"/>
    <w:rsid w:val="00216E01"/>
    <w:rsid w:val="00217976"/>
    <w:rsid w:val="00220894"/>
    <w:rsid w:val="002217A3"/>
    <w:rsid w:val="00223A85"/>
    <w:rsid w:val="002242F6"/>
    <w:rsid w:val="00224B91"/>
    <w:rsid w:val="00224E6B"/>
    <w:rsid w:val="0022505B"/>
    <w:rsid w:val="0022552D"/>
    <w:rsid w:val="002257B8"/>
    <w:rsid w:val="002267C4"/>
    <w:rsid w:val="00226A63"/>
    <w:rsid w:val="00226C1C"/>
    <w:rsid w:val="002302C3"/>
    <w:rsid w:val="002317C4"/>
    <w:rsid w:val="00231C21"/>
    <w:rsid w:val="002322F1"/>
    <w:rsid w:val="002325B7"/>
    <w:rsid w:val="002343AE"/>
    <w:rsid w:val="00234B8D"/>
    <w:rsid w:val="002375D3"/>
    <w:rsid w:val="00240F00"/>
    <w:rsid w:val="00241D01"/>
    <w:rsid w:val="00241E94"/>
    <w:rsid w:val="0024280A"/>
    <w:rsid w:val="002435E2"/>
    <w:rsid w:val="002440F6"/>
    <w:rsid w:val="00244B2C"/>
    <w:rsid w:val="00246CA9"/>
    <w:rsid w:val="0025026D"/>
    <w:rsid w:val="0025186C"/>
    <w:rsid w:val="00252D1B"/>
    <w:rsid w:val="00252FE6"/>
    <w:rsid w:val="002530B0"/>
    <w:rsid w:val="00253B42"/>
    <w:rsid w:val="00253E95"/>
    <w:rsid w:val="00254A59"/>
    <w:rsid w:val="002553AF"/>
    <w:rsid w:val="002562EB"/>
    <w:rsid w:val="00262798"/>
    <w:rsid w:val="002644C5"/>
    <w:rsid w:val="00264648"/>
    <w:rsid w:val="00264875"/>
    <w:rsid w:val="00265045"/>
    <w:rsid w:val="00265DBF"/>
    <w:rsid w:val="00266162"/>
    <w:rsid w:val="0026689C"/>
    <w:rsid w:val="00267FED"/>
    <w:rsid w:val="0027012A"/>
    <w:rsid w:val="00271177"/>
    <w:rsid w:val="00272E9E"/>
    <w:rsid w:val="0027325E"/>
    <w:rsid w:val="002742CE"/>
    <w:rsid w:val="002749ED"/>
    <w:rsid w:val="00276397"/>
    <w:rsid w:val="00282F98"/>
    <w:rsid w:val="00283D6A"/>
    <w:rsid w:val="002848BF"/>
    <w:rsid w:val="00284A3C"/>
    <w:rsid w:val="00285598"/>
    <w:rsid w:val="0028638B"/>
    <w:rsid w:val="00287BC8"/>
    <w:rsid w:val="00291E66"/>
    <w:rsid w:val="00292C53"/>
    <w:rsid w:val="00292FB3"/>
    <w:rsid w:val="0029393F"/>
    <w:rsid w:val="00293A39"/>
    <w:rsid w:val="00293E8C"/>
    <w:rsid w:val="002943DD"/>
    <w:rsid w:val="00294F44"/>
    <w:rsid w:val="002951BE"/>
    <w:rsid w:val="002959AB"/>
    <w:rsid w:val="00295A9A"/>
    <w:rsid w:val="00295D14"/>
    <w:rsid w:val="0029717A"/>
    <w:rsid w:val="00297343"/>
    <w:rsid w:val="002979C8"/>
    <w:rsid w:val="00297F54"/>
    <w:rsid w:val="002A12B4"/>
    <w:rsid w:val="002A12F5"/>
    <w:rsid w:val="002A1938"/>
    <w:rsid w:val="002A2501"/>
    <w:rsid w:val="002A2CD9"/>
    <w:rsid w:val="002A3C2E"/>
    <w:rsid w:val="002A45FF"/>
    <w:rsid w:val="002A48B0"/>
    <w:rsid w:val="002A58FC"/>
    <w:rsid w:val="002A5BAA"/>
    <w:rsid w:val="002A5C02"/>
    <w:rsid w:val="002A699C"/>
    <w:rsid w:val="002A7D8D"/>
    <w:rsid w:val="002A7DBC"/>
    <w:rsid w:val="002B0860"/>
    <w:rsid w:val="002B243C"/>
    <w:rsid w:val="002B4FCE"/>
    <w:rsid w:val="002B5957"/>
    <w:rsid w:val="002B5CA4"/>
    <w:rsid w:val="002B6E93"/>
    <w:rsid w:val="002B7094"/>
    <w:rsid w:val="002B7362"/>
    <w:rsid w:val="002B73B5"/>
    <w:rsid w:val="002B74EA"/>
    <w:rsid w:val="002C0142"/>
    <w:rsid w:val="002C0FA7"/>
    <w:rsid w:val="002C11A8"/>
    <w:rsid w:val="002C2560"/>
    <w:rsid w:val="002C373D"/>
    <w:rsid w:val="002C5712"/>
    <w:rsid w:val="002C62FD"/>
    <w:rsid w:val="002C6DF6"/>
    <w:rsid w:val="002C6ED8"/>
    <w:rsid w:val="002D016A"/>
    <w:rsid w:val="002D01E8"/>
    <w:rsid w:val="002D02C8"/>
    <w:rsid w:val="002D0E02"/>
    <w:rsid w:val="002D17E5"/>
    <w:rsid w:val="002D1C94"/>
    <w:rsid w:val="002D2E42"/>
    <w:rsid w:val="002D4138"/>
    <w:rsid w:val="002D636E"/>
    <w:rsid w:val="002D6EAE"/>
    <w:rsid w:val="002E0002"/>
    <w:rsid w:val="002E0D2F"/>
    <w:rsid w:val="002E12F2"/>
    <w:rsid w:val="002E167E"/>
    <w:rsid w:val="002E25A0"/>
    <w:rsid w:val="002E300C"/>
    <w:rsid w:val="002E39E4"/>
    <w:rsid w:val="002E3D0D"/>
    <w:rsid w:val="002E5EAE"/>
    <w:rsid w:val="002E63EB"/>
    <w:rsid w:val="002E7313"/>
    <w:rsid w:val="002E7B13"/>
    <w:rsid w:val="002E7BE6"/>
    <w:rsid w:val="002E7DA2"/>
    <w:rsid w:val="002F1ACC"/>
    <w:rsid w:val="002F1B28"/>
    <w:rsid w:val="002F2A93"/>
    <w:rsid w:val="002F406C"/>
    <w:rsid w:val="002F4B42"/>
    <w:rsid w:val="002F590B"/>
    <w:rsid w:val="002F6561"/>
    <w:rsid w:val="002F69B4"/>
    <w:rsid w:val="002F734C"/>
    <w:rsid w:val="002F7BD2"/>
    <w:rsid w:val="0030033F"/>
    <w:rsid w:val="00301B2A"/>
    <w:rsid w:val="003028D2"/>
    <w:rsid w:val="00310566"/>
    <w:rsid w:val="00311148"/>
    <w:rsid w:val="0031160A"/>
    <w:rsid w:val="00311A70"/>
    <w:rsid w:val="003124A4"/>
    <w:rsid w:val="00313225"/>
    <w:rsid w:val="0031416B"/>
    <w:rsid w:val="00315187"/>
    <w:rsid w:val="00316720"/>
    <w:rsid w:val="0031698A"/>
    <w:rsid w:val="00316A2B"/>
    <w:rsid w:val="003179CA"/>
    <w:rsid w:val="003203EA"/>
    <w:rsid w:val="00320A69"/>
    <w:rsid w:val="00320BA2"/>
    <w:rsid w:val="00321C2A"/>
    <w:rsid w:val="0032240D"/>
    <w:rsid w:val="003226A0"/>
    <w:rsid w:val="003238F8"/>
    <w:rsid w:val="003248FE"/>
    <w:rsid w:val="00324AFA"/>
    <w:rsid w:val="003259F0"/>
    <w:rsid w:val="00325E09"/>
    <w:rsid w:val="003269E6"/>
    <w:rsid w:val="003279A6"/>
    <w:rsid w:val="003317DF"/>
    <w:rsid w:val="00332366"/>
    <w:rsid w:val="0033237D"/>
    <w:rsid w:val="003326CD"/>
    <w:rsid w:val="00332FB4"/>
    <w:rsid w:val="0033538F"/>
    <w:rsid w:val="0033706B"/>
    <w:rsid w:val="00337327"/>
    <w:rsid w:val="00337639"/>
    <w:rsid w:val="00337F44"/>
    <w:rsid w:val="003423F0"/>
    <w:rsid w:val="00342F7F"/>
    <w:rsid w:val="00343B9A"/>
    <w:rsid w:val="00343EAC"/>
    <w:rsid w:val="0034414E"/>
    <w:rsid w:val="0034437B"/>
    <w:rsid w:val="003445C7"/>
    <w:rsid w:val="003449B7"/>
    <w:rsid w:val="00344A14"/>
    <w:rsid w:val="00345092"/>
    <w:rsid w:val="00345E59"/>
    <w:rsid w:val="003465D8"/>
    <w:rsid w:val="00346E6C"/>
    <w:rsid w:val="00347CD7"/>
    <w:rsid w:val="003502B9"/>
    <w:rsid w:val="00350C13"/>
    <w:rsid w:val="00350F42"/>
    <w:rsid w:val="0035116F"/>
    <w:rsid w:val="0035119A"/>
    <w:rsid w:val="003515F7"/>
    <w:rsid w:val="00352014"/>
    <w:rsid w:val="003524CC"/>
    <w:rsid w:val="00352566"/>
    <w:rsid w:val="00352779"/>
    <w:rsid w:val="00352FE4"/>
    <w:rsid w:val="0035454E"/>
    <w:rsid w:val="003548BB"/>
    <w:rsid w:val="003558C7"/>
    <w:rsid w:val="00355AF9"/>
    <w:rsid w:val="003568CF"/>
    <w:rsid w:val="00357516"/>
    <w:rsid w:val="00360CD1"/>
    <w:rsid w:val="00361925"/>
    <w:rsid w:val="00362955"/>
    <w:rsid w:val="00364228"/>
    <w:rsid w:val="00365C2B"/>
    <w:rsid w:val="003670F0"/>
    <w:rsid w:val="00367292"/>
    <w:rsid w:val="00371060"/>
    <w:rsid w:val="003712DF"/>
    <w:rsid w:val="003714B2"/>
    <w:rsid w:val="00371A4C"/>
    <w:rsid w:val="00371A6A"/>
    <w:rsid w:val="00371BF1"/>
    <w:rsid w:val="003740B7"/>
    <w:rsid w:val="00374F24"/>
    <w:rsid w:val="00376415"/>
    <w:rsid w:val="00380C9A"/>
    <w:rsid w:val="00381C8B"/>
    <w:rsid w:val="00383E8D"/>
    <w:rsid w:val="00384994"/>
    <w:rsid w:val="003853E8"/>
    <w:rsid w:val="00385662"/>
    <w:rsid w:val="003869D5"/>
    <w:rsid w:val="00386B13"/>
    <w:rsid w:val="003873B5"/>
    <w:rsid w:val="00390864"/>
    <w:rsid w:val="00390A77"/>
    <w:rsid w:val="003912FF"/>
    <w:rsid w:val="00393B85"/>
    <w:rsid w:val="00395657"/>
    <w:rsid w:val="00395EB2"/>
    <w:rsid w:val="00397B51"/>
    <w:rsid w:val="003A0E4A"/>
    <w:rsid w:val="003A452B"/>
    <w:rsid w:val="003A5BA2"/>
    <w:rsid w:val="003A5E03"/>
    <w:rsid w:val="003A6018"/>
    <w:rsid w:val="003A6235"/>
    <w:rsid w:val="003A718D"/>
    <w:rsid w:val="003A7E7F"/>
    <w:rsid w:val="003B000D"/>
    <w:rsid w:val="003B0717"/>
    <w:rsid w:val="003B0C68"/>
    <w:rsid w:val="003B10E5"/>
    <w:rsid w:val="003B3AAD"/>
    <w:rsid w:val="003B48CE"/>
    <w:rsid w:val="003B5158"/>
    <w:rsid w:val="003B5ABF"/>
    <w:rsid w:val="003B64D0"/>
    <w:rsid w:val="003B6AEF"/>
    <w:rsid w:val="003B6B55"/>
    <w:rsid w:val="003B71B4"/>
    <w:rsid w:val="003C0B41"/>
    <w:rsid w:val="003C0C11"/>
    <w:rsid w:val="003C291F"/>
    <w:rsid w:val="003C2E08"/>
    <w:rsid w:val="003C3126"/>
    <w:rsid w:val="003C384E"/>
    <w:rsid w:val="003C4433"/>
    <w:rsid w:val="003C4B2A"/>
    <w:rsid w:val="003C4C58"/>
    <w:rsid w:val="003C55CB"/>
    <w:rsid w:val="003C5B69"/>
    <w:rsid w:val="003C5CEB"/>
    <w:rsid w:val="003C6439"/>
    <w:rsid w:val="003C6B21"/>
    <w:rsid w:val="003C7381"/>
    <w:rsid w:val="003D0305"/>
    <w:rsid w:val="003D0B2F"/>
    <w:rsid w:val="003D1442"/>
    <w:rsid w:val="003D155E"/>
    <w:rsid w:val="003D1D22"/>
    <w:rsid w:val="003D3B68"/>
    <w:rsid w:val="003D4335"/>
    <w:rsid w:val="003D4F36"/>
    <w:rsid w:val="003D52E0"/>
    <w:rsid w:val="003D5346"/>
    <w:rsid w:val="003D539A"/>
    <w:rsid w:val="003D59E8"/>
    <w:rsid w:val="003D6A6E"/>
    <w:rsid w:val="003E085D"/>
    <w:rsid w:val="003E0FBF"/>
    <w:rsid w:val="003E150C"/>
    <w:rsid w:val="003E44D6"/>
    <w:rsid w:val="003F01E5"/>
    <w:rsid w:val="003F0584"/>
    <w:rsid w:val="003F0F65"/>
    <w:rsid w:val="003F10FE"/>
    <w:rsid w:val="003F21A0"/>
    <w:rsid w:val="003F2587"/>
    <w:rsid w:val="003F29E5"/>
    <w:rsid w:val="003F30DA"/>
    <w:rsid w:val="003F3A19"/>
    <w:rsid w:val="003F4CA3"/>
    <w:rsid w:val="003F5470"/>
    <w:rsid w:val="003F6518"/>
    <w:rsid w:val="003F6BE9"/>
    <w:rsid w:val="003F72F1"/>
    <w:rsid w:val="003F72FC"/>
    <w:rsid w:val="003F78E7"/>
    <w:rsid w:val="00400465"/>
    <w:rsid w:val="00400509"/>
    <w:rsid w:val="00406745"/>
    <w:rsid w:val="00410099"/>
    <w:rsid w:val="00410B67"/>
    <w:rsid w:val="00411439"/>
    <w:rsid w:val="004117D8"/>
    <w:rsid w:val="00413F14"/>
    <w:rsid w:val="0041426A"/>
    <w:rsid w:val="0041518C"/>
    <w:rsid w:val="00415445"/>
    <w:rsid w:val="00416729"/>
    <w:rsid w:val="0041692A"/>
    <w:rsid w:val="00420DA4"/>
    <w:rsid w:val="0042125F"/>
    <w:rsid w:val="004219AD"/>
    <w:rsid w:val="00421AC2"/>
    <w:rsid w:val="00421E46"/>
    <w:rsid w:val="0042221B"/>
    <w:rsid w:val="00422B72"/>
    <w:rsid w:val="00423B76"/>
    <w:rsid w:val="00423ECA"/>
    <w:rsid w:val="0042432D"/>
    <w:rsid w:val="00424499"/>
    <w:rsid w:val="00425C9A"/>
    <w:rsid w:val="00426136"/>
    <w:rsid w:val="00426795"/>
    <w:rsid w:val="00426B5D"/>
    <w:rsid w:val="00427074"/>
    <w:rsid w:val="00427317"/>
    <w:rsid w:val="00427FD1"/>
    <w:rsid w:val="004317BD"/>
    <w:rsid w:val="00432BE7"/>
    <w:rsid w:val="0043315F"/>
    <w:rsid w:val="004339AF"/>
    <w:rsid w:val="00433AD8"/>
    <w:rsid w:val="00434B4B"/>
    <w:rsid w:val="00434E48"/>
    <w:rsid w:val="00435227"/>
    <w:rsid w:val="0043523A"/>
    <w:rsid w:val="00435287"/>
    <w:rsid w:val="0043535A"/>
    <w:rsid w:val="00435D88"/>
    <w:rsid w:val="004366A2"/>
    <w:rsid w:val="004372DD"/>
    <w:rsid w:val="004379A7"/>
    <w:rsid w:val="004400E6"/>
    <w:rsid w:val="004406DE"/>
    <w:rsid w:val="00441FB4"/>
    <w:rsid w:val="004433E4"/>
    <w:rsid w:val="00445071"/>
    <w:rsid w:val="00445655"/>
    <w:rsid w:val="0044697C"/>
    <w:rsid w:val="004520A7"/>
    <w:rsid w:val="00452B5C"/>
    <w:rsid w:val="00453491"/>
    <w:rsid w:val="00455892"/>
    <w:rsid w:val="00457989"/>
    <w:rsid w:val="00457E78"/>
    <w:rsid w:val="00460447"/>
    <w:rsid w:val="00461934"/>
    <w:rsid w:val="004658DB"/>
    <w:rsid w:val="004661E8"/>
    <w:rsid w:val="004665A5"/>
    <w:rsid w:val="004671C6"/>
    <w:rsid w:val="00467D6C"/>
    <w:rsid w:val="00470125"/>
    <w:rsid w:val="004723DB"/>
    <w:rsid w:val="0047324F"/>
    <w:rsid w:val="004738C2"/>
    <w:rsid w:val="00473D38"/>
    <w:rsid w:val="004771B3"/>
    <w:rsid w:val="0047788D"/>
    <w:rsid w:val="00477922"/>
    <w:rsid w:val="00477FCA"/>
    <w:rsid w:val="00480796"/>
    <w:rsid w:val="00480999"/>
    <w:rsid w:val="00480CEC"/>
    <w:rsid w:val="00482E14"/>
    <w:rsid w:val="004835FC"/>
    <w:rsid w:val="00483D78"/>
    <w:rsid w:val="00484114"/>
    <w:rsid w:val="0048531D"/>
    <w:rsid w:val="0048569D"/>
    <w:rsid w:val="004856FC"/>
    <w:rsid w:val="004868AD"/>
    <w:rsid w:val="00490D7A"/>
    <w:rsid w:val="0049234E"/>
    <w:rsid w:val="0049263B"/>
    <w:rsid w:val="004938BC"/>
    <w:rsid w:val="004944A1"/>
    <w:rsid w:val="004951F5"/>
    <w:rsid w:val="004958A5"/>
    <w:rsid w:val="004A0FEA"/>
    <w:rsid w:val="004A17F9"/>
    <w:rsid w:val="004A24E2"/>
    <w:rsid w:val="004A30D5"/>
    <w:rsid w:val="004A4546"/>
    <w:rsid w:val="004A5E79"/>
    <w:rsid w:val="004A624E"/>
    <w:rsid w:val="004A7681"/>
    <w:rsid w:val="004B14F9"/>
    <w:rsid w:val="004B2564"/>
    <w:rsid w:val="004B32D0"/>
    <w:rsid w:val="004B45CA"/>
    <w:rsid w:val="004B5FE1"/>
    <w:rsid w:val="004B6FBA"/>
    <w:rsid w:val="004B7FA5"/>
    <w:rsid w:val="004C0BD4"/>
    <w:rsid w:val="004C1264"/>
    <w:rsid w:val="004C3593"/>
    <w:rsid w:val="004C35BE"/>
    <w:rsid w:val="004C45BC"/>
    <w:rsid w:val="004C4A2F"/>
    <w:rsid w:val="004C6F8E"/>
    <w:rsid w:val="004D0FD8"/>
    <w:rsid w:val="004D1420"/>
    <w:rsid w:val="004D1B08"/>
    <w:rsid w:val="004D567D"/>
    <w:rsid w:val="004D5F6B"/>
    <w:rsid w:val="004D6E77"/>
    <w:rsid w:val="004D6EA8"/>
    <w:rsid w:val="004D7112"/>
    <w:rsid w:val="004E1117"/>
    <w:rsid w:val="004E1AC3"/>
    <w:rsid w:val="004E221D"/>
    <w:rsid w:val="004E228C"/>
    <w:rsid w:val="004E362B"/>
    <w:rsid w:val="004E4B8F"/>
    <w:rsid w:val="004E5E9D"/>
    <w:rsid w:val="004E6736"/>
    <w:rsid w:val="004E7DC4"/>
    <w:rsid w:val="004E7E76"/>
    <w:rsid w:val="004F04A2"/>
    <w:rsid w:val="004F0565"/>
    <w:rsid w:val="004F0683"/>
    <w:rsid w:val="004F0CA6"/>
    <w:rsid w:val="004F0F7E"/>
    <w:rsid w:val="004F2457"/>
    <w:rsid w:val="004F2951"/>
    <w:rsid w:val="004F44B7"/>
    <w:rsid w:val="004F7410"/>
    <w:rsid w:val="0050104D"/>
    <w:rsid w:val="00503425"/>
    <w:rsid w:val="005047DC"/>
    <w:rsid w:val="00506430"/>
    <w:rsid w:val="00506A73"/>
    <w:rsid w:val="00506CAF"/>
    <w:rsid w:val="00507CE3"/>
    <w:rsid w:val="005138B1"/>
    <w:rsid w:val="00516327"/>
    <w:rsid w:val="005163E0"/>
    <w:rsid w:val="005203FC"/>
    <w:rsid w:val="00523CFD"/>
    <w:rsid w:val="005262E5"/>
    <w:rsid w:val="005264E6"/>
    <w:rsid w:val="00526502"/>
    <w:rsid w:val="00526813"/>
    <w:rsid w:val="00526814"/>
    <w:rsid w:val="00526DB8"/>
    <w:rsid w:val="00531468"/>
    <w:rsid w:val="00534978"/>
    <w:rsid w:val="0053503A"/>
    <w:rsid w:val="00535CAD"/>
    <w:rsid w:val="00536CEB"/>
    <w:rsid w:val="005373A4"/>
    <w:rsid w:val="00537ADD"/>
    <w:rsid w:val="00541608"/>
    <w:rsid w:val="005420C1"/>
    <w:rsid w:val="0054517D"/>
    <w:rsid w:val="00545344"/>
    <w:rsid w:val="005460C6"/>
    <w:rsid w:val="005461F7"/>
    <w:rsid w:val="0054681D"/>
    <w:rsid w:val="00546AAF"/>
    <w:rsid w:val="00546E5E"/>
    <w:rsid w:val="00550923"/>
    <w:rsid w:val="00550A2D"/>
    <w:rsid w:val="005519EB"/>
    <w:rsid w:val="005521D6"/>
    <w:rsid w:val="00552B0C"/>
    <w:rsid w:val="00552B33"/>
    <w:rsid w:val="00552CAA"/>
    <w:rsid w:val="00554007"/>
    <w:rsid w:val="0055660F"/>
    <w:rsid w:val="005573F0"/>
    <w:rsid w:val="00557407"/>
    <w:rsid w:val="00557AA4"/>
    <w:rsid w:val="00560B08"/>
    <w:rsid w:val="005615A5"/>
    <w:rsid w:val="005616C4"/>
    <w:rsid w:val="005626C7"/>
    <w:rsid w:val="005637BF"/>
    <w:rsid w:val="005644FF"/>
    <w:rsid w:val="005648C5"/>
    <w:rsid w:val="0056541B"/>
    <w:rsid w:val="005659FF"/>
    <w:rsid w:val="0056737E"/>
    <w:rsid w:val="00567B6C"/>
    <w:rsid w:val="00567E76"/>
    <w:rsid w:val="00570139"/>
    <w:rsid w:val="005718A7"/>
    <w:rsid w:val="00571F20"/>
    <w:rsid w:val="0057231A"/>
    <w:rsid w:val="0057271E"/>
    <w:rsid w:val="00572BEE"/>
    <w:rsid w:val="00574471"/>
    <w:rsid w:val="00575924"/>
    <w:rsid w:val="005763FB"/>
    <w:rsid w:val="0057663F"/>
    <w:rsid w:val="00576AAD"/>
    <w:rsid w:val="00576BB1"/>
    <w:rsid w:val="00577840"/>
    <w:rsid w:val="0058026F"/>
    <w:rsid w:val="00581BF4"/>
    <w:rsid w:val="00582A29"/>
    <w:rsid w:val="00583EF6"/>
    <w:rsid w:val="00584A29"/>
    <w:rsid w:val="00585E4C"/>
    <w:rsid w:val="005875E4"/>
    <w:rsid w:val="00590641"/>
    <w:rsid w:val="0059340A"/>
    <w:rsid w:val="00595CA4"/>
    <w:rsid w:val="00596A55"/>
    <w:rsid w:val="00597620"/>
    <w:rsid w:val="005A053A"/>
    <w:rsid w:val="005A361C"/>
    <w:rsid w:val="005A4EA8"/>
    <w:rsid w:val="005A5AC2"/>
    <w:rsid w:val="005A5B97"/>
    <w:rsid w:val="005B0190"/>
    <w:rsid w:val="005B0A4A"/>
    <w:rsid w:val="005B1014"/>
    <w:rsid w:val="005B1136"/>
    <w:rsid w:val="005B1189"/>
    <w:rsid w:val="005B3847"/>
    <w:rsid w:val="005B3DD5"/>
    <w:rsid w:val="005B7452"/>
    <w:rsid w:val="005B7DBC"/>
    <w:rsid w:val="005C0862"/>
    <w:rsid w:val="005C0D52"/>
    <w:rsid w:val="005C3689"/>
    <w:rsid w:val="005C6952"/>
    <w:rsid w:val="005C6EC7"/>
    <w:rsid w:val="005C765B"/>
    <w:rsid w:val="005D0059"/>
    <w:rsid w:val="005D0472"/>
    <w:rsid w:val="005D1804"/>
    <w:rsid w:val="005D4293"/>
    <w:rsid w:val="005D52A9"/>
    <w:rsid w:val="005D6A34"/>
    <w:rsid w:val="005D76A5"/>
    <w:rsid w:val="005D76E7"/>
    <w:rsid w:val="005D7C3F"/>
    <w:rsid w:val="005D7C93"/>
    <w:rsid w:val="005E06C2"/>
    <w:rsid w:val="005E116B"/>
    <w:rsid w:val="005E1AC0"/>
    <w:rsid w:val="005E45DB"/>
    <w:rsid w:val="005E57FB"/>
    <w:rsid w:val="005E61C7"/>
    <w:rsid w:val="005E6E9B"/>
    <w:rsid w:val="005E7192"/>
    <w:rsid w:val="005E75A2"/>
    <w:rsid w:val="005F17F3"/>
    <w:rsid w:val="005F1E10"/>
    <w:rsid w:val="005F2F4B"/>
    <w:rsid w:val="005F315C"/>
    <w:rsid w:val="005F3959"/>
    <w:rsid w:val="005F3AE8"/>
    <w:rsid w:val="005F4B5D"/>
    <w:rsid w:val="005F60F6"/>
    <w:rsid w:val="0060005D"/>
    <w:rsid w:val="00600244"/>
    <w:rsid w:val="006007E9"/>
    <w:rsid w:val="00600D62"/>
    <w:rsid w:val="00602339"/>
    <w:rsid w:val="00602724"/>
    <w:rsid w:val="00603450"/>
    <w:rsid w:val="006036DE"/>
    <w:rsid w:val="00605092"/>
    <w:rsid w:val="0060513C"/>
    <w:rsid w:val="0060551E"/>
    <w:rsid w:val="00605718"/>
    <w:rsid w:val="00606A41"/>
    <w:rsid w:val="00606D22"/>
    <w:rsid w:val="00606F96"/>
    <w:rsid w:val="00610642"/>
    <w:rsid w:val="00610D97"/>
    <w:rsid w:val="006112F2"/>
    <w:rsid w:val="00611C86"/>
    <w:rsid w:val="0061233C"/>
    <w:rsid w:val="00613999"/>
    <w:rsid w:val="00613A1B"/>
    <w:rsid w:val="00613D21"/>
    <w:rsid w:val="00613F86"/>
    <w:rsid w:val="00615EAE"/>
    <w:rsid w:val="0061666D"/>
    <w:rsid w:val="00617775"/>
    <w:rsid w:val="006177BB"/>
    <w:rsid w:val="00617F09"/>
    <w:rsid w:val="00623E1D"/>
    <w:rsid w:val="006249D8"/>
    <w:rsid w:val="00630CAB"/>
    <w:rsid w:val="00631DBB"/>
    <w:rsid w:val="00632861"/>
    <w:rsid w:val="00632C4A"/>
    <w:rsid w:val="00633BA4"/>
    <w:rsid w:val="00634031"/>
    <w:rsid w:val="00634942"/>
    <w:rsid w:val="006375A6"/>
    <w:rsid w:val="00640A26"/>
    <w:rsid w:val="006415B4"/>
    <w:rsid w:val="00641C18"/>
    <w:rsid w:val="00641DFB"/>
    <w:rsid w:val="00642AFC"/>
    <w:rsid w:val="00643340"/>
    <w:rsid w:val="00644068"/>
    <w:rsid w:val="006441D4"/>
    <w:rsid w:val="006459F3"/>
    <w:rsid w:val="00646DE7"/>
    <w:rsid w:val="00653327"/>
    <w:rsid w:val="0065351F"/>
    <w:rsid w:val="00654BC2"/>
    <w:rsid w:val="0065622D"/>
    <w:rsid w:val="00656A4E"/>
    <w:rsid w:val="00660706"/>
    <w:rsid w:val="00661A89"/>
    <w:rsid w:val="006632A0"/>
    <w:rsid w:val="00664127"/>
    <w:rsid w:val="006652F9"/>
    <w:rsid w:val="00666A8F"/>
    <w:rsid w:val="00666FE9"/>
    <w:rsid w:val="006711D5"/>
    <w:rsid w:val="0067195B"/>
    <w:rsid w:val="006722E4"/>
    <w:rsid w:val="00672830"/>
    <w:rsid w:val="0067359E"/>
    <w:rsid w:val="0067372C"/>
    <w:rsid w:val="0067600E"/>
    <w:rsid w:val="00676268"/>
    <w:rsid w:val="00676D95"/>
    <w:rsid w:val="00677123"/>
    <w:rsid w:val="00680249"/>
    <w:rsid w:val="006802E3"/>
    <w:rsid w:val="00681310"/>
    <w:rsid w:val="0068195F"/>
    <w:rsid w:val="00682797"/>
    <w:rsid w:val="00683718"/>
    <w:rsid w:val="00685808"/>
    <w:rsid w:val="0068647B"/>
    <w:rsid w:val="006873B5"/>
    <w:rsid w:val="006900B0"/>
    <w:rsid w:val="0069067C"/>
    <w:rsid w:val="00690B11"/>
    <w:rsid w:val="00691084"/>
    <w:rsid w:val="006911A0"/>
    <w:rsid w:val="00691B09"/>
    <w:rsid w:val="0069452E"/>
    <w:rsid w:val="0069469D"/>
    <w:rsid w:val="00694866"/>
    <w:rsid w:val="0069526E"/>
    <w:rsid w:val="00695612"/>
    <w:rsid w:val="00696844"/>
    <w:rsid w:val="00696918"/>
    <w:rsid w:val="00697331"/>
    <w:rsid w:val="00697F27"/>
    <w:rsid w:val="006A02D5"/>
    <w:rsid w:val="006A055B"/>
    <w:rsid w:val="006A096B"/>
    <w:rsid w:val="006A0E1A"/>
    <w:rsid w:val="006A0EFB"/>
    <w:rsid w:val="006A1D9A"/>
    <w:rsid w:val="006A1F11"/>
    <w:rsid w:val="006A27D2"/>
    <w:rsid w:val="006A34D0"/>
    <w:rsid w:val="006A3955"/>
    <w:rsid w:val="006A4E7E"/>
    <w:rsid w:val="006A5B0F"/>
    <w:rsid w:val="006B09CF"/>
    <w:rsid w:val="006B0D26"/>
    <w:rsid w:val="006B0DC7"/>
    <w:rsid w:val="006B11A8"/>
    <w:rsid w:val="006B213A"/>
    <w:rsid w:val="006B27E3"/>
    <w:rsid w:val="006B37D9"/>
    <w:rsid w:val="006B6028"/>
    <w:rsid w:val="006B6AD4"/>
    <w:rsid w:val="006C0052"/>
    <w:rsid w:val="006C06D4"/>
    <w:rsid w:val="006C11F2"/>
    <w:rsid w:val="006C13E4"/>
    <w:rsid w:val="006C315A"/>
    <w:rsid w:val="006C375D"/>
    <w:rsid w:val="006C3E69"/>
    <w:rsid w:val="006C7295"/>
    <w:rsid w:val="006C78C7"/>
    <w:rsid w:val="006D1471"/>
    <w:rsid w:val="006D2165"/>
    <w:rsid w:val="006D2C16"/>
    <w:rsid w:val="006D2C88"/>
    <w:rsid w:val="006D3E7B"/>
    <w:rsid w:val="006D4D2C"/>
    <w:rsid w:val="006D507D"/>
    <w:rsid w:val="006D7774"/>
    <w:rsid w:val="006E325D"/>
    <w:rsid w:val="006E333E"/>
    <w:rsid w:val="006E43F6"/>
    <w:rsid w:val="006E44F6"/>
    <w:rsid w:val="006E475F"/>
    <w:rsid w:val="006E4A74"/>
    <w:rsid w:val="006E7991"/>
    <w:rsid w:val="006E7B69"/>
    <w:rsid w:val="006F00D6"/>
    <w:rsid w:val="006F0724"/>
    <w:rsid w:val="006F0783"/>
    <w:rsid w:val="006F119A"/>
    <w:rsid w:val="006F2AE2"/>
    <w:rsid w:val="006F2C06"/>
    <w:rsid w:val="006F2E0B"/>
    <w:rsid w:val="006F40CC"/>
    <w:rsid w:val="006F60DE"/>
    <w:rsid w:val="006F7DE9"/>
    <w:rsid w:val="00700145"/>
    <w:rsid w:val="00700BDF"/>
    <w:rsid w:val="00701311"/>
    <w:rsid w:val="00703012"/>
    <w:rsid w:val="00703400"/>
    <w:rsid w:val="00707EC6"/>
    <w:rsid w:val="0071055A"/>
    <w:rsid w:val="00711E8A"/>
    <w:rsid w:val="00712ED7"/>
    <w:rsid w:val="007137C5"/>
    <w:rsid w:val="0071391B"/>
    <w:rsid w:val="007143C0"/>
    <w:rsid w:val="00716AA2"/>
    <w:rsid w:val="00716F3A"/>
    <w:rsid w:val="007205AF"/>
    <w:rsid w:val="00720C51"/>
    <w:rsid w:val="00722A5F"/>
    <w:rsid w:val="00722A9B"/>
    <w:rsid w:val="00722F26"/>
    <w:rsid w:val="00723C19"/>
    <w:rsid w:val="00724389"/>
    <w:rsid w:val="007246FC"/>
    <w:rsid w:val="00724B8A"/>
    <w:rsid w:val="0072561B"/>
    <w:rsid w:val="00725989"/>
    <w:rsid w:val="00726729"/>
    <w:rsid w:val="0072698A"/>
    <w:rsid w:val="00726C79"/>
    <w:rsid w:val="0072712F"/>
    <w:rsid w:val="0073005F"/>
    <w:rsid w:val="00730210"/>
    <w:rsid w:val="00730DFA"/>
    <w:rsid w:val="00731133"/>
    <w:rsid w:val="00733E74"/>
    <w:rsid w:val="00734069"/>
    <w:rsid w:val="007364B9"/>
    <w:rsid w:val="00736EE6"/>
    <w:rsid w:val="00741D20"/>
    <w:rsid w:val="00741D5B"/>
    <w:rsid w:val="00741DA4"/>
    <w:rsid w:val="00742500"/>
    <w:rsid w:val="007427D8"/>
    <w:rsid w:val="00743C25"/>
    <w:rsid w:val="00744587"/>
    <w:rsid w:val="00745C9C"/>
    <w:rsid w:val="0074636D"/>
    <w:rsid w:val="00747D98"/>
    <w:rsid w:val="00750262"/>
    <w:rsid w:val="00750C7A"/>
    <w:rsid w:val="00751853"/>
    <w:rsid w:val="0075345A"/>
    <w:rsid w:val="00753650"/>
    <w:rsid w:val="00754870"/>
    <w:rsid w:val="00757522"/>
    <w:rsid w:val="00757958"/>
    <w:rsid w:val="00757FE9"/>
    <w:rsid w:val="00761E76"/>
    <w:rsid w:val="007621FE"/>
    <w:rsid w:val="007644B9"/>
    <w:rsid w:val="00764B35"/>
    <w:rsid w:val="00766D8D"/>
    <w:rsid w:val="00767CAB"/>
    <w:rsid w:val="00770411"/>
    <w:rsid w:val="007707FE"/>
    <w:rsid w:val="00770994"/>
    <w:rsid w:val="0077226A"/>
    <w:rsid w:val="0077259C"/>
    <w:rsid w:val="00772BD4"/>
    <w:rsid w:val="00773ECD"/>
    <w:rsid w:val="0077407E"/>
    <w:rsid w:val="0077434A"/>
    <w:rsid w:val="007747C7"/>
    <w:rsid w:val="00774815"/>
    <w:rsid w:val="00776503"/>
    <w:rsid w:val="0077694A"/>
    <w:rsid w:val="0077741F"/>
    <w:rsid w:val="007803F0"/>
    <w:rsid w:val="0078148D"/>
    <w:rsid w:val="00782229"/>
    <w:rsid w:val="00783DF6"/>
    <w:rsid w:val="0078524A"/>
    <w:rsid w:val="00785778"/>
    <w:rsid w:val="00785D60"/>
    <w:rsid w:val="00790342"/>
    <w:rsid w:val="007911D5"/>
    <w:rsid w:val="0079232F"/>
    <w:rsid w:val="00792F81"/>
    <w:rsid w:val="007932C3"/>
    <w:rsid w:val="00793953"/>
    <w:rsid w:val="00793D6A"/>
    <w:rsid w:val="00794E86"/>
    <w:rsid w:val="00794F02"/>
    <w:rsid w:val="0079704C"/>
    <w:rsid w:val="007A1724"/>
    <w:rsid w:val="007A2901"/>
    <w:rsid w:val="007A2B20"/>
    <w:rsid w:val="007A2E2C"/>
    <w:rsid w:val="007A3E51"/>
    <w:rsid w:val="007A47C1"/>
    <w:rsid w:val="007A4AAA"/>
    <w:rsid w:val="007A4AE1"/>
    <w:rsid w:val="007A4E5C"/>
    <w:rsid w:val="007A500A"/>
    <w:rsid w:val="007A59E1"/>
    <w:rsid w:val="007A5E50"/>
    <w:rsid w:val="007A6670"/>
    <w:rsid w:val="007A6BFF"/>
    <w:rsid w:val="007A6CA2"/>
    <w:rsid w:val="007B01DE"/>
    <w:rsid w:val="007B23BC"/>
    <w:rsid w:val="007B4E14"/>
    <w:rsid w:val="007B6123"/>
    <w:rsid w:val="007B71CE"/>
    <w:rsid w:val="007B7486"/>
    <w:rsid w:val="007B7B33"/>
    <w:rsid w:val="007C0E78"/>
    <w:rsid w:val="007C20CC"/>
    <w:rsid w:val="007C297C"/>
    <w:rsid w:val="007C460C"/>
    <w:rsid w:val="007C51D5"/>
    <w:rsid w:val="007C7AA2"/>
    <w:rsid w:val="007C7B8E"/>
    <w:rsid w:val="007D04D3"/>
    <w:rsid w:val="007D2252"/>
    <w:rsid w:val="007D2541"/>
    <w:rsid w:val="007D40B0"/>
    <w:rsid w:val="007D6024"/>
    <w:rsid w:val="007D6E02"/>
    <w:rsid w:val="007D7E1F"/>
    <w:rsid w:val="007E01BD"/>
    <w:rsid w:val="007E07A9"/>
    <w:rsid w:val="007E0BA6"/>
    <w:rsid w:val="007E3077"/>
    <w:rsid w:val="007E3A4A"/>
    <w:rsid w:val="007E60FC"/>
    <w:rsid w:val="007E620C"/>
    <w:rsid w:val="007E7EF0"/>
    <w:rsid w:val="007F08BC"/>
    <w:rsid w:val="007F1801"/>
    <w:rsid w:val="007F26D8"/>
    <w:rsid w:val="007F2E30"/>
    <w:rsid w:val="007F3714"/>
    <w:rsid w:val="007F5292"/>
    <w:rsid w:val="007F6B01"/>
    <w:rsid w:val="00800A26"/>
    <w:rsid w:val="00800FB2"/>
    <w:rsid w:val="00801FD4"/>
    <w:rsid w:val="0080212E"/>
    <w:rsid w:val="008023FE"/>
    <w:rsid w:val="00802AE4"/>
    <w:rsid w:val="0080451B"/>
    <w:rsid w:val="00805148"/>
    <w:rsid w:val="00805681"/>
    <w:rsid w:val="00806C82"/>
    <w:rsid w:val="00807227"/>
    <w:rsid w:val="00810E51"/>
    <w:rsid w:val="00811950"/>
    <w:rsid w:val="00811D44"/>
    <w:rsid w:val="00812196"/>
    <w:rsid w:val="008125CB"/>
    <w:rsid w:val="00812D24"/>
    <w:rsid w:val="00813B29"/>
    <w:rsid w:val="00814B59"/>
    <w:rsid w:val="0081539A"/>
    <w:rsid w:val="00815BD2"/>
    <w:rsid w:val="00816475"/>
    <w:rsid w:val="00816C7F"/>
    <w:rsid w:val="0081737F"/>
    <w:rsid w:val="00822216"/>
    <w:rsid w:val="008225E5"/>
    <w:rsid w:val="00822F67"/>
    <w:rsid w:val="00823527"/>
    <w:rsid w:val="00824964"/>
    <w:rsid w:val="00825FE3"/>
    <w:rsid w:val="0082615C"/>
    <w:rsid w:val="00826F11"/>
    <w:rsid w:val="00831398"/>
    <w:rsid w:val="008314EE"/>
    <w:rsid w:val="00832B6E"/>
    <w:rsid w:val="00833AF4"/>
    <w:rsid w:val="00833BF7"/>
    <w:rsid w:val="00833C04"/>
    <w:rsid w:val="008347D9"/>
    <w:rsid w:val="00835EE6"/>
    <w:rsid w:val="00837612"/>
    <w:rsid w:val="008377EC"/>
    <w:rsid w:val="00841A2B"/>
    <w:rsid w:val="00850298"/>
    <w:rsid w:val="00852B3B"/>
    <w:rsid w:val="00852E23"/>
    <w:rsid w:val="00853ED8"/>
    <w:rsid w:val="00854742"/>
    <w:rsid w:val="00855B11"/>
    <w:rsid w:val="00856120"/>
    <w:rsid w:val="00857347"/>
    <w:rsid w:val="008601AC"/>
    <w:rsid w:val="00860637"/>
    <w:rsid w:val="00861454"/>
    <w:rsid w:val="00861A93"/>
    <w:rsid w:val="00862C42"/>
    <w:rsid w:val="00864FBB"/>
    <w:rsid w:val="00865359"/>
    <w:rsid w:val="00865414"/>
    <w:rsid w:val="0086638A"/>
    <w:rsid w:val="00870BDF"/>
    <w:rsid w:val="00870D22"/>
    <w:rsid w:val="0087126E"/>
    <w:rsid w:val="00873FE1"/>
    <w:rsid w:val="0087412F"/>
    <w:rsid w:val="0087574B"/>
    <w:rsid w:val="00877687"/>
    <w:rsid w:val="0087789C"/>
    <w:rsid w:val="00881453"/>
    <w:rsid w:val="0088202B"/>
    <w:rsid w:val="00882368"/>
    <w:rsid w:val="00882926"/>
    <w:rsid w:val="00882A4A"/>
    <w:rsid w:val="00882AA2"/>
    <w:rsid w:val="0088314D"/>
    <w:rsid w:val="008836B4"/>
    <w:rsid w:val="00884786"/>
    <w:rsid w:val="00884F79"/>
    <w:rsid w:val="0088586F"/>
    <w:rsid w:val="00885F93"/>
    <w:rsid w:val="008865B9"/>
    <w:rsid w:val="00886DBB"/>
    <w:rsid w:val="00886FD8"/>
    <w:rsid w:val="008872F7"/>
    <w:rsid w:val="0089152E"/>
    <w:rsid w:val="00891B28"/>
    <w:rsid w:val="0089213B"/>
    <w:rsid w:val="00893A93"/>
    <w:rsid w:val="00893E06"/>
    <w:rsid w:val="00894800"/>
    <w:rsid w:val="00896FA8"/>
    <w:rsid w:val="008A114C"/>
    <w:rsid w:val="008A13EF"/>
    <w:rsid w:val="008A1559"/>
    <w:rsid w:val="008A2A12"/>
    <w:rsid w:val="008A4B8E"/>
    <w:rsid w:val="008A5B70"/>
    <w:rsid w:val="008A6975"/>
    <w:rsid w:val="008A6F19"/>
    <w:rsid w:val="008A77C6"/>
    <w:rsid w:val="008B0ED7"/>
    <w:rsid w:val="008B13B9"/>
    <w:rsid w:val="008B1E38"/>
    <w:rsid w:val="008B1F2A"/>
    <w:rsid w:val="008B39E8"/>
    <w:rsid w:val="008B4066"/>
    <w:rsid w:val="008B46BE"/>
    <w:rsid w:val="008B5673"/>
    <w:rsid w:val="008B6662"/>
    <w:rsid w:val="008B66AC"/>
    <w:rsid w:val="008B697C"/>
    <w:rsid w:val="008B724D"/>
    <w:rsid w:val="008C0430"/>
    <w:rsid w:val="008C131C"/>
    <w:rsid w:val="008C2062"/>
    <w:rsid w:val="008C3CDF"/>
    <w:rsid w:val="008C497D"/>
    <w:rsid w:val="008C5D89"/>
    <w:rsid w:val="008C5DE8"/>
    <w:rsid w:val="008C629F"/>
    <w:rsid w:val="008C641F"/>
    <w:rsid w:val="008C7067"/>
    <w:rsid w:val="008C73AF"/>
    <w:rsid w:val="008D089B"/>
    <w:rsid w:val="008D39AE"/>
    <w:rsid w:val="008D4797"/>
    <w:rsid w:val="008D57C8"/>
    <w:rsid w:val="008D59B3"/>
    <w:rsid w:val="008D7ED3"/>
    <w:rsid w:val="008E1A0F"/>
    <w:rsid w:val="008E268E"/>
    <w:rsid w:val="008E27FD"/>
    <w:rsid w:val="008E2892"/>
    <w:rsid w:val="008E39ED"/>
    <w:rsid w:val="008E3AEF"/>
    <w:rsid w:val="008F0479"/>
    <w:rsid w:val="008F14E6"/>
    <w:rsid w:val="008F16F1"/>
    <w:rsid w:val="008F1E03"/>
    <w:rsid w:val="008F400E"/>
    <w:rsid w:val="008F5BEE"/>
    <w:rsid w:val="008F7B75"/>
    <w:rsid w:val="00900C2F"/>
    <w:rsid w:val="009022DB"/>
    <w:rsid w:val="00902AFD"/>
    <w:rsid w:val="009048F6"/>
    <w:rsid w:val="00904C61"/>
    <w:rsid w:val="00904D42"/>
    <w:rsid w:val="0090539A"/>
    <w:rsid w:val="00905A7C"/>
    <w:rsid w:val="00906235"/>
    <w:rsid w:val="009075A4"/>
    <w:rsid w:val="00910F37"/>
    <w:rsid w:val="00911F92"/>
    <w:rsid w:val="00912140"/>
    <w:rsid w:val="0091242D"/>
    <w:rsid w:val="009126C8"/>
    <w:rsid w:val="009134A4"/>
    <w:rsid w:val="00913DC6"/>
    <w:rsid w:val="009167E3"/>
    <w:rsid w:val="0091734B"/>
    <w:rsid w:val="00921B31"/>
    <w:rsid w:val="00922480"/>
    <w:rsid w:val="0092383B"/>
    <w:rsid w:val="009240FC"/>
    <w:rsid w:val="00924640"/>
    <w:rsid w:val="00924938"/>
    <w:rsid w:val="00924D01"/>
    <w:rsid w:val="00926D63"/>
    <w:rsid w:val="00927946"/>
    <w:rsid w:val="00927F78"/>
    <w:rsid w:val="0093024E"/>
    <w:rsid w:val="009305A2"/>
    <w:rsid w:val="009306C9"/>
    <w:rsid w:val="00932E1E"/>
    <w:rsid w:val="00933010"/>
    <w:rsid w:val="00933C32"/>
    <w:rsid w:val="009363CB"/>
    <w:rsid w:val="0093727A"/>
    <w:rsid w:val="009373A4"/>
    <w:rsid w:val="009376F2"/>
    <w:rsid w:val="00937C3B"/>
    <w:rsid w:val="00940046"/>
    <w:rsid w:val="009404A9"/>
    <w:rsid w:val="009410E6"/>
    <w:rsid w:val="009446CD"/>
    <w:rsid w:val="00944905"/>
    <w:rsid w:val="009450D5"/>
    <w:rsid w:val="009465F8"/>
    <w:rsid w:val="00947163"/>
    <w:rsid w:val="009512DC"/>
    <w:rsid w:val="00951640"/>
    <w:rsid w:val="00951AED"/>
    <w:rsid w:val="00952D1A"/>
    <w:rsid w:val="00952F55"/>
    <w:rsid w:val="009543EC"/>
    <w:rsid w:val="00955C38"/>
    <w:rsid w:val="009577A7"/>
    <w:rsid w:val="00960F27"/>
    <w:rsid w:val="0096121B"/>
    <w:rsid w:val="0096189A"/>
    <w:rsid w:val="00966463"/>
    <w:rsid w:val="0096720B"/>
    <w:rsid w:val="00967B91"/>
    <w:rsid w:val="00970802"/>
    <w:rsid w:val="0097144D"/>
    <w:rsid w:val="00971486"/>
    <w:rsid w:val="00974772"/>
    <w:rsid w:val="009758D5"/>
    <w:rsid w:val="0098121C"/>
    <w:rsid w:val="00984068"/>
    <w:rsid w:val="00984FCC"/>
    <w:rsid w:val="009866D0"/>
    <w:rsid w:val="0098689C"/>
    <w:rsid w:val="00987F0B"/>
    <w:rsid w:val="00990987"/>
    <w:rsid w:val="00990D79"/>
    <w:rsid w:val="00992464"/>
    <w:rsid w:val="0099299D"/>
    <w:rsid w:val="00992EBA"/>
    <w:rsid w:val="009940C8"/>
    <w:rsid w:val="00994596"/>
    <w:rsid w:val="00995035"/>
    <w:rsid w:val="009950E7"/>
    <w:rsid w:val="009967BB"/>
    <w:rsid w:val="0099682B"/>
    <w:rsid w:val="00997622"/>
    <w:rsid w:val="009976DC"/>
    <w:rsid w:val="009A0D92"/>
    <w:rsid w:val="009A12EC"/>
    <w:rsid w:val="009A191D"/>
    <w:rsid w:val="009A1DEC"/>
    <w:rsid w:val="009A1FC9"/>
    <w:rsid w:val="009A297B"/>
    <w:rsid w:val="009A3B90"/>
    <w:rsid w:val="009A52AE"/>
    <w:rsid w:val="009A5ADB"/>
    <w:rsid w:val="009A5D2F"/>
    <w:rsid w:val="009A7DBE"/>
    <w:rsid w:val="009B1FB9"/>
    <w:rsid w:val="009B21ED"/>
    <w:rsid w:val="009B2EB3"/>
    <w:rsid w:val="009B3207"/>
    <w:rsid w:val="009B35A5"/>
    <w:rsid w:val="009B421E"/>
    <w:rsid w:val="009B4C27"/>
    <w:rsid w:val="009B6073"/>
    <w:rsid w:val="009B65FE"/>
    <w:rsid w:val="009B730B"/>
    <w:rsid w:val="009B74A1"/>
    <w:rsid w:val="009B7B33"/>
    <w:rsid w:val="009B7CA8"/>
    <w:rsid w:val="009B7DEB"/>
    <w:rsid w:val="009C290F"/>
    <w:rsid w:val="009C2B4F"/>
    <w:rsid w:val="009C3925"/>
    <w:rsid w:val="009C3FEE"/>
    <w:rsid w:val="009C5C20"/>
    <w:rsid w:val="009C6E2A"/>
    <w:rsid w:val="009C7394"/>
    <w:rsid w:val="009C7E47"/>
    <w:rsid w:val="009D0F29"/>
    <w:rsid w:val="009D168F"/>
    <w:rsid w:val="009D2614"/>
    <w:rsid w:val="009D5EBA"/>
    <w:rsid w:val="009D648C"/>
    <w:rsid w:val="009E028D"/>
    <w:rsid w:val="009E40F4"/>
    <w:rsid w:val="009E5BFB"/>
    <w:rsid w:val="009E69FA"/>
    <w:rsid w:val="009E7EA7"/>
    <w:rsid w:val="009F09A7"/>
    <w:rsid w:val="009F0AA8"/>
    <w:rsid w:val="009F120E"/>
    <w:rsid w:val="009F250C"/>
    <w:rsid w:val="009F2F0D"/>
    <w:rsid w:val="009F3639"/>
    <w:rsid w:val="009F720C"/>
    <w:rsid w:val="009F747D"/>
    <w:rsid w:val="009F7F52"/>
    <w:rsid w:val="00A00092"/>
    <w:rsid w:val="00A00B2F"/>
    <w:rsid w:val="00A01F42"/>
    <w:rsid w:val="00A020C2"/>
    <w:rsid w:val="00A0354E"/>
    <w:rsid w:val="00A03F3C"/>
    <w:rsid w:val="00A05DE2"/>
    <w:rsid w:val="00A067B1"/>
    <w:rsid w:val="00A1031A"/>
    <w:rsid w:val="00A10A13"/>
    <w:rsid w:val="00A11419"/>
    <w:rsid w:val="00A1217D"/>
    <w:rsid w:val="00A123F0"/>
    <w:rsid w:val="00A12951"/>
    <w:rsid w:val="00A13654"/>
    <w:rsid w:val="00A13B3E"/>
    <w:rsid w:val="00A14007"/>
    <w:rsid w:val="00A15486"/>
    <w:rsid w:val="00A165A9"/>
    <w:rsid w:val="00A22B20"/>
    <w:rsid w:val="00A27806"/>
    <w:rsid w:val="00A301B0"/>
    <w:rsid w:val="00A303C3"/>
    <w:rsid w:val="00A30DB4"/>
    <w:rsid w:val="00A311AC"/>
    <w:rsid w:val="00A311E1"/>
    <w:rsid w:val="00A31541"/>
    <w:rsid w:val="00A3216A"/>
    <w:rsid w:val="00A33011"/>
    <w:rsid w:val="00A332C7"/>
    <w:rsid w:val="00A34A43"/>
    <w:rsid w:val="00A35F95"/>
    <w:rsid w:val="00A36743"/>
    <w:rsid w:val="00A36B37"/>
    <w:rsid w:val="00A36C2B"/>
    <w:rsid w:val="00A372C7"/>
    <w:rsid w:val="00A372E4"/>
    <w:rsid w:val="00A3782F"/>
    <w:rsid w:val="00A41924"/>
    <w:rsid w:val="00A41A4A"/>
    <w:rsid w:val="00A43207"/>
    <w:rsid w:val="00A43E76"/>
    <w:rsid w:val="00A44721"/>
    <w:rsid w:val="00A44742"/>
    <w:rsid w:val="00A45497"/>
    <w:rsid w:val="00A46D71"/>
    <w:rsid w:val="00A47292"/>
    <w:rsid w:val="00A4746B"/>
    <w:rsid w:val="00A506C6"/>
    <w:rsid w:val="00A50CB5"/>
    <w:rsid w:val="00A510A3"/>
    <w:rsid w:val="00A527C2"/>
    <w:rsid w:val="00A52A60"/>
    <w:rsid w:val="00A53642"/>
    <w:rsid w:val="00A53729"/>
    <w:rsid w:val="00A542C4"/>
    <w:rsid w:val="00A54ED9"/>
    <w:rsid w:val="00A61048"/>
    <w:rsid w:val="00A637F3"/>
    <w:rsid w:val="00A64A9E"/>
    <w:rsid w:val="00A66C97"/>
    <w:rsid w:val="00A66D11"/>
    <w:rsid w:val="00A66DC6"/>
    <w:rsid w:val="00A66DFC"/>
    <w:rsid w:val="00A67F49"/>
    <w:rsid w:val="00A703E2"/>
    <w:rsid w:val="00A72028"/>
    <w:rsid w:val="00A736FA"/>
    <w:rsid w:val="00A73B95"/>
    <w:rsid w:val="00A77546"/>
    <w:rsid w:val="00A81C23"/>
    <w:rsid w:val="00A826BD"/>
    <w:rsid w:val="00A82E90"/>
    <w:rsid w:val="00A830DA"/>
    <w:rsid w:val="00A838FE"/>
    <w:rsid w:val="00A83FA6"/>
    <w:rsid w:val="00A84F0F"/>
    <w:rsid w:val="00A8597C"/>
    <w:rsid w:val="00A86964"/>
    <w:rsid w:val="00A878BB"/>
    <w:rsid w:val="00A87F70"/>
    <w:rsid w:val="00A905B2"/>
    <w:rsid w:val="00A90EA4"/>
    <w:rsid w:val="00A9139E"/>
    <w:rsid w:val="00A91DF7"/>
    <w:rsid w:val="00A9201A"/>
    <w:rsid w:val="00A93361"/>
    <w:rsid w:val="00A93B84"/>
    <w:rsid w:val="00A94FA4"/>
    <w:rsid w:val="00A96EB0"/>
    <w:rsid w:val="00AA0849"/>
    <w:rsid w:val="00AA11A2"/>
    <w:rsid w:val="00AA2AF7"/>
    <w:rsid w:val="00AA3E3A"/>
    <w:rsid w:val="00AA5B14"/>
    <w:rsid w:val="00AA625E"/>
    <w:rsid w:val="00AA674D"/>
    <w:rsid w:val="00AA6FD9"/>
    <w:rsid w:val="00AA71D6"/>
    <w:rsid w:val="00AB00FB"/>
    <w:rsid w:val="00AB033F"/>
    <w:rsid w:val="00AB0C7F"/>
    <w:rsid w:val="00AB4F9D"/>
    <w:rsid w:val="00AB538F"/>
    <w:rsid w:val="00AB5550"/>
    <w:rsid w:val="00AB5C05"/>
    <w:rsid w:val="00AB61C9"/>
    <w:rsid w:val="00AB623C"/>
    <w:rsid w:val="00AC1A02"/>
    <w:rsid w:val="00AC1DCE"/>
    <w:rsid w:val="00AC379F"/>
    <w:rsid w:val="00AC3D1E"/>
    <w:rsid w:val="00AC4523"/>
    <w:rsid w:val="00AC5161"/>
    <w:rsid w:val="00AC5D6E"/>
    <w:rsid w:val="00AC70FA"/>
    <w:rsid w:val="00AC73C4"/>
    <w:rsid w:val="00AD032D"/>
    <w:rsid w:val="00AD05EB"/>
    <w:rsid w:val="00AD08FA"/>
    <w:rsid w:val="00AD0AE1"/>
    <w:rsid w:val="00AD0C16"/>
    <w:rsid w:val="00AD141E"/>
    <w:rsid w:val="00AD20BF"/>
    <w:rsid w:val="00AD29CB"/>
    <w:rsid w:val="00AD2AB8"/>
    <w:rsid w:val="00AD3317"/>
    <w:rsid w:val="00AD3C5C"/>
    <w:rsid w:val="00AD4042"/>
    <w:rsid w:val="00AD4769"/>
    <w:rsid w:val="00AD5280"/>
    <w:rsid w:val="00AD5D34"/>
    <w:rsid w:val="00AD7168"/>
    <w:rsid w:val="00AE0DFE"/>
    <w:rsid w:val="00AE1F90"/>
    <w:rsid w:val="00AE1F9C"/>
    <w:rsid w:val="00AE2305"/>
    <w:rsid w:val="00AE25B8"/>
    <w:rsid w:val="00AE2688"/>
    <w:rsid w:val="00AE4A2E"/>
    <w:rsid w:val="00AE6DB8"/>
    <w:rsid w:val="00AE733F"/>
    <w:rsid w:val="00AE7469"/>
    <w:rsid w:val="00AE78C0"/>
    <w:rsid w:val="00AF0F6B"/>
    <w:rsid w:val="00AF1866"/>
    <w:rsid w:val="00AF1C28"/>
    <w:rsid w:val="00AF2204"/>
    <w:rsid w:val="00AF2F8F"/>
    <w:rsid w:val="00AF3109"/>
    <w:rsid w:val="00AF3C5F"/>
    <w:rsid w:val="00AF418F"/>
    <w:rsid w:val="00AF52CF"/>
    <w:rsid w:val="00AF5A09"/>
    <w:rsid w:val="00AF66A9"/>
    <w:rsid w:val="00AF6915"/>
    <w:rsid w:val="00AF6FA6"/>
    <w:rsid w:val="00AF703A"/>
    <w:rsid w:val="00AF7DA9"/>
    <w:rsid w:val="00B000F1"/>
    <w:rsid w:val="00B00A2F"/>
    <w:rsid w:val="00B019D2"/>
    <w:rsid w:val="00B01E83"/>
    <w:rsid w:val="00B02B60"/>
    <w:rsid w:val="00B05CFA"/>
    <w:rsid w:val="00B05F3F"/>
    <w:rsid w:val="00B06FA1"/>
    <w:rsid w:val="00B0743B"/>
    <w:rsid w:val="00B11CD3"/>
    <w:rsid w:val="00B1423B"/>
    <w:rsid w:val="00B14916"/>
    <w:rsid w:val="00B14AA7"/>
    <w:rsid w:val="00B173DB"/>
    <w:rsid w:val="00B200CF"/>
    <w:rsid w:val="00B20BF0"/>
    <w:rsid w:val="00B22981"/>
    <w:rsid w:val="00B22BE6"/>
    <w:rsid w:val="00B2318F"/>
    <w:rsid w:val="00B234CC"/>
    <w:rsid w:val="00B242B4"/>
    <w:rsid w:val="00B252DE"/>
    <w:rsid w:val="00B254F3"/>
    <w:rsid w:val="00B25E8E"/>
    <w:rsid w:val="00B25FBF"/>
    <w:rsid w:val="00B2617D"/>
    <w:rsid w:val="00B269E7"/>
    <w:rsid w:val="00B26A64"/>
    <w:rsid w:val="00B27DAA"/>
    <w:rsid w:val="00B30B22"/>
    <w:rsid w:val="00B33507"/>
    <w:rsid w:val="00B3376E"/>
    <w:rsid w:val="00B33EFE"/>
    <w:rsid w:val="00B34835"/>
    <w:rsid w:val="00B36145"/>
    <w:rsid w:val="00B36240"/>
    <w:rsid w:val="00B36AF5"/>
    <w:rsid w:val="00B40178"/>
    <w:rsid w:val="00B40352"/>
    <w:rsid w:val="00B4076A"/>
    <w:rsid w:val="00B421F2"/>
    <w:rsid w:val="00B42BC2"/>
    <w:rsid w:val="00B43111"/>
    <w:rsid w:val="00B432A6"/>
    <w:rsid w:val="00B43A85"/>
    <w:rsid w:val="00B43C7C"/>
    <w:rsid w:val="00B4422E"/>
    <w:rsid w:val="00B45722"/>
    <w:rsid w:val="00B47C36"/>
    <w:rsid w:val="00B50834"/>
    <w:rsid w:val="00B519A7"/>
    <w:rsid w:val="00B51D68"/>
    <w:rsid w:val="00B54966"/>
    <w:rsid w:val="00B54E0D"/>
    <w:rsid w:val="00B55E86"/>
    <w:rsid w:val="00B63506"/>
    <w:rsid w:val="00B63795"/>
    <w:rsid w:val="00B637A4"/>
    <w:rsid w:val="00B63960"/>
    <w:rsid w:val="00B63F14"/>
    <w:rsid w:val="00B64E85"/>
    <w:rsid w:val="00B64FD1"/>
    <w:rsid w:val="00B666A5"/>
    <w:rsid w:val="00B66918"/>
    <w:rsid w:val="00B67095"/>
    <w:rsid w:val="00B67E63"/>
    <w:rsid w:val="00B70169"/>
    <w:rsid w:val="00B7026C"/>
    <w:rsid w:val="00B71C9C"/>
    <w:rsid w:val="00B71EB8"/>
    <w:rsid w:val="00B71EF4"/>
    <w:rsid w:val="00B75973"/>
    <w:rsid w:val="00B759A1"/>
    <w:rsid w:val="00B8110E"/>
    <w:rsid w:val="00B81FAA"/>
    <w:rsid w:val="00B82648"/>
    <w:rsid w:val="00B82826"/>
    <w:rsid w:val="00B82F3F"/>
    <w:rsid w:val="00B85862"/>
    <w:rsid w:val="00B85B57"/>
    <w:rsid w:val="00B8686D"/>
    <w:rsid w:val="00B90E70"/>
    <w:rsid w:val="00B92876"/>
    <w:rsid w:val="00B92A0E"/>
    <w:rsid w:val="00B9318F"/>
    <w:rsid w:val="00B956D7"/>
    <w:rsid w:val="00B9595A"/>
    <w:rsid w:val="00BA0395"/>
    <w:rsid w:val="00BA1C4D"/>
    <w:rsid w:val="00BA3BCE"/>
    <w:rsid w:val="00BA473F"/>
    <w:rsid w:val="00BA4DE0"/>
    <w:rsid w:val="00BA5212"/>
    <w:rsid w:val="00BA5266"/>
    <w:rsid w:val="00BA58B7"/>
    <w:rsid w:val="00BA70AD"/>
    <w:rsid w:val="00BA7A45"/>
    <w:rsid w:val="00BB0949"/>
    <w:rsid w:val="00BB124A"/>
    <w:rsid w:val="00BB3BC6"/>
    <w:rsid w:val="00BB3E7C"/>
    <w:rsid w:val="00BB6126"/>
    <w:rsid w:val="00BB7478"/>
    <w:rsid w:val="00BB78FB"/>
    <w:rsid w:val="00BC0C72"/>
    <w:rsid w:val="00BC102F"/>
    <w:rsid w:val="00BC45E8"/>
    <w:rsid w:val="00BC6A32"/>
    <w:rsid w:val="00BC6DBC"/>
    <w:rsid w:val="00BC6E21"/>
    <w:rsid w:val="00BD09BE"/>
    <w:rsid w:val="00BD0B10"/>
    <w:rsid w:val="00BD0F31"/>
    <w:rsid w:val="00BD150C"/>
    <w:rsid w:val="00BD17F6"/>
    <w:rsid w:val="00BD2DBC"/>
    <w:rsid w:val="00BD380E"/>
    <w:rsid w:val="00BD39ED"/>
    <w:rsid w:val="00BD3A93"/>
    <w:rsid w:val="00BD61CC"/>
    <w:rsid w:val="00BD6534"/>
    <w:rsid w:val="00BD6CEB"/>
    <w:rsid w:val="00BD73D8"/>
    <w:rsid w:val="00BD7667"/>
    <w:rsid w:val="00BE1C53"/>
    <w:rsid w:val="00BE2158"/>
    <w:rsid w:val="00BE495B"/>
    <w:rsid w:val="00BE4D73"/>
    <w:rsid w:val="00BE5B74"/>
    <w:rsid w:val="00BE7B48"/>
    <w:rsid w:val="00BE7B7B"/>
    <w:rsid w:val="00BF09B1"/>
    <w:rsid w:val="00BF1715"/>
    <w:rsid w:val="00BF2A1A"/>
    <w:rsid w:val="00BF2A1F"/>
    <w:rsid w:val="00BF593D"/>
    <w:rsid w:val="00BF5A8D"/>
    <w:rsid w:val="00BF5F9B"/>
    <w:rsid w:val="00BF6882"/>
    <w:rsid w:val="00BF7213"/>
    <w:rsid w:val="00BF744F"/>
    <w:rsid w:val="00BF7F29"/>
    <w:rsid w:val="00C019CD"/>
    <w:rsid w:val="00C02C0C"/>
    <w:rsid w:val="00C046B6"/>
    <w:rsid w:val="00C055AB"/>
    <w:rsid w:val="00C0626E"/>
    <w:rsid w:val="00C10228"/>
    <w:rsid w:val="00C1122D"/>
    <w:rsid w:val="00C11D1A"/>
    <w:rsid w:val="00C12DE2"/>
    <w:rsid w:val="00C132FA"/>
    <w:rsid w:val="00C13D95"/>
    <w:rsid w:val="00C158A6"/>
    <w:rsid w:val="00C159D4"/>
    <w:rsid w:val="00C15F94"/>
    <w:rsid w:val="00C16919"/>
    <w:rsid w:val="00C16DF9"/>
    <w:rsid w:val="00C1768E"/>
    <w:rsid w:val="00C209F3"/>
    <w:rsid w:val="00C219AC"/>
    <w:rsid w:val="00C21EBE"/>
    <w:rsid w:val="00C230B7"/>
    <w:rsid w:val="00C23615"/>
    <w:rsid w:val="00C24014"/>
    <w:rsid w:val="00C2525D"/>
    <w:rsid w:val="00C2533B"/>
    <w:rsid w:val="00C2565C"/>
    <w:rsid w:val="00C25B77"/>
    <w:rsid w:val="00C2728A"/>
    <w:rsid w:val="00C27709"/>
    <w:rsid w:val="00C277A6"/>
    <w:rsid w:val="00C279B3"/>
    <w:rsid w:val="00C30669"/>
    <w:rsid w:val="00C31024"/>
    <w:rsid w:val="00C31E76"/>
    <w:rsid w:val="00C32304"/>
    <w:rsid w:val="00C339C8"/>
    <w:rsid w:val="00C346D9"/>
    <w:rsid w:val="00C34DF0"/>
    <w:rsid w:val="00C35DD3"/>
    <w:rsid w:val="00C35E9D"/>
    <w:rsid w:val="00C36A33"/>
    <w:rsid w:val="00C40873"/>
    <w:rsid w:val="00C41612"/>
    <w:rsid w:val="00C419CA"/>
    <w:rsid w:val="00C42090"/>
    <w:rsid w:val="00C42C65"/>
    <w:rsid w:val="00C43949"/>
    <w:rsid w:val="00C44A3C"/>
    <w:rsid w:val="00C45A16"/>
    <w:rsid w:val="00C45A36"/>
    <w:rsid w:val="00C45CFB"/>
    <w:rsid w:val="00C45F00"/>
    <w:rsid w:val="00C46C48"/>
    <w:rsid w:val="00C470DD"/>
    <w:rsid w:val="00C5004E"/>
    <w:rsid w:val="00C51C32"/>
    <w:rsid w:val="00C51D07"/>
    <w:rsid w:val="00C51D57"/>
    <w:rsid w:val="00C521A9"/>
    <w:rsid w:val="00C532D9"/>
    <w:rsid w:val="00C53360"/>
    <w:rsid w:val="00C535FD"/>
    <w:rsid w:val="00C53860"/>
    <w:rsid w:val="00C53AAE"/>
    <w:rsid w:val="00C5442F"/>
    <w:rsid w:val="00C564D5"/>
    <w:rsid w:val="00C56CC8"/>
    <w:rsid w:val="00C5744B"/>
    <w:rsid w:val="00C60534"/>
    <w:rsid w:val="00C60A88"/>
    <w:rsid w:val="00C60CAB"/>
    <w:rsid w:val="00C60E75"/>
    <w:rsid w:val="00C6185A"/>
    <w:rsid w:val="00C62EDD"/>
    <w:rsid w:val="00C62F2F"/>
    <w:rsid w:val="00C63132"/>
    <w:rsid w:val="00C637B9"/>
    <w:rsid w:val="00C637F3"/>
    <w:rsid w:val="00C643D8"/>
    <w:rsid w:val="00C6451D"/>
    <w:rsid w:val="00C64E91"/>
    <w:rsid w:val="00C656D9"/>
    <w:rsid w:val="00C65C24"/>
    <w:rsid w:val="00C66EFB"/>
    <w:rsid w:val="00C71B80"/>
    <w:rsid w:val="00C72506"/>
    <w:rsid w:val="00C7319A"/>
    <w:rsid w:val="00C74A24"/>
    <w:rsid w:val="00C753E1"/>
    <w:rsid w:val="00C7612A"/>
    <w:rsid w:val="00C80FDE"/>
    <w:rsid w:val="00C816C3"/>
    <w:rsid w:val="00C81AB2"/>
    <w:rsid w:val="00C8363E"/>
    <w:rsid w:val="00C84D16"/>
    <w:rsid w:val="00C861C8"/>
    <w:rsid w:val="00C8624C"/>
    <w:rsid w:val="00C8628F"/>
    <w:rsid w:val="00C86839"/>
    <w:rsid w:val="00C8685D"/>
    <w:rsid w:val="00C87A1C"/>
    <w:rsid w:val="00C90C71"/>
    <w:rsid w:val="00C912E7"/>
    <w:rsid w:val="00C92558"/>
    <w:rsid w:val="00C9312D"/>
    <w:rsid w:val="00C951A7"/>
    <w:rsid w:val="00C96166"/>
    <w:rsid w:val="00C97E23"/>
    <w:rsid w:val="00CA2279"/>
    <w:rsid w:val="00CA26EC"/>
    <w:rsid w:val="00CA47C4"/>
    <w:rsid w:val="00CA4AD5"/>
    <w:rsid w:val="00CA5643"/>
    <w:rsid w:val="00CA5C78"/>
    <w:rsid w:val="00CA60EF"/>
    <w:rsid w:val="00CA6153"/>
    <w:rsid w:val="00CA622B"/>
    <w:rsid w:val="00CA728C"/>
    <w:rsid w:val="00CB0090"/>
    <w:rsid w:val="00CB0B21"/>
    <w:rsid w:val="00CB315A"/>
    <w:rsid w:val="00CB3190"/>
    <w:rsid w:val="00CB4773"/>
    <w:rsid w:val="00CB4BC2"/>
    <w:rsid w:val="00CB5D80"/>
    <w:rsid w:val="00CB6F7E"/>
    <w:rsid w:val="00CB7349"/>
    <w:rsid w:val="00CC19B1"/>
    <w:rsid w:val="00CC1E96"/>
    <w:rsid w:val="00CC22FC"/>
    <w:rsid w:val="00CC241C"/>
    <w:rsid w:val="00CC25E8"/>
    <w:rsid w:val="00CC2B95"/>
    <w:rsid w:val="00CC2C7F"/>
    <w:rsid w:val="00CC48DB"/>
    <w:rsid w:val="00CC50BD"/>
    <w:rsid w:val="00CC5879"/>
    <w:rsid w:val="00CC58C2"/>
    <w:rsid w:val="00CC6148"/>
    <w:rsid w:val="00CC715B"/>
    <w:rsid w:val="00CC7490"/>
    <w:rsid w:val="00CD08A7"/>
    <w:rsid w:val="00CD0E98"/>
    <w:rsid w:val="00CD28F3"/>
    <w:rsid w:val="00CD3896"/>
    <w:rsid w:val="00CD38DE"/>
    <w:rsid w:val="00CD6095"/>
    <w:rsid w:val="00CD6A3D"/>
    <w:rsid w:val="00CE0937"/>
    <w:rsid w:val="00CE1DCE"/>
    <w:rsid w:val="00CE224B"/>
    <w:rsid w:val="00CE335A"/>
    <w:rsid w:val="00CE351B"/>
    <w:rsid w:val="00CE3DA3"/>
    <w:rsid w:val="00CE4FE6"/>
    <w:rsid w:val="00CE54B4"/>
    <w:rsid w:val="00CE5DB8"/>
    <w:rsid w:val="00CE6283"/>
    <w:rsid w:val="00CE65EC"/>
    <w:rsid w:val="00CE68FC"/>
    <w:rsid w:val="00CE6BAC"/>
    <w:rsid w:val="00CE6ECF"/>
    <w:rsid w:val="00CE6FFB"/>
    <w:rsid w:val="00CE75AA"/>
    <w:rsid w:val="00CF0361"/>
    <w:rsid w:val="00CF29DA"/>
    <w:rsid w:val="00CF2F05"/>
    <w:rsid w:val="00CF3069"/>
    <w:rsid w:val="00CF3148"/>
    <w:rsid w:val="00CF328A"/>
    <w:rsid w:val="00CF33A8"/>
    <w:rsid w:val="00CF3446"/>
    <w:rsid w:val="00CF3467"/>
    <w:rsid w:val="00CF3660"/>
    <w:rsid w:val="00CF39B7"/>
    <w:rsid w:val="00CF3F84"/>
    <w:rsid w:val="00CF4771"/>
    <w:rsid w:val="00CF575F"/>
    <w:rsid w:val="00CF678E"/>
    <w:rsid w:val="00D00112"/>
    <w:rsid w:val="00D02728"/>
    <w:rsid w:val="00D04170"/>
    <w:rsid w:val="00D0478A"/>
    <w:rsid w:val="00D04F99"/>
    <w:rsid w:val="00D0524B"/>
    <w:rsid w:val="00D053EE"/>
    <w:rsid w:val="00D05788"/>
    <w:rsid w:val="00D068DE"/>
    <w:rsid w:val="00D06B55"/>
    <w:rsid w:val="00D108DA"/>
    <w:rsid w:val="00D116F6"/>
    <w:rsid w:val="00D11845"/>
    <w:rsid w:val="00D137D7"/>
    <w:rsid w:val="00D13BC6"/>
    <w:rsid w:val="00D150DC"/>
    <w:rsid w:val="00D15BBB"/>
    <w:rsid w:val="00D15EC7"/>
    <w:rsid w:val="00D1617D"/>
    <w:rsid w:val="00D17B24"/>
    <w:rsid w:val="00D22544"/>
    <w:rsid w:val="00D228F6"/>
    <w:rsid w:val="00D22ABB"/>
    <w:rsid w:val="00D243F8"/>
    <w:rsid w:val="00D26020"/>
    <w:rsid w:val="00D27454"/>
    <w:rsid w:val="00D2770E"/>
    <w:rsid w:val="00D27D06"/>
    <w:rsid w:val="00D31565"/>
    <w:rsid w:val="00D317C1"/>
    <w:rsid w:val="00D3209E"/>
    <w:rsid w:val="00D33412"/>
    <w:rsid w:val="00D349CD"/>
    <w:rsid w:val="00D35184"/>
    <w:rsid w:val="00D354CD"/>
    <w:rsid w:val="00D358D6"/>
    <w:rsid w:val="00D3641E"/>
    <w:rsid w:val="00D3695C"/>
    <w:rsid w:val="00D41F26"/>
    <w:rsid w:val="00D43611"/>
    <w:rsid w:val="00D43671"/>
    <w:rsid w:val="00D449F6"/>
    <w:rsid w:val="00D44D1B"/>
    <w:rsid w:val="00D44E7D"/>
    <w:rsid w:val="00D454C9"/>
    <w:rsid w:val="00D45A0D"/>
    <w:rsid w:val="00D45C4C"/>
    <w:rsid w:val="00D461A5"/>
    <w:rsid w:val="00D4657D"/>
    <w:rsid w:val="00D47157"/>
    <w:rsid w:val="00D4722C"/>
    <w:rsid w:val="00D476D7"/>
    <w:rsid w:val="00D50921"/>
    <w:rsid w:val="00D516A2"/>
    <w:rsid w:val="00D518CD"/>
    <w:rsid w:val="00D5214B"/>
    <w:rsid w:val="00D5234D"/>
    <w:rsid w:val="00D523F9"/>
    <w:rsid w:val="00D53DAF"/>
    <w:rsid w:val="00D550EE"/>
    <w:rsid w:val="00D574B7"/>
    <w:rsid w:val="00D57529"/>
    <w:rsid w:val="00D5778A"/>
    <w:rsid w:val="00D57F4A"/>
    <w:rsid w:val="00D61668"/>
    <w:rsid w:val="00D64E7F"/>
    <w:rsid w:val="00D64F05"/>
    <w:rsid w:val="00D64F43"/>
    <w:rsid w:val="00D65180"/>
    <w:rsid w:val="00D655FD"/>
    <w:rsid w:val="00D65946"/>
    <w:rsid w:val="00D66116"/>
    <w:rsid w:val="00D673E8"/>
    <w:rsid w:val="00D70A54"/>
    <w:rsid w:val="00D71A14"/>
    <w:rsid w:val="00D721C8"/>
    <w:rsid w:val="00D73A74"/>
    <w:rsid w:val="00D747B7"/>
    <w:rsid w:val="00D7523A"/>
    <w:rsid w:val="00D75FDC"/>
    <w:rsid w:val="00D77018"/>
    <w:rsid w:val="00D7729D"/>
    <w:rsid w:val="00D7741F"/>
    <w:rsid w:val="00D8267A"/>
    <w:rsid w:val="00D8349C"/>
    <w:rsid w:val="00D83CBC"/>
    <w:rsid w:val="00D84EC8"/>
    <w:rsid w:val="00D8650B"/>
    <w:rsid w:val="00D8664F"/>
    <w:rsid w:val="00D869E4"/>
    <w:rsid w:val="00D86FF5"/>
    <w:rsid w:val="00D87AB9"/>
    <w:rsid w:val="00D87B90"/>
    <w:rsid w:val="00D90C1E"/>
    <w:rsid w:val="00D90EF3"/>
    <w:rsid w:val="00D914D8"/>
    <w:rsid w:val="00D91E40"/>
    <w:rsid w:val="00D92093"/>
    <w:rsid w:val="00D94292"/>
    <w:rsid w:val="00D94C37"/>
    <w:rsid w:val="00D96799"/>
    <w:rsid w:val="00D970FB"/>
    <w:rsid w:val="00DA0668"/>
    <w:rsid w:val="00DA0EED"/>
    <w:rsid w:val="00DA2583"/>
    <w:rsid w:val="00DA3E63"/>
    <w:rsid w:val="00DA3E6A"/>
    <w:rsid w:val="00DA42E3"/>
    <w:rsid w:val="00DA6035"/>
    <w:rsid w:val="00DA61DF"/>
    <w:rsid w:val="00DA715E"/>
    <w:rsid w:val="00DA734A"/>
    <w:rsid w:val="00DB1569"/>
    <w:rsid w:val="00DB333E"/>
    <w:rsid w:val="00DB4B5F"/>
    <w:rsid w:val="00DB5EC6"/>
    <w:rsid w:val="00DB62A8"/>
    <w:rsid w:val="00DB7956"/>
    <w:rsid w:val="00DC2444"/>
    <w:rsid w:val="00DC2766"/>
    <w:rsid w:val="00DC2A79"/>
    <w:rsid w:val="00DC2AD6"/>
    <w:rsid w:val="00DC3068"/>
    <w:rsid w:val="00DC31E7"/>
    <w:rsid w:val="00DC3640"/>
    <w:rsid w:val="00DC5281"/>
    <w:rsid w:val="00DC775D"/>
    <w:rsid w:val="00DD09CA"/>
    <w:rsid w:val="00DD18FC"/>
    <w:rsid w:val="00DD2EA1"/>
    <w:rsid w:val="00DD374C"/>
    <w:rsid w:val="00DD38E7"/>
    <w:rsid w:val="00DD3CC1"/>
    <w:rsid w:val="00DD4B38"/>
    <w:rsid w:val="00DD5630"/>
    <w:rsid w:val="00DD572C"/>
    <w:rsid w:val="00DD5AF3"/>
    <w:rsid w:val="00DD767B"/>
    <w:rsid w:val="00DD78F5"/>
    <w:rsid w:val="00DE0A86"/>
    <w:rsid w:val="00DE1240"/>
    <w:rsid w:val="00DE17AE"/>
    <w:rsid w:val="00DE1F83"/>
    <w:rsid w:val="00DE24BE"/>
    <w:rsid w:val="00DE32EA"/>
    <w:rsid w:val="00DE3F41"/>
    <w:rsid w:val="00DE5F24"/>
    <w:rsid w:val="00DE7A91"/>
    <w:rsid w:val="00DF1330"/>
    <w:rsid w:val="00DF1A64"/>
    <w:rsid w:val="00DF2054"/>
    <w:rsid w:val="00DF237A"/>
    <w:rsid w:val="00DF4602"/>
    <w:rsid w:val="00DF5265"/>
    <w:rsid w:val="00DF6A9D"/>
    <w:rsid w:val="00DF76D9"/>
    <w:rsid w:val="00E00034"/>
    <w:rsid w:val="00E00055"/>
    <w:rsid w:val="00E01CEC"/>
    <w:rsid w:val="00E0274E"/>
    <w:rsid w:val="00E04C91"/>
    <w:rsid w:val="00E06415"/>
    <w:rsid w:val="00E0678B"/>
    <w:rsid w:val="00E1115F"/>
    <w:rsid w:val="00E11AFB"/>
    <w:rsid w:val="00E12A38"/>
    <w:rsid w:val="00E13D5E"/>
    <w:rsid w:val="00E15909"/>
    <w:rsid w:val="00E17D08"/>
    <w:rsid w:val="00E2308E"/>
    <w:rsid w:val="00E238B5"/>
    <w:rsid w:val="00E23BA3"/>
    <w:rsid w:val="00E24A43"/>
    <w:rsid w:val="00E261C6"/>
    <w:rsid w:val="00E26F1B"/>
    <w:rsid w:val="00E300CE"/>
    <w:rsid w:val="00E30F25"/>
    <w:rsid w:val="00E31034"/>
    <w:rsid w:val="00E35509"/>
    <w:rsid w:val="00E35F00"/>
    <w:rsid w:val="00E363E5"/>
    <w:rsid w:val="00E36A76"/>
    <w:rsid w:val="00E379A7"/>
    <w:rsid w:val="00E37EE8"/>
    <w:rsid w:val="00E41649"/>
    <w:rsid w:val="00E41CB6"/>
    <w:rsid w:val="00E42E08"/>
    <w:rsid w:val="00E42E19"/>
    <w:rsid w:val="00E43DB6"/>
    <w:rsid w:val="00E44738"/>
    <w:rsid w:val="00E451ED"/>
    <w:rsid w:val="00E46427"/>
    <w:rsid w:val="00E46769"/>
    <w:rsid w:val="00E47DDD"/>
    <w:rsid w:val="00E505AE"/>
    <w:rsid w:val="00E512C5"/>
    <w:rsid w:val="00E517D1"/>
    <w:rsid w:val="00E52952"/>
    <w:rsid w:val="00E54278"/>
    <w:rsid w:val="00E545D5"/>
    <w:rsid w:val="00E54A10"/>
    <w:rsid w:val="00E54ABD"/>
    <w:rsid w:val="00E55A36"/>
    <w:rsid w:val="00E565A1"/>
    <w:rsid w:val="00E56D1D"/>
    <w:rsid w:val="00E57D35"/>
    <w:rsid w:val="00E60DED"/>
    <w:rsid w:val="00E629B9"/>
    <w:rsid w:val="00E6332A"/>
    <w:rsid w:val="00E635AF"/>
    <w:rsid w:val="00E656BE"/>
    <w:rsid w:val="00E657D8"/>
    <w:rsid w:val="00E65850"/>
    <w:rsid w:val="00E70271"/>
    <w:rsid w:val="00E70D79"/>
    <w:rsid w:val="00E743A5"/>
    <w:rsid w:val="00E744CF"/>
    <w:rsid w:val="00E74520"/>
    <w:rsid w:val="00E75ED7"/>
    <w:rsid w:val="00E7644A"/>
    <w:rsid w:val="00E7756B"/>
    <w:rsid w:val="00E80228"/>
    <w:rsid w:val="00E80DB4"/>
    <w:rsid w:val="00E8174B"/>
    <w:rsid w:val="00E82E6A"/>
    <w:rsid w:val="00E8384E"/>
    <w:rsid w:val="00E839D0"/>
    <w:rsid w:val="00E839E2"/>
    <w:rsid w:val="00E8448A"/>
    <w:rsid w:val="00E862E3"/>
    <w:rsid w:val="00E8695F"/>
    <w:rsid w:val="00E8743A"/>
    <w:rsid w:val="00E87496"/>
    <w:rsid w:val="00E917CF"/>
    <w:rsid w:val="00E959E9"/>
    <w:rsid w:val="00E9619F"/>
    <w:rsid w:val="00E97C6F"/>
    <w:rsid w:val="00EA0719"/>
    <w:rsid w:val="00EA14FB"/>
    <w:rsid w:val="00EA2CDA"/>
    <w:rsid w:val="00EA38D2"/>
    <w:rsid w:val="00EA392D"/>
    <w:rsid w:val="00EA5609"/>
    <w:rsid w:val="00EA5734"/>
    <w:rsid w:val="00EA58AA"/>
    <w:rsid w:val="00EA6826"/>
    <w:rsid w:val="00EA69D6"/>
    <w:rsid w:val="00EA7094"/>
    <w:rsid w:val="00EA7FE4"/>
    <w:rsid w:val="00EB0EFC"/>
    <w:rsid w:val="00EB12C5"/>
    <w:rsid w:val="00EB18CB"/>
    <w:rsid w:val="00EB25E9"/>
    <w:rsid w:val="00EB3D4D"/>
    <w:rsid w:val="00EB41A3"/>
    <w:rsid w:val="00EB4DE2"/>
    <w:rsid w:val="00EB5AA5"/>
    <w:rsid w:val="00EB607A"/>
    <w:rsid w:val="00EB6A02"/>
    <w:rsid w:val="00EC070B"/>
    <w:rsid w:val="00EC3866"/>
    <w:rsid w:val="00EC418E"/>
    <w:rsid w:val="00EC45F4"/>
    <w:rsid w:val="00EC65C1"/>
    <w:rsid w:val="00EC68DA"/>
    <w:rsid w:val="00EC7AAC"/>
    <w:rsid w:val="00EC7B8E"/>
    <w:rsid w:val="00ED000F"/>
    <w:rsid w:val="00ED095E"/>
    <w:rsid w:val="00ED1FF6"/>
    <w:rsid w:val="00ED3D18"/>
    <w:rsid w:val="00ED3E3A"/>
    <w:rsid w:val="00ED4738"/>
    <w:rsid w:val="00ED493C"/>
    <w:rsid w:val="00ED4C30"/>
    <w:rsid w:val="00ED61C2"/>
    <w:rsid w:val="00ED6751"/>
    <w:rsid w:val="00ED6FB5"/>
    <w:rsid w:val="00ED7E7D"/>
    <w:rsid w:val="00EE0220"/>
    <w:rsid w:val="00EE10E1"/>
    <w:rsid w:val="00EE25CD"/>
    <w:rsid w:val="00EE3485"/>
    <w:rsid w:val="00EE3E0B"/>
    <w:rsid w:val="00EE41AA"/>
    <w:rsid w:val="00EE570B"/>
    <w:rsid w:val="00EE5BD0"/>
    <w:rsid w:val="00EE60BC"/>
    <w:rsid w:val="00EE6FC9"/>
    <w:rsid w:val="00EF0B35"/>
    <w:rsid w:val="00EF0C34"/>
    <w:rsid w:val="00EF10A4"/>
    <w:rsid w:val="00EF1254"/>
    <w:rsid w:val="00EF4D7A"/>
    <w:rsid w:val="00EF4F99"/>
    <w:rsid w:val="00EF57CD"/>
    <w:rsid w:val="00EF6719"/>
    <w:rsid w:val="00EF6CA1"/>
    <w:rsid w:val="00EF7125"/>
    <w:rsid w:val="00EF770B"/>
    <w:rsid w:val="00EF7A47"/>
    <w:rsid w:val="00EF7C67"/>
    <w:rsid w:val="00F029A8"/>
    <w:rsid w:val="00F02CD3"/>
    <w:rsid w:val="00F02DC3"/>
    <w:rsid w:val="00F03B25"/>
    <w:rsid w:val="00F04A1C"/>
    <w:rsid w:val="00F04E1E"/>
    <w:rsid w:val="00F05A85"/>
    <w:rsid w:val="00F05D67"/>
    <w:rsid w:val="00F05DC9"/>
    <w:rsid w:val="00F10A90"/>
    <w:rsid w:val="00F11233"/>
    <w:rsid w:val="00F12690"/>
    <w:rsid w:val="00F131C2"/>
    <w:rsid w:val="00F1364E"/>
    <w:rsid w:val="00F13786"/>
    <w:rsid w:val="00F16820"/>
    <w:rsid w:val="00F1733A"/>
    <w:rsid w:val="00F17BF1"/>
    <w:rsid w:val="00F202D5"/>
    <w:rsid w:val="00F20783"/>
    <w:rsid w:val="00F2109F"/>
    <w:rsid w:val="00F210F5"/>
    <w:rsid w:val="00F214B4"/>
    <w:rsid w:val="00F21D98"/>
    <w:rsid w:val="00F2203A"/>
    <w:rsid w:val="00F235FC"/>
    <w:rsid w:val="00F23CB1"/>
    <w:rsid w:val="00F24509"/>
    <w:rsid w:val="00F24790"/>
    <w:rsid w:val="00F24C74"/>
    <w:rsid w:val="00F26BAD"/>
    <w:rsid w:val="00F27381"/>
    <w:rsid w:val="00F275A3"/>
    <w:rsid w:val="00F27F17"/>
    <w:rsid w:val="00F30865"/>
    <w:rsid w:val="00F30F8B"/>
    <w:rsid w:val="00F33B69"/>
    <w:rsid w:val="00F37102"/>
    <w:rsid w:val="00F37272"/>
    <w:rsid w:val="00F37DEB"/>
    <w:rsid w:val="00F401E7"/>
    <w:rsid w:val="00F42032"/>
    <w:rsid w:val="00F42FCD"/>
    <w:rsid w:val="00F44214"/>
    <w:rsid w:val="00F45733"/>
    <w:rsid w:val="00F46A88"/>
    <w:rsid w:val="00F470B5"/>
    <w:rsid w:val="00F472D8"/>
    <w:rsid w:val="00F47811"/>
    <w:rsid w:val="00F47FDD"/>
    <w:rsid w:val="00F501D7"/>
    <w:rsid w:val="00F5077C"/>
    <w:rsid w:val="00F521D7"/>
    <w:rsid w:val="00F52BD9"/>
    <w:rsid w:val="00F52DFC"/>
    <w:rsid w:val="00F53357"/>
    <w:rsid w:val="00F539CA"/>
    <w:rsid w:val="00F53BC3"/>
    <w:rsid w:val="00F55A7F"/>
    <w:rsid w:val="00F57547"/>
    <w:rsid w:val="00F6076F"/>
    <w:rsid w:val="00F61323"/>
    <w:rsid w:val="00F616C1"/>
    <w:rsid w:val="00F633B0"/>
    <w:rsid w:val="00F6438F"/>
    <w:rsid w:val="00F65FAE"/>
    <w:rsid w:val="00F660C6"/>
    <w:rsid w:val="00F6624D"/>
    <w:rsid w:val="00F66D6E"/>
    <w:rsid w:val="00F66EA8"/>
    <w:rsid w:val="00F670E2"/>
    <w:rsid w:val="00F6740B"/>
    <w:rsid w:val="00F73958"/>
    <w:rsid w:val="00F74A5A"/>
    <w:rsid w:val="00F756C2"/>
    <w:rsid w:val="00F81065"/>
    <w:rsid w:val="00F8169C"/>
    <w:rsid w:val="00F83521"/>
    <w:rsid w:val="00F85AA2"/>
    <w:rsid w:val="00F8683F"/>
    <w:rsid w:val="00F90933"/>
    <w:rsid w:val="00F90992"/>
    <w:rsid w:val="00F90E11"/>
    <w:rsid w:val="00F911BD"/>
    <w:rsid w:val="00F91EF2"/>
    <w:rsid w:val="00F928A0"/>
    <w:rsid w:val="00F928F9"/>
    <w:rsid w:val="00F929A1"/>
    <w:rsid w:val="00F9493A"/>
    <w:rsid w:val="00F95AC9"/>
    <w:rsid w:val="00F95CF4"/>
    <w:rsid w:val="00F96BEB"/>
    <w:rsid w:val="00FA2794"/>
    <w:rsid w:val="00FA35D5"/>
    <w:rsid w:val="00FA3EA5"/>
    <w:rsid w:val="00FA46DD"/>
    <w:rsid w:val="00FA50E5"/>
    <w:rsid w:val="00FA6B72"/>
    <w:rsid w:val="00FA75F1"/>
    <w:rsid w:val="00FB081E"/>
    <w:rsid w:val="00FB21EF"/>
    <w:rsid w:val="00FB3F70"/>
    <w:rsid w:val="00FB4B88"/>
    <w:rsid w:val="00FB55D4"/>
    <w:rsid w:val="00FB5B5D"/>
    <w:rsid w:val="00FB6259"/>
    <w:rsid w:val="00FB6336"/>
    <w:rsid w:val="00FB6447"/>
    <w:rsid w:val="00FB6F69"/>
    <w:rsid w:val="00FB73C0"/>
    <w:rsid w:val="00FC0A54"/>
    <w:rsid w:val="00FC34B5"/>
    <w:rsid w:val="00FC3984"/>
    <w:rsid w:val="00FC4D02"/>
    <w:rsid w:val="00FC5DCC"/>
    <w:rsid w:val="00FC78D6"/>
    <w:rsid w:val="00FC7908"/>
    <w:rsid w:val="00FC7B20"/>
    <w:rsid w:val="00FD2CBF"/>
    <w:rsid w:val="00FD356D"/>
    <w:rsid w:val="00FD3E5A"/>
    <w:rsid w:val="00FD4396"/>
    <w:rsid w:val="00FD7FA7"/>
    <w:rsid w:val="00FE0369"/>
    <w:rsid w:val="00FE132C"/>
    <w:rsid w:val="00FE257B"/>
    <w:rsid w:val="00FE3C45"/>
    <w:rsid w:val="00FE3E34"/>
    <w:rsid w:val="00FE4942"/>
    <w:rsid w:val="00FE513C"/>
    <w:rsid w:val="00FE556C"/>
    <w:rsid w:val="00FE5764"/>
    <w:rsid w:val="00FE6C90"/>
    <w:rsid w:val="00FE7163"/>
    <w:rsid w:val="00FE738E"/>
    <w:rsid w:val="00FE75D8"/>
    <w:rsid w:val="00FF0AEC"/>
    <w:rsid w:val="00FF3B46"/>
    <w:rsid w:val="00FF3F75"/>
    <w:rsid w:val="00FF445C"/>
    <w:rsid w:val="00FF46DC"/>
    <w:rsid w:val="00FF5F16"/>
    <w:rsid w:val="00FF638F"/>
    <w:rsid w:val="00FF6EBA"/>
    <w:rsid w:val="00FF7005"/>
    <w:rsid w:val="00FF7B48"/>
    <w:rsid w:val="00FF7DCF"/>
    <w:rsid w:val="01F2AD6D"/>
    <w:rsid w:val="01F5D6E8"/>
    <w:rsid w:val="01F8D61B"/>
    <w:rsid w:val="06988554"/>
    <w:rsid w:val="06A50691"/>
    <w:rsid w:val="07743A8F"/>
    <w:rsid w:val="08EF00AA"/>
    <w:rsid w:val="0DFFC86E"/>
    <w:rsid w:val="0E9B13BE"/>
    <w:rsid w:val="0FAFBD32"/>
    <w:rsid w:val="143E7E86"/>
    <w:rsid w:val="1583A37E"/>
    <w:rsid w:val="1694CBB3"/>
    <w:rsid w:val="16B586D2"/>
    <w:rsid w:val="17BEFF31"/>
    <w:rsid w:val="1E478C63"/>
    <w:rsid w:val="22B72C82"/>
    <w:rsid w:val="26C4984C"/>
    <w:rsid w:val="2A091594"/>
    <w:rsid w:val="2C1BFC71"/>
    <w:rsid w:val="2C5DFBF5"/>
    <w:rsid w:val="37825C6B"/>
    <w:rsid w:val="3F112B89"/>
    <w:rsid w:val="3FD91CB4"/>
    <w:rsid w:val="46D2D198"/>
    <w:rsid w:val="46F1E539"/>
    <w:rsid w:val="482186DB"/>
    <w:rsid w:val="4847E0AF"/>
    <w:rsid w:val="4CFD93B5"/>
    <w:rsid w:val="4EE92731"/>
    <w:rsid w:val="543E91EA"/>
    <w:rsid w:val="5BB2B9FC"/>
    <w:rsid w:val="5BDB92CD"/>
    <w:rsid w:val="5C84E8D7"/>
    <w:rsid w:val="5D9DF113"/>
    <w:rsid w:val="5F76E0E0"/>
    <w:rsid w:val="605A7D74"/>
    <w:rsid w:val="627A2E3F"/>
    <w:rsid w:val="6ADFABAB"/>
    <w:rsid w:val="6AF88A2A"/>
    <w:rsid w:val="71B41D08"/>
    <w:rsid w:val="7374F465"/>
    <w:rsid w:val="756F7116"/>
    <w:rsid w:val="75EB5823"/>
    <w:rsid w:val="78B316BF"/>
    <w:rsid w:val="79F46057"/>
    <w:rsid w:val="7B7BDFDE"/>
    <w:rsid w:val="7BE3EAC1"/>
    <w:rsid w:val="7BEDD7E0"/>
    <w:rsid w:val="7D399D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F7741"/>
  <w15:chartTrackingRefBased/>
  <w15:docId w15:val="{54BDFB0B-AB30-4E74-BF42-D7E5C633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210661"/>
    <w:pPr>
      <w:pageBreakBefore/>
      <w:numPr>
        <w:numId w:val="1"/>
      </w:numPr>
      <w:spacing w:before="120" w:after="180" w:line="240" w:lineRule="auto"/>
      <w:outlineLvl w:val="0"/>
    </w:pPr>
    <w:rPr>
      <w:rFonts w:ascii="Verdana" w:eastAsia="Times New Roman" w:hAnsi="Verdana" w:cs="Arial"/>
      <w:b/>
      <w:color w:val="000000" w:themeColor="text1"/>
      <w:sz w:val="24"/>
      <w:szCs w:val="24"/>
    </w:rPr>
  </w:style>
  <w:style w:type="paragraph" w:styleId="Heading2">
    <w:name w:val="heading 2"/>
    <w:next w:val="Bodycopy"/>
    <w:link w:val="Heading2Char"/>
    <w:autoRedefine/>
    <w:qFormat/>
    <w:rsid w:val="00575924"/>
    <w:pPr>
      <w:keepNext/>
      <w:numPr>
        <w:ilvl w:val="1"/>
        <w:numId w:val="1"/>
      </w:numPr>
      <w:spacing w:before="360" w:after="120" w:line="240" w:lineRule="auto"/>
      <w:ind w:left="720" w:hanging="630"/>
      <w:outlineLvl w:val="1"/>
    </w:pPr>
    <w:rPr>
      <w:rFonts w:ascii="Verdana" w:eastAsia="Times" w:hAnsi="Verdana" w:cs="Arial"/>
      <w:b/>
      <w:bCs/>
      <w:color w:val="000000" w:themeColor="text1"/>
      <w:sz w:val="20"/>
      <w:szCs w:val="20"/>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0661"/>
    <w:rPr>
      <w:rFonts w:ascii="Verdana" w:eastAsia="Times New Roman" w:hAnsi="Verdana" w:cs="Arial"/>
      <w:b/>
      <w:color w:val="000000" w:themeColor="text1"/>
      <w:sz w:val="24"/>
      <w:szCs w:val="24"/>
    </w:rPr>
  </w:style>
  <w:style w:type="character" w:customStyle="1" w:styleId="Heading2Char">
    <w:name w:val="Heading 2 Char"/>
    <w:basedOn w:val="DefaultParagraphFont"/>
    <w:link w:val="Heading2"/>
    <w:rsid w:val="00575924"/>
    <w:rPr>
      <w:rFonts w:ascii="Verdana" w:eastAsia="Times" w:hAnsi="Verdana" w:cs="Arial"/>
      <w:b/>
      <w:bCs/>
      <w:color w:val="000000" w:themeColor="text1"/>
      <w:sz w:val="20"/>
      <w:szCs w:val="20"/>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1F3E2B"/>
    <w:pPr>
      <w:spacing w:after="120" w:line="240" w:lineRule="exact"/>
    </w:pPr>
    <w:rPr>
      <w:rFonts w:ascii="Verdana" w:eastAsia="Times" w:hAnsi="Verdana" w:cs="Times New Roman"/>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2D4138"/>
    <w:pPr>
      <w:spacing w:before="40" w:after="40"/>
    </w:pPr>
    <w:rPr>
      <w:rFonts w:ascii="Verdana" w:eastAsia="Times" w:hAnsi="Verdana"/>
      <w:color w:val="000000" w:themeColor="text1"/>
      <w:sz w:val="18"/>
      <w:szCs w:val="18"/>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link w:val="InstructionsChar"/>
    <w:qFormat/>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link w:val="ListParagraphChar"/>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basedOn w:val="Normal"/>
    <w:link w:val="BodyTextChar"/>
    <w:uiPriority w:val="99"/>
    <w:semiHidden/>
    <w:unhideWhenUsed/>
    <w:rsid w:val="00293E8C"/>
    <w:pPr>
      <w:spacing w:after="120"/>
    </w:pPr>
  </w:style>
  <w:style w:type="character" w:customStyle="1" w:styleId="BodyTextChar">
    <w:name w:val="Body Text Char"/>
    <w:basedOn w:val="DefaultParagraphFont"/>
    <w:link w:val="BodyText"/>
    <w:uiPriority w:val="99"/>
    <w:semiHidden/>
    <w:rsid w:val="00293E8C"/>
    <w:rPr>
      <w:rFonts w:ascii="Arial" w:eastAsia="Times New Roman" w:hAnsi="Arial" w:cs="Times New Roman"/>
      <w:sz w:val="20"/>
      <w:szCs w:val="20"/>
    </w:rPr>
  </w:style>
  <w:style w:type="table" w:customStyle="1" w:styleId="TableGrid1">
    <w:name w:val="Table Grid1"/>
    <w:basedOn w:val="TableNormal"/>
    <w:next w:val="TableGrid"/>
    <w:rsid w:val="00231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h">
    <w:name w:val="x2h"/>
    <w:basedOn w:val="DefaultParagraphFont"/>
    <w:rsid w:val="00E65850"/>
  </w:style>
  <w:style w:type="paragraph" w:styleId="BodyText3">
    <w:name w:val="Body Text 3"/>
    <w:basedOn w:val="Normal"/>
    <w:link w:val="BodyText3Char"/>
    <w:rsid w:val="002F590B"/>
    <w:pPr>
      <w:spacing w:after="120"/>
    </w:pPr>
    <w:rPr>
      <w:sz w:val="16"/>
      <w:szCs w:val="16"/>
    </w:rPr>
  </w:style>
  <w:style w:type="character" w:customStyle="1" w:styleId="BodyText3Char">
    <w:name w:val="Body Text 3 Char"/>
    <w:basedOn w:val="DefaultParagraphFont"/>
    <w:link w:val="BodyText3"/>
    <w:rsid w:val="002F590B"/>
    <w:rPr>
      <w:rFonts w:ascii="Arial" w:eastAsia="Times New Roman" w:hAnsi="Arial" w:cs="Times New Roman"/>
      <w:sz w:val="16"/>
      <w:szCs w:val="16"/>
    </w:rPr>
  </w:style>
  <w:style w:type="character" w:customStyle="1" w:styleId="normaltextrun1">
    <w:name w:val="normaltextrun1"/>
    <w:basedOn w:val="DefaultParagraphFont"/>
    <w:rsid w:val="00BA5266"/>
  </w:style>
  <w:style w:type="character" w:customStyle="1" w:styleId="x25">
    <w:name w:val="x25"/>
    <w:basedOn w:val="DefaultParagraphFont"/>
    <w:rsid w:val="00AF5A09"/>
  </w:style>
  <w:style w:type="paragraph" w:styleId="PlainText">
    <w:name w:val="Plain Text"/>
    <w:basedOn w:val="Normal"/>
    <w:link w:val="PlainTextChar"/>
    <w:uiPriority w:val="99"/>
    <w:unhideWhenUsed/>
    <w:rsid w:val="00FE75D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E75D8"/>
    <w:rPr>
      <w:rFonts w:ascii="Consolas" w:hAnsi="Consolas"/>
      <w:sz w:val="21"/>
      <w:szCs w:val="21"/>
    </w:rPr>
  </w:style>
  <w:style w:type="character" w:customStyle="1" w:styleId="x2rn">
    <w:name w:val="x2rn"/>
    <w:basedOn w:val="DefaultParagraphFont"/>
    <w:rsid w:val="00550923"/>
  </w:style>
  <w:style w:type="character" w:styleId="UnresolvedMention">
    <w:name w:val="Unresolved Mention"/>
    <w:basedOn w:val="DefaultParagraphFont"/>
    <w:uiPriority w:val="99"/>
    <w:semiHidden/>
    <w:unhideWhenUsed/>
    <w:rsid w:val="00141D6C"/>
    <w:rPr>
      <w:color w:val="605E5C"/>
      <w:shd w:val="clear" w:color="auto" w:fill="E1DFDD"/>
    </w:rPr>
  </w:style>
  <w:style w:type="character" w:customStyle="1" w:styleId="pafhovertarget">
    <w:name w:val="p_afhovertarget"/>
    <w:basedOn w:val="DefaultParagraphFont"/>
    <w:rsid w:val="00886FD8"/>
  </w:style>
  <w:style w:type="character" w:customStyle="1" w:styleId="x144">
    <w:name w:val="x144"/>
    <w:basedOn w:val="DefaultParagraphFont"/>
    <w:rsid w:val="00886FD8"/>
  </w:style>
  <w:style w:type="character" w:customStyle="1" w:styleId="ListParagraphChar">
    <w:name w:val="List Paragraph Char"/>
    <w:basedOn w:val="DefaultParagraphFont"/>
    <w:link w:val="ListParagraph"/>
    <w:uiPriority w:val="34"/>
    <w:locked/>
    <w:rsid w:val="00882926"/>
    <w:rPr>
      <w:rFonts w:ascii="Verdana" w:eastAsia="Calibri" w:hAnsi="Verdana" w:cs="Times New Roman"/>
    </w:rPr>
  </w:style>
  <w:style w:type="paragraph" w:customStyle="1" w:styleId="paragraph">
    <w:name w:val="paragraph"/>
    <w:basedOn w:val="Normal"/>
    <w:rsid w:val="00182A6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182A66"/>
  </w:style>
  <w:style w:type="character" w:customStyle="1" w:styleId="eop">
    <w:name w:val="eop"/>
    <w:basedOn w:val="DefaultParagraphFont"/>
    <w:rsid w:val="00182A66"/>
  </w:style>
  <w:style w:type="character" w:customStyle="1" w:styleId="ui-provider">
    <w:name w:val="ui-provider"/>
    <w:basedOn w:val="DefaultParagraphFont"/>
    <w:rsid w:val="003F0584"/>
  </w:style>
  <w:style w:type="paragraph" w:customStyle="1" w:styleId="Tablehead2">
    <w:name w:val="Tablehead2"/>
    <w:basedOn w:val="Tablehead1"/>
    <w:rsid w:val="008B6662"/>
    <w:rPr>
      <w:rFonts w:ascii="Arial Bold" w:hAnsi="Arial Bold"/>
      <w:color w:val="002776"/>
    </w:rPr>
  </w:style>
  <w:style w:type="paragraph" w:customStyle="1" w:styleId="Bullet">
    <w:name w:val="Bullet"/>
    <w:aliases w:val="BU Bullet Paragraph,BU,bullet,BU bullet,BU bullet + Left,After:  0 pt"/>
    <w:basedOn w:val="BodyText"/>
    <w:link w:val="BulletChar"/>
    <w:rsid w:val="008B6662"/>
    <w:pPr>
      <w:keepLines/>
      <w:spacing w:before="60" w:after="60"/>
      <w:ind w:left="3096" w:hanging="216"/>
    </w:pPr>
    <w:rPr>
      <w:rFonts w:ascii="Book Antiqua" w:hAnsi="Book Antiqua"/>
      <w:lang w:val="x-none" w:eastAsia="zh-CN"/>
    </w:rPr>
  </w:style>
  <w:style w:type="character" w:customStyle="1" w:styleId="BulletChar">
    <w:name w:val="Bullet Char"/>
    <w:link w:val="Bullet"/>
    <w:locked/>
    <w:rsid w:val="008B6662"/>
    <w:rPr>
      <w:rFonts w:ascii="Book Antiqua" w:eastAsia="Times New Roman" w:hAnsi="Book Antiqua" w:cs="Times New Roman"/>
      <w:sz w:val="20"/>
      <w:szCs w:val="20"/>
      <w:lang w:val="x-none" w:eastAsia="zh-CN"/>
    </w:rPr>
  </w:style>
  <w:style w:type="paragraph" w:customStyle="1" w:styleId="TableList">
    <w:name w:val="TableList"/>
    <w:basedOn w:val="Tabletext"/>
    <w:rsid w:val="0061233C"/>
    <w:pPr>
      <w:numPr>
        <w:numId w:val="20"/>
      </w:numPr>
    </w:pPr>
    <w:rPr>
      <w:rFonts w:ascii="Arial" w:eastAsia="Times New Roman" w:hAnsi="Arial" w:cs="Arial"/>
      <w:color w:val="000000"/>
      <w:shd w:val="clear" w:color="auto" w:fill="FFFFFF"/>
    </w:rPr>
  </w:style>
  <w:style w:type="numbering" w:customStyle="1" w:styleId="Style5">
    <w:name w:val="Style5"/>
    <w:uiPriority w:val="99"/>
    <w:rsid w:val="0061233C"/>
    <w:pPr>
      <w:numPr>
        <w:numId w:val="20"/>
      </w:numPr>
    </w:pPr>
  </w:style>
  <w:style w:type="character" w:customStyle="1" w:styleId="InstructionsChar">
    <w:name w:val="Instructions Char"/>
    <w:link w:val="Instructions"/>
    <w:rsid w:val="0061233C"/>
    <w:rPr>
      <w:rFonts w:ascii="Verdana" w:eastAsia="Times" w:hAnsi="Verdana" w:cs="Times New Roman"/>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2035">
      <w:bodyDiv w:val="1"/>
      <w:marLeft w:val="0"/>
      <w:marRight w:val="0"/>
      <w:marTop w:val="0"/>
      <w:marBottom w:val="0"/>
      <w:divBdr>
        <w:top w:val="none" w:sz="0" w:space="0" w:color="auto"/>
        <w:left w:val="none" w:sz="0" w:space="0" w:color="auto"/>
        <w:bottom w:val="none" w:sz="0" w:space="0" w:color="auto"/>
        <w:right w:val="none" w:sz="0" w:space="0" w:color="auto"/>
      </w:divBdr>
    </w:div>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4421">
      <w:bodyDiv w:val="1"/>
      <w:marLeft w:val="0"/>
      <w:marRight w:val="0"/>
      <w:marTop w:val="0"/>
      <w:marBottom w:val="0"/>
      <w:divBdr>
        <w:top w:val="none" w:sz="0" w:space="0" w:color="auto"/>
        <w:left w:val="none" w:sz="0" w:space="0" w:color="auto"/>
        <w:bottom w:val="none" w:sz="0" w:space="0" w:color="auto"/>
        <w:right w:val="none" w:sz="0" w:space="0" w:color="auto"/>
      </w:divBdr>
    </w:div>
    <w:div w:id="189993733">
      <w:bodyDiv w:val="1"/>
      <w:marLeft w:val="0"/>
      <w:marRight w:val="0"/>
      <w:marTop w:val="0"/>
      <w:marBottom w:val="0"/>
      <w:divBdr>
        <w:top w:val="none" w:sz="0" w:space="0" w:color="auto"/>
        <w:left w:val="none" w:sz="0" w:space="0" w:color="auto"/>
        <w:bottom w:val="none" w:sz="0" w:space="0" w:color="auto"/>
        <w:right w:val="none" w:sz="0" w:space="0" w:color="auto"/>
      </w:divBdr>
      <w:divsChild>
        <w:div w:id="1881892623">
          <w:marLeft w:val="0"/>
          <w:marRight w:val="0"/>
          <w:marTop w:val="0"/>
          <w:marBottom w:val="0"/>
          <w:divBdr>
            <w:top w:val="none" w:sz="0" w:space="0" w:color="auto"/>
            <w:left w:val="none" w:sz="0" w:space="0" w:color="auto"/>
            <w:bottom w:val="none" w:sz="0" w:space="0" w:color="auto"/>
            <w:right w:val="none" w:sz="0" w:space="0" w:color="auto"/>
          </w:divBdr>
        </w:div>
      </w:divsChild>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438525636">
      <w:bodyDiv w:val="1"/>
      <w:marLeft w:val="0"/>
      <w:marRight w:val="0"/>
      <w:marTop w:val="0"/>
      <w:marBottom w:val="0"/>
      <w:divBdr>
        <w:top w:val="none" w:sz="0" w:space="0" w:color="auto"/>
        <w:left w:val="none" w:sz="0" w:space="0" w:color="auto"/>
        <w:bottom w:val="none" w:sz="0" w:space="0" w:color="auto"/>
        <w:right w:val="none" w:sz="0" w:space="0" w:color="auto"/>
      </w:divBdr>
    </w:div>
    <w:div w:id="438834562">
      <w:bodyDiv w:val="1"/>
      <w:marLeft w:val="0"/>
      <w:marRight w:val="0"/>
      <w:marTop w:val="0"/>
      <w:marBottom w:val="0"/>
      <w:divBdr>
        <w:top w:val="none" w:sz="0" w:space="0" w:color="auto"/>
        <w:left w:val="none" w:sz="0" w:space="0" w:color="auto"/>
        <w:bottom w:val="none" w:sz="0" w:space="0" w:color="auto"/>
        <w:right w:val="none" w:sz="0" w:space="0" w:color="auto"/>
      </w:divBdr>
    </w:div>
    <w:div w:id="586689481">
      <w:bodyDiv w:val="1"/>
      <w:marLeft w:val="0"/>
      <w:marRight w:val="0"/>
      <w:marTop w:val="0"/>
      <w:marBottom w:val="0"/>
      <w:divBdr>
        <w:top w:val="none" w:sz="0" w:space="0" w:color="auto"/>
        <w:left w:val="none" w:sz="0" w:space="0" w:color="auto"/>
        <w:bottom w:val="none" w:sz="0" w:space="0" w:color="auto"/>
        <w:right w:val="none" w:sz="0" w:space="0" w:color="auto"/>
      </w:divBdr>
    </w:div>
    <w:div w:id="591668176">
      <w:bodyDiv w:val="1"/>
      <w:marLeft w:val="0"/>
      <w:marRight w:val="0"/>
      <w:marTop w:val="0"/>
      <w:marBottom w:val="0"/>
      <w:divBdr>
        <w:top w:val="none" w:sz="0" w:space="0" w:color="auto"/>
        <w:left w:val="none" w:sz="0" w:space="0" w:color="auto"/>
        <w:bottom w:val="none" w:sz="0" w:space="0" w:color="auto"/>
        <w:right w:val="none" w:sz="0" w:space="0" w:color="auto"/>
      </w:divBdr>
    </w:div>
    <w:div w:id="614866473">
      <w:bodyDiv w:val="1"/>
      <w:marLeft w:val="0"/>
      <w:marRight w:val="0"/>
      <w:marTop w:val="0"/>
      <w:marBottom w:val="0"/>
      <w:divBdr>
        <w:top w:val="none" w:sz="0" w:space="0" w:color="auto"/>
        <w:left w:val="none" w:sz="0" w:space="0" w:color="auto"/>
        <w:bottom w:val="none" w:sz="0" w:space="0" w:color="auto"/>
        <w:right w:val="none" w:sz="0" w:space="0" w:color="auto"/>
      </w:divBdr>
    </w:div>
    <w:div w:id="680474894">
      <w:bodyDiv w:val="1"/>
      <w:marLeft w:val="0"/>
      <w:marRight w:val="0"/>
      <w:marTop w:val="0"/>
      <w:marBottom w:val="0"/>
      <w:divBdr>
        <w:top w:val="none" w:sz="0" w:space="0" w:color="auto"/>
        <w:left w:val="none" w:sz="0" w:space="0" w:color="auto"/>
        <w:bottom w:val="none" w:sz="0" w:space="0" w:color="auto"/>
        <w:right w:val="none" w:sz="0" w:space="0" w:color="auto"/>
      </w:divBdr>
    </w:div>
    <w:div w:id="707069922">
      <w:bodyDiv w:val="1"/>
      <w:marLeft w:val="0"/>
      <w:marRight w:val="0"/>
      <w:marTop w:val="0"/>
      <w:marBottom w:val="0"/>
      <w:divBdr>
        <w:top w:val="none" w:sz="0" w:space="0" w:color="auto"/>
        <w:left w:val="none" w:sz="0" w:space="0" w:color="auto"/>
        <w:bottom w:val="none" w:sz="0" w:space="0" w:color="auto"/>
        <w:right w:val="none" w:sz="0" w:space="0" w:color="auto"/>
      </w:divBdr>
    </w:div>
    <w:div w:id="733314843">
      <w:bodyDiv w:val="1"/>
      <w:marLeft w:val="0"/>
      <w:marRight w:val="0"/>
      <w:marTop w:val="0"/>
      <w:marBottom w:val="0"/>
      <w:divBdr>
        <w:top w:val="none" w:sz="0" w:space="0" w:color="auto"/>
        <w:left w:val="none" w:sz="0" w:space="0" w:color="auto"/>
        <w:bottom w:val="none" w:sz="0" w:space="0" w:color="auto"/>
        <w:right w:val="none" w:sz="0" w:space="0" w:color="auto"/>
      </w:divBdr>
    </w:div>
    <w:div w:id="764807873">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40658871">
      <w:bodyDiv w:val="1"/>
      <w:marLeft w:val="0"/>
      <w:marRight w:val="0"/>
      <w:marTop w:val="0"/>
      <w:marBottom w:val="0"/>
      <w:divBdr>
        <w:top w:val="none" w:sz="0" w:space="0" w:color="auto"/>
        <w:left w:val="none" w:sz="0" w:space="0" w:color="auto"/>
        <w:bottom w:val="none" w:sz="0" w:space="0" w:color="auto"/>
        <w:right w:val="none" w:sz="0" w:space="0" w:color="auto"/>
      </w:divBdr>
      <w:divsChild>
        <w:div w:id="700864965">
          <w:marLeft w:val="0"/>
          <w:marRight w:val="0"/>
          <w:marTop w:val="0"/>
          <w:marBottom w:val="0"/>
          <w:divBdr>
            <w:top w:val="none" w:sz="0" w:space="0" w:color="auto"/>
            <w:left w:val="none" w:sz="0" w:space="0" w:color="auto"/>
            <w:bottom w:val="none" w:sz="0" w:space="0" w:color="auto"/>
            <w:right w:val="none" w:sz="0" w:space="0" w:color="auto"/>
          </w:divBdr>
        </w:div>
      </w:divsChild>
    </w:div>
    <w:div w:id="848445156">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60514954">
      <w:bodyDiv w:val="1"/>
      <w:marLeft w:val="0"/>
      <w:marRight w:val="0"/>
      <w:marTop w:val="0"/>
      <w:marBottom w:val="0"/>
      <w:divBdr>
        <w:top w:val="none" w:sz="0" w:space="0" w:color="auto"/>
        <w:left w:val="none" w:sz="0" w:space="0" w:color="auto"/>
        <w:bottom w:val="none" w:sz="0" w:space="0" w:color="auto"/>
        <w:right w:val="none" w:sz="0" w:space="0" w:color="auto"/>
      </w:divBdr>
    </w:div>
    <w:div w:id="1066874687">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093942306">
      <w:bodyDiv w:val="1"/>
      <w:marLeft w:val="0"/>
      <w:marRight w:val="0"/>
      <w:marTop w:val="0"/>
      <w:marBottom w:val="0"/>
      <w:divBdr>
        <w:top w:val="none" w:sz="0" w:space="0" w:color="auto"/>
        <w:left w:val="none" w:sz="0" w:space="0" w:color="auto"/>
        <w:bottom w:val="none" w:sz="0" w:space="0" w:color="auto"/>
        <w:right w:val="none" w:sz="0" w:space="0" w:color="auto"/>
      </w:divBdr>
    </w:div>
    <w:div w:id="1107844682">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301958505">
      <w:bodyDiv w:val="1"/>
      <w:marLeft w:val="0"/>
      <w:marRight w:val="0"/>
      <w:marTop w:val="0"/>
      <w:marBottom w:val="0"/>
      <w:divBdr>
        <w:top w:val="none" w:sz="0" w:space="0" w:color="auto"/>
        <w:left w:val="none" w:sz="0" w:space="0" w:color="auto"/>
        <w:bottom w:val="none" w:sz="0" w:space="0" w:color="auto"/>
        <w:right w:val="none" w:sz="0" w:space="0" w:color="auto"/>
      </w:divBdr>
    </w:div>
    <w:div w:id="1348364984">
      <w:bodyDiv w:val="1"/>
      <w:marLeft w:val="0"/>
      <w:marRight w:val="0"/>
      <w:marTop w:val="0"/>
      <w:marBottom w:val="0"/>
      <w:divBdr>
        <w:top w:val="none" w:sz="0" w:space="0" w:color="auto"/>
        <w:left w:val="none" w:sz="0" w:space="0" w:color="auto"/>
        <w:bottom w:val="none" w:sz="0" w:space="0" w:color="auto"/>
        <w:right w:val="none" w:sz="0" w:space="0" w:color="auto"/>
      </w:divBdr>
    </w:div>
    <w:div w:id="1379553792">
      <w:bodyDiv w:val="1"/>
      <w:marLeft w:val="0"/>
      <w:marRight w:val="0"/>
      <w:marTop w:val="0"/>
      <w:marBottom w:val="0"/>
      <w:divBdr>
        <w:top w:val="none" w:sz="0" w:space="0" w:color="auto"/>
        <w:left w:val="none" w:sz="0" w:space="0" w:color="auto"/>
        <w:bottom w:val="none" w:sz="0" w:space="0" w:color="auto"/>
        <w:right w:val="none" w:sz="0" w:space="0" w:color="auto"/>
      </w:divBdr>
    </w:div>
    <w:div w:id="1548373358">
      <w:bodyDiv w:val="1"/>
      <w:marLeft w:val="0"/>
      <w:marRight w:val="0"/>
      <w:marTop w:val="0"/>
      <w:marBottom w:val="0"/>
      <w:divBdr>
        <w:top w:val="none" w:sz="0" w:space="0" w:color="auto"/>
        <w:left w:val="none" w:sz="0" w:space="0" w:color="auto"/>
        <w:bottom w:val="none" w:sz="0" w:space="0" w:color="auto"/>
        <w:right w:val="none" w:sz="0" w:space="0" w:color="auto"/>
      </w:divBdr>
    </w:div>
    <w:div w:id="1560751611">
      <w:bodyDiv w:val="1"/>
      <w:marLeft w:val="0"/>
      <w:marRight w:val="0"/>
      <w:marTop w:val="0"/>
      <w:marBottom w:val="0"/>
      <w:divBdr>
        <w:top w:val="none" w:sz="0" w:space="0" w:color="auto"/>
        <w:left w:val="none" w:sz="0" w:space="0" w:color="auto"/>
        <w:bottom w:val="none" w:sz="0" w:space="0" w:color="auto"/>
        <w:right w:val="none" w:sz="0" w:space="0" w:color="auto"/>
      </w:divBdr>
      <w:divsChild>
        <w:div w:id="662008437">
          <w:marLeft w:val="0"/>
          <w:marRight w:val="0"/>
          <w:marTop w:val="0"/>
          <w:marBottom w:val="0"/>
          <w:divBdr>
            <w:top w:val="none" w:sz="0" w:space="0" w:color="auto"/>
            <w:left w:val="none" w:sz="0" w:space="0" w:color="auto"/>
            <w:bottom w:val="none" w:sz="0" w:space="0" w:color="auto"/>
            <w:right w:val="none" w:sz="0" w:space="0" w:color="auto"/>
          </w:divBdr>
        </w:div>
      </w:divsChild>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53757377">
      <w:bodyDiv w:val="1"/>
      <w:marLeft w:val="0"/>
      <w:marRight w:val="0"/>
      <w:marTop w:val="0"/>
      <w:marBottom w:val="0"/>
      <w:divBdr>
        <w:top w:val="none" w:sz="0" w:space="0" w:color="auto"/>
        <w:left w:val="none" w:sz="0" w:space="0" w:color="auto"/>
        <w:bottom w:val="none" w:sz="0" w:space="0" w:color="auto"/>
        <w:right w:val="none" w:sz="0" w:space="0" w:color="auto"/>
      </w:divBdr>
      <w:divsChild>
        <w:div w:id="652876693">
          <w:marLeft w:val="0"/>
          <w:marRight w:val="0"/>
          <w:marTop w:val="0"/>
          <w:marBottom w:val="0"/>
          <w:divBdr>
            <w:top w:val="none" w:sz="0" w:space="0" w:color="auto"/>
            <w:left w:val="none" w:sz="0" w:space="0" w:color="auto"/>
            <w:bottom w:val="none" w:sz="0" w:space="0" w:color="auto"/>
            <w:right w:val="none" w:sz="0" w:space="0" w:color="auto"/>
          </w:divBdr>
        </w:div>
        <w:div w:id="1057777032">
          <w:marLeft w:val="0"/>
          <w:marRight w:val="0"/>
          <w:marTop w:val="0"/>
          <w:marBottom w:val="0"/>
          <w:divBdr>
            <w:top w:val="none" w:sz="0" w:space="0" w:color="auto"/>
            <w:left w:val="none" w:sz="0" w:space="0" w:color="auto"/>
            <w:bottom w:val="none" w:sz="0" w:space="0" w:color="auto"/>
            <w:right w:val="none" w:sz="0" w:space="0" w:color="auto"/>
          </w:divBdr>
        </w:div>
        <w:div w:id="744449247">
          <w:marLeft w:val="0"/>
          <w:marRight w:val="0"/>
          <w:marTop w:val="0"/>
          <w:marBottom w:val="0"/>
          <w:divBdr>
            <w:top w:val="none" w:sz="0" w:space="0" w:color="auto"/>
            <w:left w:val="none" w:sz="0" w:space="0" w:color="auto"/>
            <w:bottom w:val="none" w:sz="0" w:space="0" w:color="auto"/>
            <w:right w:val="none" w:sz="0" w:space="0" w:color="auto"/>
          </w:divBdr>
        </w:div>
        <w:div w:id="1614440587">
          <w:marLeft w:val="0"/>
          <w:marRight w:val="0"/>
          <w:marTop w:val="0"/>
          <w:marBottom w:val="0"/>
          <w:divBdr>
            <w:top w:val="none" w:sz="0" w:space="0" w:color="auto"/>
            <w:left w:val="none" w:sz="0" w:space="0" w:color="auto"/>
            <w:bottom w:val="none" w:sz="0" w:space="0" w:color="auto"/>
            <w:right w:val="none" w:sz="0" w:space="0" w:color="auto"/>
          </w:divBdr>
        </w:div>
        <w:div w:id="1269000536">
          <w:marLeft w:val="0"/>
          <w:marRight w:val="0"/>
          <w:marTop w:val="0"/>
          <w:marBottom w:val="0"/>
          <w:divBdr>
            <w:top w:val="none" w:sz="0" w:space="0" w:color="auto"/>
            <w:left w:val="none" w:sz="0" w:space="0" w:color="auto"/>
            <w:bottom w:val="none" w:sz="0" w:space="0" w:color="auto"/>
            <w:right w:val="none" w:sz="0" w:space="0" w:color="auto"/>
          </w:divBdr>
        </w:div>
        <w:div w:id="2063208559">
          <w:marLeft w:val="0"/>
          <w:marRight w:val="0"/>
          <w:marTop w:val="0"/>
          <w:marBottom w:val="0"/>
          <w:divBdr>
            <w:top w:val="none" w:sz="0" w:space="0" w:color="auto"/>
            <w:left w:val="none" w:sz="0" w:space="0" w:color="auto"/>
            <w:bottom w:val="none" w:sz="0" w:space="0" w:color="auto"/>
            <w:right w:val="none" w:sz="0" w:space="0" w:color="auto"/>
          </w:divBdr>
        </w:div>
        <w:div w:id="186455668">
          <w:marLeft w:val="0"/>
          <w:marRight w:val="0"/>
          <w:marTop w:val="0"/>
          <w:marBottom w:val="0"/>
          <w:divBdr>
            <w:top w:val="none" w:sz="0" w:space="0" w:color="auto"/>
            <w:left w:val="none" w:sz="0" w:space="0" w:color="auto"/>
            <w:bottom w:val="none" w:sz="0" w:space="0" w:color="auto"/>
            <w:right w:val="none" w:sz="0" w:space="0" w:color="auto"/>
          </w:divBdr>
        </w:div>
        <w:div w:id="1970479356">
          <w:marLeft w:val="0"/>
          <w:marRight w:val="0"/>
          <w:marTop w:val="0"/>
          <w:marBottom w:val="0"/>
          <w:divBdr>
            <w:top w:val="none" w:sz="0" w:space="0" w:color="auto"/>
            <w:left w:val="none" w:sz="0" w:space="0" w:color="auto"/>
            <w:bottom w:val="none" w:sz="0" w:space="0" w:color="auto"/>
            <w:right w:val="none" w:sz="0" w:space="0" w:color="auto"/>
          </w:divBdr>
        </w:div>
        <w:div w:id="1985309792">
          <w:marLeft w:val="0"/>
          <w:marRight w:val="0"/>
          <w:marTop w:val="0"/>
          <w:marBottom w:val="0"/>
          <w:divBdr>
            <w:top w:val="none" w:sz="0" w:space="0" w:color="auto"/>
            <w:left w:val="none" w:sz="0" w:space="0" w:color="auto"/>
            <w:bottom w:val="none" w:sz="0" w:space="0" w:color="auto"/>
            <w:right w:val="none" w:sz="0" w:space="0" w:color="auto"/>
          </w:divBdr>
        </w:div>
        <w:div w:id="1209562569">
          <w:marLeft w:val="0"/>
          <w:marRight w:val="0"/>
          <w:marTop w:val="0"/>
          <w:marBottom w:val="0"/>
          <w:divBdr>
            <w:top w:val="none" w:sz="0" w:space="0" w:color="auto"/>
            <w:left w:val="none" w:sz="0" w:space="0" w:color="auto"/>
            <w:bottom w:val="none" w:sz="0" w:space="0" w:color="auto"/>
            <w:right w:val="none" w:sz="0" w:space="0" w:color="auto"/>
          </w:divBdr>
        </w:div>
        <w:div w:id="1478570541">
          <w:marLeft w:val="0"/>
          <w:marRight w:val="0"/>
          <w:marTop w:val="0"/>
          <w:marBottom w:val="0"/>
          <w:divBdr>
            <w:top w:val="none" w:sz="0" w:space="0" w:color="auto"/>
            <w:left w:val="none" w:sz="0" w:space="0" w:color="auto"/>
            <w:bottom w:val="none" w:sz="0" w:space="0" w:color="auto"/>
            <w:right w:val="none" w:sz="0" w:space="0" w:color="auto"/>
          </w:divBdr>
        </w:div>
        <w:div w:id="1901088106">
          <w:marLeft w:val="0"/>
          <w:marRight w:val="0"/>
          <w:marTop w:val="0"/>
          <w:marBottom w:val="0"/>
          <w:divBdr>
            <w:top w:val="none" w:sz="0" w:space="0" w:color="auto"/>
            <w:left w:val="none" w:sz="0" w:space="0" w:color="auto"/>
            <w:bottom w:val="none" w:sz="0" w:space="0" w:color="auto"/>
            <w:right w:val="none" w:sz="0" w:space="0" w:color="auto"/>
          </w:divBdr>
        </w:div>
        <w:div w:id="23749975">
          <w:marLeft w:val="0"/>
          <w:marRight w:val="0"/>
          <w:marTop w:val="0"/>
          <w:marBottom w:val="0"/>
          <w:divBdr>
            <w:top w:val="none" w:sz="0" w:space="0" w:color="auto"/>
            <w:left w:val="none" w:sz="0" w:space="0" w:color="auto"/>
            <w:bottom w:val="none" w:sz="0" w:space="0" w:color="auto"/>
            <w:right w:val="none" w:sz="0" w:space="0" w:color="auto"/>
          </w:divBdr>
        </w:div>
      </w:divsChild>
    </w:div>
    <w:div w:id="1754549211">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29320731">
      <w:bodyDiv w:val="1"/>
      <w:marLeft w:val="0"/>
      <w:marRight w:val="0"/>
      <w:marTop w:val="0"/>
      <w:marBottom w:val="0"/>
      <w:divBdr>
        <w:top w:val="none" w:sz="0" w:space="0" w:color="auto"/>
        <w:left w:val="none" w:sz="0" w:space="0" w:color="auto"/>
        <w:bottom w:val="none" w:sz="0" w:space="0" w:color="auto"/>
        <w:right w:val="none" w:sz="0" w:space="0" w:color="auto"/>
      </w:divBdr>
    </w:div>
    <w:div w:id="1829323688">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2002465735">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105874875">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D078BC8ED32941A0ED18AC25940405" ma:contentTypeVersion="12" ma:contentTypeDescription="Create a new document." ma:contentTypeScope="" ma:versionID="3168c3a57f14ae0bc53c8a28ce56f773">
  <xsd:schema xmlns:xsd="http://www.w3.org/2001/XMLSchema" xmlns:xs="http://www.w3.org/2001/XMLSchema" xmlns:p="http://schemas.microsoft.com/office/2006/metadata/properties" xmlns:ns2="ddea7376-d9a8-4ab2-ad88-e4e6fafc4bad" xmlns:ns3="af640e4a-7c3a-4fdd-a43f-929a77970e09" targetNamespace="http://schemas.microsoft.com/office/2006/metadata/properties" ma:root="true" ma:fieldsID="eb55de642ee161a4fafbae8537833e75" ns2:_="" ns3:_="">
    <xsd:import namespace="ddea7376-d9a8-4ab2-ad88-e4e6fafc4bad"/>
    <xsd:import namespace="af640e4a-7c3a-4fdd-a43f-929a77970e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a7376-d9a8-4ab2-ad88-e4e6fafc4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40e4a-7c3a-4fdd-a43f-929a77970e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623987-cae8-40c1-ab23-433b6d765923}" ma:internalName="TaxCatchAll" ma:showField="CatchAllData" ma:web="af640e4a-7c3a-4fdd-a43f-929a77970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ea7376-d9a8-4ab2-ad88-e4e6fafc4bad">
      <Terms xmlns="http://schemas.microsoft.com/office/infopath/2007/PartnerControls"/>
    </lcf76f155ced4ddcb4097134ff3c332f>
    <TaxCatchAll xmlns="af640e4a-7c3a-4fdd-a43f-929a77970e09" xsi:nil="true"/>
  </documentManagement>
</p:properties>
</file>

<file path=customXml/itemProps1.xml><?xml version="1.0" encoding="utf-8"?>
<ds:datastoreItem xmlns:ds="http://schemas.openxmlformats.org/officeDocument/2006/customXml" ds:itemID="{52CAE985-F6CA-4312-99B6-BA9D52C879DC}">
  <ds:schemaRefs>
    <ds:schemaRef ds:uri="http://schemas.openxmlformats.org/officeDocument/2006/bibliography"/>
  </ds:schemaRefs>
</ds:datastoreItem>
</file>

<file path=customXml/itemProps2.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3.xml><?xml version="1.0" encoding="utf-8"?>
<ds:datastoreItem xmlns:ds="http://schemas.openxmlformats.org/officeDocument/2006/customXml" ds:itemID="{602B3AF2-44C2-47CE-9E57-2B35059F6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a7376-d9a8-4ab2-ad88-e4e6fafc4bad"/>
    <ds:schemaRef ds:uri="af640e4a-7c3a-4fdd-a43f-929a77970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C9521-AB89-46BC-9BB5-D278E14A8D0F}">
  <ds:schemaRefs>
    <ds:schemaRef ds:uri="af640e4a-7c3a-4fdd-a43f-929a77970e09"/>
    <ds:schemaRef ds:uri="http://schemas.microsoft.com/office/2006/documentManagement/types"/>
    <ds:schemaRef ds:uri="ddea7376-d9a8-4ab2-ad88-e4e6fafc4bad"/>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1199</Words>
  <Characters>6835</Characters>
  <Application>Microsoft Office Word</Application>
  <DocSecurity>0</DocSecurity>
  <Lines>56</Lines>
  <Paragraphs>16</Paragraphs>
  <ScaleCrop>false</ScaleCrop>
  <Company>Deloitte</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ogia@deloitte.com</dc:creator>
  <cp:keywords>Absence Accrual FF</cp:keywords>
  <dc:description/>
  <cp:lastModifiedBy>Lunani, Latika</cp:lastModifiedBy>
  <cp:revision>32</cp:revision>
  <dcterms:created xsi:type="dcterms:W3CDTF">2025-09-23T07:29:00Z</dcterms:created>
  <dcterms:modified xsi:type="dcterms:W3CDTF">2025-10-1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078BC8ED32941A0ED18AC25940405</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ove to Deliverables Log">
    <vt:lpwstr>https://consulting.global.deloitteonline.com/sites/nov/_layouts/15/NintexForms/InitiateWorkflow.aspx?ID=163&amp;List=587cf2f8-b7e3-4b36-888f-5d4e5dbf073c&amp;TemplateID={c0040e7d-6d11-4330-a88f-6ed3e110609f}, Copy</vt:lpwstr>
  </property>
  <property fmtid="{D5CDD505-2E9C-101B-9397-08002B2CF9AE}" pid="25" name="WorkflowChangePath">
    <vt:lpwstr>95d28bce-39dd-479d-8c87-425a0d790e23,4;c0040e7d-6d11-4330-a88f-6ed3e110609f,7;42e6b6a5-86b7-4a1a-b233-726274d84a77,3;</vt:lpwstr>
  </property>
  <property fmtid="{D5CDD505-2E9C-101B-9397-08002B2CF9AE}" pid="26" name="Order">
    <vt:r8>16300</vt:r8>
  </property>
  <property fmtid="{D5CDD505-2E9C-101B-9397-08002B2CF9AE}" pid="27" name="Template Status">
    <vt:lpwstr>18</vt:lpwstr>
  </property>
  <property fmtid="{D5CDD505-2E9C-101B-9397-08002B2CF9AE}" pid="28" name="Description0">
    <vt:lpwstr>The Lean Specification documents the functional, technical, and overall solution design details for each development object. The functional design details what the development object (e.g., report, interface, etc.) needs to do. The technical design detail</vt:lpwstr>
  </property>
  <property fmtid="{D5CDD505-2E9C-101B-9397-08002B2CF9AE}" pid="29" name="MSIP_Label_ea60d57e-af5b-4752-ac57-3e4f28ca11dc_Enabled">
    <vt:lpwstr>true</vt:lpwstr>
  </property>
  <property fmtid="{D5CDD505-2E9C-101B-9397-08002B2CF9AE}" pid="30" name="MSIP_Label_ea60d57e-af5b-4752-ac57-3e4f28ca11dc_SetDate">
    <vt:lpwstr>2024-03-06T03:07:14Z</vt:lpwstr>
  </property>
  <property fmtid="{D5CDD505-2E9C-101B-9397-08002B2CF9AE}" pid="31" name="MSIP_Label_ea60d57e-af5b-4752-ac57-3e4f28ca11dc_Method">
    <vt:lpwstr>Standard</vt:lpwstr>
  </property>
  <property fmtid="{D5CDD505-2E9C-101B-9397-08002B2CF9AE}" pid="32" name="MSIP_Label_ea60d57e-af5b-4752-ac57-3e4f28ca11dc_Name">
    <vt:lpwstr>ea60d57e-af5b-4752-ac57-3e4f28ca11dc</vt:lpwstr>
  </property>
  <property fmtid="{D5CDD505-2E9C-101B-9397-08002B2CF9AE}" pid="33" name="MSIP_Label_ea60d57e-af5b-4752-ac57-3e4f28ca11dc_SiteId">
    <vt:lpwstr>36da45f1-dd2c-4d1f-af13-5abe46b99921</vt:lpwstr>
  </property>
  <property fmtid="{D5CDD505-2E9C-101B-9397-08002B2CF9AE}" pid="34" name="MSIP_Label_ea60d57e-af5b-4752-ac57-3e4f28ca11dc_ActionId">
    <vt:lpwstr>6c5bf047-cd90-447a-a7c6-21af8613db02</vt:lpwstr>
  </property>
  <property fmtid="{D5CDD505-2E9C-101B-9397-08002B2CF9AE}" pid="35" name="MSIP_Label_ea60d57e-af5b-4752-ac57-3e4f28ca11dc_ContentBits">
    <vt:lpwstr>0</vt:lpwstr>
  </property>
  <property fmtid="{D5CDD505-2E9C-101B-9397-08002B2CF9AE}" pid="36" name="MediaServiceImageTags">
    <vt:lpwstr/>
  </property>
</Properties>
</file>